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4A" w:rsidRPr="00760B4A" w:rsidRDefault="00760B4A" w:rsidP="00760B4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u w:val="single"/>
          <w:lang w:eastAsia="en-US"/>
        </w:rPr>
      </w:pPr>
      <w:bookmarkStart w:id="0" w:name="_GoBack"/>
      <w:bookmarkEnd w:id="0"/>
      <w:r w:rsidRPr="00760B4A">
        <w:rPr>
          <w:rFonts w:asciiTheme="minorHAnsi" w:eastAsiaTheme="minorHAnsi" w:hAnsiTheme="minorHAnsi" w:cstheme="minorBidi"/>
          <w:b/>
          <w:sz w:val="36"/>
          <w:szCs w:val="36"/>
          <w:u w:val="single"/>
          <w:lang w:eastAsia="en-US"/>
        </w:rPr>
        <w:t>Základná škola, Lesnícka 1, Prešov</w:t>
      </w:r>
    </w:p>
    <w:p w:rsidR="00760B4A" w:rsidRPr="00760B4A" w:rsidRDefault="00760B4A" w:rsidP="00760B4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u w:val="single"/>
          <w:lang w:eastAsia="en-US"/>
        </w:rPr>
      </w:pPr>
    </w:p>
    <w:p w:rsidR="00760B4A" w:rsidRPr="00760B4A" w:rsidRDefault="00760B4A" w:rsidP="00760B4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u w:val="single"/>
          <w:lang w:eastAsia="en-US"/>
        </w:rPr>
      </w:pPr>
      <w:r w:rsidRPr="00760B4A">
        <w:rPr>
          <w:rFonts w:asciiTheme="minorHAnsi" w:eastAsiaTheme="minorHAnsi" w:hAnsiTheme="minorHAnsi" w:cstheme="minorBidi"/>
          <w:b/>
          <w:i/>
          <w:noProof/>
          <w:sz w:val="40"/>
          <w:szCs w:val="40"/>
          <w:lang w:eastAsia="sk-SK"/>
        </w:rPr>
        <w:drawing>
          <wp:inline distT="0" distB="0" distL="0" distR="0">
            <wp:extent cx="1854835" cy="1587500"/>
            <wp:effectExtent l="0" t="0" r="0" b="0"/>
            <wp:docPr id="2" name="Obrázo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4A" w:rsidRPr="00760B4A" w:rsidRDefault="00760B4A" w:rsidP="00760B4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u w:val="single"/>
          <w:lang w:eastAsia="en-US"/>
        </w:rPr>
      </w:pPr>
    </w:p>
    <w:p w:rsidR="00760B4A" w:rsidRPr="00760B4A" w:rsidRDefault="00760B4A" w:rsidP="00760B4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u w:val="single"/>
          <w:lang w:eastAsia="en-US"/>
        </w:rPr>
      </w:pPr>
    </w:p>
    <w:p w:rsidR="00760B4A" w:rsidRPr="00760B4A" w:rsidRDefault="00760B4A" w:rsidP="00760B4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u w:val="single"/>
          <w:lang w:eastAsia="en-US"/>
        </w:rPr>
      </w:pPr>
    </w:p>
    <w:p w:rsidR="00760B4A" w:rsidRPr="00760B4A" w:rsidRDefault="00760B4A" w:rsidP="00760B4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u w:val="single"/>
          <w:lang w:eastAsia="en-US"/>
        </w:rPr>
      </w:pPr>
    </w:p>
    <w:p w:rsidR="00760B4A" w:rsidRPr="00760B4A" w:rsidRDefault="00760B4A" w:rsidP="00760B4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44"/>
          <w:szCs w:val="44"/>
          <w:lang w:eastAsia="en-US"/>
        </w:rPr>
      </w:pPr>
      <w:r w:rsidRPr="00760B4A">
        <w:rPr>
          <w:rFonts w:asciiTheme="minorHAnsi" w:eastAsiaTheme="minorHAnsi" w:hAnsiTheme="minorHAnsi" w:cstheme="minorBidi"/>
          <w:b/>
          <w:sz w:val="44"/>
          <w:szCs w:val="44"/>
          <w:lang w:eastAsia="en-US"/>
        </w:rPr>
        <w:t xml:space="preserve">Správa </w:t>
      </w:r>
    </w:p>
    <w:p w:rsidR="00760B4A" w:rsidRPr="00760B4A" w:rsidRDefault="00760B4A" w:rsidP="00760B4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 w:rsidRPr="00760B4A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o</w:t>
      </w:r>
      <w:r w:rsidR="009F2A0F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 </w:t>
      </w:r>
      <w:r w:rsidRPr="00760B4A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výchovno</w:t>
      </w:r>
      <w:r w:rsidR="009F2A0F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-</w:t>
      </w:r>
      <w:r w:rsidRPr="00760B4A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vzdelávacej činnosti  za školský rok 2016/2017</w:t>
      </w:r>
    </w:p>
    <w:p w:rsidR="00760B4A" w:rsidRPr="00760B4A" w:rsidRDefault="00760B4A" w:rsidP="00760B4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72"/>
          <w:szCs w:val="72"/>
          <w:lang w:eastAsia="en-US"/>
        </w:rPr>
      </w:pPr>
    </w:p>
    <w:p w:rsidR="00760B4A" w:rsidRPr="00760B4A" w:rsidRDefault="00760B4A" w:rsidP="00760B4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72"/>
          <w:szCs w:val="72"/>
          <w:lang w:eastAsia="en-US"/>
        </w:rPr>
      </w:pPr>
    </w:p>
    <w:p w:rsidR="00760B4A" w:rsidRPr="00760B4A" w:rsidRDefault="00760B4A" w:rsidP="00760B4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72"/>
          <w:szCs w:val="72"/>
          <w:lang w:eastAsia="en-US"/>
        </w:rPr>
      </w:pPr>
    </w:p>
    <w:p w:rsidR="00760B4A" w:rsidRPr="00760B4A" w:rsidRDefault="00760B4A" w:rsidP="00760B4A">
      <w:pPr>
        <w:tabs>
          <w:tab w:val="left" w:pos="4536"/>
        </w:tabs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760B4A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Školský rok 2016 - 2017</w:t>
      </w:r>
    </w:p>
    <w:p w:rsidR="00C23948" w:rsidRPr="00890AC1" w:rsidRDefault="00C23948" w:rsidP="00890AC1">
      <w:pPr>
        <w:pStyle w:val="Podtitul"/>
        <w:jc w:val="center"/>
        <w:rPr>
          <w:b/>
          <w:sz w:val="36"/>
          <w:szCs w:val="36"/>
        </w:rPr>
      </w:pPr>
      <w:r w:rsidRPr="00890AC1">
        <w:rPr>
          <w:b/>
          <w:sz w:val="36"/>
          <w:szCs w:val="36"/>
        </w:rPr>
        <w:lastRenderedPageBreak/>
        <w:t>S p r á v a</w:t>
      </w:r>
    </w:p>
    <w:p w:rsidR="00C23948" w:rsidRDefault="00C23948" w:rsidP="00C23948">
      <w:pPr>
        <w:pStyle w:val="Nzov"/>
        <w:rPr>
          <w:b/>
          <w:bCs/>
          <w:sz w:val="32"/>
        </w:rPr>
      </w:pPr>
    </w:p>
    <w:p w:rsidR="00C23948" w:rsidRDefault="00C23948" w:rsidP="00C23948">
      <w:pPr>
        <w:pStyle w:val="Zkladntext"/>
        <w:jc w:val="center"/>
        <w:rPr>
          <w:b/>
          <w:bCs/>
          <w:sz w:val="28"/>
        </w:rPr>
      </w:pPr>
      <w:r>
        <w:rPr>
          <w:b/>
          <w:bCs/>
          <w:sz w:val="28"/>
        </w:rPr>
        <w:t>o výsledkoch a podmienkach výchovno-vzdelávacej činnosti</w:t>
      </w:r>
    </w:p>
    <w:p w:rsidR="00C23948" w:rsidRDefault="00C23948" w:rsidP="00890AC1">
      <w:pPr>
        <w:pStyle w:val="Zkladntext"/>
        <w:ind w:right="-1418"/>
        <w:jc w:val="center"/>
        <w:rPr>
          <w:b/>
          <w:bCs/>
          <w:sz w:val="28"/>
        </w:rPr>
      </w:pPr>
      <w:r>
        <w:rPr>
          <w:b/>
          <w:bCs/>
          <w:sz w:val="28"/>
        </w:rPr>
        <w:t>Základnej školy, Lesnícka 1, Prešov</w:t>
      </w:r>
    </w:p>
    <w:p w:rsidR="00C23948" w:rsidRDefault="00C23948" w:rsidP="00890AC1">
      <w:pPr>
        <w:pStyle w:val="Zkladntext"/>
        <w:jc w:val="center"/>
        <w:rPr>
          <w:b/>
          <w:bCs/>
          <w:sz w:val="28"/>
        </w:rPr>
      </w:pPr>
      <w:r>
        <w:rPr>
          <w:b/>
          <w:bCs/>
          <w:sz w:val="28"/>
        </w:rPr>
        <w:t>za školský rok 201</w:t>
      </w:r>
      <w:r w:rsidR="00D51C59">
        <w:rPr>
          <w:b/>
          <w:bCs/>
          <w:sz w:val="28"/>
        </w:rPr>
        <w:t>6</w:t>
      </w:r>
      <w:r>
        <w:rPr>
          <w:b/>
          <w:bCs/>
          <w:sz w:val="28"/>
        </w:rPr>
        <w:t>/201</w:t>
      </w:r>
      <w:r w:rsidR="00D51C59">
        <w:rPr>
          <w:b/>
          <w:bCs/>
          <w:sz w:val="28"/>
        </w:rPr>
        <w:t>7</w:t>
      </w:r>
    </w:p>
    <w:p w:rsidR="00C23948" w:rsidRDefault="00C23948" w:rsidP="00C23948">
      <w:pPr>
        <w:jc w:val="center"/>
        <w:rPr>
          <w:b/>
          <w:bCs/>
          <w:sz w:val="28"/>
          <w:lang w:eastAsia="sk-SK"/>
        </w:rPr>
      </w:pPr>
    </w:p>
    <w:p w:rsidR="00C23948" w:rsidRDefault="00C23948" w:rsidP="00C23948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</w:p>
    <w:p w:rsidR="00C23948" w:rsidRDefault="00C23948" w:rsidP="00C23948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</w:p>
    <w:p w:rsidR="00C23948" w:rsidRDefault="00C23948" w:rsidP="00C23948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</w:p>
    <w:p w:rsidR="00C23948" w:rsidRPr="00C23948" w:rsidRDefault="00C23948" w:rsidP="00C23948">
      <w:pPr>
        <w:tabs>
          <w:tab w:val="right" w:pos="1080"/>
        </w:tabs>
        <w:jc w:val="both"/>
        <w:rPr>
          <w:b/>
          <w:bCs/>
          <w:sz w:val="24"/>
          <w:szCs w:val="24"/>
          <w:u w:val="single"/>
        </w:rPr>
      </w:pPr>
      <w:r w:rsidRPr="00C23948">
        <w:rPr>
          <w:b/>
          <w:bCs/>
          <w:sz w:val="24"/>
          <w:szCs w:val="24"/>
          <w:u w:val="single"/>
        </w:rPr>
        <w:t>Predkladá:</w:t>
      </w:r>
    </w:p>
    <w:p w:rsidR="00C23948" w:rsidRPr="00C23948" w:rsidRDefault="00C23948" w:rsidP="00C23948">
      <w:pPr>
        <w:tabs>
          <w:tab w:val="right" w:pos="1080"/>
        </w:tabs>
        <w:jc w:val="both"/>
        <w:rPr>
          <w:b/>
          <w:bCs/>
          <w:sz w:val="24"/>
          <w:szCs w:val="24"/>
          <w:u w:val="single"/>
          <w:lang w:eastAsia="sk-SK"/>
        </w:rPr>
      </w:pPr>
    </w:p>
    <w:p w:rsidR="00C23948" w:rsidRPr="00C23948" w:rsidRDefault="00C23948" w:rsidP="00C23948">
      <w:pPr>
        <w:jc w:val="both"/>
        <w:rPr>
          <w:b/>
          <w:bCs/>
          <w:sz w:val="24"/>
          <w:szCs w:val="24"/>
          <w:u w:val="single"/>
          <w:lang w:eastAsia="sk-SK"/>
        </w:rPr>
      </w:pPr>
      <w:r w:rsidRPr="00C23948">
        <w:rPr>
          <w:sz w:val="24"/>
          <w:szCs w:val="24"/>
        </w:rPr>
        <w:t>.......................................................</w:t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</w:p>
    <w:p w:rsidR="00C23948" w:rsidRPr="00C23948" w:rsidRDefault="00C23948" w:rsidP="00C23948">
      <w:pPr>
        <w:jc w:val="both"/>
        <w:rPr>
          <w:sz w:val="24"/>
          <w:szCs w:val="24"/>
          <w:lang w:eastAsia="sk-SK"/>
        </w:rPr>
      </w:pPr>
      <w:r w:rsidRPr="00C23948">
        <w:rPr>
          <w:b/>
          <w:bCs/>
          <w:sz w:val="24"/>
          <w:szCs w:val="24"/>
        </w:rPr>
        <w:t xml:space="preserve">Mgr. </w:t>
      </w:r>
      <w:r w:rsidR="009E5BB4">
        <w:rPr>
          <w:b/>
          <w:bCs/>
          <w:sz w:val="24"/>
          <w:szCs w:val="24"/>
        </w:rPr>
        <w:t>Valéria Bodnárová</w:t>
      </w:r>
    </w:p>
    <w:p w:rsidR="00C23948" w:rsidRPr="00C23948" w:rsidRDefault="00C23948" w:rsidP="00C23948">
      <w:pPr>
        <w:jc w:val="both"/>
        <w:rPr>
          <w:sz w:val="24"/>
          <w:szCs w:val="24"/>
          <w:lang w:eastAsia="sk-SK"/>
        </w:rPr>
      </w:pPr>
      <w:r w:rsidRPr="00C23948">
        <w:rPr>
          <w:sz w:val="24"/>
          <w:szCs w:val="24"/>
        </w:rPr>
        <w:t>riaditeľka školy</w:t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</w:p>
    <w:p w:rsidR="00C23948" w:rsidRPr="00C23948" w:rsidRDefault="00C23948" w:rsidP="00C23948">
      <w:pPr>
        <w:jc w:val="both"/>
        <w:rPr>
          <w:sz w:val="24"/>
          <w:szCs w:val="24"/>
          <w:lang w:eastAsia="sk-SK"/>
        </w:rPr>
      </w:pP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</w:p>
    <w:p w:rsidR="00C23948" w:rsidRPr="00C23948" w:rsidRDefault="00C23948" w:rsidP="00C23948">
      <w:pPr>
        <w:jc w:val="both"/>
        <w:rPr>
          <w:sz w:val="24"/>
          <w:szCs w:val="24"/>
        </w:rPr>
      </w:pP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  <w:t>Prerokované na pedagogickej rade školy</w:t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  <w:t xml:space="preserve">                                   dňa: </w:t>
      </w:r>
      <w:r w:rsidR="002F5583">
        <w:rPr>
          <w:sz w:val="24"/>
          <w:szCs w:val="24"/>
        </w:rPr>
        <w:t>30</w:t>
      </w:r>
      <w:r w:rsidRPr="00C23948">
        <w:rPr>
          <w:sz w:val="24"/>
          <w:szCs w:val="24"/>
        </w:rPr>
        <w:t>.6.201</w:t>
      </w:r>
      <w:r w:rsidR="0030352A">
        <w:rPr>
          <w:sz w:val="24"/>
          <w:szCs w:val="24"/>
        </w:rPr>
        <w:t>7</w:t>
      </w:r>
    </w:p>
    <w:p w:rsidR="00C23948" w:rsidRPr="00C23948" w:rsidRDefault="00C23948" w:rsidP="00C23948">
      <w:pPr>
        <w:jc w:val="both"/>
        <w:rPr>
          <w:sz w:val="24"/>
          <w:szCs w:val="24"/>
        </w:rPr>
      </w:pPr>
    </w:p>
    <w:p w:rsidR="00C23948" w:rsidRPr="00C23948" w:rsidRDefault="00C23948" w:rsidP="00C23948">
      <w:pPr>
        <w:jc w:val="both"/>
        <w:rPr>
          <w:b/>
          <w:bCs/>
          <w:sz w:val="24"/>
          <w:szCs w:val="24"/>
          <w:u w:val="single"/>
        </w:rPr>
      </w:pP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</w:rPr>
        <w:tab/>
      </w:r>
      <w:r w:rsidRPr="00C23948">
        <w:rPr>
          <w:b/>
          <w:bCs/>
          <w:sz w:val="24"/>
          <w:szCs w:val="24"/>
          <w:u w:val="single"/>
        </w:rPr>
        <w:t xml:space="preserve">Vyjadrenie rady školy: </w:t>
      </w:r>
    </w:p>
    <w:p w:rsidR="00C23948" w:rsidRPr="00C23948" w:rsidRDefault="00C23948" w:rsidP="00C23948">
      <w:pPr>
        <w:jc w:val="both"/>
        <w:rPr>
          <w:b/>
          <w:bCs/>
          <w:sz w:val="24"/>
          <w:szCs w:val="24"/>
          <w:u w:val="single"/>
          <w:lang w:eastAsia="sk-SK"/>
        </w:rPr>
      </w:pPr>
    </w:p>
    <w:p w:rsidR="00C23948" w:rsidRPr="00C23948" w:rsidRDefault="00C23948" w:rsidP="00C23948">
      <w:pPr>
        <w:jc w:val="both"/>
        <w:rPr>
          <w:sz w:val="24"/>
          <w:szCs w:val="24"/>
        </w:rPr>
      </w:pP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  <w:t xml:space="preserve">Rada školy </w:t>
      </w:r>
      <w:r w:rsidRPr="00C23948">
        <w:rPr>
          <w:sz w:val="24"/>
          <w:szCs w:val="24"/>
          <w:u w:val="single"/>
        </w:rPr>
        <w:t>odporúča</w:t>
      </w:r>
      <w:r w:rsidRPr="00C23948">
        <w:rPr>
          <w:sz w:val="24"/>
          <w:szCs w:val="24"/>
        </w:rPr>
        <w:t xml:space="preserve"> – neodporúča</w:t>
      </w:r>
    </w:p>
    <w:p w:rsidR="00C23948" w:rsidRPr="00C23948" w:rsidRDefault="00C23948" w:rsidP="00C23948">
      <w:pPr>
        <w:jc w:val="both"/>
        <w:rPr>
          <w:sz w:val="24"/>
          <w:szCs w:val="24"/>
          <w:lang w:eastAsia="sk-SK"/>
        </w:rPr>
      </w:pPr>
      <w:r w:rsidRPr="00C23948">
        <w:rPr>
          <w:sz w:val="24"/>
          <w:szCs w:val="24"/>
        </w:rPr>
        <w:t xml:space="preserve">                                                                       zriaďovateľovi</w:t>
      </w:r>
      <w:r w:rsidR="00FC0A89">
        <w:rPr>
          <w:sz w:val="24"/>
          <w:szCs w:val="24"/>
        </w:rPr>
        <w:t xml:space="preserve"> </w:t>
      </w:r>
      <w:r w:rsidRPr="00C23948">
        <w:rPr>
          <w:b/>
          <w:bCs/>
          <w:sz w:val="24"/>
          <w:szCs w:val="24"/>
        </w:rPr>
        <w:t>schváliť</w:t>
      </w:r>
    </w:p>
    <w:p w:rsidR="00C23948" w:rsidRPr="00C23948" w:rsidRDefault="00C23948" w:rsidP="00C23948">
      <w:pPr>
        <w:pStyle w:val="Nzov"/>
        <w:ind w:left="4253" w:hanging="5"/>
        <w:jc w:val="left"/>
        <w:rPr>
          <w:sz w:val="24"/>
          <w:szCs w:val="24"/>
        </w:rPr>
      </w:pPr>
      <w:r w:rsidRPr="00C23948">
        <w:rPr>
          <w:sz w:val="24"/>
          <w:szCs w:val="24"/>
        </w:rPr>
        <w:t>Správu o výchovno-vzdelávacej činnosti, jej   výsledkoch a podmienkach školy za školský</w:t>
      </w:r>
    </w:p>
    <w:p w:rsidR="00C23948" w:rsidRPr="00C23948" w:rsidRDefault="00C23948" w:rsidP="00C23948">
      <w:pPr>
        <w:pStyle w:val="Nzov"/>
        <w:ind w:left="3540" w:firstLine="708"/>
        <w:jc w:val="left"/>
        <w:rPr>
          <w:sz w:val="24"/>
          <w:szCs w:val="24"/>
        </w:rPr>
      </w:pPr>
      <w:r w:rsidRPr="00C23948">
        <w:rPr>
          <w:sz w:val="24"/>
          <w:szCs w:val="24"/>
        </w:rPr>
        <w:t>rok 201</w:t>
      </w:r>
      <w:r w:rsidR="0039229B">
        <w:rPr>
          <w:sz w:val="24"/>
          <w:szCs w:val="24"/>
        </w:rPr>
        <w:t>6</w:t>
      </w:r>
      <w:r w:rsidRPr="00C23948">
        <w:rPr>
          <w:sz w:val="24"/>
          <w:szCs w:val="24"/>
        </w:rPr>
        <w:t>/201</w:t>
      </w:r>
      <w:r w:rsidR="0039229B">
        <w:rPr>
          <w:sz w:val="24"/>
          <w:szCs w:val="24"/>
        </w:rPr>
        <w:t>7</w:t>
      </w:r>
    </w:p>
    <w:p w:rsidR="00C23948" w:rsidRPr="00C23948" w:rsidRDefault="00C23948" w:rsidP="00C23948">
      <w:pPr>
        <w:pStyle w:val="Nzov"/>
        <w:ind w:left="3540" w:firstLine="708"/>
        <w:jc w:val="left"/>
        <w:rPr>
          <w:sz w:val="24"/>
          <w:szCs w:val="24"/>
        </w:rPr>
      </w:pPr>
      <w:r w:rsidRPr="00C23948">
        <w:rPr>
          <w:sz w:val="24"/>
          <w:szCs w:val="24"/>
        </w:rPr>
        <w:t>Prešov</w:t>
      </w:r>
    </w:p>
    <w:p w:rsidR="00C23948" w:rsidRPr="00C23948" w:rsidRDefault="00C23948" w:rsidP="00C23948">
      <w:pPr>
        <w:jc w:val="both"/>
        <w:rPr>
          <w:b/>
          <w:bCs/>
          <w:sz w:val="24"/>
          <w:szCs w:val="24"/>
          <w:lang w:eastAsia="sk-SK"/>
        </w:rPr>
      </w:pPr>
    </w:p>
    <w:p w:rsidR="00C23948" w:rsidRPr="00C23948" w:rsidRDefault="00C23948" w:rsidP="00C23948">
      <w:pPr>
        <w:jc w:val="both"/>
        <w:rPr>
          <w:sz w:val="24"/>
          <w:szCs w:val="24"/>
        </w:rPr>
      </w:pP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  <w:r w:rsidRPr="00C23948">
        <w:rPr>
          <w:sz w:val="24"/>
          <w:szCs w:val="24"/>
        </w:rPr>
        <w:tab/>
      </w:r>
    </w:p>
    <w:p w:rsidR="00C23948" w:rsidRPr="00C23948" w:rsidRDefault="009E5BB4" w:rsidP="00C23948">
      <w:pPr>
        <w:jc w:val="both"/>
        <w:rPr>
          <w:b/>
          <w:bCs/>
          <w:sz w:val="24"/>
          <w:szCs w:val="24"/>
          <w:lang w:eastAsia="sk-SK"/>
        </w:rPr>
      </w:pPr>
      <w:r>
        <w:rPr>
          <w:b/>
          <w:bCs/>
          <w:sz w:val="24"/>
          <w:szCs w:val="24"/>
        </w:rPr>
        <w:t>Pae</w:t>
      </w:r>
      <w:r w:rsidR="006E242C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Dr. Tatiana </w:t>
      </w:r>
      <w:proofErr w:type="spellStart"/>
      <w:r>
        <w:rPr>
          <w:b/>
          <w:bCs/>
          <w:sz w:val="24"/>
          <w:szCs w:val="24"/>
        </w:rPr>
        <w:t>Topoliová</w:t>
      </w:r>
      <w:proofErr w:type="spellEnd"/>
    </w:p>
    <w:p w:rsidR="00C23948" w:rsidRPr="00C23948" w:rsidRDefault="00C23948" w:rsidP="00C23948">
      <w:pPr>
        <w:ind w:left="3540" w:firstLine="708"/>
        <w:jc w:val="both"/>
        <w:rPr>
          <w:sz w:val="24"/>
          <w:szCs w:val="24"/>
        </w:rPr>
      </w:pPr>
      <w:r w:rsidRPr="00C23948">
        <w:rPr>
          <w:sz w:val="24"/>
          <w:szCs w:val="24"/>
        </w:rPr>
        <w:t>predseda RŠ</w:t>
      </w:r>
    </w:p>
    <w:p w:rsidR="00C23948" w:rsidRPr="00C23948" w:rsidRDefault="00C23948" w:rsidP="00C23948">
      <w:pPr>
        <w:ind w:left="3540" w:firstLine="571"/>
        <w:jc w:val="both"/>
        <w:rPr>
          <w:sz w:val="24"/>
          <w:szCs w:val="24"/>
          <w:lang w:eastAsia="sk-SK"/>
        </w:rPr>
      </w:pPr>
      <w:r w:rsidRPr="00C23948">
        <w:rPr>
          <w:sz w:val="24"/>
          <w:szCs w:val="24"/>
        </w:rPr>
        <w:t xml:space="preserve">  pri ZŠ Lesnícka 1, Prešov</w:t>
      </w:r>
    </w:p>
    <w:p w:rsidR="00C23948" w:rsidRPr="00C23948" w:rsidRDefault="00C23948" w:rsidP="00C23948">
      <w:pPr>
        <w:jc w:val="both"/>
        <w:rPr>
          <w:sz w:val="24"/>
          <w:szCs w:val="24"/>
          <w:lang w:eastAsia="sk-SK"/>
        </w:rPr>
      </w:pPr>
    </w:p>
    <w:p w:rsidR="00C23948" w:rsidRPr="00C23948" w:rsidRDefault="00C23948" w:rsidP="00C23948">
      <w:pPr>
        <w:jc w:val="both"/>
        <w:rPr>
          <w:sz w:val="24"/>
          <w:szCs w:val="24"/>
          <w:lang w:eastAsia="sk-SK"/>
        </w:rPr>
      </w:pPr>
    </w:p>
    <w:p w:rsidR="00C23948" w:rsidRPr="00C23948" w:rsidRDefault="00C23948" w:rsidP="00C23948">
      <w:pPr>
        <w:pStyle w:val="Podtitul"/>
        <w:rPr>
          <w:b/>
          <w:bCs/>
          <w:sz w:val="24"/>
        </w:rPr>
      </w:pPr>
    </w:p>
    <w:p w:rsidR="00C23948" w:rsidRPr="00C23948" w:rsidRDefault="00C23948" w:rsidP="00C23948">
      <w:pPr>
        <w:pStyle w:val="Podtitul"/>
        <w:ind w:left="284" w:hanging="284"/>
        <w:rPr>
          <w:b/>
          <w:bCs/>
          <w:sz w:val="24"/>
        </w:rPr>
      </w:pPr>
      <w:r w:rsidRPr="00C23948">
        <w:rPr>
          <w:b/>
          <w:bCs/>
          <w:sz w:val="24"/>
        </w:rPr>
        <w:t xml:space="preserve">Vypracoval:                                                 Stanovisko zriaďovateľa: </w:t>
      </w:r>
    </w:p>
    <w:p w:rsidR="00C23948" w:rsidRPr="00C23948" w:rsidRDefault="00C23948" w:rsidP="00C23948">
      <w:pPr>
        <w:pStyle w:val="Podtitul"/>
        <w:ind w:left="3540" w:hanging="3540"/>
        <w:rPr>
          <w:bCs/>
          <w:sz w:val="24"/>
        </w:rPr>
      </w:pPr>
      <w:r w:rsidRPr="00C23948">
        <w:rPr>
          <w:bCs/>
          <w:sz w:val="24"/>
        </w:rPr>
        <w:t xml:space="preserve">Mgr. </w:t>
      </w:r>
      <w:r w:rsidR="009E5BB4">
        <w:rPr>
          <w:bCs/>
          <w:sz w:val="24"/>
        </w:rPr>
        <w:t>Valéria Bodnárová</w:t>
      </w:r>
    </w:p>
    <w:p w:rsidR="00C23948" w:rsidRPr="00C23948" w:rsidRDefault="00C23948" w:rsidP="00C23948">
      <w:pPr>
        <w:ind w:left="3540" w:firstLine="708"/>
        <w:jc w:val="both"/>
        <w:rPr>
          <w:bCs/>
          <w:sz w:val="24"/>
          <w:szCs w:val="24"/>
          <w:lang w:eastAsia="sk-SK"/>
        </w:rPr>
      </w:pPr>
      <w:r w:rsidRPr="00C23948">
        <w:rPr>
          <w:bCs/>
          <w:sz w:val="24"/>
          <w:szCs w:val="24"/>
        </w:rPr>
        <w:t>Mesto Prešov, Mestský úrad Prešov</w:t>
      </w:r>
    </w:p>
    <w:p w:rsidR="00C23948" w:rsidRPr="00C23948" w:rsidRDefault="00C23948" w:rsidP="00C23948">
      <w:pPr>
        <w:ind w:left="3540" w:firstLine="708"/>
        <w:jc w:val="both"/>
        <w:rPr>
          <w:b/>
          <w:bCs/>
          <w:dstrike/>
          <w:sz w:val="24"/>
          <w:szCs w:val="24"/>
          <w:lang w:eastAsia="sk-SK"/>
        </w:rPr>
      </w:pPr>
      <w:r w:rsidRPr="00C23948">
        <w:rPr>
          <w:b/>
          <w:bCs/>
          <w:sz w:val="24"/>
          <w:szCs w:val="24"/>
        </w:rPr>
        <w:t xml:space="preserve">schvaľuje – </w:t>
      </w:r>
      <w:r w:rsidRPr="00C23948">
        <w:rPr>
          <w:b/>
          <w:bCs/>
          <w:strike/>
          <w:sz w:val="24"/>
          <w:szCs w:val="24"/>
        </w:rPr>
        <w:t>neschvaľuje</w:t>
      </w:r>
    </w:p>
    <w:p w:rsidR="00C23948" w:rsidRPr="00C23948" w:rsidRDefault="00C23948" w:rsidP="00C23948">
      <w:pPr>
        <w:pStyle w:val="Nzov"/>
        <w:ind w:left="3540" w:firstLine="708"/>
        <w:jc w:val="left"/>
        <w:rPr>
          <w:sz w:val="24"/>
          <w:szCs w:val="24"/>
        </w:rPr>
      </w:pPr>
      <w:r w:rsidRPr="00C23948">
        <w:rPr>
          <w:sz w:val="24"/>
          <w:szCs w:val="24"/>
        </w:rPr>
        <w:t>Správu o výchovno-vzdelávacej činnosti, jej</w:t>
      </w:r>
    </w:p>
    <w:p w:rsidR="00C23948" w:rsidRPr="00C23948" w:rsidRDefault="00C23948" w:rsidP="00C23948">
      <w:pPr>
        <w:pStyle w:val="Nzov"/>
        <w:ind w:left="3540" w:firstLine="708"/>
        <w:jc w:val="left"/>
        <w:rPr>
          <w:sz w:val="24"/>
          <w:szCs w:val="24"/>
        </w:rPr>
      </w:pPr>
      <w:r w:rsidRPr="00C23948">
        <w:rPr>
          <w:sz w:val="24"/>
          <w:szCs w:val="24"/>
        </w:rPr>
        <w:t>výsledkoch a podmienkach školy za školský</w:t>
      </w:r>
    </w:p>
    <w:p w:rsidR="00C23948" w:rsidRPr="00C23948" w:rsidRDefault="00C23948" w:rsidP="00C23948">
      <w:pPr>
        <w:pStyle w:val="Nzov"/>
        <w:ind w:left="4248"/>
        <w:jc w:val="left"/>
        <w:rPr>
          <w:sz w:val="24"/>
          <w:szCs w:val="24"/>
        </w:rPr>
      </w:pPr>
      <w:r w:rsidRPr="00C23948">
        <w:rPr>
          <w:sz w:val="24"/>
          <w:szCs w:val="24"/>
        </w:rPr>
        <w:t>rok 201</w:t>
      </w:r>
      <w:r w:rsidR="00D51C59">
        <w:rPr>
          <w:sz w:val="24"/>
          <w:szCs w:val="24"/>
        </w:rPr>
        <w:t>6</w:t>
      </w:r>
      <w:r w:rsidRPr="00C23948">
        <w:rPr>
          <w:sz w:val="24"/>
          <w:szCs w:val="24"/>
        </w:rPr>
        <w:t>/201</w:t>
      </w:r>
      <w:r w:rsidR="00D51C59">
        <w:rPr>
          <w:sz w:val="24"/>
          <w:szCs w:val="24"/>
        </w:rPr>
        <w:t>7</w:t>
      </w:r>
    </w:p>
    <w:p w:rsidR="00C23948" w:rsidRPr="00C23948" w:rsidRDefault="00C23948" w:rsidP="00C23948">
      <w:pPr>
        <w:pStyle w:val="Nzov"/>
        <w:ind w:left="3540" w:firstLine="708"/>
        <w:jc w:val="left"/>
        <w:rPr>
          <w:sz w:val="24"/>
          <w:szCs w:val="24"/>
        </w:rPr>
      </w:pPr>
    </w:p>
    <w:p w:rsidR="00C23948" w:rsidRPr="00C23948" w:rsidRDefault="00C23948" w:rsidP="00C23948">
      <w:pPr>
        <w:pStyle w:val="Nzov"/>
        <w:ind w:left="4248"/>
        <w:jc w:val="left"/>
        <w:rPr>
          <w:sz w:val="24"/>
          <w:szCs w:val="24"/>
        </w:rPr>
      </w:pPr>
    </w:p>
    <w:p w:rsidR="00C23948" w:rsidRPr="00C23948" w:rsidRDefault="00C23948" w:rsidP="00C23948">
      <w:pPr>
        <w:pStyle w:val="Nzov"/>
        <w:ind w:left="4248"/>
        <w:jc w:val="left"/>
        <w:rPr>
          <w:sz w:val="24"/>
          <w:szCs w:val="24"/>
        </w:rPr>
      </w:pPr>
      <w:r w:rsidRPr="00C23948">
        <w:rPr>
          <w:sz w:val="24"/>
          <w:szCs w:val="24"/>
        </w:rPr>
        <w:t>..........................................................</w:t>
      </w:r>
    </w:p>
    <w:p w:rsidR="00C9752B" w:rsidRDefault="00C23948" w:rsidP="00C9752B">
      <w:pPr>
        <w:pStyle w:val="Nzov"/>
        <w:ind w:left="4248"/>
        <w:jc w:val="left"/>
        <w:rPr>
          <w:sz w:val="24"/>
          <w:szCs w:val="24"/>
        </w:rPr>
      </w:pPr>
      <w:r w:rsidRPr="00C23948">
        <w:rPr>
          <w:sz w:val="24"/>
          <w:szCs w:val="24"/>
        </w:rPr>
        <w:t xml:space="preserve">               za zriaďovateľa</w:t>
      </w:r>
    </w:p>
    <w:p w:rsidR="00C23948" w:rsidRPr="00C9752B" w:rsidRDefault="00C23948" w:rsidP="00C9752B">
      <w:pPr>
        <w:pStyle w:val="Nzov"/>
        <w:jc w:val="left"/>
        <w:rPr>
          <w:sz w:val="24"/>
          <w:szCs w:val="24"/>
        </w:rPr>
      </w:pPr>
      <w:r w:rsidRPr="00C23948">
        <w:rPr>
          <w:b/>
          <w:bCs/>
          <w:sz w:val="24"/>
          <w:szCs w:val="24"/>
          <w:u w:val="single"/>
        </w:rPr>
        <w:lastRenderedPageBreak/>
        <w:t>Východiská a podklady:</w:t>
      </w:r>
    </w:p>
    <w:p w:rsidR="00C23948" w:rsidRPr="00C23948" w:rsidRDefault="00C23948" w:rsidP="00C23948">
      <w:pPr>
        <w:spacing w:line="360" w:lineRule="auto"/>
        <w:jc w:val="both"/>
        <w:rPr>
          <w:b/>
          <w:bCs/>
          <w:sz w:val="24"/>
          <w:szCs w:val="24"/>
          <w:u w:val="single"/>
          <w:lang w:eastAsia="sk-SK"/>
        </w:rPr>
      </w:pPr>
    </w:p>
    <w:p w:rsidR="00C23948" w:rsidRPr="00C23948" w:rsidRDefault="00C23948" w:rsidP="00C23948">
      <w:pPr>
        <w:pStyle w:val="Zkladntext2"/>
        <w:spacing w:line="360" w:lineRule="auto"/>
        <w:rPr>
          <w:szCs w:val="24"/>
        </w:rPr>
      </w:pPr>
      <w:r w:rsidRPr="00C23948">
        <w:rPr>
          <w:szCs w:val="24"/>
        </w:rPr>
        <w:t>Správa je vypracovaná v zmysle:</w:t>
      </w:r>
    </w:p>
    <w:p w:rsidR="00C23948" w:rsidRPr="00C23948" w:rsidRDefault="00C23948" w:rsidP="00C23948">
      <w:pPr>
        <w:pStyle w:val="Zkladntext2"/>
        <w:spacing w:line="360" w:lineRule="auto"/>
        <w:rPr>
          <w:szCs w:val="24"/>
        </w:rPr>
      </w:pPr>
    </w:p>
    <w:p w:rsidR="00C23948" w:rsidRPr="00C23948" w:rsidRDefault="00C23948" w:rsidP="00C23948">
      <w:pPr>
        <w:pStyle w:val="Zkladntext2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C23948">
        <w:rPr>
          <w:szCs w:val="24"/>
        </w:rPr>
        <w:t>Vyhlášky Ministerstva školstva SR č. 9/2006 Z. z. zo 16. 12.2005  o štruktúre a obsahu správ o výchovno-vzdelávacej činnosti, jej výsledkoch a podmienkach škôl a školských zariadení.</w:t>
      </w:r>
    </w:p>
    <w:p w:rsidR="00C23948" w:rsidRPr="00C23948" w:rsidRDefault="00C23948" w:rsidP="00C23948">
      <w:pPr>
        <w:pStyle w:val="Zkladntext2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C23948">
        <w:rPr>
          <w:szCs w:val="24"/>
        </w:rPr>
        <w:t xml:space="preserve">Metodické usmernenie  MŠ SR č. 10/2006-R k vyhláške  MŠ SR č. 9/2006 Z. z. </w:t>
      </w:r>
    </w:p>
    <w:p w:rsidR="00C23948" w:rsidRPr="00C23948" w:rsidRDefault="00C23948" w:rsidP="00C23948">
      <w:pPr>
        <w:pStyle w:val="Zkladntext2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C23948">
        <w:rPr>
          <w:szCs w:val="24"/>
        </w:rPr>
        <w:t xml:space="preserve">Vyhláška MŠ SR č. 224/2011 </w:t>
      </w:r>
      <w:proofErr w:type="spellStart"/>
      <w:r w:rsidRPr="00C23948">
        <w:rPr>
          <w:szCs w:val="24"/>
        </w:rPr>
        <w:t>Z.z</w:t>
      </w:r>
      <w:proofErr w:type="spellEnd"/>
      <w:r w:rsidRPr="00C23948">
        <w:rPr>
          <w:szCs w:val="24"/>
        </w:rPr>
        <w:t xml:space="preserve">. o základnej škole </w:t>
      </w:r>
    </w:p>
    <w:p w:rsidR="00C23948" w:rsidRPr="00C23948" w:rsidRDefault="00C23948" w:rsidP="00C23948">
      <w:pPr>
        <w:pStyle w:val="Zkladntext2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C23948">
        <w:rPr>
          <w:szCs w:val="24"/>
        </w:rPr>
        <w:t>Metodický pokyn č. 22/2011-R na hodnotenie žiakov základnej školy</w:t>
      </w:r>
    </w:p>
    <w:p w:rsidR="00C23948" w:rsidRPr="00C23948" w:rsidRDefault="00C23948" w:rsidP="00C23948">
      <w:pPr>
        <w:pStyle w:val="Zkladntext2"/>
        <w:spacing w:line="360" w:lineRule="auto"/>
        <w:ind w:left="360"/>
        <w:jc w:val="both"/>
        <w:rPr>
          <w:szCs w:val="24"/>
        </w:rPr>
      </w:pPr>
      <w:r w:rsidRPr="00C23948">
        <w:rPr>
          <w:szCs w:val="24"/>
        </w:rPr>
        <w:t>5.   Profilácia a koncepcia rozvoja školy na roky 2011 - 201</w:t>
      </w:r>
      <w:r w:rsidR="00D51C59">
        <w:rPr>
          <w:szCs w:val="24"/>
        </w:rPr>
        <w:t>7</w:t>
      </w:r>
    </w:p>
    <w:p w:rsidR="00C23948" w:rsidRPr="00C23948" w:rsidRDefault="00C23948" w:rsidP="00C23948">
      <w:pPr>
        <w:pStyle w:val="Zkladntext2"/>
        <w:spacing w:line="360" w:lineRule="auto"/>
        <w:ind w:left="360"/>
        <w:jc w:val="both"/>
        <w:rPr>
          <w:szCs w:val="24"/>
        </w:rPr>
      </w:pPr>
      <w:r w:rsidRPr="00C23948">
        <w:rPr>
          <w:szCs w:val="24"/>
        </w:rPr>
        <w:t>6.   Plán práce školy na školský rok 201</w:t>
      </w:r>
      <w:r w:rsidR="00D51C59">
        <w:rPr>
          <w:szCs w:val="24"/>
        </w:rPr>
        <w:t>6</w:t>
      </w:r>
      <w:r w:rsidRPr="00C23948">
        <w:rPr>
          <w:szCs w:val="24"/>
        </w:rPr>
        <w:t>/201</w:t>
      </w:r>
      <w:r w:rsidR="00D51C59">
        <w:rPr>
          <w:szCs w:val="24"/>
        </w:rPr>
        <w:t>7</w:t>
      </w:r>
    </w:p>
    <w:p w:rsidR="00C23948" w:rsidRPr="00C23948" w:rsidRDefault="00C23948" w:rsidP="00C23948">
      <w:pPr>
        <w:pStyle w:val="Zkladntext2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C23948">
        <w:rPr>
          <w:szCs w:val="24"/>
        </w:rPr>
        <w:t>Vyhodnotenia plnenia plánov práce jednotlivých  metodických združení a predmetových komisií.</w:t>
      </w:r>
    </w:p>
    <w:p w:rsidR="00C23948" w:rsidRPr="00C23948" w:rsidRDefault="00C23948" w:rsidP="00C23948">
      <w:pPr>
        <w:pStyle w:val="Zkladntext2"/>
        <w:spacing w:line="360" w:lineRule="auto"/>
        <w:ind w:left="360"/>
        <w:jc w:val="both"/>
        <w:rPr>
          <w:szCs w:val="24"/>
        </w:rPr>
      </w:pPr>
      <w:r w:rsidRPr="00C23948">
        <w:rPr>
          <w:szCs w:val="24"/>
        </w:rPr>
        <w:t>8.   Informácie o činnosti Rady školy pri ZŠ Lesnícka 1, Prešov</w:t>
      </w:r>
    </w:p>
    <w:p w:rsidR="00C23948" w:rsidRDefault="00C23948" w:rsidP="00C23948">
      <w:pPr>
        <w:pStyle w:val="Zkladntext2"/>
        <w:spacing w:line="360" w:lineRule="auto"/>
        <w:ind w:left="360"/>
        <w:jc w:val="both"/>
        <w:rPr>
          <w:szCs w:val="24"/>
        </w:rPr>
      </w:pPr>
      <w:r w:rsidRPr="00C23948">
        <w:rPr>
          <w:szCs w:val="24"/>
        </w:rPr>
        <w:t>9.   Hodnotiace správy školských koordinátorov, ŠKD.</w:t>
      </w:r>
    </w:p>
    <w:p w:rsidR="00D850F1" w:rsidRPr="00C23948" w:rsidRDefault="00D850F1" w:rsidP="00D850F1">
      <w:pPr>
        <w:pStyle w:val="Zkladntext2"/>
        <w:spacing w:line="360" w:lineRule="auto"/>
        <w:ind w:left="709" w:hanging="567"/>
        <w:jc w:val="both"/>
        <w:rPr>
          <w:szCs w:val="24"/>
        </w:rPr>
      </w:pPr>
      <w:r>
        <w:rPr>
          <w:szCs w:val="24"/>
        </w:rPr>
        <w:t>11</w:t>
      </w:r>
      <w:r w:rsidRPr="00C23948">
        <w:rPr>
          <w:szCs w:val="24"/>
        </w:rPr>
        <w:t xml:space="preserve">.  Výsledkov celoslovenského testovania žiakov </w:t>
      </w:r>
      <w:r>
        <w:rPr>
          <w:szCs w:val="24"/>
        </w:rPr>
        <w:t>5</w:t>
      </w:r>
      <w:r w:rsidRPr="00C23948">
        <w:rPr>
          <w:szCs w:val="24"/>
        </w:rPr>
        <w:t xml:space="preserve">. ročníka Testovanie </w:t>
      </w:r>
      <w:r>
        <w:rPr>
          <w:szCs w:val="24"/>
        </w:rPr>
        <w:t>5</w:t>
      </w:r>
      <w:r w:rsidRPr="00C23948">
        <w:rPr>
          <w:szCs w:val="24"/>
        </w:rPr>
        <w:t xml:space="preserve"> – 201</w:t>
      </w:r>
      <w:r>
        <w:rPr>
          <w:szCs w:val="24"/>
        </w:rPr>
        <w:t>6</w:t>
      </w:r>
      <w:r w:rsidRPr="00C23948">
        <w:rPr>
          <w:szCs w:val="24"/>
        </w:rPr>
        <w:t xml:space="preserve"> v šk. roku 201</w:t>
      </w:r>
      <w:r>
        <w:rPr>
          <w:szCs w:val="24"/>
        </w:rPr>
        <w:t>6</w:t>
      </w:r>
      <w:r w:rsidRPr="00C23948">
        <w:rPr>
          <w:szCs w:val="24"/>
        </w:rPr>
        <w:t>/201</w:t>
      </w:r>
      <w:r>
        <w:rPr>
          <w:szCs w:val="24"/>
        </w:rPr>
        <w:t>7</w:t>
      </w:r>
      <w:r w:rsidRPr="00C23948">
        <w:rPr>
          <w:szCs w:val="24"/>
        </w:rPr>
        <w:t>.</w:t>
      </w:r>
    </w:p>
    <w:p w:rsidR="00C23948" w:rsidRPr="00C23948" w:rsidRDefault="00C23948" w:rsidP="00C23948">
      <w:pPr>
        <w:pStyle w:val="Zkladntext2"/>
        <w:spacing w:line="360" w:lineRule="auto"/>
        <w:ind w:left="709" w:hanging="567"/>
        <w:jc w:val="both"/>
        <w:rPr>
          <w:szCs w:val="24"/>
        </w:rPr>
      </w:pPr>
      <w:r w:rsidRPr="00C23948">
        <w:rPr>
          <w:szCs w:val="24"/>
        </w:rPr>
        <w:t xml:space="preserve"> 10.  Výsledkov celoslovenského testovania žiakov 9. ročníka Testovanie 9 – 201</w:t>
      </w:r>
      <w:r w:rsidR="00D51C59">
        <w:rPr>
          <w:szCs w:val="24"/>
        </w:rPr>
        <w:t>7</w:t>
      </w:r>
      <w:r w:rsidRPr="00C23948">
        <w:rPr>
          <w:szCs w:val="24"/>
        </w:rPr>
        <w:t xml:space="preserve"> v šk. roku 201</w:t>
      </w:r>
      <w:r w:rsidR="00D51C59">
        <w:rPr>
          <w:szCs w:val="24"/>
        </w:rPr>
        <w:t>6</w:t>
      </w:r>
      <w:r w:rsidRPr="00C23948">
        <w:rPr>
          <w:szCs w:val="24"/>
        </w:rPr>
        <w:t>/201</w:t>
      </w:r>
      <w:r w:rsidR="00D51C59">
        <w:rPr>
          <w:szCs w:val="24"/>
        </w:rPr>
        <w:t>7</w:t>
      </w:r>
      <w:r w:rsidRPr="00C23948">
        <w:rPr>
          <w:szCs w:val="24"/>
        </w:rPr>
        <w:t>.</w:t>
      </w:r>
    </w:p>
    <w:p w:rsidR="00C23948" w:rsidRPr="00C23948" w:rsidRDefault="00C23948" w:rsidP="00C23948">
      <w:pPr>
        <w:rPr>
          <w:sz w:val="24"/>
          <w:szCs w:val="24"/>
          <w:lang w:eastAsia="sk-SK"/>
        </w:rPr>
      </w:pPr>
    </w:p>
    <w:p w:rsidR="00C23948" w:rsidRPr="00C23948" w:rsidRDefault="00C23948" w:rsidP="00C23948">
      <w:pPr>
        <w:jc w:val="center"/>
        <w:rPr>
          <w:sz w:val="24"/>
          <w:szCs w:val="24"/>
        </w:rPr>
      </w:pPr>
    </w:p>
    <w:p w:rsidR="00C23948" w:rsidRP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Cs w:val="24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6E5201" w:rsidRDefault="006E5201" w:rsidP="00C23948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</w:p>
    <w:p w:rsidR="00C23948" w:rsidRDefault="00C23948" w:rsidP="00C23948"/>
    <w:p w:rsidR="00C23948" w:rsidRDefault="00C23948" w:rsidP="00C23948">
      <w:pPr>
        <w:jc w:val="both"/>
        <w:rPr>
          <w:b/>
          <w:sz w:val="24"/>
        </w:rPr>
      </w:pPr>
    </w:p>
    <w:p w:rsidR="00C9752B" w:rsidRDefault="00C9752B" w:rsidP="006E5201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  <w:r>
        <w:rPr>
          <w:sz w:val="28"/>
        </w:rPr>
        <w:br w:type="page"/>
      </w:r>
    </w:p>
    <w:p w:rsidR="006E5201" w:rsidRDefault="006E5201" w:rsidP="006E5201">
      <w:pPr>
        <w:pStyle w:val="Nadpis4"/>
        <w:tabs>
          <w:tab w:val="clear" w:pos="2977"/>
          <w:tab w:val="left" w:pos="2835"/>
        </w:tabs>
        <w:jc w:val="both"/>
        <w:rPr>
          <w:sz w:val="28"/>
        </w:rPr>
      </w:pPr>
      <w:r>
        <w:rPr>
          <w:sz w:val="28"/>
        </w:rPr>
        <w:lastRenderedPageBreak/>
        <w:t>I. Základné identifikačné údaje o škole</w:t>
      </w:r>
    </w:p>
    <w:p w:rsidR="006E5201" w:rsidRDefault="006E5201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1. Názov školy:                            ZÁKLADNÁ ŠKOLA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. Adresa školy :   </w:t>
      </w:r>
      <w:r>
        <w:rPr>
          <w:b/>
          <w:bCs/>
          <w:sz w:val="24"/>
        </w:rPr>
        <w:tab/>
        <w:t xml:space="preserve">    Lesnícka 1, 080 05 Prešov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3. Telefón a fax školy :</w:t>
      </w:r>
      <w:r>
        <w:rPr>
          <w:b/>
          <w:bCs/>
          <w:sz w:val="24"/>
        </w:rPr>
        <w:tab/>
        <w:t xml:space="preserve">    tel. - 051/7700215, fax – 051/7703347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Internetová adresa  školy:     </w:t>
      </w:r>
      <w:proofErr w:type="spellStart"/>
      <w:r>
        <w:rPr>
          <w:b/>
          <w:bCs/>
          <w:sz w:val="24"/>
        </w:rPr>
        <w:t>www.zslespo.edu.sk</w:t>
      </w:r>
      <w:proofErr w:type="spellEnd"/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4. Elektronická adresa školy:    zslespo@zslespo.gov.sk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5. Zriaďovateľ školy:</w:t>
      </w:r>
      <w:r>
        <w:rPr>
          <w:b/>
          <w:bCs/>
          <w:sz w:val="24"/>
        </w:rPr>
        <w:tab/>
        <w:t xml:space="preserve">    Mesto Prešov, Hlavná 73, 080 68 Prešov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6. Vedúci zamestnanci školy :   Mgr. </w:t>
      </w:r>
      <w:r w:rsidR="009E5BB4">
        <w:rPr>
          <w:b/>
          <w:bCs/>
          <w:sz w:val="24"/>
        </w:rPr>
        <w:t>Valéria Bodnárová</w:t>
      </w:r>
      <w:r>
        <w:rPr>
          <w:b/>
          <w:bCs/>
          <w:sz w:val="24"/>
        </w:rPr>
        <w:t>, riaditeľka školy (ďalej len RŠ)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ab/>
      </w:r>
      <w:r w:rsidR="00FC0A89">
        <w:rPr>
          <w:b/>
          <w:sz w:val="24"/>
        </w:rPr>
        <w:t xml:space="preserve">    </w:t>
      </w:r>
      <w:r w:rsidR="009E5BB4">
        <w:rPr>
          <w:b/>
          <w:sz w:val="24"/>
        </w:rPr>
        <w:t xml:space="preserve">Ing. Marta </w:t>
      </w:r>
      <w:proofErr w:type="spellStart"/>
      <w:r w:rsidR="009E5BB4">
        <w:rPr>
          <w:b/>
          <w:sz w:val="24"/>
        </w:rPr>
        <w:t>Ichniovská</w:t>
      </w:r>
      <w:proofErr w:type="spellEnd"/>
      <w:r w:rsidR="004C1600">
        <w:rPr>
          <w:b/>
          <w:sz w:val="24"/>
        </w:rPr>
        <w:t>,</w:t>
      </w:r>
      <w:r>
        <w:rPr>
          <w:b/>
          <w:sz w:val="24"/>
        </w:rPr>
        <w:t xml:space="preserve"> zástupkyňa riad. školy</w:t>
      </w:r>
    </w:p>
    <w:p w:rsidR="004C1600" w:rsidRDefault="00C23948" w:rsidP="004C1600">
      <w:pPr>
        <w:pStyle w:val="Nadpis4"/>
        <w:spacing w:line="360" w:lineRule="auto"/>
        <w:jc w:val="both"/>
      </w:pPr>
      <w:r>
        <w:tab/>
        <w:t xml:space="preserve">    Mgr. </w:t>
      </w:r>
      <w:r w:rsidR="004C1600">
        <w:t>Janka Lukáčová, zástupkyňa riad. školy</w:t>
      </w:r>
    </w:p>
    <w:p w:rsidR="00C23948" w:rsidRDefault="00C23948" w:rsidP="004C1600">
      <w:pPr>
        <w:pStyle w:val="Nadpis4"/>
        <w:spacing w:line="360" w:lineRule="auto"/>
        <w:jc w:val="both"/>
        <w:rPr>
          <w:b w:val="0"/>
        </w:rPr>
      </w:pPr>
      <w:r>
        <w:tab/>
      </w:r>
      <w:r w:rsidR="00FC0A89">
        <w:t xml:space="preserve">    </w:t>
      </w:r>
      <w:r>
        <w:t xml:space="preserve">Anna </w:t>
      </w:r>
      <w:proofErr w:type="spellStart"/>
      <w:r>
        <w:t>Kolcunová</w:t>
      </w:r>
      <w:proofErr w:type="spellEnd"/>
      <w:r>
        <w:t>, vedúca školskej jedálne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Elena </w:t>
      </w:r>
      <w:proofErr w:type="spellStart"/>
      <w:r>
        <w:rPr>
          <w:b/>
          <w:sz w:val="24"/>
        </w:rPr>
        <w:t>Lenzová</w:t>
      </w:r>
      <w:proofErr w:type="spellEnd"/>
      <w:r>
        <w:rPr>
          <w:b/>
          <w:sz w:val="24"/>
        </w:rPr>
        <w:t>, ekonómka školy</w:t>
      </w:r>
    </w:p>
    <w:p w:rsidR="00C23948" w:rsidRDefault="00FC0A89" w:rsidP="00C23948">
      <w:pPr>
        <w:tabs>
          <w:tab w:val="left" w:pos="2977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  <w:r w:rsidR="00C1758C">
        <w:rPr>
          <w:b/>
          <w:sz w:val="24"/>
        </w:rPr>
        <w:t>Mgr</w:t>
      </w:r>
      <w:r w:rsidR="00C23948">
        <w:rPr>
          <w:b/>
          <w:sz w:val="24"/>
        </w:rPr>
        <w:t xml:space="preserve">. Monika </w:t>
      </w:r>
      <w:proofErr w:type="spellStart"/>
      <w:r w:rsidR="00C23948">
        <w:rPr>
          <w:b/>
          <w:sz w:val="24"/>
        </w:rPr>
        <w:t>Koropšáková</w:t>
      </w:r>
      <w:proofErr w:type="spellEnd"/>
      <w:r w:rsidR="00C23948">
        <w:rPr>
          <w:b/>
          <w:sz w:val="24"/>
        </w:rPr>
        <w:t xml:space="preserve">,  </w:t>
      </w:r>
      <w:r w:rsidR="00D157E4">
        <w:rPr>
          <w:b/>
          <w:sz w:val="24"/>
        </w:rPr>
        <w:t xml:space="preserve">odborná referentka </w:t>
      </w:r>
      <w:r w:rsidR="00C23948">
        <w:rPr>
          <w:b/>
          <w:sz w:val="24"/>
        </w:rPr>
        <w:t xml:space="preserve">PAM   </w:t>
      </w:r>
    </w:p>
    <w:p w:rsidR="00C23948" w:rsidRDefault="00C23948" w:rsidP="00C23948">
      <w:pPr>
        <w:tabs>
          <w:tab w:val="left" w:pos="2977"/>
        </w:tabs>
        <w:spacing w:line="360" w:lineRule="auto"/>
        <w:jc w:val="both"/>
        <w:rPr>
          <w:b/>
          <w:sz w:val="24"/>
        </w:rPr>
      </w:pPr>
    </w:p>
    <w:p w:rsidR="00C23948" w:rsidRDefault="00C23948" w:rsidP="00C23948">
      <w:pPr>
        <w:pStyle w:val="Zarkazkladnhotextu"/>
        <w:spacing w:line="360" w:lineRule="auto"/>
        <w:ind w:left="2977" w:hanging="2977"/>
        <w:jc w:val="both"/>
        <w:rPr>
          <w:b/>
          <w:bCs/>
        </w:rPr>
      </w:pPr>
      <w:r>
        <w:rPr>
          <w:b/>
          <w:bCs/>
        </w:rPr>
        <w:t>7.a/ Údaje o rade školy:         Rada školy (RŠ) je 11 členná:</w:t>
      </w:r>
    </w:p>
    <w:p w:rsidR="00C23948" w:rsidRPr="00F30DA6" w:rsidRDefault="009E5BB4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 xml:space="preserve">PaedDr. Tatiana </w:t>
      </w:r>
      <w:proofErr w:type="spellStart"/>
      <w:r w:rsidRPr="00F30DA6">
        <w:rPr>
          <w:szCs w:val="24"/>
        </w:rPr>
        <w:t>Topoliová</w:t>
      </w:r>
      <w:proofErr w:type="spellEnd"/>
      <w:r w:rsidR="00C23948" w:rsidRPr="00F30DA6">
        <w:rPr>
          <w:szCs w:val="24"/>
        </w:rPr>
        <w:t>– predseda RŠ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ab/>
      </w:r>
      <w:r w:rsidR="009E5BB4">
        <w:rPr>
          <w:szCs w:val="24"/>
        </w:rPr>
        <w:t xml:space="preserve">Mgr. Zuzana </w:t>
      </w:r>
      <w:proofErr w:type="spellStart"/>
      <w:r w:rsidR="009E5BB4">
        <w:rPr>
          <w:szCs w:val="24"/>
        </w:rPr>
        <w:t>Ziburová</w:t>
      </w:r>
      <w:proofErr w:type="spellEnd"/>
      <w:r w:rsidRPr="00F30DA6">
        <w:rPr>
          <w:szCs w:val="24"/>
        </w:rPr>
        <w:t xml:space="preserve">,  členka - za pedagogických </w:t>
      </w:r>
      <w:proofErr w:type="spellStart"/>
      <w:r w:rsidRPr="00F30DA6">
        <w:rPr>
          <w:szCs w:val="24"/>
        </w:rPr>
        <w:t>zam</w:t>
      </w:r>
      <w:proofErr w:type="spellEnd"/>
      <w:r w:rsidRPr="00F30DA6">
        <w:rPr>
          <w:szCs w:val="24"/>
        </w:rPr>
        <w:t xml:space="preserve">. </w:t>
      </w:r>
    </w:p>
    <w:p w:rsidR="00C23948" w:rsidRPr="00F30DA6" w:rsidRDefault="005075D7" w:rsidP="00C23948">
      <w:pPr>
        <w:pStyle w:val="Zarkazkladnhotextu"/>
        <w:spacing w:line="360" w:lineRule="auto"/>
        <w:ind w:left="2977" w:right="-711" w:hanging="2977"/>
        <w:jc w:val="both"/>
        <w:rPr>
          <w:szCs w:val="24"/>
        </w:rPr>
      </w:pPr>
      <w:r>
        <w:rPr>
          <w:szCs w:val="24"/>
        </w:rPr>
        <w:t>Mgr.</w:t>
      </w:r>
      <w:r w:rsidR="00C23948" w:rsidRPr="00F30DA6">
        <w:rPr>
          <w:szCs w:val="24"/>
        </w:rPr>
        <w:t xml:space="preserve">. Monika  </w:t>
      </w:r>
      <w:proofErr w:type="spellStart"/>
      <w:r w:rsidR="00C23948" w:rsidRPr="00F30DA6">
        <w:rPr>
          <w:szCs w:val="24"/>
        </w:rPr>
        <w:t>Koropšáková</w:t>
      </w:r>
      <w:proofErr w:type="spellEnd"/>
      <w:r w:rsidR="00C23948" w:rsidRPr="00F30DA6">
        <w:rPr>
          <w:szCs w:val="24"/>
        </w:rPr>
        <w:t xml:space="preserve">, členka – </w:t>
      </w:r>
      <w:proofErr w:type="spellStart"/>
      <w:r w:rsidR="00C23948" w:rsidRPr="00F30DA6">
        <w:rPr>
          <w:szCs w:val="24"/>
        </w:rPr>
        <w:t>nepedag</w:t>
      </w:r>
      <w:proofErr w:type="spellEnd"/>
      <w:r w:rsidR="00C23948" w:rsidRPr="00F30DA6">
        <w:rPr>
          <w:szCs w:val="24"/>
        </w:rPr>
        <w:t>. zamestnancov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ab/>
      </w:r>
      <w:r w:rsidR="009E5BB4">
        <w:rPr>
          <w:szCs w:val="24"/>
        </w:rPr>
        <w:t>Stanislav Žula</w:t>
      </w:r>
      <w:r w:rsidRPr="00F30DA6">
        <w:rPr>
          <w:szCs w:val="24"/>
        </w:rPr>
        <w:t>, člen -  za rodičov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ab/>
      </w:r>
      <w:r w:rsidR="009E5BB4">
        <w:rPr>
          <w:szCs w:val="24"/>
        </w:rPr>
        <w:t>Mgr. Monika Timková</w:t>
      </w:r>
      <w:r w:rsidRPr="00F30DA6">
        <w:rPr>
          <w:szCs w:val="24"/>
        </w:rPr>
        <w:t>, člen</w:t>
      </w:r>
      <w:r w:rsidR="00086744">
        <w:rPr>
          <w:szCs w:val="24"/>
        </w:rPr>
        <w:t>ka</w:t>
      </w:r>
      <w:r w:rsidRPr="00F30DA6">
        <w:rPr>
          <w:szCs w:val="24"/>
        </w:rPr>
        <w:t xml:space="preserve"> - za rodičov 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ab/>
        <w:t>M</w:t>
      </w:r>
      <w:r w:rsidR="009D6B4A">
        <w:rPr>
          <w:szCs w:val="24"/>
        </w:rPr>
        <w:t>UD</w:t>
      </w:r>
      <w:r w:rsidRPr="00F30DA6">
        <w:rPr>
          <w:szCs w:val="24"/>
        </w:rPr>
        <w:t xml:space="preserve">r. Brigita Popovičová, členka -  za rodičov 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ab/>
        <w:t xml:space="preserve">Mgr. Jozef </w:t>
      </w:r>
      <w:proofErr w:type="spellStart"/>
      <w:r w:rsidRPr="00F30DA6">
        <w:rPr>
          <w:szCs w:val="24"/>
        </w:rPr>
        <w:t>Martinovič</w:t>
      </w:r>
      <w:proofErr w:type="spellEnd"/>
      <w:r w:rsidRPr="00F30DA6">
        <w:rPr>
          <w:szCs w:val="24"/>
        </w:rPr>
        <w:t xml:space="preserve">, člen - za rodičov </w:t>
      </w:r>
    </w:p>
    <w:p w:rsidR="00C23948" w:rsidRPr="00F30DA6" w:rsidRDefault="00FC0A89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>
        <w:rPr>
          <w:rStyle w:val="Siln"/>
          <w:b w:val="0"/>
          <w:color w:val="000000"/>
          <w:shd w:val="clear" w:color="auto" w:fill="FFFFFF"/>
        </w:rPr>
        <w:t xml:space="preserve">                                                 </w:t>
      </w:r>
      <w:r w:rsidR="009D6B4A" w:rsidRPr="009D6B4A">
        <w:rPr>
          <w:rStyle w:val="Siln"/>
          <w:b w:val="0"/>
          <w:color w:val="000000"/>
          <w:shd w:val="clear" w:color="auto" w:fill="FFFFFF"/>
        </w:rPr>
        <w:t xml:space="preserve"> PaedDr</w:t>
      </w:r>
      <w:r w:rsidR="009D6B4A">
        <w:rPr>
          <w:rStyle w:val="Siln"/>
          <w:rFonts w:ascii="Arial" w:hAnsi="Arial" w:cs="Arial"/>
          <w:color w:val="000000"/>
          <w:shd w:val="clear" w:color="auto" w:fill="FFFFFF"/>
        </w:rPr>
        <w:t xml:space="preserve">. </w:t>
      </w:r>
      <w:r w:rsidR="009E5BB4">
        <w:rPr>
          <w:szCs w:val="24"/>
        </w:rPr>
        <w:t xml:space="preserve">Jitka </w:t>
      </w:r>
      <w:proofErr w:type="spellStart"/>
      <w:r w:rsidR="009E5BB4">
        <w:rPr>
          <w:szCs w:val="24"/>
        </w:rPr>
        <w:t>Semivanová</w:t>
      </w:r>
      <w:proofErr w:type="spellEnd"/>
      <w:r w:rsidR="00C23948" w:rsidRPr="00F30DA6">
        <w:rPr>
          <w:szCs w:val="24"/>
        </w:rPr>
        <w:t>, člen</w:t>
      </w:r>
      <w:r w:rsidR="00086744">
        <w:rPr>
          <w:szCs w:val="24"/>
        </w:rPr>
        <w:t>ka</w:t>
      </w:r>
      <w:r w:rsidR="00C23948" w:rsidRPr="00F30DA6">
        <w:rPr>
          <w:szCs w:val="24"/>
        </w:rPr>
        <w:t xml:space="preserve">  – poslanec </w:t>
      </w:r>
      <w:proofErr w:type="spellStart"/>
      <w:r w:rsidR="00C23948" w:rsidRPr="00F30DA6">
        <w:rPr>
          <w:szCs w:val="24"/>
        </w:rPr>
        <w:t>MsZ</w:t>
      </w:r>
      <w:proofErr w:type="spellEnd"/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ab/>
        <w:t xml:space="preserve">Ing. Ľudovít Malaga, člen -  poslanec </w:t>
      </w:r>
      <w:proofErr w:type="spellStart"/>
      <w:r w:rsidRPr="00F30DA6">
        <w:rPr>
          <w:szCs w:val="24"/>
        </w:rPr>
        <w:t>MsZ</w:t>
      </w:r>
      <w:proofErr w:type="spellEnd"/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ab/>
        <w:t>P</w:t>
      </w:r>
      <w:r w:rsidR="004545A8">
        <w:rPr>
          <w:szCs w:val="24"/>
        </w:rPr>
        <w:t>aedDr</w:t>
      </w:r>
      <w:r w:rsidRPr="00F30DA6">
        <w:rPr>
          <w:szCs w:val="24"/>
        </w:rPr>
        <w:t xml:space="preserve">. </w:t>
      </w:r>
      <w:proofErr w:type="spellStart"/>
      <w:r w:rsidR="004545A8">
        <w:rPr>
          <w:szCs w:val="24"/>
        </w:rPr>
        <w:t>MiroslavBenko</w:t>
      </w:r>
      <w:proofErr w:type="spellEnd"/>
      <w:r w:rsidR="004545A8">
        <w:rPr>
          <w:szCs w:val="24"/>
        </w:rPr>
        <w:t>,</w:t>
      </w:r>
      <w:r w:rsidR="00FC0A89">
        <w:rPr>
          <w:szCs w:val="24"/>
        </w:rPr>
        <w:t xml:space="preserve"> </w:t>
      </w:r>
      <w:proofErr w:type="spellStart"/>
      <w:r w:rsidR="004545A8">
        <w:rPr>
          <w:szCs w:val="24"/>
        </w:rPr>
        <w:t>MBA</w:t>
      </w:r>
      <w:r w:rsidRPr="00F30DA6">
        <w:rPr>
          <w:szCs w:val="24"/>
        </w:rPr>
        <w:t>,člen</w:t>
      </w:r>
      <w:proofErr w:type="spellEnd"/>
      <w:r w:rsidRPr="00F30DA6">
        <w:rPr>
          <w:szCs w:val="24"/>
        </w:rPr>
        <w:t xml:space="preserve"> – poslanec </w:t>
      </w:r>
      <w:proofErr w:type="spellStart"/>
      <w:r w:rsidRPr="00F30DA6">
        <w:rPr>
          <w:szCs w:val="24"/>
        </w:rPr>
        <w:t>MsZ</w:t>
      </w:r>
      <w:proofErr w:type="spellEnd"/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ab/>
      </w:r>
      <w:r w:rsidR="009E5BB4" w:rsidRPr="00F30DA6">
        <w:rPr>
          <w:szCs w:val="24"/>
        </w:rPr>
        <w:t xml:space="preserve">Mgr. </w:t>
      </w:r>
      <w:r w:rsidR="009E5BB4">
        <w:rPr>
          <w:szCs w:val="24"/>
        </w:rPr>
        <w:t xml:space="preserve">Daniela </w:t>
      </w:r>
      <w:proofErr w:type="spellStart"/>
      <w:r w:rsidR="009E5BB4">
        <w:rPr>
          <w:szCs w:val="24"/>
        </w:rPr>
        <w:t>Lenková</w:t>
      </w:r>
      <w:proofErr w:type="spellEnd"/>
      <w:r w:rsidRPr="00F30DA6">
        <w:rPr>
          <w:szCs w:val="24"/>
        </w:rPr>
        <w:t>, člen</w:t>
      </w:r>
      <w:r w:rsidR="004545A8">
        <w:rPr>
          <w:szCs w:val="24"/>
        </w:rPr>
        <w:t>ka</w:t>
      </w:r>
      <w:r w:rsidRPr="00F30DA6">
        <w:rPr>
          <w:szCs w:val="24"/>
        </w:rPr>
        <w:t xml:space="preserve"> –  zástupca mesta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ab/>
        <w:t xml:space="preserve">Činnosť RŠ bola pravidelná. Počet zasadnutí rady školy – </w:t>
      </w:r>
      <w:r w:rsidR="00086744">
        <w:rPr>
          <w:szCs w:val="24"/>
        </w:rPr>
        <w:t>2</w:t>
      </w:r>
      <w:r w:rsidRPr="00F30DA6">
        <w:rPr>
          <w:szCs w:val="24"/>
        </w:rPr>
        <w:t xml:space="preserve">. 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5421B0">
        <w:rPr>
          <w:b/>
          <w:szCs w:val="24"/>
        </w:rPr>
        <w:t>7.b/ Poradné orgány RŠ:</w:t>
      </w:r>
      <w:r w:rsidRPr="00F30DA6">
        <w:rPr>
          <w:szCs w:val="24"/>
        </w:rPr>
        <w:tab/>
      </w:r>
      <w:r w:rsidRPr="00F30DA6">
        <w:rPr>
          <w:b/>
          <w:szCs w:val="24"/>
        </w:rPr>
        <w:t>Rodičovská rada</w:t>
      </w:r>
      <w:r w:rsidRPr="00F30DA6">
        <w:rPr>
          <w:szCs w:val="24"/>
        </w:rPr>
        <w:t xml:space="preserve"> (RR) –   má </w:t>
      </w:r>
      <w:r w:rsidR="00F93485">
        <w:rPr>
          <w:szCs w:val="24"/>
        </w:rPr>
        <w:t>8</w:t>
      </w:r>
      <w:r w:rsidRPr="00F30DA6">
        <w:rPr>
          <w:szCs w:val="24"/>
        </w:rPr>
        <w:t xml:space="preserve"> členov, </w:t>
      </w:r>
    </w:p>
    <w:p w:rsidR="00C23948" w:rsidRPr="00F30DA6" w:rsidRDefault="00C23948" w:rsidP="00C23948">
      <w:pPr>
        <w:pStyle w:val="Zarkazkladnhotextu"/>
        <w:spacing w:line="360" w:lineRule="auto"/>
        <w:ind w:left="2977" w:hanging="2977"/>
        <w:jc w:val="both"/>
        <w:rPr>
          <w:szCs w:val="24"/>
        </w:rPr>
      </w:pPr>
      <w:r w:rsidRPr="00F30DA6">
        <w:rPr>
          <w:szCs w:val="24"/>
        </w:rPr>
        <w:t xml:space="preserve">                                                 predsedom je Ing. Vladimír Sabol.  Činnosť RR  bola pravidelná a spolupráca s vedením školy veľmi d</w:t>
      </w:r>
      <w:r>
        <w:rPr>
          <w:szCs w:val="24"/>
        </w:rPr>
        <w:t>obrá. Počas roka sa uskutočnili</w:t>
      </w:r>
      <w:r w:rsidR="00FC0A89">
        <w:rPr>
          <w:szCs w:val="24"/>
        </w:rPr>
        <w:t xml:space="preserve"> </w:t>
      </w:r>
      <w:r w:rsidR="00086744">
        <w:rPr>
          <w:szCs w:val="24"/>
        </w:rPr>
        <w:t>4</w:t>
      </w:r>
      <w:r w:rsidRPr="00F30DA6">
        <w:rPr>
          <w:szCs w:val="24"/>
        </w:rPr>
        <w:t xml:space="preserve"> zasadnutia Rodičovskej rady a 1 plenárna schôdza združenia rodičov. K zmene v RR počas roka nedošlo.       </w:t>
      </w:r>
    </w:p>
    <w:p w:rsidR="00C23948" w:rsidRDefault="00C23948" w:rsidP="00C23948">
      <w:pPr>
        <w:pStyle w:val="Zarkazkladnhotextu2"/>
        <w:spacing w:line="360" w:lineRule="auto"/>
        <w:jc w:val="both"/>
      </w:pPr>
      <w:r>
        <w:lastRenderedPageBreak/>
        <w:tab/>
      </w:r>
      <w:r>
        <w:rPr>
          <w:b/>
        </w:rPr>
        <w:t xml:space="preserve">Pedagogická rada </w:t>
      </w:r>
      <w:r>
        <w:t xml:space="preserve">(PR) – má </w:t>
      </w:r>
      <w:r w:rsidR="005421B0">
        <w:t xml:space="preserve">40 </w:t>
      </w:r>
      <w:r w:rsidRPr="006836FD">
        <w:t xml:space="preserve">členov </w:t>
      </w:r>
      <w:r>
        <w:t>(všetci pedagogickí zamestnanci). Predsedom PR je RŠ. Zapisovateľom  sa stáva pedagogický zamestnanec podľa harmonogramu, ktorého rozpis vedie pedagogický zástupca.</w:t>
      </w:r>
    </w:p>
    <w:p w:rsidR="00C23948" w:rsidRDefault="00C23948" w:rsidP="00C23948">
      <w:pPr>
        <w:pStyle w:val="Zarkazkladnhotextu2"/>
        <w:spacing w:line="360" w:lineRule="auto"/>
        <w:jc w:val="both"/>
      </w:pPr>
      <w:r>
        <w:rPr>
          <w:b/>
        </w:rPr>
        <w:tab/>
      </w:r>
      <w:r>
        <w:t xml:space="preserve">Počas školského roka bolo </w:t>
      </w:r>
      <w:r w:rsidR="005421B0">
        <w:t>8</w:t>
      </w:r>
      <w:r>
        <w:t xml:space="preserve"> rokovaní PR ( zápisnice sú u RŠ)</w:t>
      </w:r>
    </w:p>
    <w:p w:rsidR="00C23948" w:rsidRDefault="00C23948" w:rsidP="00C23948">
      <w:pPr>
        <w:pStyle w:val="Zarkazkladnhotextu2"/>
        <w:spacing w:line="360" w:lineRule="auto"/>
        <w:jc w:val="both"/>
      </w:pPr>
      <w:r>
        <w:rPr>
          <w:color w:val="FF0000"/>
        </w:rPr>
        <w:tab/>
      </w:r>
      <w:r>
        <w:t xml:space="preserve">Vedenie školy – má 6 členov, zasadá podľa potreby, spravidla  1x za dva mesiace . Zapisovateľkou je </w:t>
      </w:r>
      <w:r w:rsidR="005075D7">
        <w:t>Mgr</w:t>
      </w:r>
      <w:r>
        <w:t xml:space="preserve">. Monika </w:t>
      </w:r>
      <w:proofErr w:type="spellStart"/>
      <w:r>
        <w:t>Koropšáková</w:t>
      </w:r>
      <w:proofErr w:type="spellEnd"/>
      <w:r>
        <w:t xml:space="preserve">. </w:t>
      </w:r>
    </w:p>
    <w:p w:rsidR="00C23948" w:rsidRDefault="00C23948" w:rsidP="00C23948">
      <w:pPr>
        <w:pStyle w:val="Zarkazkladnhotextu2"/>
        <w:spacing w:line="360" w:lineRule="auto"/>
        <w:jc w:val="both"/>
      </w:pPr>
    </w:p>
    <w:p w:rsidR="00C23948" w:rsidRDefault="00C23948" w:rsidP="00C23948">
      <w:pPr>
        <w:pStyle w:val="Zarkazkladnhotextu2"/>
        <w:spacing w:line="360" w:lineRule="auto"/>
        <w:jc w:val="both"/>
      </w:pPr>
      <w:r>
        <w:rPr>
          <w:b/>
        </w:rPr>
        <w:t xml:space="preserve">                                                 Metodické orgány školy</w:t>
      </w:r>
      <w:r>
        <w:t xml:space="preserve"> – </w:t>
      </w:r>
      <w:r w:rsidR="00613070">
        <w:t xml:space="preserve">MZ  1. – 2. roč. </w:t>
      </w:r>
      <w:proofErr w:type="spellStart"/>
      <w:r w:rsidR="00613070">
        <w:t>ved</w:t>
      </w:r>
      <w:proofErr w:type="spellEnd"/>
      <w:r w:rsidR="00613070">
        <w:t>.</w:t>
      </w:r>
      <w:r w:rsidR="00FC0A89">
        <w:t xml:space="preserve"> </w:t>
      </w:r>
      <w:r w:rsidR="00E85391">
        <w:t xml:space="preserve">Mgr. </w:t>
      </w:r>
      <w:proofErr w:type="spellStart"/>
      <w:r w:rsidR="00E85391">
        <w:t>Bajusová</w:t>
      </w:r>
      <w:proofErr w:type="spellEnd"/>
      <w:r w:rsidR="00E85391">
        <w:t xml:space="preserve">, </w:t>
      </w:r>
      <w:r>
        <w:t xml:space="preserve">MZ </w:t>
      </w:r>
      <w:r w:rsidR="00613070">
        <w:t>3</w:t>
      </w:r>
      <w:r>
        <w:t xml:space="preserve">.- </w:t>
      </w:r>
      <w:r w:rsidR="00613070">
        <w:t>4</w:t>
      </w:r>
      <w:r>
        <w:t xml:space="preserve">. ročník </w:t>
      </w:r>
      <w:proofErr w:type="spellStart"/>
      <w:r>
        <w:t>ved</w:t>
      </w:r>
      <w:proofErr w:type="spellEnd"/>
      <w:r>
        <w:t xml:space="preserve">. </w:t>
      </w:r>
      <w:r w:rsidR="00E85391">
        <w:t xml:space="preserve">PaedDr. </w:t>
      </w:r>
      <w:proofErr w:type="spellStart"/>
      <w:r w:rsidR="00E85391">
        <w:t>Topoliová</w:t>
      </w:r>
      <w:proofErr w:type="spellEnd"/>
      <w:r w:rsidR="00E85391">
        <w:t xml:space="preserve">, </w:t>
      </w:r>
      <w:r>
        <w:t xml:space="preserve">MZ ŠKD  </w:t>
      </w:r>
      <w:r w:rsidR="00FC0A89">
        <w:t xml:space="preserve"> Katarína </w:t>
      </w:r>
      <w:proofErr w:type="spellStart"/>
      <w:r w:rsidR="00FC0A89">
        <w:t>Križičková</w:t>
      </w:r>
      <w:proofErr w:type="spellEnd"/>
      <w:r w:rsidR="00FC0A89">
        <w:t xml:space="preserve">, </w:t>
      </w:r>
      <w:proofErr w:type="spellStart"/>
      <w:r>
        <w:t>ved</w:t>
      </w:r>
      <w:proofErr w:type="spellEnd"/>
      <w:r>
        <w:t>.</w:t>
      </w:r>
      <w:r w:rsidR="00FC0A89">
        <w:t xml:space="preserve"> ŠKD</w:t>
      </w:r>
      <w:r>
        <w:t xml:space="preserve"> </w:t>
      </w:r>
      <w:r w:rsidR="00613070">
        <w:t>Mgr. Sýkorová</w:t>
      </w:r>
      <w:r>
        <w:t xml:space="preserve">, PK – SJL </w:t>
      </w:r>
      <w:proofErr w:type="spellStart"/>
      <w:r>
        <w:t>ved</w:t>
      </w:r>
      <w:proofErr w:type="spellEnd"/>
      <w:r>
        <w:t>.</w:t>
      </w:r>
      <w:r w:rsidR="00FC0A89">
        <w:t xml:space="preserve"> </w:t>
      </w:r>
      <w:r>
        <w:t xml:space="preserve">Mgr. </w:t>
      </w:r>
      <w:proofErr w:type="spellStart"/>
      <w:r>
        <w:t>Andrijko</w:t>
      </w:r>
      <w:proofErr w:type="spellEnd"/>
      <w:r>
        <w:t xml:space="preserve">, PK – MAT  </w:t>
      </w:r>
      <w:proofErr w:type="spellStart"/>
      <w:r>
        <w:t>ved</w:t>
      </w:r>
      <w:proofErr w:type="spellEnd"/>
      <w:r>
        <w:t xml:space="preserve">. </w:t>
      </w:r>
      <w:r w:rsidR="00F93485">
        <w:t xml:space="preserve">Mgr. Dana </w:t>
      </w:r>
      <w:proofErr w:type="spellStart"/>
      <w:r w:rsidR="00F93485">
        <w:t>Dienešová</w:t>
      </w:r>
      <w:proofErr w:type="spellEnd"/>
      <w:r>
        <w:t xml:space="preserve">, PK – FYZ, TECH, INF </w:t>
      </w:r>
      <w:proofErr w:type="spellStart"/>
      <w:r>
        <w:t>ved</w:t>
      </w:r>
      <w:proofErr w:type="spellEnd"/>
      <w:r>
        <w:t xml:space="preserve">. Mgr. </w:t>
      </w:r>
      <w:proofErr w:type="spellStart"/>
      <w:r>
        <w:t>Jeremiašová</w:t>
      </w:r>
      <w:proofErr w:type="spellEnd"/>
      <w:r>
        <w:t xml:space="preserve">, PK- ANJ </w:t>
      </w:r>
      <w:proofErr w:type="spellStart"/>
      <w:r>
        <w:t>ved</w:t>
      </w:r>
      <w:proofErr w:type="spellEnd"/>
      <w:r>
        <w:t xml:space="preserve">. Mgr. </w:t>
      </w:r>
      <w:proofErr w:type="spellStart"/>
      <w:r>
        <w:t>Köhlerová</w:t>
      </w:r>
      <w:proofErr w:type="spellEnd"/>
      <w:r>
        <w:t xml:space="preserve">, PK – DEJ, GEO </w:t>
      </w:r>
      <w:proofErr w:type="spellStart"/>
      <w:r>
        <w:t>ved</w:t>
      </w:r>
      <w:proofErr w:type="spellEnd"/>
      <w:r>
        <w:t xml:space="preserve">. Mgr. </w:t>
      </w:r>
      <w:proofErr w:type="spellStart"/>
      <w:r w:rsidR="00E85391">
        <w:t>Staurovská</w:t>
      </w:r>
      <w:proofErr w:type="spellEnd"/>
      <w:r>
        <w:t xml:space="preserve">, PK – OBN, ETV, NAV </w:t>
      </w:r>
      <w:proofErr w:type="spellStart"/>
      <w:r>
        <w:t>ved</w:t>
      </w:r>
      <w:proofErr w:type="spellEnd"/>
      <w:r>
        <w:t xml:space="preserve">. Mgr. </w:t>
      </w:r>
      <w:proofErr w:type="spellStart"/>
      <w:r w:rsidR="00595C2E">
        <w:t>Ivaneck</w:t>
      </w:r>
      <w:r>
        <w:t>á</w:t>
      </w:r>
      <w:proofErr w:type="spellEnd"/>
      <w:r>
        <w:t xml:space="preserve">, PK –  CHEM, BIO, SVP </w:t>
      </w:r>
      <w:proofErr w:type="spellStart"/>
      <w:r>
        <w:t>ved</w:t>
      </w:r>
      <w:proofErr w:type="spellEnd"/>
      <w:r>
        <w:t xml:space="preserve">. </w:t>
      </w:r>
      <w:proofErr w:type="spellStart"/>
      <w:r>
        <w:t>Mgr.Miškufová</w:t>
      </w:r>
      <w:proofErr w:type="spellEnd"/>
      <w:r>
        <w:t xml:space="preserve">, PK – VYV,VYU,HUV,TŠV </w:t>
      </w:r>
      <w:proofErr w:type="spellStart"/>
      <w:r>
        <w:t>ved</w:t>
      </w:r>
      <w:proofErr w:type="spellEnd"/>
      <w:r>
        <w:t xml:space="preserve">. Mgr. Poláková, MZ triednych učiteľov – </w:t>
      </w:r>
      <w:proofErr w:type="spellStart"/>
      <w:r>
        <w:t>ved</w:t>
      </w:r>
      <w:proofErr w:type="spellEnd"/>
      <w:r>
        <w:t xml:space="preserve">. Mgr. </w:t>
      </w:r>
      <w:proofErr w:type="spellStart"/>
      <w:r>
        <w:t>Miškufová</w:t>
      </w:r>
      <w:proofErr w:type="spellEnd"/>
      <w:r>
        <w:t>,  PK – NEJ, RUJ</w:t>
      </w:r>
      <w:r w:rsidR="00FC0A89">
        <w:t>, TAJ</w:t>
      </w:r>
      <w:r>
        <w:t xml:space="preserve"> </w:t>
      </w:r>
      <w:proofErr w:type="spellStart"/>
      <w:r>
        <w:t>ved</w:t>
      </w:r>
      <w:proofErr w:type="spellEnd"/>
      <w:r>
        <w:t xml:space="preserve">. PhDr. </w:t>
      </w:r>
      <w:proofErr w:type="spellStart"/>
      <w:r>
        <w:t>Kubániová</w:t>
      </w:r>
      <w:proofErr w:type="spellEnd"/>
      <w:r>
        <w:t xml:space="preserve">.   Počas roka sa uskutočnili po 4 zasadnutia. Práca metodických orgánov bola plánovaná a hodnotíme ju kladne.  </w:t>
      </w:r>
    </w:p>
    <w:p w:rsidR="00C9752B" w:rsidRDefault="00C9752B" w:rsidP="00C23948">
      <w:pPr>
        <w:pStyle w:val="Zarkazkladnhotextu2"/>
        <w:spacing w:line="360" w:lineRule="auto"/>
        <w:jc w:val="both"/>
        <w:rPr>
          <w:b/>
        </w:rPr>
      </w:pPr>
      <w:r>
        <w:rPr>
          <w:b/>
        </w:rPr>
        <w:br w:type="page"/>
      </w:r>
    </w:p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  <w:r>
        <w:rPr>
          <w:b/>
        </w:rPr>
        <w:lastRenderedPageBreak/>
        <w:t>I</w:t>
      </w:r>
      <w:r w:rsidR="00B52A9F">
        <w:rPr>
          <w:b/>
        </w:rPr>
        <w:t>I</w:t>
      </w:r>
      <w:r>
        <w:rPr>
          <w:b/>
        </w:rPr>
        <w:t>. Údaje o počte žiakov školy</w:t>
      </w:r>
    </w:p>
    <w:tbl>
      <w:tblPr>
        <w:tblW w:w="0" w:type="auto"/>
        <w:tblInd w:w="120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992"/>
        <w:gridCol w:w="1984"/>
        <w:gridCol w:w="2127"/>
      </w:tblGrid>
      <w:tr w:rsidR="00C23948" w:rsidTr="003565C0">
        <w:trPr>
          <w:cantSplit/>
          <w:trHeight w:val="420"/>
        </w:trPr>
        <w:tc>
          <w:tcPr>
            <w:tcW w:w="993" w:type="dxa"/>
            <w:vMerge w:val="restart"/>
            <w:shd w:val="solid" w:color="000080" w:fill="FFFFFF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čník</w:t>
            </w:r>
          </w:p>
        </w:tc>
        <w:tc>
          <w:tcPr>
            <w:tcW w:w="992" w:type="dxa"/>
            <w:vMerge w:val="restart"/>
            <w:shd w:val="solid" w:color="000080" w:fill="FFFFFF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rieda</w:t>
            </w:r>
          </w:p>
        </w:tc>
        <w:tc>
          <w:tcPr>
            <w:tcW w:w="4111" w:type="dxa"/>
            <w:gridSpan w:val="2"/>
            <w:shd w:val="solid" w:color="000080" w:fill="FFFFFF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kutočný počet žiakov</w:t>
            </w:r>
          </w:p>
        </w:tc>
      </w:tr>
      <w:tr w:rsidR="00C23948" w:rsidTr="003565C0">
        <w:trPr>
          <w:cantSplit/>
          <w:trHeight w:val="420"/>
        </w:trPr>
        <w:tc>
          <w:tcPr>
            <w:tcW w:w="993" w:type="dxa"/>
            <w:vMerge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992" w:type="dxa"/>
            <w:vMerge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1984" w:type="dxa"/>
            <w:vAlign w:val="center"/>
          </w:tcPr>
          <w:p w:rsidR="00C23948" w:rsidRDefault="00C23948" w:rsidP="00E85391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k 15.9.201</w:t>
            </w:r>
            <w:r w:rsidR="00E85391">
              <w:t>6</w:t>
            </w:r>
          </w:p>
        </w:tc>
        <w:tc>
          <w:tcPr>
            <w:tcW w:w="2127" w:type="dxa"/>
            <w:vAlign w:val="center"/>
          </w:tcPr>
          <w:p w:rsidR="00C23948" w:rsidRDefault="00C23948" w:rsidP="00E85391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k 31.8.201</w:t>
            </w:r>
            <w:r w:rsidR="00E85391">
              <w:t>7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.</w:t>
            </w: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</w:t>
            </w:r>
            <w:r w:rsidR="00C23948">
              <w:t>.A</w:t>
            </w:r>
          </w:p>
        </w:tc>
        <w:tc>
          <w:tcPr>
            <w:tcW w:w="1984" w:type="dxa"/>
            <w:vAlign w:val="center"/>
          </w:tcPr>
          <w:p w:rsidR="00C23948" w:rsidRDefault="00E85391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2127" w:type="dxa"/>
            <w:vAlign w:val="center"/>
          </w:tcPr>
          <w:p w:rsidR="00C23948" w:rsidRDefault="004F6B37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</w:t>
            </w:r>
            <w:r w:rsidR="00C23948">
              <w:t>.B</w:t>
            </w:r>
          </w:p>
        </w:tc>
        <w:tc>
          <w:tcPr>
            <w:tcW w:w="1984" w:type="dxa"/>
            <w:vAlign w:val="center"/>
          </w:tcPr>
          <w:p w:rsidR="00C23948" w:rsidRDefault="00E85391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8</w:t>
            </w:r>
          </w:p>
        </w:tc>
        <w:tc>
          <w:tcPr>
            <w:tcW w:w="2127" w:type="dxa"/>
            <w:vAlign w:val="center"/>
          </w:tcPr>
          <w:p w:rsidR="00C23948" w:rsidRDefault="004F6B37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8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E85391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.C</w:t>
            </w:r>
          </w:p>
        </w:tc>
        <w:tc>
          <w:tcPr>
            <w:tcW w:w="1984" w:type="dxa"/>
            <w:vAlign w:val="center"/>
          </w:tcPr>
          <w:p w:rsidR="00C23948" w:rsidRDefault="00E85391" w:rsidP="00F11447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8</w:t>
            </w:r>
          </w:p>
        </w:tc>
        <w:tc>
          <w:tcPr>
            <w:tcW w:w="2127" w:type="dxa"/>
            <w:vAlign w:val="center"/>
          </w:tcPr>
          <w:p w:rsidR="00C23948" w:rsidRDefault="004F6B37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I.</w:t>
            </w: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C23948">
              <w:t>.A</w:t>
            </w:r>
          </w:p>
        </w:tc>
        <w:tc>
          <w:tcPr>
            <w:tcW w:w="1984" w:type="dxa"/>
            <w:vAlign w:val="center"/>
          </w:tcPr>
          <w:p w:rsidR="00C23948" w:rsidRDefault="00E85391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6</w:t>
            </w:r>
          </w:p>
        </w:tc>
        <w:tc>
          <w:tcPr>
            <w:tcW w:w="2127" w:type="dxa"/>
            <w:vAlign w:val="center"/>
          </w:tcPr>
          <w:p w:rsidR="00C23948" w:rsidRDefault="004F6B37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5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C23948">
              <w:t>.B</w:t>
            </w:r>
          </w:p>
        </w:tc>
        <w:tc>
          <w:tcPr>
            <w:tcW w:w="1984" w:type="dxa"/>
            <w:vAlign w:val="center"/>
          </w:tcPr>
          <w:p w:rsidR="00C23948" w:rsidRDefault="00E85391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5</w:t>
            </w:r>
          </w:p>
        </w:tc>
        <w:tc>
          <w:tcPr>
            <w:tcW w:w="2127" w:type="dxa"/>
            <w:vAlign w:val="center"/>
          </w:tcPr>
          <w:p w:rsidR="00C23948" w:rsidRDefault="004F6B37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5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:rsidR="00C23948" w:rsidRDefault="00C23948" w:rsidP="00EC5208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2127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II.</w:t>
            </w:r>
          </w:p>
        </w:tc>
        <w:tc>
          <w:tcPr>
            <w:tcW w:w="992" w:type="dxa"/>
            <w:vAlign w:val="center"/>
          </w:tcPr>
          <w:p w:rsidR="00C23948" w:rsidRDefault="00E85391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3.A</w:t>
            </w:r>
          </w:p>
        </w:tc>
        <w:tc>
          <w:tcPr>
            <w:tcW w:w="1984" w:type="dxa"/>
            <w:vAlign w:val="center"/>
          </w:tcPr>
          <w:p w:rsidR="00C23948" w:rsidRDefault="00E85391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4</w:t>
            </w:r>
          </w:p>
        </w:tc>
        <w:tc>
          <w:tcPr>
            <w:tcW w:w="2127" w:type="dxa"/>
            <w:vAlign w:val="center"/>
          </w:tcPr>
          <w:p w:rsidR="00C23948" w:rsidRDefault="004F6B37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4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3</w:t>
            </w:r>
            <w:r w:rsidR="00C23948">
              <w:t>.B</w:t>
            </w:r>
          </w:p>
        </w:tc>
        <w:tc>
          <w:tcPr>
            <w:tcW w:w="1984" w:type="dxa"/>
            <w:vAlign w:val="center"/>
          </w:tcPr>
          <w:p w:rsidR="00C23948" w:rsidRDefault="00E85391" w:rsidP="00F91FBB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2127" w:type="dxa"/>
            <w:vAlign w:val="center"/>
          </w:tcPr>
          <w:p w:rsidR="00C23948" w:rsidRDefault="004F6B37" w:rsidP="004F6B37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E85391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3.C</w:t>
            </w:r>
          </w:p>
        </w:tc>
        <w:tc>
          <w:tcPr>
            <w:tcW w:w="1984" w:type="dxa"/>
            <w:vAlign w:val="center"/>
          </w:tcPr>
          <w:p w:rsidR="00C23948" w:rsidRDefault="00E85391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2</w:t>
            </w:r>
          </w:p>
        </w:tc>
        <w:tc>
          <w:tcPr>
            <w:tcW w:w="2127" w:type="dxa"/>
            <w:vAlign w:val="center"/>
          </w:tcPr>
          <w:p w:rsidR="00C23948" w:rsidRDefault="004F6B37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2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V.</w:t>
            </w: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4</w:t>
            </w:r>
            <w:r w:rsidR="00C23948">
              <w:t>.A</w:t>
            </w:r>
          </w:p>
        </w:tc>
        <w:tc>
          <w:tcPr>
            <w:tcW w:w="1984" w:type="dxa"/>
            <w:vAlign w:val="center"/>
          </w:tcPr>
          <w:p w:rsidR="00C23948" w:rsidRDefault="00E85391" w:rsidP="00F11447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2</w:t>
            </w:r>
          </w:p>
        </w:tc>
        <w:tc>
          <w:tcPr>
            <w:tcW w:w="2127" w:type="dxa"/>
            <w:vAlign w:val="center"/>
          </w:tcPr>
          <w:p w:rsidR="00C23948" w:rsidRDefault="004F6B37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2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4</w:t>
            </w:r>
            <w:r w:rsidR="00C23948">
              <w:t>.B</w:t>
            </w:r>
          </w:p>
        </w:tc>
        <w:tc>
          <w:tcPr>
            <w:tcW w:w="1984" w:type="dxa"/>
            <w:vAlign w:val="center"/>
          </w:tcPr>
          <w:p w:rsidR="00C23948" w:rsidRDefault="00E85391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2127" w:type="dxa"/>
            <w:vAlign w:val="center"/>
          </w:tcPr>
          <w:p w:rsidR="00C23948" w:rsidRDefault="004F6B37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2127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</w:t>
            </w:r>
            <w:r w:rsidR="00C23948">
              <w:t>.A</w:t>
            </w:r>
          </w:p>
        </w:tc>
        <w:tc>
          <w:tcPr>
            <w:tcW w:w="1984" w:type="dxa"/>
            <w:vAlign w:val="center"/>
          </w:tcPr>
          <w:p w:rsidR="00C23948" w:rsidRDefault="00E85391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3</w:t>
            </w:r>
          </w:p>
        </w:tc>
        <w:tc>
          <w:tcPr>
            <w:tcW w:w="2127" w:type="dxa"/>
            <w:vAlign w:val="center"/>
          </w:tcPr>
          <w:p w:rsidR="00C23948" w:rsidRDefault="004F6B37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3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</w:t>
            </w:r>
            <w:r w:rsidR="00C23948">
              <w:t>.B</w:t>
            </w:r>
          </w:p>
        </w:tc>
        <w:tc>
          <w:tcPr>
            <w:tcW w:w="1984" w:type="dxa"/>
            <w:vAlign w:val="center"/>
          </w:tcPr>
          <w:p w:rsidR="00C23948" w:rsidRDefault="00E85391" w:rsidP="005421B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5</w:t>
            </w:r>
          </w:p>
        </w:tc>
        <w:tc>
          <w:tcPr>
            <w:tcW w:w="2127" w:type="dxa"/>
            <w:vAlign w:val="center"/>
          </w:tcPr>
          <w:p w:rsidR="00C23948" w:rsidRDefault="004F6B37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5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</w:t>
            </w:r>
            <w:r w:rsidR="00C23948">
              <w:t>.C</w:t>
            </w:r>
          </w:p>
        </w:tc>
        <w:tc>
          <w:tcPr>
            <w:tcW w:w="1984" w:type="dxa"/>
            <w:vAlign w:val="center"/>
          </w:tcPr>
          <w:p w:rsidR="00C23948" w:rsidRDefault="00E85391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6</w:t>
            </w:r>
          </w:p>
        </w:tc>
        <w:tc>
          <w:tcPr>
            <w:tcW w:w="2127" w:type="dxa"/>
            <w:vAlign w:val="center"/>
          </w:tcPr>
          <w:p w:rsidR="00C23948" w:rsidRDefault="004F6B37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6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C23948" w:rsidRDefault="00C22CD5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.</w:t>
            </w: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6</w:t>
            </w:r>
            <w:r w:rsidR="00C23948">
              <w:t>.A</w:t>
            </w:r>
          </w:p>
        </w:tc>
        <w:tc>
          <w:tcPr>
            <w:tcW w:w="1984" w:type="dxa"/>
            <w:vAlign w:val="center"/>
          </w:tcPr>
          <w:p w:rsidR="00C23948" w:rsidRDefault="00E85391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2127" w:type="dxa"/>
            <w:vAlign w:val="center"/>
          </w:tcPr>
          <w:p w:rsidR="00C23948" w:rsidRDefault="004F6B37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6</w:t>
            </w:r>
            <w:r w:rsidR="00C23948">
              <w:t>.B</w:t>
            </w:r>
          </w:p>
        </w:tc>
        <w:tc>
          <w:tcPr>
            <w:tcW w:w="1984" w:type="dxa"/>
            <w:vAlign w:val="center"/>
          </w:tcPr>
          <w:p w:rsidR="00C23948" w:rsidRDefault="00E85391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2127" w:type="dxa"/>
            <w:vAlign w:val="center"/>
          </w:tcPr>
          <w:p w:rsidR="00C23948" w:rsidRDefault="004F6B37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6</w:t>
            </w:r>
            <w:r w:rsidR="00C23948">
              <w:t>.C</w:t>
            </w:r>
          </w:p>
        </w:tc>
        <w:tc>
          <w:tcPr>
            <w:tcW w:w="1984" w:type="dxa"/>
            <w:vAlign w:val="center"/>
          </w:tcPr>
          <w:p w:rsidR="00C23948" w:rsidRDefault="004F6B37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8</w:t>
            </w:r>
          </w:p>
        </w:tc>
        <w:tc>
          <w:tcPr>
            <w:tcW w:w="2127" w:type="dxa"/>
            <w:vAlign w:val="center"/>
          </w:tcPr>
          <w:p w:rsidR="00C23948" w:rsidRDefault="004F6B37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6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tcBorders>
              <w:top w:val="nil"/>
              <w:bottom w:val="single" w:sz="6" w:space="0" w:color="000080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2127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.</w:t>
            </w:r>
          </w:p>
        </w:tc>
        <w:tc>
          <w:tcPr>
            <w:tcW w:w="992" w:type="dxa"/>
            <w:vAlign w:val="center"/>
          </w:tcPr>
          <w:p w:rsidR="00C23948" w:rsidRDefault="00613070" w:rsidP="0061307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7</w:t>
            </w:r>
            <w:r w:rsidR="00C23948">
              <w:t>.A</w:t>
            </w:r>
          </w:p>
        </w:tc>
        <w:tc>
          <w:tcPr>
            <w:tcW w:w="1984" w:type="dxa"/>
            <w:vAlign w:val="center"/>
          </w:tcPr>
          <w:p w:rsidR="00C23948" w:rsidRDefault="00DC6476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2127" w:type="dxa"/>
            <w:vAlign w:val="center"/>
          </w:tcPr>
          <w:p w:rsidR="00C23948" w:rsidRDefault="004F6B37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7</w:t>
            </w:r>
            <w:r w:rsidR="00C23948">
              <w:t>.B</w:t>
            </w:r>
          </w:p>
        </w:tc>
        <w:tc>
          <w:tcPr>
            <w:tcW w:w="1984" w:type="dxa"/>
            <w:vAlign w:val="center"/>
          </w:tcPr>
          <w:p w:rsidR="00C23948" w:rsidRDefault="004F6B37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1</w:t>
            </w:r>
          </w:p>
        </w:tc>
        <w:tc>
          <w:tcPr>
            <w:tcW w:w="2127" w:type="dxa"/>
            <w:vAlign w:val="center"/>
          </w:tcPr>
          <w:p w:rsidR="00C23948" w:rsidRDefault="004F6B37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7</w:t>
            </w:r>
            <w:r w:rsidR="00C23948">
              <w:t>.C</w:t>
            </w:r>
          </w:p>
        </w:tc>
        <w:tc>
          <w:tcPr>
            <w:tcW w:w="1984" w:type="dxa"/>
            <w:vAlign w:val="center"/>
          </w:tcPr>
          <w:p w:rsidR="00C23948" w:rsidRDefault="004F6B37" w:rsidP="00EC520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2127" w:type="dxa"/>
            <w:vAlign w:val="center"/>
          </w:tcPr>
          <w:p w:rsidR="00C23948" w:rsidRDefault="004F6B37" w:rsidP="00DC6476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0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tcBorders>
              <w:top w:val="nil"/>
              <w:bottom w:val="single" w:sz="6" w:space="0" w:color="000080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2127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III.</w:t>
            </w: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8</w:t>
            </w:r>
            <w:r w:rsidR="00C23948">
              <w:t>.A</w:t>
            </w:r>
          </w:p>
        </w:tc>
        <w:tc>
          <w:tcPr>
            <w:tcW w:w="1984" w:type="dxa"/>
            <w:vAlign w:val="center"/>
          </w:tcPr>
          <w:p w:rsidR="00C23948" w:rsidRDefault="004F6B37" w:rsidP="00EC5208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2</w:t>
            </w:r>
          </w:p>
        </w:tc>
        <w:tc>
          <w:tcPr>
            <w:tcW w:w="2127" w:type="dxa"/>
            <w:vAlign w:val="center"/>
          </w:tcPr>
          <w:p w:rsidR="00C23948" w:rsidRDefault="004F6B37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2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613070" w:rsidP="0061307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8</w:t>
            </w:r>
            <w:r w:rsidR="00C23948">
              <w:t>.B</w:t>
            </w:r>
          </w:p>
        </w:tc>
        <w:tc>
          <w:tcPr>
            <w:tcW w:w="1984" w:type="dxa"/>
            <w:vAlign w:val="center"/>
          </w:tcPr>
          <w:p w:rsidR="00C23948" w:rsidRDefault="004F6B37" w:rsidP="004F6B37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3</w:t>
            </w:r>
          </w:p>
        </w:tc>
        <w:tc>
          <w:tcPr>
            <w:tcW w:w="2127" w:type="dxa"/>
            <w:vAlign w:val="center"/>
          </w:tcPr>
          <w:p w:rsidR="00C23948" w:rsidRDefault="004F6B37" w:rsidP="00F91FBB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2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E85391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8.C</w:t>
            </w:r>
          </w:p>
        </w:tc>
        <w:tc>
          <w:tcPr>
            <w:tcW w:w="1984" w:type="dxa"/>
            <w:vAlign w:val="center"/>
          </w:tcPr>
          <w:p w:rsidR="00C23948" w:rsidRDefault="004F6B37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1</w:t>
            </w:r>
          </w:p>
        </w:tc>
        <w:tc>
          <w:tcPr>
            <w:tcW w:w="2127" w:type="dxa"/>
            <w:vAlign w:val="center"/>
          </w:tcPr>
          <w:p w:rsidR="00C23948" w:rsidRDefault="004F6B37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1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tcBorders>
              <w:top w:val="nil"/>
              <w:bottom w:val="single" w:sz="6" w:space="0" w:color="000080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2127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IX.</w:t>
            </w: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9</w:t>
            </w:r>
            <w:r w:rsidR="00C23948">
              <w:t>.A</w:t>
            </w:r>
          </w:p>
        </w:tc>
        <w:tc>
          <w:tcPr>
            <w:tcW w:w="1984" w:type="dxa"/>
            <w:vAlign w:val="center"/>
          </w:tcPr>
          <w:p w:rsidR="00C23948" w:rsidRDefault="004F6B37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4</w:t>
            </w:r>
          </w:p>
        </w:tc>
        <w:tc>
          <w:tcPr>
            <w:tcW w:w="2127" w:type="dxa"/>
            <w:vAlign w:val="center"/>
          </w:tcPr>
          <w:p w:rsidR="00C23948" w:rsidRDefault="004F6B37" w:rsidP="009A273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4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613070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9</w:t>
            </w:r>
            <w:r w:rsidR="00C23948">
              <w:t>.B</w:t>
            </w:r>
          </w:p>
        </w:tc>
        <w:tc>
          <w:tcPr>
            <w:tcW w:w="1984" w:type="dxa"/>
            <w:vAlign w:val="center"/>
          </w:tcPr>
          <w:p w:rsidR="00C23948" w:rsidRDefault="004F6B37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3</w:t>
            </w:r>
          </w:p>
        </w:tc>
        <w:tc>
          <w:tcPr>
            <w:tcW w:w="2127" w:type="dxa"/>
            <w:vAlign w:val="center"/>
          </w:tcPr>
          <w:p w:rsidR="00C23948" w:rsidRDefault="004F6B37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3</w:t>
            </w: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:rsidR="00C23948" w:rsidRDefault="00C23948" w:rsidP="00C22CD5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2127" w:type="dxa"/>
            <w:vAlign w:val="center"/>
          </w:tcPr>
          <w:p w:rsidR="00C23948" w:rsidRDefault="00C23948" w:rsidP="003E5B04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</w:tr>
      <w:tr w:rsidR="00C23948" w:rsidTr="003565C0">
        <w:trPr>
          <w:cantSplit/>
          <w:trHeight w:hRule="exact" w:val="300"/>
        </w:trPr>
        <w:tc>
          <w:tcPr>
            <w:tcW w:w="993" w:type="dxa"/>
            <w:tcBorders>
              <w:top w:val="nil"/>
            </w:tcBorders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2127" w:type="dxa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</w:tr>
      <w:tr w:rsidR="00C23948" w:rsidTr="003565C0">
        <w:trPr>
          <w:cantSplit/>
          <w:trHeight w:hRule="exact" w:val="300"/>
        </w:trPr>
        <w:tc>
          <w:tcPr>
            <w:tcW w:w="1985" w:type="dxa"/>
            <w:gridSpan w:val="2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Spolu</w:t>
            </w:r>
          </w:p>
        </w:tc>
        <w:tc>
          <w:tcPr>
            <w:tcW w:w="1984" w:type="dxa"/>
            <w:vAlign w:val="center"/>
          </w:tcPr>
          <w:p w:rsidR="00C23948" w:rsidRDefault="004F6B37" w:rsidP="00C22CD5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16</w:t>
            </w:r>
          </w:p>
        </w:tc>
        <w:tc>
          <w:tcPr>
            <w:tcW w:w="2127" w:type="dxa"/>
            <w:vAlign w:val="center"/>
          </w:tcPr>
          <w:p w:rsidR="00C23948" w:rsidRDefault="004F6B37" w:rsidP="003E5B04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14</w:t>
            </w:r>
          </w:p>
        </w:tc>
      </w:tr>
    </w:tbl>
    <w:p w:rsidR="00C23948" w:rsidRDefault="00C23948" w:rsidP="00C9752B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C9752B" w:rsidRDefault="00C9752B" w:rsidP="00C9752B">
      <w:pPr>
        <w:pStyle w:val="Zarkazkladnhotextu2"/>
        <w:tabs>
          <w:tab w:val="clear" w:pos="2977"/>
          <w:tab w:val="left" w:pos="0"/>
        </w:tabs>
        <w:spacing w:line="360" w:lineRule="auto"/>
        <w:ind w:left="0" w:hanging="1417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C23948">
        <w:rPr>
          <w:bCs/>
        </w:rPr>
        <w:t xml:space="preserve">V tomto školskom roku máme </w:t>
      </w:r>
      <w:r w:rsidR="009959D3">
        <w:rPr>
          <w:bCs/>
        </w:rPr>
        <w:t>1</w:t>
      </w:r>
      <w:r w:rsidR="00BA3BF3">
        <w:rPr>
          <w:bCs/>
        </w:rPr>
        <w:t>5</w:t>
      </w:r>
      <w:r w:rsidR="00C23948">
        <w:rPr>
          <w:bCs/>
        </w:rPr>
        <w:t xml:space="preserve"> žiakov </w:t>
      </w:r>
      <w:r w:rsidR="00AE32F9">
        <w:rPr>
          <w:bCs/>
        </w:rPr>
        <w:t>zo sociálne znevýhodneného prostredia z toho 1 žiak na I. stupni a 14 žiakov na II. stupni, 2</w:t>
      </w:r>
      <w:r w:rsidR="00AD3F66">
        <w:rPr>
          <w:bCs/>
        </w:rPr>
        <w:t>0</w:t>
      </w:r>
      <w:r w:rsidR="00AE32F9">
        <w:rPr>
          <w:bCs/>
        </w:rPr>
        <w:t xml:space="preserve">  žiakov začlenených , </w:t>
      </w:r>
      <w:r w:rsidR="00C23948">
        <w:rPr>
          <w:bCs/>
        </w:rPr>
        <w:t xml:space="preserve">so špeciálno-výchovnovzdelávacími  potrebami (ŠVVP).   Z toho na I. stupni – </w:t>
      </w:r>
      <w:r w:rsidR="00AE32F9">
        <w:rPr>
          <w:bCs/>
        </w:rPr>
        <w:t>2</w:t>
      </w:r>
      <w:r w:rsidR="00762FEA">
        <w:rPr>
          <w:bCs/>
        </w:rPr>
        <w:t xml:space="preserve"> ži</w:t>
      </w:r>
      <w:r w:rsidR="00D37432">
        <w:rPr>
          <w:bCs/>
        </w:rPr>
        <w:t>a</w:t>
      </w:r>
      <w:r w:rsidR="00AE32F9">
        <w:rPr>
          <w:bCs/>
        </w:rPr>
        <w:t>ci</w:t>
      </w:r>
      <w:r w:rsidR="00C23948">
        <w:rPr>
          <w:bCs/>
        </w:rPr>
        <w:t xml:space="preserve">, na II. stupni – </w:t>
      </w:r>
      <w:r w:rsidR="009959D3">
        <w:rPr>
          <w:bCs/>
        </w:rPr>
        <w:t>1</w:t>
      </w:r>
      <w:r w:rsidR="00AD3F66">
        <w:rPr>
          <w:bCs/>
        </w:rPr>
        <w:t>8</w:t>
      </w:r>
      <w:r w:rsidR="00C23948">
        <w:rPr>
          <w:bCs/>
        </w:rPr>
        <w:t xml:space="preserve"> žia</w:t>
      </w:r>
      <w:r w:rsidR="00AE32F9">
        <w:rPr>
          <w:bCs/>
        </w:rPr>
        <w:t>kov</w:t>
      </w:r>
      <w:r w:rsidR="00C23948">
        <w:rPr>
          <w:bCs/>
        </w:rPr>
        <w:t xml:space="preserve">.          </w:t>
      </w:r>
    </w:p>
    <w:p w:rsidR="00C23948" w:rsidRDefault="00C23948" w:rsidP="00C9752B">
      <w:pPr>
        <w:pStyle w:val="Zarkazkladnhotextu2"/>
        <w:tabs>
          <w:tab w:val="clear" w:pos="2977"/>
          <w:tab w:val="left" w:pos="0"/>
        </w:tabs>
        <w:spacing w:line="360" w:lineRule="auto"/>
        <w:rPr>
          <w:b/>
        </w:rPr>
      </w:pPr>
      <w:r>
        <w:rPr>
          <w:b/>
        </w:rPr>
        <w:lastRenderedPageBreak/>
        <w:t>Údaje o počte detí v Školskom klube detí</w:t>
      </w:r>
    </w:p>
    <w:p w:rsidR="00C9752B" w:rsidRPr="00C9752B" w:rsidRDefault="00C9752B" w:rsidP="00C9752B">
      <w:pPr>
        <w:pStyle w:val="Zarkazkladnhotextu2"/>
        <w:tabs>
          <w:tab w:val="clear" w:pos="2977"/>
          <w:tab w:val="left" w:pos="0"/>
        </w:tabs>
        <w:spacing w:line="360" w:lineRule="auto"/>
        <w:rPr>
          <w:bCs/>
        </w:rPr>
      </w:pPr>
    </w:p>
    <w:tbl>
      <w:tblPr>
        <w:tblW w:w="0" w:type="auto"/>
        <w:tblInd w:w="120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9"/>
        <w:gridCol w:w="2008"/>
        <w:gridCol w:w="2154"/>
      </w:tblGrid>
      <w:tr w:rsidR="00C23948" w:rsidTr="00F72416">
        <w:trPr>
          <w:cantSplit/>
          <w:trHeight w:val="407"/>
        </w:trPr>
        <w:tc>
          <w:tcPr>
            <w:tcW w:w="2009" w:type="dxa"/>
            <w:vMerge w:val="restart"/>
            <w:shd w:val="solid" w:color="000080" w:fill="FFFFFF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ddelenie</w:t>
            </w:r>
          </w:p>
        </w:tc>
        <w:tc>
          <w:tcPr>
            <w:tcW w:w="4162" w:type="dxa"/>
            <w:gridSpan w:val="2"/>
            <w:shd w:val="solid" w:color="000080" w:fill="FFFFFF"/>
            <w:vAlign w:val="center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kutočný počet detí</w:t>
            </w:r>
          </w:p>
        </w:tc>
      </w:tr>
      <w:tr w:rsidR="00C23948" w:rsidTr="00F72416">
        <w:trPr>
          <w:cantSplit/>
          <w:trHeight w:val="145"/>
        </w:trPr>
        <w:tc>
          <w:tcPr>
            <w:tcW w:w="2009" w:type="dxa"/>
            <w:vMerge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2008" w:type="dxa"/>
          </w:tcPr>
          <w:p w:rsidR="00C23948" w:rsidRDefault="00C23948" w:rsidP="00C67957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k 15.9.201</w:t>
            </w:r>
            <w:r w:rsidR="00C67957">
              <w:t>6</w:t>
            </w:r>
          </w:p>
        </w:tc>
        <w:tc>
          <w:tcPr>
            <w:tcW w:w="2153" w:type="dxa"/>
          </w:tcPr>
          <w:p w:rsidR="00C23948" w:rsidRDefault="00C23948" w:rsidP="00C67957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k 31.8.201</w:t>
            </w:r>
            <w:r w:rsidR="00C67957">
              <w:t>7</w:t>
            </w:r>
          </w:p>
        </w:tc>
      </w:tr>
      <w:tr w:rsidR="00C23948" w:rsidTr="00F72416">
        <w:trPr>
          <w:trHeight w:val="407"/>
        </w:trPr>
        <w:tc>
          <w:tcPr>
            <w:tcW w:w="2009" w:type="dxa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08" w:type="dxa"/>
          </w:tcPr>
          <w:p w:rsidR="00C23948" w:rsidRDefault="00C67957" w:rsidP="00F72416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38</w:t>
            </w:r>
          </w:p>
        </w:tc>
        <w:tc>
          <w:tcPr>
            <w:tcW w:w="2153" w:type="dxa"/>
          </w:tcPr>
          <w:p w:rsidR="00C23948" w:rsidRDefault="00C23948" w:rsidP="009959D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9959D3">
              <w:t>5</w:t>
            </w:r>
          </w:p>
        </w:tc>
      </w:tr>
      <w:tr w:rsidR="00C23948" w:rsidTr="00F72416">
        <w:trPr>
          <w:trHeight w:val="422"/>
        </w:trPr>
        <w:tc>
          <w:tcPr>
            <w:tcW w:w="2009" w:type="dxa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008" w:type="dxa"/>
          </w:tcPr>
          <w:p w:rsidR="00C23948" w:rsidRDefault="00C67957" w:rsidP="00F72416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33</w:t>
            </w:r>
          </w:p>
        </w:tc>
        <w:tc>
          <w:tcPr>
            <w:tcW w:w="2153" w:type="dxa"/>
          </w:tcPr>
          <w:p w:rsidR="00C23948" w:rsidRDefault="00C23948" w:rsidP="009959D3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9959D3">
              <w:t>5</w:t>
            </w:r>
          </w:p>
        </w:tc>
      </w:tr>
      <w:tr w:rsidR="00C23948" w:rsidTr="00F72416">
        <w:trPr>
          <w:trHeight w:val="422"/>
        </w:trPr>
        <w:tc>
          <w:tcPr>
            <w:tcW w:w="2009" w:type="dxa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2008" w:type="dxa"/>
          </w:tcPr>
          <w:p w:rsidR="00C23948" w:rsidRDefault="00C67957" w:rsidP="00F72416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31</w:t>
            </w:r>
          </w:p>
        </w:tc>
        <w:tc>
          <w:tcPr>
            <w:tcW w:w="2153" w:type="dxa"/>
          </w:tcPr>
          <w:p w:rsidR="00C23948" w:rsidRDefault="00C23948" w:rsidP="00F72416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F72416">
              <w:t>5</w:t>
            </w:r>
          </w:p>
        </w:tc>
      </w:tr>
      <w:tr w:rsidR="00C23948" w:rsidTr="00F72416">
        <w:trPr>
          <w:trHeight w:val="407"/>
        </w:trPr>
        <w:tc>
          <w:tcPr>
            <w:tcW w:w="2009" w:type="dxa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4.</w:t>
            </w:r>
          </w:p>
          <w:p w:rsidR="003E3F57" w:rsidRDefault="003E3F57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5.</w:t>
            </w:r>
          </w:p>
        </w:tc>
        <w:tc>
          <w:tcPr>
            <w:tcW w:w="2008" w:type="dxa"/>
          </w:tcPr>
          <w:p w:rsidR="00C23948" w:rsidRDefault="003E3F57" w:rsidP="00F72416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4</w:t>
            </w:r>
          </w:p>
          <w:p w:rsidR="003E3F57" w:rsidRDefault="003E3F57" w:rsidP="00F72416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2153" w:type="dxa"/>
          </w:tcPr>
          <w:p w:rsidR="00C23948" w:rsidRDefault="00D37432" w:rsidP="00F72416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  <w:r w:rsidR="003E3F57">
              <w:t>3</w:t>
            </w:r>
          </w:p>
          <w:p w:rsidR="003E3F57" w:rsidRDefault="003E3F57" w:rsidP="00F72416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</w:tr>
      <w:tr w:rsidR="00C23948" w:rsidTr="00F72416">
        <w:trPr>
          <w:trHeight w:val="422"/>
        </w:trPr>
        <w:tc>
          <w:tcPr>
            <w:tcW w:w="2009" w:type="dxa"/>
          </w:tcPr>
          <w:p w:rsidR="00C23948" w:rsidRDefault="00C23948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Spolu</w:t>
            </w:r>
          </w:p>
        </w:tc>
        <w:tc>
          <w:tcPr>
            <w:tcW w:w="2008" w:type="dxa"/>
          </w:tcPr>
          <w:p w:rsidR="00C23948" w:rsidRDefault="003E3F57" w:rsidP="003E3F57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24</w:t>
            </w:r>
          </w:p>
        </w:tc>
        <w:tc>
          <w:tcPr>
            <w:tcW w:w="2153" w:type="dxa"/>
          </w:tcPr>
          <w:p w:rsidR="00C23948" w:rsidRDefault="003E3F57" w:rsidP="00D37432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23</w:t>
            </w:r>
          </w:p>
        </w:tc>
      </w:tr>
    </w:tbl>
    <w:p w:rsidR="00C23948" w:rsidRDefault="00C23948" w:rsidP="00C23948">
      <w:pPr>
        <w:pStyle w:val="Zarkazkladnhotextu2"/>
        <w:spacing w:line="360" w:lineRule="auto"/>
        <w:jc w:val="both"/>
        <w:rPr>
          <w:b/>
        </w:rPr>
      </w:pPr>
    </w:p>
    <w:p w:rsidR="00200220" w:rsidRDefault="00200220" w:rsidP="00C9752B">
      <w:pPr>
        <w:pStyle w:val="Zarkazkladnhotextu2"/>
        <w:spacing w:line="360" w:lineRule="auto"/>
        <w:jc w:val="both"/>
        <w:rPr>
          <w:b/>
        </w:rPr>
      </w:pPr>
      <w:r>
        <w:rPr>
          <w:b/>
        </w:rPr>
        <w:t>III. Údaje o počte zapísaných žiakov</w:t>
      </w:r>
      <w:r w:rsidR="00FC0A89">
        <w:rPr>
          <w:b/>
        </w:rPr>
        <w:t xml:space="preserve"> </w:t>
      </w:r>
      <w:r>
        <w:rPr>
          <w:b/>
        </w:rPr>
        <w:t>do 1.ročníka pre šk. rok 201</w:t>
      </w:r>
      <w:r w:rsidR="00762FEA">
        <w:rPr>
          <w:b/>
        </w:rPr>
        <w:t>6</w:t>
      </w:r>
      <w:r>
        <w:rPr>
          <w:b/>
        </w:rPr>
        <w:t>/1</w:t>
      </w:r>
      <w:r w:rsidR="00762FEA">
        <w:rPr>
          <w:b/>
        </w:rPr>
        <w:t>7</w:t>
      </w:r>
    </w:p>
    <w:p w:rsidR="00C9752B" w:rsidRDefault="00C9752B" w:rsidP="00C9752B">
      <w:pPr>
        <w:pStyle w:val="Zarkazkladnhotextu2"/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35"/>
        <w:gridCol w:w="1535"/>
        <w:gridCol w:w="1535"/>
        <w:gridCol w:w="1535"/>
        <w:gridCol w:w="1535"/>
        <w:gridCol w:w="1535"/>
      </w:tblGrid>
      <w:tr w:rsidR="00200220" w:rsidRPr="00200220" w:rsidTr="003565C0">
        <w:trPr>
          <w:cantSplit/>
        </w:trPr>
        <w:tc>
          <w:tcPr>
            <w:tcW w:w="3070" w:type="dxa"/>
            <w:gridSpan w:val="2"/>
            <w:shd w:val="solid" w:color="000080" w:fill="FFFFFF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Počet zapísaných žiakov</w:t>
            </w:r>
          </w:p>
        </w:tc>
        <w:tc>
          <w:tcPr>
            <w:tcW w:w="3070" w:type="dxa"/>
            <w:gridSpan w:val="2"/>
            <w:shd w:val="solid" w:color="000080" w:fill="FFFFFF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Z celkového počtu zapísaných</w:t>
            </w:r>
          </w:p>
        </w:tc>
        <w:tc>
          <w:tcPr>
            <w:tcW w:w="3070" w:type="dxa"/>
            <w:gridSpan w:val="2"/>
            <w:shd w:val="solid" w:color="000080" w:fill="FFFFFF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Počet tried</w:t>
            </w:r>
          </w:p>
        </w:tc>
      </w:tr>
      <w:tr w:rsidR="00200220" w:rsidRPr="00200220" w:rsidTr="003565C0">
        <w:tc>
          <w:tcPr>
            <w:tcW w:w="1535" w:type="dxa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200220">
              <w:rPr>
                <w:szCs w:val="24"/>
              </w:rPr>
              <w:t>Spolu</w:t>
            </w:r>
          </w:p>
        </w:tc>
        <w:tc>
          <w:tcPr>
            <w:tcW w:w="1535" w:type="dxa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200220">
              <w:rPr>
                <w:szCs w:val="24"/>
              </w:rPr>
              <w:t>Z toho dievčatá</w:t>
            </w:r>
          </w:p>
        </w:tc>
        <w:tc>
          <w:tcPr>
            <w:tcW w:w="1535" w:type="dxa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200220">
              <w:rPr>
                <w:szCs w:val="24"/>
              </w:rPr>
              <w:t>Odklady</w:t>
            </w:r>
          </w:p>
        </w:tc>
        <w:tc>
          <w:tcPr>
            <w:tcW w:w="1535" w:type="dxa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200220">
              <w:rPr>
                <w:szCs w:val="24"/>
              </w:rPr>
              <w:t>Nezaškolení v MŠ</w:t>
            </w:r>
          </w:p>
        </w:tc>
        <w:tc>
          <w:tcPr>
            <w:tcW w:w="1535" w:type="dxa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200220">
              <w:rPr>
                <w:szCs w:val="24"/>
              </w:rPr>
              <w:t>Samostatných</w:t>
            </w:r>
          </w:p>
        </w:tc>
        <w:tc>
          <w:tcPr>
            <w:tcW w:w="1535" w:type="dxa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 w:rsidRPr="00200220">
              <w:rPr>
                <w:szCs w:val="24"/>
              </w:rPr>
              <w:t>Spojených</w:t>
            </w:r>
          </w:p>
        </w:tc>
      </w:tr>
      <w:tr w:rsidR="00200220" w:rsidRPr="00200220" w:rsidTr="003565C0">
        <w:tc>
          <w:tcPr>
            <w:tcW w:w="1535" w:type="dxa"/>
          </w:tcPr>
          <w:p w:rsidR="00200220" w:rsidRP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535" w:type="dxa"/>
          </w:tcPr>
          <w:p w:rsidR="00200220" w:rsidRP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535" w:type="dxa"/>
          </w:tcPr>
          <w:p w:rsidR="00200220" w:rsidRPr="00200220" w:rsidRDefault="00AD3F66" w:rsidP="00762FEA">
            <w:pPr>
              <w:pStyle w:val="Zarkazkladnhotextu2"/>
              <w:tabs>
                <w:tab w:val="left" w:pos="615"/>
                <w:tab w:val="center" w:pos="697"/>
              </w:tabs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35" w:type="dxa"/>
          </w:tcPr>
          <w:p w:rsidR="00200220" w:rsidRPr="00200220" w:rsidRDefault="003E3F57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35" w:type="dxa"/>
          </w:tcPr>
          <w:p w:rsidR="00200220" w:rsidRPr="00200220" w:rsidRDefault="003E3F57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35" w:type="dxa"/>
          </w:tcPr>
          <w:p w:rsidR="00200220" w:rsidRPr="00200220" w:rsidRDefault="00762FEA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200220" w:rsidRDefault="00200220" w:rsidP="00C9752B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200220" w:rsidRDefault="00200220" w:rsidP="00C9752B">
      <w:pPr>
        <w:pStyle w:val="Zarkazkladnhotextu2"/>
        <w:spacing w:line="360" w:lineRule="auto"/>
        <w:rPr>
          <w:b/>
        </w:rPr>
      </w:pPr>
      <w:r>
        <w:rPr>
          <w:b/>
        </w:rPr>
        <w:t>IV. Údaje o počte prijatých žiakov do 1. ročníka stredn</w:t>
      </w:r>
      <w:r w:rsidR="00C9752B">
        <w:rPr>
          <w:b/>
        </w:rPr>
        <w:t xml:space="preserve">ej školy </w:t>
      </w:r>
    </w:p>
    <w:p w:rsidR="00C9752B" w:rsidRPr="00C9752B" w:rsidRDefault="00C9752B" w:rsidP="00C9752B">
      <w:pPr>
        <w:pStyle w:val="Zarkazkladnhotextu2"/>
        <w:spacing w:line="360" w:lineRule="auto"/>
        <w:rPr>
          <w:b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889"/>
        <w:gridCol w:w="890"/>
        <w:gridCol w:w="701"/>
        <w:gridCol w:w="188"/>
        <w:gridCol w:w="890"/>
        <w:gridCol w:w="889"/>
        <w:gridCol w:w="796"/>
        <w:gridCol w:w="94"/>
        <w:gridCol w:w="889"/>
        <w:gridCol w:w="890"/>
        <w:gridCol w:w="890"/>
      </w:tblGrid>
      <w:tr w:rsidR="00200220" w:rsidRPr="00200220" w:rsidTr="003565C0">
        <w:trPr>
          <w:cantSplit/>
        </w:trPr>
        <w:tc>
          <w:tcPr>
            <w:tcW w:w="1204" w:type="dxa"/>
            <w:vMerge w:val="restart"/>
            <w:shd w:val="solid" w:color="000080" w:fill="FFFFFF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Počet ž.</w:t>
            </w:r>
          </w:p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končiacich</w:t>
            </w:r>
          </w:p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ZŠ</w:t>
            </w:r>
          </w:p>
        </w:tc>
        <w:tc>
          <w:tcPr>
            <w:tcW w:w="2480" w:type="dxa"/>
            <w:gridSpan w:val="3"/>
            <w:shd w:val="solid" w:color="000080" w:fill="FFFFFF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Prihlásení na štúdium</w:t>
            </w:r>
          </w:p>
        </w:tc>
        <w:tc>
          <w:tcPr>
            <w:tcW w:w="2763" w:type="dxa"/>
            <w:gridSpan w:val="4"/>
            <w:shd w:val="solid" w:color="000080" w:fill="FFFFFF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 xml:space="preserve">Úspešne vykonali </w:t>
            </w:r>
          </w:p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prijímaciu skúšku</w:t>
            </w:r>
          </w:p>
        </w:tc>
        <w:tc>
          <w:tcPr>
            <w:tcW w:w="2763" w:type="dxa"/>
            <w:gridSpan w:val="4"/>
            <w:shd w:val="solid" w:color="000080" w:fill="FFFFFF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Cs w:val="24"/>
              </w:rPr>
            </w:pPr>
            <w:r w:rsidRPr="00200220">
              <w:rPr>
                <w:b/>
                <w:color w:val="FFFFFF"/>
                <w:szCs w:val="24"/>
              </w:rPr>
              <w:t>Prijatí na SŠ a OU</w:t>
            </w:r>
          </w:p>
        </w:tc>
      </w:tr>
      <w:tr w:rsidR="00200220" w:rsidRPr="00200220" w:rsidTr="003565C0">
        <w:trPr>
          <w:cantSplit/>
        </w:trPr>
        <w:tc>
          <w:tcPr>
            <w:tcW w:w="1204" w:type="dxa"/>
            <w:vMerge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889" w:type="dxa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200220">
              <w:rPr>
                <w:szCs w:val="24"/>
              </w:rPr>
              <w:t>Gymnázia</w:t>
            </w:r>
          </w:p>
        </w:tc>
        <w:tc>
          <w:tcPr>
            <w:tcW w:w="890" w:type="dxa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200220">
              <w:rPr>
                <w:szCs w:val="24"/>
              </w:rPr>
              <w:t>SOŠ</w:t>
            </w:r>
          </w:p>
        </w:tc>
        <w:tc>
          <w:tcPr>
            <w:tcW w:w="889" w:type="dxa"/>
            <w:gridSpan w:val="2"/>
            <w:vAlign w:val="center"/>
          </w:tcPr>
          <w:p w:rsidR="00200220" w:rsidRPr="00200220" w:rsidRDefault="009A2733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OU</w:t>
            </w:r>
          </w:p>
        </w:tc>
        <w:tc>
          <w:tcPr>
            <w:tcW w:w="890" w:type="dxa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200220">
              <w:rPr>
                <w:szCs w:val="24"/>
              </w:rPr>
              <w:t>Gymnázia</w:t>
            </w:r>
          </w:p>
        </w:tc>
        <w:tc>
          <w:tcPr>
            <w:tcW w:w="889" w:type="dxa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200220">
              <w:rPr>
                <w:szCs w:val="24"/>
              </w:rPr>
              <w:t>SOŠ</w:t>
            </w:r>
          </w:p>
        </w:tc>
        <w:tc>
          <w:tcPr>
            <w:tcW w:w="890" w:type="dxa"/>
            <w:gridSpan w:val="2"/>
            <w:vAlign w:val="center"/>
          </w:tcPr>
          <w:p w:rsidR="00200220" w:rsidRPr="00200220" w:rsidRDefault="009A2733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OU</w:t>
            </w:r>
          </w:p>
        </w:tc>
        <w:tc>
          <w:tcPr>
            <w:tcW w:w="889" w:type="dxa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200220">
              <w:rPr>
                <w:szCs w:val="24"/>
              </w:rPr>
              <w:t>Gymnázia</w:t>
            </w:r>
          </w:p>
        </w:tc>
        <w:tc>
          <w:tcPr>
            <w:tcW w:w="890" w:type="dxa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200220">
              <w:rPr>
                <w:szCs w:val="24"/>
              </w:rPr>
              <w:t>SOŠ</w:t>
            </w:r>
          </w:p>
        </w:tc>
        <w:tc>
          <w:tcPr>
            <w:tcW w:w="890" w:type="dxa"/>
            <w:vAlign w:val="center"/>
          </w:tcPr>
          <w:p w:rsidR="00200220" w:rsidRP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200220">
              <w:rPr>
                <w:szCs w:val="24"/>
              </w:rPr>
              <w:t xml:space="preserve">  OU</w:t>
            </w:r>
          </w:p>
        </w:tc>
      </w:tr>
      <w:tr w:rsidR="00FB69BF" w:rsidRPr="00200220" w:rsidTr="003565C0">
        <w:trPr>
          <w:cantSplit/>
        </w:trPr>
        <w:tc>
          <w:tcPr>
            <w:tcW w:w="1204" w:type="dxa"/>
            <w:vAlign w:val="center"/>
          </w:tcPr>
          <w:p w:rsidR="00FB69BF" w:rsidRPr="00200220" w:rsidRDefault="000008FA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889" w:type="dxa"/>
            <w:vAlign w:val="center"/>
          </w:tcPr>
          <w:p w:rsidR="00FB69BF" w:rsidRPr="00200220" w:rsidRDefault="00C953E8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90" w:type="dxa"/>
            <w:vAlign w:val="center"/>
          </w:tcPr>
          <w:p w:rsidR="00FB69BF" w:rsidRPr="00200220" w:rsidRDefault="00C953E8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89" w:type="dxa"/>
            <w:gridSpan w:val="2"/>
            <w:vAlign w:val="center"/>
          </w:tcPr>
          <w:p w:rsidR="00FB69BF" w:rsidRDefault="00C953E8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FB69BF" w:rsidRPr="00200220" w:rsidRDefault="00C953E8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89" w:type="dxa"/>
            <w:vAlign w:val="center"/>
          </w:tcPr>
          <w:p w:rsidR="00FB69BF" w:rsidRPr="00200220" w:rsidRDefault="00C953E8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90" w:type="dxa"/>
            <w:gridSpan w:val="2"/>
            <w:vAlign w:val="center"/>
          </w:tcPr>
          <w:p w:rsidR="00FB69BF" w:rsidRDefault="00C953E8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FB69BF" w:rsidRPr="00200220" w:rsidRDefault="00C953E8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90" w:type="dxa"/>
            <w:vAlign w:val="center"/>
          </w:tcPr>
          <w:p w:rsidR="00FB69BF" w:rsidRPr="00200220" w:rsidRDefault="00C953E8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90" w:type="dxa"/>
            <w:vAlign w:val="center"/>
          </w:tcPr>
          <w:p w:rsidR="00FB69BF" w:rsidRPr="00200220" w:rsidRDefault="00C953E8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200220" w:rsidRDefault="00200220" w:rsidP="00200220">
      <w:pPr>
        <w:pStyle w:val="Zarkazkladnhotextu2"/>
        <w:spacing w:line="360" w:lineRule="auto"/>
        <w:jc w:val="both"/>
        <w:rPr>
          <w:b/>
        </w:rPr>
      </w:pPr>
    </w:p>
    <w:p w:rsidR="00C9752B" w:rsidRDefault="00C9752B" w:rsidP="00C9752B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br w:type="page"/>
      </w:r>
    </w:p>
    <w:p w:rsidR="00200220" w:rsidRDefault="00200220" w:rsidP="00C9752B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lastRenderedPageBreak/>
        <w:t>V. Výsledky hodnotenia a klasifikácie žiakov</w:t>
      </w:r>
    </w:p>
    <w:p w:rsidR="00200220" w:rsidRDefault="00200220" w:rsidP="00C9752B">
      <w:pPr>
        <w:pStyle w:val="Zarkazkladnhotextu2"/>
        <w:numPr>
          <w:ilvl w:val="0"/>
          <w:numId w:val="3"/>
        </w:numPr>
        <w:spacing w:line="360" w:lineRule="auto"/>
        <w:jc w:val="both"/>
        <w:rPr>
          <w:i/>
        </w:rPr>
      </w:pPr>
      <w:r>
        <w:rPr>
          <w:i/>
        </w:rPr>
        <w:t>prehľad o prospechu žiakov za školský rok 201</w:t>
      </w:r>
      <w:r w:rsidR="003E3F57">
        <w:rPr>
          <w:i/>
        </w:rPr>
        <w:t>6</w:t>
      </w:r>
      <w:r>
        <w:rPr>
          <w:i/>
        </w:rPr>
        <w:t>/201</w:t>
      </w:r>
      <w:r w:rsidR="003E3F57">
        <w:rPr>
          <w:i/>
        </w:rPr>
        <w:t>7</w:t>
      </w:r>
    </w:p>
    <w:p w:rsidR="00C9752B" w:rsidRPr="00C9752B" w:rsidRDefault="00C9752B" w:rsidP="00C9752B">
      <w:pPr>
        <w:pStyle w:val="Zarkazkladnhotextu2"/>
        <w:spacing w:line="360" w:lineRule="auto"/>
        <w:ind w:left="360" w:firstLine="0"/>
        <w:jc w:val="both"/>
        <w:rPr>
          <w:i/>
        </w:rPr>
      </w:pPr>
    </w:p>
    <w:tbl>
      <w:tblPr>
        <w:tblW w:w="0" w:type="auto"/>
        <w:tblInd w:w="-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709"/>
        <w:gridCol w:w="1890"/>
        <w:gridCol w:w="1890"/>
        <w:gridCol w:w="2315"/>
      </w:tblGrid>
      <w:tr w:rsidR="00200220" w:rsidTr="003565C0">
        <w:trPr>
          <w:cantSplit/>
          <w:trHeight w:val="543"/>
        </w:trPr>
        <w:tc>
          <w:tcPr>
            <w:tcW w:w="3119" w:type="dxa"/>
            <w:gridSpan w:val="2"/>
            <w:shd w:val="solid" w:color="000080" w:fill="FFFFFF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ník</w:t>
            </w:r>
          </w:p>
        </w:tc>
        <w:tc>
          <w:tcPr>
            <w:tcW w:w="1890" w:type="dxa"/>
            <w:shd w:val="solid" w:color="000080" w:fill="FFFFFF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- 4.ročník</w:t>
            </w:r>
          </w:p>
        </w:tc>
        <w:tc>
          <w:tcPr>
            <w:tcW w:w="1890" w:type="dxa"/>
            <w:shd w:val="solid" w:color="000080" w:fill="FFFFFF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5.- 9.ročník</w:t>
            </w:r>
          </w:p>
        </w:tc>
        <w:tc>
          <w:tcPr>
            <w:tcW w:w="2315" w:type="dxa"/>
            <w:shd w:val="solid" w:color="000080" w:fill="FFFFFF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- 9.ročník</w:t>
            </w:r>
          </w:p>
        </w:tc>
      </w:tr>
      <w:tr w:rsidR="00200220" w:rsidTr="003565C0">
        <w:trPr>
          <w:cantSplit/>
        </w:trPr>
        <w:tc>
          <w:tcPr>
            <w:tcW w:w="3119" w:type="dxa"/>
            <w:gridSpan w:val="2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očet žiakov celkom</w:t>
            </w:r>
          </w:p>
        </w:tc>
        <w:tc>
          <w:tcPr>
            <w:tcW w:w="1890" w:type="dxa"/>
            <w:vAlign w:val="center"/>
          </w:tcPr>
          <w:p w:rsidR="00200220" w:rsidRDefault="007807C8" w:rsidP="00B35D3B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4</w:t>
            </w:r>
          </w:p>
        </w:tc>
        <w:tc>
          <w:tcPr>
            <w:tcW w:w="1890" w:type="dxa"/>
            <w:vAlign w:val="center"/>
          </w:tcPr>
          <w:p w:rsidR="00200220" w:rsidRDefault="007807C8" w:rsidP="00B35D3B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2315" w:type="dxa"/>
            <w:vAlign w:val="center"/>
          </w:tcPr>
          <w:p w:rsidR="00200220" w:rsidRDefault="007807C8" w:rsidP="00B35D3B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14</w:t>
            </w:r>
          </w:p>
        </w:tc>
      </w:tr>
      <w:tr w:rsidR="00200220" w:rsidTr="003565C0">
        <w:trPr>
          <w:cantSplit/>
        </w:trPr>
        <w:tc>
          <w:tcPr>
            <w:tcW w:w="3119" w:type="dxa"/>
            <w:gridSpan w:val="2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rospeli</w:t>
            </w:r>
          </w:p>
        </w:tc>
        <w:tc>
          <w:tcPr>
            <w:tcW w:w="1890" w:type="dxa"/>
            <w:vAlign w:val="center"/>
          </w:tcPr>
          <w:p w:rsidR="00200220" w:rsidRDefault="00AD3F66" w:rsidP="00727E0F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890" w:type="dxa"/>
            <w:vAlign w:val="center"/>
          </w:tcPr>
          <w:p w:rsid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2315" w:type="dxa"/>
            <w:vAlign w:val="center"/>
          </w:tcPr>
          <w:p w:rsidR="00200220" w:rsidRDefault="00AD3F66" w:rsidP="00A84A2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</w:tr>
      <w:tr w:rsidR="00200220" w:rsidTr="003565C0">
        <w:trPr>
          <w:cantSplit/>
        </w:trPr>
        <w:tc>
          <w:tcPr>
            <w:tcW w:w="3119" w:type="dxa"/>
            <w:gridSpan w:val="2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Neprospeli</w:t>
            </w:r>
          </w:p>
        </w:tc>
        <w:tc>
          <w:tcPr>
            <w:tcW w:w="1890" w:type="dxa"/>
            <w:vAlign w:val="center"/>
          </w:tcPr>
          <w:p w:rsid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90" w:type="dxa"/>
            <w:vAlign w:val="center"/>
          </w:tcPr>
          <w:p w:rsid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315" w:type="dxa"/>
            <w:vAlign w:val="center"/>
          </w:tcPr>
          <w:p w:rsid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</w:tr>
      <w:tr w:rsidR="00200220" w:rsidTr="003565C0">
        <w:trPr>
          <w:cantSplit/>
        </w:trPr>
        <w:tc>
          <w:tcPr>
            <w:tcW w:w="3119" w:type="dxa"/>
            <w:gridSpan w:val="2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Neklasifikovaní</w:t>
            </w:r>
          </w:p>
        </w:tc>
        <w:tc>
          <w:tcPr>
            <w:tcW w:w="1890" w:type="dxa"/>
            <w:vAlign w:val="center"/>
          </w:tcPr>
          <w:p w:rsidR="00200220" w:rsidRDefault="00AD3F66" w:rsidP="00B35D3B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890" w:type="dxa"/>
            <w:vAlign w:val="center"/>
          </w:tcPr>
          <w:p w:rsid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15" w:type="dxa"/>
            <w:vAlign w:val="center"/>
          </w:tcPr>
          <w:p w:rsidR="00200220" w:rsidRDefault="00AD3F66" w:rsidP="00A84A2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200220" w:rsidTr="003565C0">
        <w:trPr>
          <w:cantSplit/>
        </w:trPr>
        <w:tc>
          <w:tcPr>
            <w:tcW w:w="2410" w:type="dxa"/>
            <w:vMerge w:val="restart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očet </w:t>
            </w:r>
          </w:p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Dostatočných</w:t>
            </w:r>
          </w:p>
        </w:tc>
        <w:tc>
          <w:tcPr>
            <w:tcW w:w="709" w:type="dxa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1890" w:type="dxa"/>
            <w:vAlign w:val="center"/>
          </w:tcPr>
          <w:p w:rsid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90" w:type="dxa"/>
            <w:vAlign w:val="center"/>
          </w:tcPr>
          <w:p w:rsid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2315" w:type="dxa"/>
            <w:vAlign w:val="center"/>
          </w:tcPr>
          <w:p w:rsid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</w:tr>
      <w:tr w:rsidR="00200220" w:rsidTr="003565C0">
        <w:trPr>
          <w:cantSplit/>
        </w:trPr>
        <w:tc>
          <w:tcPr>
            <w:tcW w:w="2410" w:type="dxa"/>
            <w:vMerge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SJL</w:t>
            </w:r>
          </w:p>
        </w:tc>
        <w:tc>
          <w:tcPr>
            <w:tcW w:w="1890" w:type="dxa"/>
            <w:vAlign w:val="center"/>
          </w:tcPr>
          <w:p w:rsid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90" w:type="dxa"/>
            <w:vAlign w:val="center"/>
          </w:tcPr>
          <w:p w:rsidR="00200220" w:rsidRDefault="00AD3F66" w:rsidP="00A84A2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2315" w:type="dxa"/>
            <w:vAlign w:val="center"/>
          </w:tcPr>
          <w:p w:rsid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</w:tr>
      <w:tr w:rsidR="00200220" w:rsidTr="003565C0">
        <w:trPr>
          <w:cantSplit/>
        </w:trPr>
        <w:tc>
          <w:tcPr>
            <w:tcW w:w="2410" w:type="dxa"/>
            <w:vMerge w:val="restart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očet </w:t>
            </w:r>
          </w:p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Nedostatočných</w:t>
            </w:r>
          </w:p>
        </w:tc>
        <w:tc>
          <w:tcPr>
            <w:tcW w:w="709" w:type="dxa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1890" w:type="dxa"/>
            <w:vAlign w:val="center"/>
          </w:tcPr>
          <w:p w:rsid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90" w:type="dxa"/>
            <w:vAlign w:val="center"/>
          </w:tcPr>
          <w:p w:rsidR="00200220" w:rsidRDefault="00AD3F66" w:rsidP="00A84A2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315" w:type="dxa"/>
            <w:vAlign w:val="center"/>
          </w:tcPr>
          <w:p w:rsid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200220" w:rsidTr="003565C0">
        <w:trPr>
          <w:cantSplit/>
        </w:trPr>
        <w:tc>
          <w:tcPr>
            <w:tcW w:w="2410" w:type="dxa"/>
            <w:vMerge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SJL</w:t>
            </w:r>
          </w:p>
        </w:tc>
        <w:tc>
          <w:tcPr>
            <w:tcW w:w="1890" w:type="dxa"/>
            <w:vAlign w:val="center"/>
          </w:tcPr>
          <w:p w:rsid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90" w:type="dxa"/>
            <w:vAlign w:val="center"/>
          </w:tcPr>
          <w:p w:rsidR="00200220" w:rsidRDefault="00AD3F66" w:rsidP="00A84A22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315" w:type="dxa"/>
            <w:vAlign w:val="center"/>
          </w:tcPr>
          <w:p w:rsidR="00200220" w:rsidRDefault="00AD3F66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200220" w:rsidTr="003565C0">
        <w:trPr>
          <w:cantSplit/>
        </w:trPr>
        <w:tc>
          <w:tcPr>
            <w:tcW w:w="3119" w:type="dxa"/>
            <w:gridSpan w:val="2"/>
            <w:vAlign w:val="center"/>
          </w:tcPr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Znížená známka </w:t>
            </w:r>
          </w:p>
          <w:p w:rsidR="00200220" w:rsidRDefault="00200220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zo správania na 2 - 3 – 4. st. </w:t>
            </w:r>
          </w:p>
        </w:tc>
        <w:tc>
          <w:tcPr>
            <w:tcW w:w="1890" w:type="dxa"/>
            <w:vAlign w:val="center"/>
          </w:tcPr>
          <w:p w:rsidR="00200220" w:rsidRDefault="00A0746D" w:rsidP="00A0746D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00220">
              <w:rPr>
                <w:sz w:val="22"/>
              </w:rPr>
              <w:t xml:space="preserve"> – </w:t>
            </w:r>
            <w:r>
              <w:rPr>
                <w:sz w:val="22"/>
              </w:rPr>
              <w:t>0</w:t>
            </w:r>
            <w:r w:rsidR="00200220">
              <w:rPr>
                <w:sz w:val="22"/>
              </w:rPr>
              <w:t xml:space="preserve"> – </w:t>
            </w:r>
            <w:r>
              <w:rPr>
                <w:sz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200220" w:rsidRDefault="00A0746D" w:rsidP="00A0746D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200220">
              <w:rPr>
                <w:sz w:val="22"/>
              </w:rPr>
              <w:t xml:space="preserve"> - </w:t>
            </w:r>
            <w:r>
              <w:rPr>
                <w:sz w:val="22"/>
              </w:rPr>
              <w:t>3</w:t>
            </w:r>
            <w:r w:rsidR="00200220">
              <w:rPr>
                <w:sz w:val="22"/>
              </w:rPr>
              <w:t xml:space="preserve">  - </w:t>
            </w:r>
            <w:r>
              <w:rPr>
                <w:sz w:val="22"/>
              </w:rPr>
              <w:t>2</w:t>
            </w:r>
          </w:p>
        </w:tc>
        <w:tc>
          <w:tcPr>
            <w:tcW w:w="2315" w:type="dxa"/>
            <w:vAlign w:val="center"/>
          </w:tcPr>
          <w:p w:rsidR="00200220" w:rsidRDefault="00A0746D" w:rsidP="00A0746D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200220">
              <w:rPr>
                <w:sz w:val="22"/>
              </w:rPr>
              <w:t xml:space="preserve">  - </w:t>
            </w:r>
            <w:r>
              <w:rPr>
                <w:sz w:val="22"/>
              </w:rPr>
              <w:t>3</w:t>
            </w:r>
            <w:r w:rsidR="00200220">
              <w:rPr>
                <w:sz w:val="22"/>
              </w:rPr>
              <w:t xml:space="preserve">  -  </w:t>
            </w:r>
            <w:r>
              <w:rPr>
                <w:sz w:val="22"/>
              </w:rPr>
              <w:t>2</w:t>
            </w:r>
          </w:p>
        </w:tc>
      </w:tr>
    </w:tbl>
    <w:p w:rsidR="00C9752B" w:rsidRPr="00C9752B" w:rsidRDefault="00C9752B" w:rsidP="00C9752B">
      <w:pPr>
        <w:pStyle w:val="Zarkazkladnhotextu2"/>
        <w:spacing w:line="360" w:lineRule="auto"/>
        <w:ind w:left="360" w:firstLine="0"/>
        <w:jc w:val="both"/>
      </w:pPr>
    </w:p>
    <w:p w:rsidR="00F2193C" w:rsidRDefault="00F2193C" w:rsidP="00F2193C">
      <w:pPr>
        <w:pStyle w:val="Zarkazkladnhotextu2"/>
        <w:numPr>
          <w:ilvl w:val="0"/>
          <w:numId w:val="3"/>
        </w:numPr>
        <w:spacing w:line="360" w:lineRule="auto"/>
        <w:jc w:val="both"/>
      </w:pPr>
      <w:r>
        <w:rPr>
          <w:i/>
        </w:rPr>
        <w:t>prehľad dochádzky žiakov za školský rok 201</w:t>
      </w:r>
      <w:r w:rsidR="00D65C28">
        <w:rPr>
          <w:i/>
        </w:rPr>
        <w:t>6</w:t>
      </w:r>
      <w:r>
        <w:rPr>
          <w:i/>
        </w:rPr>
        <w:t>/201</w:t>
      </w:r>
      <w:r w:rsidR="00D65C28">
        <w:rPr>
          <w:i/>
        </w:rPr>
        <w:t>7</w:t>
      </w:r>
    </w:p>
    <w:p w:rsidR="00F2193C" w:rsidRDefault="00F2193C" w:rsidP="00F2193C">
      <w:pPr>
        <w:pStyle w:val="Zarkazkladnhotextu2"/>
        <w:spacing w:line="360" w:lineRule="auto"/>
        <w:ind w:left="0" w:firstLine="0"/>
        <w:jc w:val="both"/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94"/>
        <w:gridCol w:w="1912"/>
        <w:gridCol w:w="1769"/>
        <w:gridCol w:w="1769"/>
        <w:gridCol w:w="1769"/>
      </w:tblGrid>
      <w:tr w:rsidR="00F2193C" w:rsidTr="003565C0">
        <w:trPr>
          <w:cantSplit/>
        </w:trPr>
        <w:tc>
          <w:tcPr>
            <w:tcW w:w="1994" w:type="dxa"/>
            <w:vMerge w:val="restart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Počet žiakov</w:t>
            </w:r>
          </w:p>
        </w:tc>
        <w:tc>
          <w:tcPr>
            <w:tcW w:w="1912" w:type="dxa"/>
            <w:vMerge w:val="restart"/>
            <w:shd w:val="solid" w:color="000080" w:fill="FFFFFF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ník</w:t>
            </w:r>
          </w:p>
        </w:tc>
        <w:tc>
          <w:tcPr>
            <w:tcW w:w="1769" w:type="dxa"/>
            <w:shd w:val="solid" w:color="000080" w:fill="FFFFFF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</w:p>
        </w:tc>
        <w:tc>
          <w:tcPr>
            <w:tcW w:w="1769" w:type="dxa"/>
            <w:shd w:val="solid" w:color="000080" w:fill="FFFFFF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</w:p>
        </w:tc>
        <w:tc>
          <w:tcPr>
            <w:tcW w:w="1769" w:type="dxa"/>
            <w:shd w:val="solid" w:color="000080" w:fill="FFFFFF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  <w:sz w:val="22"/>
              </w:rPr>
            </w:pPr>
          </w:p>
        </w:tc>
      </w:tr>
      <w:tr w:rsidR="00F2193C" w:rsidTr="003565C0">
        <w:trPr>
          <w:cantSplit/>
        </w:trPr>
        <w:tc>
          <w:tcPr>
            <w:tcW w:w="1994" w:type="dxa"/>
            <w:vMerge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912" w:type="dxa"/>
            <w:vMerge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769" w:type="dxa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.-4.</w:t>
            </w:r>
          </w:p>
        </w:tc>
        <w:tc>
          <w:tcPr>
            <w:tcW w:w="1769" w:type="dxa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.-9.</w:t>
            </w:r>
          </w:p>
        </w:tc>
        <w:tc>
          <w:tcPr>
            <w:tcW w:w="1769" w:type="dxa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.-9.</w:t>
            </w:r>
          </w:p>
        </w:tc>
      </w:tr>
      <w:tr w:rsidR="00F2193C" w:rsidTr="003565C0">
        <w:trPr>
          <w:cantSplit/>
        </w:trPr>
        <w:tc>
          <w:tcPr>
            <w:tcW w:w="1994" w:type="dxa"/>
            <w:vMerge w:val="restart"/>
            <w:vAlign w:val="center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Počet vymeškaných</w:t>
            </w:r>
          </w:p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hodín</w:t>
            </w:r>
          </w:p>
        </w:tc>
        <w:tc>
          <w:tcPr>
            <w:tcW w:w="1912" w:type="dxa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Celkom</w:t>
            </w:r>
          </w:p>
        </w:tc>
        <w:tc>
          <w:tcPr>
            <w:tcW w:w="1769" w:type="dxa"/>
          </w:tcPr>
          <w:p w:rsidR="00F2193C" w:rsidRDefault="00C11097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251</w:t>
            </w:r>
          </w:p>
        </w:tc>
        <w:tc>
          <w:tcPr>
            <w:tcW w:w="1769" w:type="dxa"/>
          </w:tcPr>
          <w:p w:rsidR="00F2193C" w:rsidRDefault="00C11097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1705</w:t>
            </w:r>
          </w:p>
        </w:tc>
        <w:tc>
          <w:tcPr>
            <w:tcW w:w="1769" w:type="dxa"/>
          </w:tcPr>
          <w:p w:rsidR="00F2193C" w:rsidRDefault="00C11097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1956</w:t>
            </w:r>
          </w:p>
        </w:tc>
      </w:tr>
      <w:tr w:rsidR="00F2193C" w:rsidTr="003565C0">
        <w:trPr>
          <w:cantSplit/>
        </w:trPr>
        <w:tc>
          <w:tcPr>
            <w:tcW w:w="1994" w:type="dxa"/>
            <w:vMerge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912" w:type="dxa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riemer na 1 žiaka</w:t>
            </w:r>
          </w:p>
        </w:tc>
        <w:tc>
          <w:tcPr>
            <w:tcW w:w="1769" w:type="dxa"/>
          </w:tcPr>
          <w:p w:rsidR="00F2193C" w:rsidRDefault="00C11097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7,90</w:t>
            </w:r>
          </w:p>
        </w:tc>
        <w:tc>
          <w:tcPr>
            <w:tcW w:w="1769" w:type="dxa"/>
          </w:tcPr>
          <w:p w:rsidR="00F2193C" w:rsidRDefault="00C11097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2,35</w:t>
            </w:r>
          </w:p>
        </w:tc>
        <w:tc>
          <w:tcPr>
            <w:tcW w:w="1769" w:type="dxa"/>
          </w:tcPr>
          <w:p w:rsidR="00F2193C" w:rsidRDefault="00C11097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2,17</w:t>
            </w:r>
          </w:p>
        </w:tc>
      </w:tr>
      <w:tr w:rsidR="00F2193C" w:rsidTr="003565C0">
        <w:trPr>
          <w:cantSplit/>
        </w:trPr>
        <w:tc>
          <w:tcPr>
            <w:tcW w:w="1994" w:type="dxa"/>
            <w:vMerge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912" w:type="dxa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Z toho </w:t>
            </w:r>
            <w:proofErr w:type="spellStart"/>
            <w:r>
              <w:rPr>
                <w:sz w:val="22"/>
              </w:rPr>
              <w:t>neospravedl</w:t>
            </w:r>
            <w:proofErr w:type="spellEnd"/>
            <w:r>
              <w:rPr>
                <w:sz w:val="22"/>
              </w:rPr>
              <w:t>. hodín spolu</w:t>
            </w:r>
          </w:p>
        </w:tc>
        <w:tc>
          <w:tcPr>
            <w:tcW w:w="1769" w:type="dxa"/>
          </w:tcPr>
          <w:p w:rsidR="00F2193C" w:rsidRDefault="00C11097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769" w:type="dxa"/>
          </w:tcPr>
          <w:p w:rsidR="00F2193C" w:rsidRDefault="00E2448F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C11097">
              <w:rPr>
                <w:sz w:val="22"/>
              </w:rPr>
              <w:t>15</w:t>
            </w:r>
          </w:p>
        </w:tc>
        <w:tc>
          <w:tcPr>
            <w:tcW w:w="1769" w:type="dxa"/>
          </w:tcPr>
          <w:p w:rsidR="00F2193C" w:rsidRDefault="00C11097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40</w:t>
            </w:r>
          </w:p>
        </w:tc>
      </w:tr>
      <w:tr w:rsidR="00F2193C" w:rsidTr="003565C0">
        <w:trPr>
          <w:cantSplit/>
        </w:trPr>
        <w:tc>
          <w:tcPr>
            <w:tcW w:w="1994" w:type="dxa"/>
            <w:vMerge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912" w:type="dxa"/>
          </w:tcPr>
          <w:p w:rsidR="00F2193C" w:rsidRDefault="00F2193C" w:rsidP="003565C0">
            <w:pPr>
              <w:pStyle w:val="Zarkazkladnhotextu2"/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Priemer na 1 žiaka</w:t>
            </w:r>
          </w:p>
        </w:tc>
        <w:tc>
          <w:tcPr>
            <w:tcW w:w="1769" w:type="dxa"/>
          </w:tcPr>
          <w:p w:rsidR="00F2193C" w:rsidRDefault="00C11097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1769" w:type="dxa"/>
          </w:tcPr>
          <w:p w:rsidR="00F2193C" w:rsidRDefault="00C11097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,05</w:t>
            </w:r>
          </w:p>
        </w:tc>
        <w:tc>
          <w:tcPr>
            <w:tcW w:w="1769" w:type="dxa"/>
          </w:tcPr>
          <w:p w:rsidR="00F2193C" w:rsidRDefault="00C11097" w:rsidP="003A6AB5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,25</w:t>
            </w:r>
          </w:p>
        </w:tc>
      </w:tr>
    </w:tbl>
    <w:p w:rsidR="00C9752B" w:rsidRDefault="00C9752B" w:rsidP="00C9752B">
      <w:pPr>
        <w:pStyle w:val="Zarkazkladnhotextu2"/>
        <w:spacing w:line="360" w:lineRule="auto"/>
        <w:ind w:left="360" w:firstLine="0"/>
        <w:jc w:val="both"/>
        <w:rPr>
          <w:i/>
        </w:rPr>
      </w:pPr>
      <w:r>
        <w:rPr>
          <w:i/>
        </w:rPr>
        <w:br w:type="page"/>
      </w:r>
    </w:p>
    <w:p w:rsidR="00AD099E" w:rsidRDefault="00F2193C" w:rsidP="00C9752B">
      <w:pPr>
        <w:pStyle w:val="Zarkazkladnhotextu2"/>
        <w:numPr>
          <w:ilvl w:val="0"/>
          <w:numId w:val="3"/>
        </w:numPr>
        <w:spacing w:line="360" w:lineRule="auto"/>
        <w:jc w:val="both"/>
        <w:rPr>
          <w:i/>
        </w:rPr>
      </w:pPr>
      <w:r>
        <w:rPr>
          <w:i/>
        </w:rPr>
        <w:lastRenderedPageBreak/>
        <w:t>priemerný pr</w:t>
      </w:r>
      <w:r w:rsidR="00C9752B">
        <w:rPr>
          <w:i/>
        </w:rPr>
        <w:t>ospech z jednotlivých predmetov</w:t>
      </w:r>
    </w:p>
    <w:p w:rsidR="00AD099E" w:rsidRDefault="00AD099E" w:rsidP="00F2193C">
      <w:pPr>
        <w:pStyle w:val="Zarkazkladnhotextu2"/>
        <w:spacing w:line="360" w:lineRule="auto"/>
        <w:ind w:left="0" w:firstLine="0"/>
        <w:jc w:val="both"/>
        <w:rPr>
          <w:i/>
        </w:rPr>
      </w:pPr>
    </w:p>
    <w:tbl>
      <w:tblPr>
        <w:tblW w:w="92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84"/>
        <w:gridCol w:w="614"/>
        <w:gridCol w:w="632"/>
        <w:gridCol w:w="633"/>
        <w:gridCol w:w="633"/>
        <w:gridCol w:w="633"/>
        <w:gridCol w:w="615"/>
        <w:gridCol w:w="615"/>
        <w:gridCol w:w="614"/>
        <w:gridCol w:w="616"/>
        <w:gridCol w:w="615"/>
        <w:gridCol w:w="633"/>
        <w:gridCol w:w="633"/>
      </w:tblGrid>
      <w:tr w:rsidR="00AD099E" w:rsidTr="000C6569">
        <w:trPr>
          <w:trHeight w:val="803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čník</w:t>
            </w:r>
          </w:p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dmet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</w:t>
            </w:r>
          </w:p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2.</w:t>
            </w:r>
          </w:p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3. roč.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4. roč.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-4.</w:t>
            </w:r>
          </w:p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5.</w:t>
            </w:r>
          </w:p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6.</w:t>
            </w:r>
          </w:p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7.</w:t>
            </w:r>
          </w:p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8.</w:t>
            </w:r>
          </w:p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9.</w:t>
            </w:r>
          </w:p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5.-9.</w:t>
            </w:r>
          </w:p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1.-9.</w:t>
            </w:r>
          </w:p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roč.</w:t>
            </w:r>
          </w:p>
        </w:tc>
      </w:tr>
      <w:tr w:rsidR="00AD099E" w:rsidTr="000C6569">
        <w:trPr>
          <w:trHeight w:val="387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Slovenský jazyk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52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28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54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73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52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39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83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96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73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77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73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C67164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49</w:t>
            </w:r>
          </w:p>
        </w:tc>
      </w:tr>
      <w:tr w:rsidR="00AD099E" w:rsidTr="000C6569">
        <w:trPr>
          <w:trHeight w:val="402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Cudzí jazyk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43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7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57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377CDA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33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377CDA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56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377CDA" w:rsidP="00781061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8</w:t>
            </w:r>
            <w:r w:rsidR="00781061">
              <w:t>0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81061" w:rsidP="00377CDA">
            <w:pPr>
              <w:pStyle w:val="Zarkazkladnhotextu2"/>
              <w:spacing w:line="360" w:lineRule="auto"/>
              <w:ind w:left="0" w:firstLine="0"/>
            </w:pPr>
            <w:r>
              <w:t>2,54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81061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34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81061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53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2316D7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98</w:t>
            </w:r>
          </w:p>
        </w:tc>
      </w:tr>
      <w:tr w:rsidR="00AD099E" w:rsidTr="000C6569">
        <w:trPr>
          <w:trHeight w:val="387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Matematika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42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24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54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59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45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31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56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95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57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85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63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2316D7" w:rsidP="0029216C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11</w:t>
            </w:r>
          </w:p>
        </w:tc>
      </w:tr>
      <w:tr w:rsidR="00AD099E" w:rsidTr="000C6569">
        <w:trPr>
          <w:trHeight w:val="402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ejepis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03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20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76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12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22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27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2316D7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26</w:t>
            </w:r>
          </w:p>
        </w:tc>
      </w:tr>
      <w:tr w:rsidR="00AD099E" w:rsidTr="000C6569">
        <w:trPr>
          <w:trHeight w:val="402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Geografia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17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28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89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12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09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33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33</w:t>
            </w:r>
          </w:p>
        </w:tc>
      </w:tr>
      <w:tr w:rsidR="00AD099E" w:rsidTr="000C6569">
        <w:trPr>
          <w:trHeight w:val="387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Občianska vých.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</w:tr>
      <w:tr w:rsidR="00AD099E" w:rsidTr="000C6569">
        <w:trPr>
          <w:trHeight w:val="402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Fyzika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26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71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13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47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38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38</w:t>
            </w:r>
          </w:p>
        </w:tc>
      </w:tr>
      <w:tr w:rsidR="00AD099E" w:rsidTr="000C6569">
        <w:trPr>
          <w:trHeight w:val="387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Chémia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74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31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35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48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48</w:t>
            </w:r>
          </w:p>
        </w:tc>
      </w:tr>
      <w:tr w:rsidR="00AD099E" w:rsidTr="0029216C">
        <w:trPr>
          <w:trHeight w:val="402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Prírodoveda</w:t>
            </w:r>
          </w:p>
          <w:p w:rsidR="00AD099E" w:rsidRPr="006C1D32" w:rsidRDefault="00AD099E" w:rsidP="000C6569">
            <w:pPr>
              <w:pStyle w:val="Zarkazkladnhotextu2"/>
              <w:spacing w:line="360" w:lineRule="auto"/>
              <w:ind w:left="0" w:firstLine="0"/>
              <w:rPr>
                <w:i/>
                <w:sz w:val="22"/>
              </w:rPr>
            </w:pPr>
            <w:r w:rsidRPr="006C1D32">
              <w:rPr>
                <w:i/>
                <w:sz w:val="22"/>
              </w:rPr>
              <w:t>/</w:t>
            </w:r>
            <w:proofErr w:type="spellStart"/>
            <w:r w:rsidRPr="006C1D32">
              <w:rPr>
                <w:i/>
                <w:sz w:val="22"/>
              </w:rPr>
              <w:t>prvouka</w:t>
            </w:r>
            <w:proofErr w:type="spellEnd"/>
            <w:r w:rsidRPr="006C1D32">
              <w:rPr>
                <w:i/>
                <w:sz w:val="22"/>
              </w:rPr>
              <w:t>/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Pr="006C1D32" w:rsidRDefault="004C3ADC" w:rsidP="000C6569">
            <w:pPr>
              <w:pStyle w:val="Zarkazkladnhotextu2"/>
              <w:spacing w:line="360" w:lineRule="auto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1,26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2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28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58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33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2316D7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33</w:t>
            </w:r>
          </w:p>
        </w:tc>
      </w:tr>
      <w:tr w:rsidR="00AD099E" w:rsidTr="000C6569">
        <w:trPr>
          <w:trHeight w:val="402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Biológia 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22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29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61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30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29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35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,35</w:t>
            </w:r>
          </w:p>
        </w:tc>
      </w:tr>
      <w:tr w:rsidR="00AD099E" w:rsidTr="000C6569">
        <w:trPr>
          <w:trHeight w:val="387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Vlastiveda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36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4C3ADC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79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A367A1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57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2316D7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57</w:t>
            </w:r>
          </w:p>
        </w:tc>
      </w:tr>
      <w:tr w:rsidR="00AD099E" w:rsidTr="000C6569">
        <w:trPr>
          <w:trHeight w:val="402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PV/SVP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</w:tr>
      <w:tr w:rsidR="00AD099E" w:rsidTr="000C6569">
        <w:trPr>
          <w:trHeight w:val="387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Výtvarná vých.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1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4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0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2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2316D7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2</w:t>
            </w:r>
          </w:p>
        </w:tc>
      </w:tr>
      <w:tr w:rsidR="00AD099E" w:rsidTr="000C6569">
        <w:trPr>
          <w:trHeight w:val="402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Hudobná výchova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</w:tr>
      <w:tr w:rsidR="00AD099E" w:rsidTr="000C6569">
        <w:trPr>
          <w:trHeight w:val="402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Výchova umením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0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7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3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3</w:t>
            </w:r>
          </w:p>
        </w:tc>
      </w:tr>
      <w:tr w:rsidR="00AD099E" w:rsidTr="000C6569">
        <w:trPr>
          <w:trHeight w:val="717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Technika</w:t>
            </w:r>
          </w:p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1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13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25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15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16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16</w:t>
            </w:r>
          </w:p>
        </w:tc>
      </w:tr>
      <w:tr w:rsidR="00AD099E" w:rsidTr="000C6569">
        <w:trPr>
          <w:trHeight w:val="874"/>
        </w:trPr>
        <w:tc>
          <w:tcPr>
            <w:tcW w:w="17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Informatická výchova/ Informatika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6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AD099E" w:rsidRDefault="00AD099E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9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7</w:t>
            </w:r>
          </w:p>
        </w:tc>
        <w:tc>
          <w:tcPr>
            <w:tcW w:w="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9</w:t>
            </w:r>
          </w:p>
        </w:tc>
        <w:tc>
          <w:tcPr>
            <w:tcW w:w="6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3</w:t>
            </w:r>
          </w:p>
        </w:tc>
        <w:tc>
          <w:tcPr>
            <w:tcW w:w="61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0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6</w:t>
            </w:r>
          </w:p>
        </w:tc>
        <w:tc>
          <w:tcPr>
            <w:tcW w:w="6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D099E" w:rsidRDefault="007F55BF" w:rsidP="000C6569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,06</w:t>
            </w:r>
          </w:p>
        </w:tc>
      </w:tr>
    </w:tbl>
    <w:p w:rsidR="00AD099E" w:rsidRDefault="00AD099E" w:rsidP="00F2193C">
      <w:pPr>
        <w:pStyle w:val="Zarkazkladnhotextu2"/>
        <w:spacing w:line="360" w:lineRule="auto"/>
        <w:ind w:left="0" w:firstLine="0"/>
        <w:jc w:val="both"/>
        <w:rPr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590"/>
        <w:gridCol w:w="591"/>
        <w:gridCol w:w="635"/>
        <w:gridCol w:w="679"/>
        <w:gridCol w:w="547"/>
        <w:gridCol w:w="679"/>
        <w:gridCol w:w="636"/>
        <w:gridCol w:w="636"/>
        <w:gridCol w:w="703"/>
        <w:gridCol w:w="636"/>
        <w:gridCol w:w="704"/>
        <w:gridCol w:w="546"/>
      </w:tblGrid>
      <w:tr w:rsidR="006434B6" w:rsidTr="006434B6">
        <w:trPr>
          <w:trHeight w:val="663"/>
        </w:trPr>
        <w:tc>
          <w:tcPr>
            <w:tcW w:w="1762" w:type="dxa"/>
            <w:vAlign w:val="center"/>
          </w:tcPr>
          <w:p w:rsidR="00AD099E" w:rsidRPr="008E0C5E" w:rsidRDefault="00AD099E" w:rsidP="006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sná výchova</w:t>
            </w:r>
          </w:p>
        </w:tc>
        <w:tc>
          <w:tcPr>
            <w:tcW w:w="614" w:type="dxa"/>
            <w:vAlign w:val="center"/>
          </w:tcPr>
          <w:p w:rsidR="00AD099E" w:rsidRDefault="00AD099E" w:rsidP="006434B6">
            <w:pPr>
              <w:jc w:val="center"/>
              <w:rPr>
                <w:sz w:val="24"/>
                <w:szCs w:val="24"/>
              </w:rPr>
            </w:pPr>
          </w:p>
          <w:p w:rsidR="00AD099E" w:rsidRPr="00734404" w:rsidRDefault="00AD099E" w:rsidP="006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vAlign w:val="center"/>
          </w:tcPr>
          <w:p w:rsidR="00AD099E" w:rsidRDefault="00AD099E" w:rsidP="006434B6">
            <w:pPr>
              <w:jc w:val="center"/>
              <w:rPr>
                <w:sz w:val="24"/>
                <w:szCs w:val="24"/>
              </w:rPr>
            </w:pPr>
          </w:p>
          <w:p w:rsidR="00AD099E" w:rsidRPr="00734404" w:rsidRDefault="00C9752B" w:rsidP="006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vAlign w:val="center"/>
          </w:tcPr>
          <w:p w:rsidR="00AD099E" w:rsidRDefault="00AD099E" w:rsidP="006434B6">
            <w:pPr>
              <w:jc w:val="center"/>
              <w:rPr>
                <w:sz w:val="24"/>
                <w:szCs w:val="24"/>
              </w:rPr>
            </w:pPr>
          </w:p>
          <w:p w:rsidR="00AD099E" w:rsidRPr="00734404" w:rsidRDefault="00AD099E" w:rsidP="006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D099E" w:rsidRDefault="00AD099E" w:rsidP="006434B6">
            <w:pPr>
              <w:jc w:val="center"/>
              <w:rPr>
                <w:sz w:val="24"/>
                <w:szCs w:val="24"/>
              </w:rPr>
            </w:pPr>
          </w:p>
          <w:p w:rsidR="00AD099E" w:rsidRPr="00734404" w:rsidRDefault="00AD099E" w:rsidP="006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D099E" w:rsidRDefault="00AD099E" w:rsidP="006434B6">
            <w:pPr>
              <w:jc w:val="center"/>
              <w:rPr>
                <w:sz w:val="24"/>
                <w:szCs w:val="24"/>
              </w:rPr>
            </w:pPr>
          </w:p>
          <w:p w:rsidR="00AD099E" w:rsidRPr="00734404" w:rsidRDefault="00AD099E" w:rsidP="006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D099E" w:rsidRPr="00734404" w:rsidRDefault="006434B6" w:rsidP="006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D099E" w:rsidRPr="00734404" w:rsidRDefault="006434B6" w:rsidP="006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D099E" w:rsidRPr="00734404" w:rsidRDefault="006434B6" w:rsidP="006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D099E" w:rsidRPr="00734404" w:rsidRDefault="00DC1C19" w:rsidP="006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D099E" w:rsidRPr="00734404" w:rsidRDefault="00DC1C19" w:rsidP="006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D099E" w:rsidRPr="00734404" w:rsidRDefault="006434B6" w:rsidP="00643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D099E" w:rsidRDefault="006434B6" w:rsidP="006434B6">
            <w:pPr>
              <w:jc w:val="center"/>
            </w:pPr>
            <w:r>
              <w:t>-</w:t>
            </w:r>
          </w:p>
        </w:tc>
      </w:tr>
      <w:tr w:rsidR="006434B6" w:rsidTr="00D37432">
        <w:trPr>
          <w:trHeight w:val="721"/>
        </w:trPr>
        <w:tc>
          <w:tcPr>
            <w:tcW w:w="1762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boženská-</w:t>
            </w:r>
          </w:p>
          <w:p w:rsidR="00AD099E" w:rsidRPr="008E0C5E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cká výchova</w:t>
            </w:r>
          </w:p>
        </w:tc>
        <w:tc>
          <w:tcPr>
            <w:tcW w:w="614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099E" w:rsidRDefault="00AD099E" w:rsidP="000C6569"/>
          <w:p w:rsidR="00AD099E" w:rsidRDefault="00AD099E" w:rsidP="000C6569">
            <w:r>
              <w:t>-</w:t>
            </w:r>
          </w:p>
        </w:tc>
      </w:tr>
      <w:tr w:rsidR="006434B6" w:rsidTr="00D37432">
        <w:trPr>
          <w:trHeight w:val="769"/>
        </w:trPr>
        <w:tc>
          <w:tcPr>
            <w:tcW w:w="1762" w:type="dxa"/>
          </w:tcPr>
          <w:p w:rsidR="00AD099E" w:rsidRPr="008E0C5E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dzí jazyk II.</w:t>
            </w:r>
          </w:p>
        </w:tc>
        <w:tc>
          <w:tcPr>
            <w:tcW w:w="614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D099E" w:rsidRDefault="00AD099E" w:rsidP="000C6569">
            <w:pPr>
              <w:rPr>
                <w:sz w:val="24"/>
                <w:szCs w:val="24"/>
              </w:rPr>
            </w:pPr>
          </w:p>
          <w:p w:rsidR="00AD099E" w:rsidRPr="00734404" w:rsidRDefault="00AD099E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D099E" w:rsidRPr="00734404" w:rsidRDefault="006434B6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</w:t>
            </w:r>
          </w:p>
        </w:tc>
        <w:tc>
          <w:tcPr>
            <w:tcW w:w="567" w:type="dxa"/>
          </w:tcPr>
          <w:p w:rsidR="00AD099E" w:rsidRPr="00734404" w:rsidRDefault="006434B6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4</w:t>
            </w:r>
          </w:p>
        </w:tc>
        <w:tc>
          <w:tcPr>
            <w:tcW w:w="708" w:type="dxa"/>
          </w:tcPr>
          <w:p w:rsidR="00AD099E" w:rsidRPr="00734404" w:rsidRDefault="006434B6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567" w:type="dxa"/>
          </w:tcPr>
          <w:p w:rsidR="00AD099E" w:rsidRPr="00734404" w:rsidRDefault="006434B6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</w:t>
            </w:r>
          </w:p>
        </w:tc>
        <w:tc>
          <w:tcPr>
            <w:tcW w:w="709" w:type="dxa"/>
          </w:tcPr>
          <w:p w:rsidR="00AD099E" w:rsidRPr="00734404" w:rsidRDefault="006434B6" w:rsidP="000C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2</w:t>
            </w:r>
          </w:p>
        </w:tc>
        <w:tc>
          <w:tcPr>
            <w:tcW w:w="567" w:type="dxa"/>
          </w:tcPr>
          <w:p w:rsidR="00AD099E" w:rsidRDefault="00AD099E" w:rsidP="000C6569"/>
          <w:p w:rsidR="00AD099E" w:rsidRDefault="00AD099E" w:rsidP="000C6569">
            <w:r>
              <w:t>-</w:t>
            </w:r>
          </w:p>
        </w:tc>
      </w:tr>
    </w:tbl>
    <w:p w:rsidR="005E0B6F" w:rsidRPr="00C9752B" w:rsidRDefault="005E0B6F" w:rsidP="005E0B6F">
      <w:pPr>
        <w:pStyle w:val="Zarkazkladnhotextu2"/>
        <w:spacing w:line="360" w:lineRule="auto"/>
        <w:ind w:left="0" w:firstLine="0"/>
        <w:jc w:val="both"/>
      </w:pPr>
      <w:r>
        <w:t xml:space="preserve">*  neklasifikovanie z dôvodov uvedených v UP </w:t>
      </w:r>
      <w:r w:rsidR="00365290">
        <w:t>a</w:t>
      </w:r>
      <w:r w:rsidR="000C6569">
        <w:t> </w:t>
      </w:r>
      <w:r w:rsidR="00365290">
        <w:t>PR</w:t>
      </w:r>
    </w:p>
    <w:p w:rsidR="005E0B6F" w:rsidRDefault="005E0B6F" w:rsidP="00C9752B">
      <w:pPr>
        <w:pStyle w:val="Zarkazkladnhotextu2"/>
        <w:numPr>
          <w:ilvl w:val="0"/>
          <w:numId w:val="3"/>
        </w:numPr>
        <w:spacing w:line="360" w:lineRule="auto"/>
        <w:jc w:val="both"/>
        <w:rPr>
          <w:i/>
        </w:rPr>
      </w:pPr>
      <w:r w:rsidRPr="00D37432">
        <w:rPr>
          <w:i/>
        </w:rPr>
        <w:lastRenderedPageBreak/>
        <w:t>výsledky externých meraní</w:t>
      </w:r>
    </w:p>
    <w:p w:rsidR="00C9752B" w:rsidRPr="00D37432" w:rsidRDefault="00C9752B" w:rsidP="00C9752B">
      <w:pPr>
        <w:pStyle w:val="Zarkazkladnhotextu2"/>
        <w:spacing w:line="360" w:lineRule="auto"/>
        <w:ind w:left="0" w:firstLine="0"/>
        <w:jc w:val="both"/>
        <w:rPr>
          <w:i/>
        </w:rPr>
      </w:pPr>
    </w:p>
    <w:tbl>
      <w:tblPr>
        <w:tblW w:w="921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0"/>
        <w:gridCol w:w="500"/>
        <w:gridCol w:w="500"/>
        <w:gridCol w:w="500"/>
        <w:gridCol w:w="500"/>
        <w:gridCol w:w="258"/>
        <w:gridCol w:w="242"/>
        <w:gridCol w:w="500"/>
        <w:gridCol w:w="500"/>
        <w:gridCol w:w="501"/>
        <w:gridCol w:w="500"/>
        <w:gridCol w:w="379"/>
        <w:gridCol w:w="121"/>
        <w:gridCol w:w="500"/>
        <w:gridCol w:w="500"/>
        <w:gridCol w:w="500"/>
        <w:gridCol w:w="500"/>
        <w:gridCol w:w="501"/>
      </w:tblGrid>
      <w:tr w:rsidR="005E0B6F" w:rsidRPr="00D37432" w:rsidTr="003565C0">
        <w:trPr>
          <w:cantSplit/>
        </w:trPr>
        <w:tc>
          <w:tcPr>
            <w:tcW w:w="1710" w:type="dxa"/>
            <w:vMerge w:val="restart"/>
            <w:shd w:val="solid" w:color="000080" w:fill="FFFFFF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 w:rsidRPr="00D37432">
              <w:rPr>
                <w:b/>
                <w:color w:val="FFFFFF"/>
              </w:rPr>
              <w:t>Test</w:t>
            </w:r>
          </w:p>
        </w:tc>
        <w:tc>
          <w:tcPr>
            <w:tcW w:w="2258" w:type="dxa"/>
            <w:gridSpan w:val="5"/>
            <w:shd w:val="solid" w:color="000080" w:fill="FFFFFF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 w:rsidRPr="00D37432">
              <w:rPr>
                <w:b/>
                <w:color w:val="FFFFFF"/>
              </w:rPr>
              <w:t>Slovenský jazyk</w:t>
            </w:r>
          </w:p>
        </w:tc>
        <w:tc>
          <w:tcPr>
            <w:tcW w:w="2622" w:type="dxa"/>
            <w:gridSpan w:val="6"/>
            <w:shd w:val="solid" w:color="000080" w:fill="FFFFFF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 w:rsidRPr="00D37432">
              <w:rPr>
                <w:b/>
                <w:color w:val="FFFFFF"/>
              </w:rPr>
              <w:t xml:space="preserve">           Matematika</w:t>
            </w:r>
          </w:p>
        </w:tc>
        <w:tc>
          <w:tcPr>
            <w:tcW w:w="2622" w:type="dxa"/>
            <w:gridSpan w:val="6"/>
            <w:shd w:val="solid" w:color="000080" w:fill="FFFFFF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 w:rsidRPr="00D37432">
              <w:rPr>
                <w:b/>
                <w:color w:val="FFFFFF"/>
              </w:rPr>
              <w:t xml:space="preserve">               Cudzí jazyk</w:t>
            </w:r>
          </w:p>
        </w:tc>
      </w:tr>
      <w:tr w:rsidR="005E0B6F" w:rsidRPr="00D37432" w:rsidTr="003565C0">
        <w:trPr>
          <w:cantSplit/>
        </w:trPr>
        <w:tc>
          <w:tcPr>
            <w:tcW w:w="1710" w:type="dxa"/>
            <w:vMerge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500" w:type="dxa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D37432">
              <w:t>4</w:t>
            </w:r>
          </w:p>
        </w:tc>
        <w:tc>
          <w:tcPr>
            <w:tcW w:w="500" w:type="dxa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D37432">
              <w:t>5</w:t>
            </w:r>
          </w:p>
        </w:tc>
        <w:tc>
          <w:tcPr>
            <w:tcW w:w="500" w:type="dxa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D37432">
              <w:t>6</w:t>
            </w:r>
          </w:p>
        </w:tc>
        <w:tc>
          <w:tcPr>
            <w:tcW w:w="500" w:type="dxa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D37432">
              <w:t>7</w:t>
            </w:r>
          </w:p>
        </w:tc>
        <w:tc>
          <w:tcPr>
            <w:tcW w:w="500" w:type="dxa"/>
            <w:gridSpan w:val="2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D37432">
              <w:t>8</w:t>
            </w:r>
          </w:p>
        </w:tc>
        <w:tc>
          <w:tcPr>
            <w:tcW w:w="500" w:type="dxa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D37432">
              <w:t>9</w:t>
            </w:r>
          </w:p>
        </w:tc>
        <w:tc>
          <w:tcPr>
            <w:tcW w:w="500" w:type="dxa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D37432">
              <w:t>4</w:t>
            </w:r>
          </w:p>
        </w:tc>
        <w:tc>
          <w:tcPr>
            <w:tcW w:w="501" w:type="dxa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D37432">
              <w:t>5</w:t>
            </w:r>
          </w:p>
        </w:tc>
        <w:tc>
          <w:tcPr>
            <w:tcW w:w="500" w:type="dxa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D37432">
              <w:t>6</w:t>
            </w:r>
          </w:p>
        </w:tc>
        <w:tc>
          <w:tcPr>
            <w:tcW w:w="500" w:type="dxa"/>
            <w:gridSpan w:val="2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D37432">
              <w:t>7</w:t>
            </w:r>
          </w:p>
        </w:tc>
        <w:tc>
          <w:tcPr>
            <w:tcW w:w="500" w:type="dxa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D37432">
              <w:t>8</w:t>
            </w:r>
          </w:p>
        </w:tc>
        <w:tc>
          <w:tcPr>
            <w:tcW w:w="500" w:type="dxa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D37432">
              <w:t>9</w:t>
            </w:r>
          </w:p>
        </w:tc>
        <w:tc>
          <w:tcPr>
            <w:tcW w:w="500" w:type="dxa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500" w:type="dxa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501" w:type="dxa"/>
            <w:vAlign w:val="center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</w:tr>
      <w:tr w:rsidR="0005670A" w:rsidRPr="005A28F6" w:rsidTr="005A28F6">
        <w:trPr>
          <w:cantSplit/>
        </w:trPr>
        <w:tc>
          <w:tcPr>
            <w:tcW w:w="1710" w:type="dxa"/>
            <w:vMerge w:val="restart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priem. známka*</w:t>
            </w:r>
          </w:p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% úspešnosti*</w:t>
            </w:r>
          </w:p>
        </w:tc>
        <w:tc>
          <w:tcPr>
            <w:tcW w:w="500" w:type="dxa"/>
            <w:vAlign w:val="center"/>
          </w:tcPr>
          <w:p w:rsidR="0005670A" w:rsidRPr="005A28F6" w:rsidRDefault="00D36CF1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color w:val="FF0000"/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2,21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2,70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2,83</w:t>
            </w:r>
          </w:p>
        </w:tc>
        <w:tc>
          <w:tcPr>
            <w:tcW w:w="500" w:type="dxa"/>
            <w:gridSpan w:val="2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2,17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2,36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501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1,83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2,64</w:t>
            </w:r>
          </w:p>
        </w:tc>
        <w:tc>
          <w:tcPr>
            <w:tcW w:w="500" w:type="dxa"/>
            <w:gridSpan w:val="2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3,43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2,86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2,86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  <w:tc>
          <w:tcPr>
            <w:tcW w:w="501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</w:tr>
      <w:tr w:rsidR="0005670A" w:rsidRPr="005A28F6" w:rsidTr="005A28F6">
        <w:trPr>
          <w:cantSplit/>
        </w:trPr>
        <w:tc>
          <w:tcPr>
            <w:tcW w:w="1710" w:type="dxa"/>
            <w:vMerge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05670A" w:rsidRPr="005A28F6" w:rsidRDefault="00D36CF1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72,76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64,39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63,14</w:t>
            </w:r>
          </w:p>
        </w:tc>
        <w:tc>
          <w:tcPr>
            <w:tcW w:w="500" w:type="dxa"/>
            <w:gridSpan w:val="2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75,73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73,08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1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9</w:t>
            </w:r>
          </w:p>
        </w:tc>
        <w:tc>
          <w:tcPr>
            <w:tcW w:w="500" w:type="dxa"/>
            <w:gridSpan w:val="2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7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7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9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  <w:tc>
          <w:tcPr>
            <w:tcW w:w="501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</w:tr>
      <w:tr w:rsidR="0005670A" w:rsidRPr="005A28F6" w:rsidTr="005A28F6">
        <w:trPr>
          <w:cantSplit/>
        </w:trPr>
        <w:tc>
          <w:tcPr>
            <w:tcW w:w="1710" w:type="dxa"/>
            <w:vMerge w:val="restart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priem. známka**</w:t>
            </w:r>
          </w:p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% úspešnosti**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4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5</w:t>
            </w:r>
          </w:p>
        </w:tc>
        <w:tc>
          <w:tcPr>
            <w:tcW w:w="500" w:type="dxa"/>
            <w:gridSpan w:val="2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2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</w:t>
            </w:r>
          </w:p>
        </w:tc>
        <w:tc>
          <w:tcPr>
            <w:tcW w:w="500" w:type="dxa"/>
            <w:gridSpan w:val="2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8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  <w:tc>
          <w:tcPr>
            <w:tcW w:w="501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</w:tr>
      <w:tr w:rsidR="0005670A" w:rsidRPr="005A28F6" w:rsidTr="005A28F6">
        <w:trPr>
          <w:cantSplit/>
        </w:trPr>
        <w:tc>
          <w:tcPr>
            <w:tcW w:w="1710" w:type="dxa"/>
            <w:vMerge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9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9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0</w:t>
            </w:r>
          </w:p>
        </w:tc>
        <w:tc>
          <w:tcPr>
            <w:tcW w:w="500" w:type="dxa"/>
            <w:gridSpan w:val="2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5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9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7</w:t>
            </w:r>
          </w:p>
        </w:tc>
        <w:tc>
          <w:tcPr>
            <w:tcW w:w="500" w:type="dxa"/>
            <w:gridSpan w:val="2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0</w:t>
            </w:r>
          </w:p>
        </w:tc>
        <w:tc>
          <w:tcPr>
            <w:tcW w:w="500" w:type="dxa"/>
            <w:vAlign w:val="center"/>
          </w:tcPr>
          <w:p w:rsidR="0005670A" w:rsidRPr="005A28F6" w:rsidRDefault="005A28F6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9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  <w:tc>
          <w:tcPr>
            <w:tcW w:w="500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  <w:tc>
          <w:tcPr>
            <w:tcW w:w="501" w:type="dxa"/>
            <w:vAlign w:val="center"/>
          </w:tcPr>
          <w:p w:rsidR="0005670A" w:rsidRPr="005A28F6" w:rsidRDefault="0005670A" w:rsidP="005A28F6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5A28F6">
              <w:rPr>
                <w:sz w:val="16"/>
                <w:szCs w:val="16"/>
              </w:rPr>
              <w:t>***</w:t>
            </w:r>
          </w:p>
        </w:tc>
      </w:tr>
    </w:tbl>
    <w:p w:rsidR="005E0B6F" w:rsidRPr="005A28F6" w:rsidRDefault="005E0B6F" w:rsidP="005E0B6F">
      <w:pPr>
        <w:pStyle w:val="Zarkazkladnhotextu2"/>
        <w:spacing w:line="360" w:lineRule="auto"/>
        <w:ind w:left="0" w:firstLine="0"/>
        <w:jc w:val="both"/>
        <w:rPr>
          <w:sz w:val="16"/>
          <w:szCs w:val="16"/>
        </w:rPr>
      </w:pPr>
      <w:r w:rsidRPr="005A28F6">
        <w:rPr>
          <w:sz w:val="16"/>
          <w:szCs w:val="16"/>
        </w:rPr>
        <w:t>* Vstupný test  ** Výstupný test ***nepísali</w:t>
      </w:r>
    </w:p>
    <w:p w:rsidR="005E0B6F" w:rsidRPr="00D37432" w:rsidRDefault="005E0B6F" w:rsidP="005E0B6F">
      <w:pPr>
        <w:pStyle w:val="Zarkazkladnhotextu2"/>
        <w:spacing w:line="360" w:lineRule="auto"/>
        <w:ind w:left="0" w:firstLine="0"/>
        <w:jc w:val="both"/>
      </w:pP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  <w:r w:rsidRPr="00D37432">
        <w:t>Celoslovenské testovanie žiakov 9. roč. – apríl 201</w:t>
      </w:r>
      <w:r w:rsidR="00D65C28">
        <w:t>7</w:t>
      </w:r>
      <w:r w:rsidRPr="00D37432">
        <w:t xml:space="preserve"> - </w:t>
      </w:r>
      <w:r w:rsidR="00D65C28">
        <w:t>46</w:t>
      </w:r>
      <w:r w:rsidRPr="00D37432">
        <w:t>žiakov</w:t>
      </w:r>
    </w:p>
    <w:p w:rsidR="00C9752B" w:rsidRPr="00D37432" w:rsidRDefault="00C9752B" w:rsidP="005E0B6F">
      <w:pPr>
        <w:pStyle w:val="Zarkazkladnhotextu2"/>
        <w:spacing w:line="360" w:lineRule="auto"/>
        <w:ind w:left="0" w:firstLine="0"/>
        <w:jc w:val="both"/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0"/>
        <w:gridCol w:w="3070"/>
        <w:gridCol w:w="3070"/>
      </w:tblGrid>
      <w:tr w:rsidR="005E0B6F" w:rsidRPr="00D37432" w:rsidTr="003565C0">
        <w:tc>
          <w:tcPr>
            <w:tcW w:w="3070" w:type="dxa"/>
            <w:shd w:val="solid" w:color="000080" w:fill="FFFFFF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 w:rsidRPr="00D37432">
              <w:rPr>
                <w:b/>
                <w:color w:val="FFFFFF"/>
              </w:rPr>
              <w:t>Počet žiakov</w:t>
            </w:r>
          </w:p>
        </w:tc>
        <w:tc>
          <w:tcPr>
            <w:tcW w:w="3070" w:type="dxa"/>
            <w:shd w:val="solid" w:color="000080" w:fill="FFFFFF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 w:rsidRPr="00D37432">
              <w:rPr>
                <w:b/>
                <w:color w:val="FFFFFF"/>
              </w:rPr>
              <w:t>Slovenský jazyk</w:t>
            </w:r>
          </w:p>
        </w:tc>
        <w:tc>
          <w:tcPr>
            <w:tcW w:w="3070" w:type="dxa"/>
            <w:shd w:val="solid" w:color="000080" w:fill="FFFFFF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 w:rsidRPr="00D37432">
              <w:rPr>
                <w:b/>
                <w:color w:val="FFFFFF"/>
              </w:rPr>
              <w:t xml:space="preserve">Matematika </w:t>
            </w:r>
          </w:p>
        </w:tc>
      </w:tr>
      <w:tr w:rsidR="005E0B6F" w:rsidRPr="00D37432" w:rsidTr="003565C0">
        <w:tc>
          <w:tcPr>
            <w:tcW w:w="3070" w:type="dxa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D37432">
              <w:t>Priemer za školu</w:t>
            </w:r>
          </w:p>
        </w:tc>
        <w:tc>
          <w:tcPr>
            <w:tcW w:w="3070" w:type="dxa"/>
          </w:tcPr>
          <w:p w:rsidR="005E0B6F" w:rsidRPr="00D37432" w:rsidRDefault="00D65C28" w:rsidP="00D65C28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,2</w:t>
            </w:r>
            <w:r w:rsidR="00D14FB4">
              <w:rPr>
                <w:b/>
              </w:rPr>
              <w:t xml:space="preserve"> bodov, 61,</w:t>
            </w:r>
            <w:r>
              <w:rPr>
                <w:b/>
              </w:rPr>
              <w:t>0</w:t>
            </w:r>
            <w:r w:rsidR="00D14FB4">
              <w:rPr>
                <w:b/>
              </w:rPr>
              <w:t>%</w:t>
            </w:r>
          </w:p>
        </w:tc>
        <w:tc>
          <w:tcPr>
            <w:tcW w:w="3070" w:type="dxa"/>
          </w:tcPr>
          <w:p w:rsidR="005E0B6F" w:rsidRPr="00D37432" w:rsidRDefault="00D65C28" w:rsidP="00D65C28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,9</w:t>
            </w:r>
            <w:r w:rsidR="00D14FB4">
              <w:rPr>
                <w:b/>
              </w:rPr>
              <w:t xml:space="preserve"> bodov, </w:t>
            </w:r>
            <w:r>
              <w:rPr>
                <w:b/>
              </w:rPr>
              <w:t>54,3</w:t>
            </w:r>
            <w:r w:rsidR="00D14FB4">
              <w:rPr>
                <w:b/>
              </w:rPr>
              <w:t>%</w:t>
            </w:r>
          </w:p>
        </w:tc>
      </w:tr>
      <w:tr w:rsidR="005E0B6F" w:rsidRPr="00D37432" w:rsidTr="003565C0">
        <w:tc>
          <w:tcPr>
            <w:tcW w:w="3070" w:type="dxa"/>
          </w:tcPr>
          <w:p w:rsidR="005E0B6F" w:rsidRPr="00D3743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D37432">
              <w:t xml:space="preserve">Celoslovenský priemer    </w:t>
            </w:r>
            <w:proofErr w:type="spellStart"/>
            <w:r w:rsidRPr="00D37432">
              <w:t>priemer</w:t>
            </w:r>
            <w:proofErr w:type="spellEnd"/>
            <w:r w:rsidRPr="00D37432">
              <w:t xml:space="preserve">  bodov / % úspešnosti</w:t>
            </w:r>
          </w:p>
        </w:tc>
        <w:tc>
          <w:tcPr>
            <w:tcW w:w="3070" w:type="dxa"/>
            <w:vAlign w:val="center"/>
          </w:tcPr>
          <w:p w:rsidR="005E0B6F" w:rsidRPr="00D37432" w:rsidRDefault="00D14FB4" w:rsidP="00D65C28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,</w:t>
            </w:r>
            <w:r w:rsidR="00D65C28">
              <w:rPr>
                <w:b/>
              </w:rPr>
              <w:t>3</w:t>
            </w:r>
            <w:r>
              <w:rPr>
                <w:b/>
              </w:rPr>
              <w:t>bodov, 6</w:t>
            </w:r>
            <w:r w:rsidR="00D65C28">
              <w:rPr>
                <w:b/>
              </w:rPr>
              <w:t>1</w:t>
            </w:r>
            <w:r>
              <w:rPr>
                <w:b/>
              </w:rPr>
              <w:t>,</w:t>
            </w:r>
            <w:r w:rsidR="00D65C28">
              <w:rPr>
                <w:b/>
              </w:rPr>
              <w:t>2</w:t>
            </w:r>
            <w:r>
              <w:rPr>
                <w:b/>
              </w:rPr>
              <w:t>%</w:t>
            </w:r>
          </w:p>
        </w:tc>
        <w:tc>
          <w:tcPr>
            <w:tcW w:w="3070" w:type="dxa"/>
            <w:vAlign w:val="center"/>
          </w:tcPr>
          <w:p w:rsidR="005E0B6F" w:rsidRPr="00D37432" w:rsidRDefault="00D65C28" w:rsidP="00D65C28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,3</w:t>
            </w:r>
            <w:r w:rsidR="00D14FB4">
              <w:rPr>
                <w:b/>
              </w:rPr>
              <w:t xml:space="preserve"> bodov, </w:t>
            </w:r>
            <w:r>
              <w:rPr>
                <w:b/>
              </w:rPr>
              <w:t>56,4</w:t>
            </w:r>
            <w:r w:rsidR="00D14FB4">
              <w:rPr>
                <w:b/>
              </w:rPr>
              <w:t>%</w:t>
            </w:r>
          </w:p>
        </w:tc>
      </w:tr>
    </w:tbl>
    <w:p w:rsidR="005E0B6F" w:rsidRPr="00D37432" w:rsidRDefault="005E0B6F" w:rsidP="005E0B6F">
      <w:pPr>
        <w:pStyle w:val="Zarkazkladnhotextu2"/>
        <w:spacing w:line="360" w:lineRule="auto"/>
        <w:ind w:left="0" w:firstLine="0"/>
        <w:jc w:val="both"/>
      </w:pPr>
    </w:p>
    <w:p w:rsidR="005E0B6F" w:rsidRPr="00D37432" w:rsidRDefault="005E0B6F" w:rsidP="005E0B6F">
      <w:pPr>
        <w:pStyle w:val="Zarkazkladnhotextu2"/>
        <w:spacing w:line="360" w:lineRule="auto"/>
        <w:ind w:left="0" w:firstLine="0"/>
        <w:jc w:val="both"/>
      </w:pPr>
      <w:r w:rsidRPr="00D37432">
        <w:t>Priemerný počet bodov školy:                     M –</w:t>
      </w:r>
      <w:r w:rsidR="00D65C28">
        <w:t>10,9</w:t>
      </w:r>
      <w:r w:rsidRPr="00D37432">
        <w:t xml:space="preserve">    SJ – </w:t>
      </w:r>
      <w:r w:rsidR="00D14FB4">
        <w:t>15,</w:t>
      </w:r>
      <w:r w:rsidR="00D65C28">
        <w:t>2</w:t>
      </w:r>
    </w:p>
    <w:p w:rsidR="005E0B6F" w:rsidRPr="00D37432" w:rsidRDefault="005E0B6F" w:rsidP="005E0B6F">
      <w:pPr>
        <w:pStyle w:val="Zarkazkladnhotextu2"/>
        <w:spacing w:line="360" w:lineRule="auto"/>
        <w:ind w:left="0" w:firstLine="0"/>
        <w:jc w:val="both"/>
      </w:pPr>
      <w:r w:rsidRPr="00D37432">
        <w:t>Priemerný počet bodov v rámci SR:            M –</w:t>
      </w:r>
      <w:r w:rsidR="00D14FB4">
        <w:t>1</w:t>
      </w:r>
      <w:r w:rsidR="00D65C28">
        <w:t>1</w:t>
      </w:r>
      <w:r w:rsidR="00D14FB4">
        <w:t>,</w:t>
      </w:r>
      <w:r w:rsidR="00D65C28">
        <w:t>3</w:t>
      </w:r>
      <w:r w:rsidRPr="00D37432">
        <w:t xml:space="preserve">,     SJ – </w:t>
      </w:r>
      <w:r w:rsidR="00D14FB4">
        <w:t>15,</w:t>
      </w:r>
      <w:r w:rsidR="00D65C28">
        <w:t>3</w:t>
      </w:r>
    </w:p>
    <w:p w:rsidR="005E0B6F" w:rsidRPr="00D37432" w:rsidRDefault="005E0B6F" w:rsidP="005E0B6F">
      <w:pPr>
        <w:pStyle w:val="Zarkazkladnhotextu2"/>
        <w:spacing w:line="360" w:lineRule="auto"/>
        <w:ind w:left="0" w:firstLine="0"/>
        <w:jc w:val="both"/>
      </w:pPr>
      <w:r w:rsidRPr="00D37432">
        <w:t>Priemerná percentuálna úspešnosť školy:    M –</w:t>
      </w:r>
      <w:r w:rsidR="00D65C28">
        <w:t>54,3</w:t>
      </w:r>
      <w:r w:rsidR="00D14FB4">
        <w:t xml:space="preserve">% </w:t>
      </w:r>
      <w:r w:rsidRPr="00D37432">
        <w:t xml:space="preserve">SJ </w:t>
      </w:r>
      <w:r w:rsidR="00D14FB4">
        <w:t>–61,</w:t>
      </w:r>
      <w:r w:rsidR="00D65C28">
        <w:t>0</w:t>
      </w:r>
      <w:r w:rsidR="00D14FB4">
        <w:t>%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  <w:r w:rsidRPr="00D37432">
        <w:t xml:space="preserve">Priemerná percentuálna úspešnosť SR:        M </w:t>
      </w:r>
      <w:r w:rsidR="00D65C28">
        <w:t>–56,4</w:t>
      </w:r>
      <w:r w:rsidR="00D14FB4">
        <w:t>%</w:t>
      </w:r>
      <w:r w:rsidRPr="00D37432">
        <w:t xml:space="preserve">  SJ –</w:t>
      </w:r>
      <w:r w:rsidR="00D14FB4">
        <w:t>62,</w:t>
      </w:r>
      <w:r w:rsidR="00D65C28">
        <w:t>2</w:t>
      </w:r>
      <w:r w:rsidR="00D14FB4">
        <w:t>%</w:t>
      </w:r>
    </w:p>
    <w:p w:rsidR="004C659B" w:rsidRDefault="004C659B" w:rsidP="005E0B6F">
      <w:pPr>
        <w:pStyle w:val="Zarkazkladnhotextu2"/>
        <w:spacing w:line="360" w:lineRule="auto"/>
        <w:ind w:left="0" w:firstLine="0"/>
        <w:jc w:val="both"/>
      </w:pPr>
    </w:p>
    <w:p w:rsidR="004C659B" w:rsidRDefault="004C659B" w:rsidP="005E0B6F">
      <w:pPr>
        <w:pStyle w:val="Zarkazkladnhotextu2"/>
        <w:spacing w:line="360" w:lineRule="auto"/>
        <w:ind w:left="0" w:firstLine="0"/>
        <w:jc w:val="both"/>
      </w:pP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>VI. Zoznam</w:t>
      </w:r>
      <w:r w:rsidR="00C9752B">
        <w:rPr>
          <w:b/>
        </w:rPr>
        <w:t xml:space="preserve"> uplatňovaných učebných plánov </w:t>
      </w:r>
    </w:p>
    <w:p w:rsidR="00C9752B" w:rsidRDefault="00C9752B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5E0B6F" w:rsidRDefault="005E0B6F" w:rsidP="005E0B6F">
      <w:pPr>
        <w:pStyle w:val="Zarkazkladnhotextu2"/>
        <w:numPr>
          <w:ilvl w:val="0"/>
          <w:numId w:val="4"/>
        </w:numPr>
        <w:spacing w:line="360" w:lineRule="auto"/>
        <w:jc w:val="both"/>
      </w:pPr>
      <w:r>
        <w:t xml:space="preserve">Učebné osnovy jednotlivých predmetov – viď </w:t>
      </w:r>
      <w:hyperlink r:id="rId10" w:history="1">
        <w:r>
          <w:rPr>
            <w:rStyle w:val="Hypertextovprepojenie"/>
          </w:rPr>
          <w:t>www.statpedu.sk</w:t>
        </w:r>
      </w:hyperlink>
      <w:r>
        <w:t xml:space="preserve"> - </w:t>
      </w:r>
      <w:proofErr w:type="spellStart"/>
      <w:r>
        <w:t>ped</w:t>
      </w:r>
      <w:proofErr w:type="spellEnd"/>
      <w:r>
        <w:t>. dokument</w:t>
      </w:r>
    </w:p>
    <w:p w:rsidR="005E0B6F" w:rsidRDefault="005E0B6F" w:rsidP="005E0B6F">
      <w:pPr>
        <w:pStyle w:val="Zarkazkladnhotextu2"/>
        <w:numPr>
          <w:ilvl w:val="0"/>
          <w:numId w:val="4"/>
        </w:numPr>
        <w:spacing w:line="360" w:lineRule="auto"/>
        <w:jc w:val="both"/>
      </w:pPr>
      <w:r>
        <w:t xml:space="preserve">Vzdelávacie štandardy z jednotlivých predmetov – viď </w:t>
      </w:r>
      <w:proofErr w:type="spellStart"/>
      <w:r>
        <w:t>wwwstatpedu.sk</w:t>
      </w:r>
      <w:proofErr w:type="spellEnd"/>
    </w:p>
    <w:p w:rsidR="00C9752B" w:rsidRDefault="005E0B6F" w:rsidP="00C9752B">
      <w:pPr>
        <w:pStyle w:val="Zarkazkladnhotextu2"/>
        <w:spacing w:line="360" w:lineRule="auto"/>
        <w:ind w:left="0" w:firstLine="0"/>
        <w:jc w:val="both"/>
      </w:pPr>
      <w:r>
        <w:t xml:space="preserve">c)  Učebné plány </w:t>
      </w:r>
      <w:proofErr w:type="spellStart"/>
      <w:r w:rsidR="000C6569">
        <w:t>i</w:t>
      </w:r>
      <w:r>
        <w:t>ŠVP</w:t>
      </w:r>
      <w:proofErr w:type="spellEnd"/>
      <w:r>
        <w:t xml:space="preserve"> 1.</w:t>
      </w:r>
      <w:r w:rsidR="006F2001">
        <w:t xml:space="preserve"> a 2. </w:t>
      </w:r>
      <w:r w:rsidR="00A36B18">
        <w:t>ročník,</w:t>
      </w:r>
      <w:r w:rsidR="000C6569">
        <w:t> 5.</w:t>
      </w:r>
      <w:r w:rsidR="006F2001">
        <w:t xml:space="preserve"> a 6. </w:t>
      </w:r>
      <w:r w:rsidR="000C6569">
        <w:t xml:space="preserve"> ročník </w:t>
      </w:r>
      <w:r>
        <w:t xml:space="preserve"> a</w:t>
      </w:r>
      <w:r w:rsidR="000C6569">
        <w:t> ŠVP pre 3.</w:t>
      </w:r>
      <w:r w:rsidR="00A36B18">
        <w:t>,</w:t>
      </w:r>
      <w:r w:rsidR="000C6569">
        <w:t xml:space="preserve"> 4. </w:t>
      </w:r>
      <w:r w:rsidR="00A36B18">
        <w:t>,</w:t>
      </w:r>
      <w:r w:rsidR="000C6569">
        <w:t>7.,8. 9. ročník</w:t>
      </w:r>
      <w:r>
        <w:t> </w:t>
      </w:r>
    </w:p>
    <w:p w:rsidR="005E0B6F" w:rsidRDefault="00C9752B" w:rsidP="00C9752B">
      <w:pPr>
        <w:pStyle w:val="Zarkazkladnhotextu2"/>
        <w:tabs>
          <w:tab w:val="clear" w:pos="2977"/>
          <w:tab w:val="left" w:pos="284"/>
        </w:tabs>
        <w:spacing w:line="360" w:lineRule="auto"/>
        <w:jc w:val="both"/>
        <w:rPr>
          <w:color w:val="FF0000"/>
        </w:rPr>
      </w:pPr>
      <w:r>
        <w:tab/>
      </w:r>
      <w:r w:rsidR="005E0B6F">
        <w:t>ISCED 1 – pre primárne vzdelávanie (1.- 4. ročníka),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  <w:r>
        <w:t xml:space="preserve">ISCED 2 – nižšie sekundárne vzdelávanie (5.- 9.ročník) schválené MŠ SR dňa 1.9.2008                                                                              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</w:pPr>
      <w:r>
        <w:t xml:space="preserve">d)  Učebné osnovy a vzdelávacie štandardy jednotlivých predmetov pre 1. a 2. stupeň ZŠ  </w:t>
      </w:r>
    </w:p>
    <w:p w:rsidR="005E0B6F" w:rsidRDefault="005E0B6F" w:rsidP="005E0B6F">
      <w:pPr>
        <w:pStyle w:val="Zarkazkladnhotextu2"/>
        <w:spacing w:line="360" w:lineRule="auto"/>
        <w:ind w:left="360" w:firstLine="0"/>
        <w:jc w:val="both"/>
      </w:pPr>
      <w:r>
        <w:t>k</w:t>
      </w:r>
      <w:r w:rsidR="000C6569">
        <w:t> </w:t>
      </w:r>
      <w:proofErr w:type="spellStart"/>
      <w:r w:rsidR="000C6569">
        <w:t>i</w:t>
      </w:r>
      <w:r>
        <w:t>ŠVP</w:t>
      </w:r>
      <w:proofErr w:type="spellEnd"/>
      <w:r w:rsidR="000C6569">
        <w:t xml:space="preserve"> a ŠVP </w:t>
      </w:r>
      <w:r>
        <w:t xml:space="preserve"> ISCED 1, ISCED 2 – viď </w:t>
      </w:r>
      <w:hyperlink r:id="rId11" w:history="1">
        <w:r>
          <w:rPr>
            <w:rStyle w:val="Hypertextovprepojenie"/>
          </w:rPr>
          <w:t>www.statpedu.sk</w:t>
        </w:r>
      </w:hyperlink>
      <w:r>
        <w:t xml:space="preserve">. </w:t>
      </w:r>
    </w:p>
    <w:p w:rsidR="005E0B6F" w:rsidRDefault="005E0B6F" w:rsidP="005E0B6F">
      <w:pPr>
        <w:pStyle w:val="Zarkazkladnhotextu2"/>
        <w:spacing w:line="360" w:lineRule="auto"/>
        <w:ind w:left="360" w:firstLine="0"/>
        <w:jc w:val="both"/>
        <w:rPr>
          <w:color w:val="FF0000"/>
        </w:rPr>
      </w:pPr>
    </w:p>
    <w:p w:rsidR="005E0B6F" w:rsidRDefault="005E0B6F" w:rsidP="005E0B6F">
      <w:pPr>
        <w:pStyle w:val="Zarkazkladnhotextu2"/>
        <w:spacing w:line="360" w:lineRule="auto"/>
        <w:ind w:left="0" w:right="-1005" w:firstLine="0"/>
        <w:jc w:val="both"/>
        <w:rPr>
          <w:i/>
        </w:rPr>
      </w:pPr>
      <w:r>
        <w:rPr>
          <w:i/>
        </w:rPr>
        <w:t>Použitý v</w:t>
      </w:r>
      <w:r w:rsidR="00EF0CA4">
        <w:rPr>
          <w:i/>
        </w:rPr>
        <w:t>zdelávací program</w:t>
      </w:r>
    </w:p>
    <w:p w:rsidR="00C9752B" w:rsidRDefault="00C9752B" w:rsidP="005E0B6F">
      <w:pPr>
        <w:pStyle w:val="Zarkazkladnhotextu2"/>
        <w:spacing w:line="360" w:lineRule="auto"/>
        <w:ind w:left="0" w:right="-1005" w:firstLine="0"/>
        <w:jc w:val="both"/>
        <w:rPr>
          <w:i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7"/>
        <w:gridCol w:w="8075"/>
      </w:tblGrid>
      <w:tr w:rsidR="005E0B6F" w:rsidTr="003565C0">
        <w:trPr>
          <w:cantSplit/>
        </w:trPr>
        <w:tc>
          <w:tcPr>
            <w:tcW w:w="1067" w:type="dxa"/>
            <w:shd w:val="solid" w:color="000080" w:fill="FFFFFF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upeň</w:t>
            </w:r>
          </w:p>
        </w:tc>
        <w:tc>
          <w:tcPr>
            <w:tcW w:w="8075" w:type="dxa"/>
            <w:shd w:val="solid" w:color="000080" w:fill="FFFFFF"/>
          </w:tcPr>
          <w:p w:rsidR="005E0B6F" w:rsidRDefault="005E0B6F" w:rsidP="00EF0CA4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</w:t>
            </w:r>
            <w:r w:rsidR="00EF0CA4">
              <w:rPr>
                <w:b/>
                <w:color w:val="FFFFFF"/>
              </w:rPr>
              <w:t>zdelávací program</w:t>
            </w:r>
          </w:p>
        </w:tc>
      </w:tr>
      <w:tr w:rsidR="005E0B6F" w:rsidTr="003565C0">
        <w:trPr>
          <w:cantSplit/>
        </w:trPr>
        <w:tc>
          <w:tcPr>
            <w:tcW w:w="1067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807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</w:tr>
      <w:tr w:rsidR="005E0B6F" w:rsidTr="003565C0">
        <w:trPr>
          <w:cantSplit/>
        </w:trPr>
        <w:tc>
          <w:tcPr>
            <w:tcW w:w="1067" w:type="dxa"/>
          </w:tcPr>
          <w:p w:rsidR="005E0B6F" w:rsidRDefault="005E0B6F" w:rsidP="003565C0">
            <w:pPr>
              <w:pStyle w:val="Zarkazkladnhotextu2"/>
              <w:tabs>
                <w:tab w:val="left" w:pos="426"/>
              </w:tabs>
              <w:spacing w:line="360" w:lineRule="auto"/>
              <w:ind w:left="0" w:right="76" w:firstLine="0"/>
            </w:pPr>
            <w:r>
              <w:t>1.stupeň</w:t>
            </w:r>
          </w:p>
          <w:p w:rsidR="005E0B6F" w:rsidRDefault="005E0B6F" w:rsidP="003565C0">
            <w:pPr>
              <w:pStyle w:val="Zarkazkladnhotextu2"/>
              <w:spacing w:line="360" w:lineRule="auto"/>
              <w:ind w:left="0" w:firstLine="0"/>
            </w:pPr>
            <w:r>
              <w:t>1. – 4. r.</w:t>
            </w:r>
          </w:p>
        </w:tc>
        <w:tc>
          <w:tcPr>
            <w:tcW w:w="807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</w:pPr>
            <w:proofErr w:type="spellStart"/>
            <w:r>
              <w:t>ŠkVP</w:t>
            </w:r>
            <w:proofErr w:type="spellEnd"/>
            <w:r>
              <w:t xml:space="preserve"> ISCED 1 – primárne vzdelávanie</w:t>
            </w:r>
          </w:p>
          <w:p w:rsidR="00F93485" w:rsidRDefault="00F93485" w:rsidP="003565C0">
            <w:pPr>
              <w:pStyle w:val="Zarkazkladnhotextu2"/>
              <w:spacing w:line="360" w:lineRule="auto"/>
              <w:ind w:left="0" w:firstLine="0"/>
              <w:jc w:val="both"/>
            </w:pPr>
            <w:proofErr w:type="spellStart"/>
            <w:r>
              <w:t>iŠkVP</w:t>
            </w:r>
            <w:proofErr w:type="spellEnd"/>
            <w:r>
              <w:t xml:space="preserve"> ISCED 1</w:t>
            </w:r>
          </w:p>
        </w:tc>
      </w:tr>
      <w:tr w:rsidR="005E0B6F" w:rsidTr="003565C0">
        <w:trPr>
          <w:cantSplit/>
        </w:trPr>
        <w:tc>
          <w:tcPr>
            <w:tcW w:w="1067" w:type="dxa"/>
          </w:tcPr>
          <w:p w:rsidR="005E0B6F" w:rsidRDefault="005E0B6F" w:rsidP="003565C0">
            <w:pPr>
              <w:pStyle w:val="Zarkazkladnhotextu2"/>
              <w:tabs>
                <w:tab w:val="left" w:pos="426"/>
              </w:tabs>
              <w:spacing w:line="360" w:lineRule="auto"/>
              <w:ind w:left="0" w:right="76" w:firstLine="0"/>
            </w:pPr>
            <w:r>
              <w:t>2.stupeň</w:t>
            </w:r>
          </w:p>
          <w:p w:rsidR="005E0B6F" w:rsidRDefault="005E0B6F" w:rsidP="003565C0">
            <w:pPr>
              <w:pStyle w:val="Zarkazkladnhotextu2"/>
              <w:tabs>
                <w:tab w:val="left" w:pos="426"/>
              </w:tabs>
              <w:spacing w:line="360" w:lineRule="auto"/>
              <w:ind w:left="0" w:right="76" w:firstLine="0"/>
            </w:pPr>
            <w:r>
              <w:t xml:space="preserve">5. – 9. r. </w:t>
            </w:r>
          </w:p>
        </w:tc>
        <w:tc>
          <w:tcPr>
            <w:tcW w:w="807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both"/>
            </w:pPr>
            <w:proofErr w:type="spellStart"/>
            <w:r>
              <w:t>ŠkVP</w:t>
            </w:r>
            <w:proofErr w:type="spellEnd"/>
            <w:r>
              <w:t xml:space="preserve"> ISCED 2 – nižšie sekundárne vzdelávanie</w:t>
            </w:r>
          </w:p>
          <w:p w:rsidR="00F93485" w:rsidRDefault="00F93485" w:rsidP="003565C0">
            <w:pPr>
              <w:pStyle w:val="Zarkazkladnhotextu2"/>
              <w:spacing w:line="360" w:lineRule="auto"/>
              <w:ind w:left="0" w:firstLine="0"/>
              <w:jc w:val="both"/>
            </w:pPr>
            <w:proofErr w:type="spellStart"/>
            <w:r>
              <w:t>iŠkVP</w:t>
            </w:r>
            <w:proofErr w:type="spellEnd"/>
            <w:r>
              <w:t xml:space="preserve"> ISCED 2</w:t>
            </w:r>
          </w:p>
        </w:tc>
      </w:tr>
    </w:tbl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 xml:space="preserve">VII. Údaje o počte zamestnancov a plnení kvalifikačného predpokladu </w:t>
      </w:r>
      <w:proofErr w:type="spellStart"/>
      <w:r>
        <w:rPr>
          <w:b/>
        </w:rPr>
        <w:t>pedagog.zamest</w:t>
      </w:r>
      <w:proofErr w:type="spellEnd"/>
      <w:r>
        <w:rPr>
          <w:b/>
        </w:rPr>
        <w:t>.</w:t>
      </w:r>
    </w:p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35"/>
        <w:gridCol w:w="1535"/>
        <w:gridCol w:w="1535"/>
        <w:gridCol w:w="1535"/>
        <w:gridCol w:w="1535"/>
        <w:gridCol w:w="1535"/>
      </w:tblGrid>
      <w:tr w:rsidR="005E0B6F" w:rsidTr="003565C0">
        <w:trPr>
          <w:cantSplit/>
        </w:trPr>
        <w:tc>
          <w:tcPr>
            <w:tcW w:w="9210" w:type="dxa"/>
            <w:gridSpan w:val="6"/>
            <w:shd w:val="solid" w:color="000080" w:fill="FFFFFF"/>
          </w:tcPr>
          <w:p w:rsidR="005E0B6F" w:rsidRDefault="005E0B6F" w:rsidP="00A36B18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čet zamestnancov k 30.6.201</w:t>
            </w:r>
            <w:r w:rsidR="00A36B18">
              <w:rPr>
                <w:b/>
                <w:color w:val="FFFFFF"/>
              </w:rPr>
              <w:t>7</w:t>
            </w:r>
          </w:p>
        </w:tc>
      </w:tr>
      <w:tr w:rsidR="005E0B6F" w:rsidTr="003565C0">
        <w:trPr>
          <w:cantSplit/>
        </w:trPr>
        <w:tc>
          <w:tcPr>
            <w:tcW w:w="4605" w:type="dxa"/>
            <w:gridSpan w:val="3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Pedagogickí zamestnanci</w:t>
            </w:r>
          </w:p>
        </w:tc>
        <w:tc>
          <w:tcPr>
            <w:tcW w:w="4605" w:type="dxa"/>
            <w:gridSpan w:val="3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Nepedagogickí zamestnanci</w:t>
            </w:r>
          </w:p>
        </w:tc>
      </w:tr>
      <w:tr w:rsidR="005E0B6F" w:rsidTr="003565C0">
        <w:tc>
          <w:tcPr>
            <w:tcW w:w="153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kvalifikovaní</w:t>
            </w:r>
          </w:p>
        </w:tc>
        <w:tc>
          <w:tcPr>
            <w:tcW w:w="153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ekvalifiko-vaní</w:t>
            </w:r>
            <w:proofErr w:type="spellEnd"/>
          </w:p>
        </w:tc>
        <w:tc>
          <w:tcPr>
            <w:tcW w:w="153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oplňujúci si vzdelanie</w:t>
            </w:r>
          </w:p>
        </w:tc>
        <w:tc>
          <w:tcPr>
            <w:tcW w:w="153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Kvalifikovaní</w:t>
            </w:r>
          </w:p>
        </w:tc>
        <w:tc>
          <w:tcPr>
            <w:tcW w:w="153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ekvalifiko-vaní</w:t>
            </w:r>
            <w:proofErr w:type="spellEnd"/>
          </w:p>
        </w:tc>
        <w:tc>
          <w:tcPr>
            <w:tcW w:w="1535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doplňujúci si vzdelanie</w:t>
            </w:r>
          </w:p>
        </w:tc>
      </w:tr>
      <w:tr w:rsidR="005E0B6F" w:rsidRPr="00041682" w:rsidTr="003565C0">
        <w:tc>
          <w:tcPr>
            <w:tcW w:w="1535" w:type="dxa"/>
          </w:tcPr>
          <w:p w:rsidR="005E0B6F" w:rsidRPr="00041682" w:rsidRDefault="004F7930" w:rsidP="00A80A1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40</w:t>
            </w:r>
          </w:p>
        </w:tc>
        <w:tc>
          <w:tcPr>
            <w:tcW w:w="1535" w:type="dxa"/>
          </w:tcPr>
          <w:p w:rsidR="005E0B6F" w:rsidRPr="00041682" w:rsidRDefault="00513A21" w:rsidP="003565C0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5E0B6F" w:rsidRPr="0004168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041682">
              <w:t>-</w:t>
            </w:r>
          </w:p>
        </w:tc>
        <w:tc>
          <w:tcPr>
            <w:tcW w:w="1535" w:type="dxa"/>
          </w:tcPr>
          <w:p w:rsidR="005E0B6F" w:rsidRPr="0004168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041682">
              <w:t>15</w:t>
            </w:r>
          </w:p>
        </w:tc>
        <w:tc>
          <w:tcPr>
            <w:tcW w:w="1535" w:type="dxa"/>
          </w:tcPr>
          <w:p w:rsidR="005E0B6F" w:rsidRPr="0004168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041682">
              <w:t xml:space="preserve">- </w:t>
            </w:r>
          </w:p>
        </w:tc>
        <w:tc>
          <w:tcPr>
            <w:tcW w:w="1535" w:type="dxa"/>
          </w:tcPr>
          <w:p w:rsidR="005E0B6F" w:rsidRPr="00041682" w:rsidRDefault="005E0B6F" w:rsidP="003565C0">
            <w:pPr>
              <w:pStyle w:val="Zarkazkladnhotextu2"/>
              <w:spacing w:line="360" w:lineRule="auto"/>
              <w:ind w:left="0" w:firstLine="0"/>
              <w:jc w:val="center"/>
            </w:pPr>
            <w:r w:rsidRPr="00041682">
              <w:t>-</w:t>
            </w:r>
          </w:p>
        </w:tc>
      </w:tr>
    </w:tbl>
    <w:p w:rsidR="005E0B6F" w:rsidRDefault="005E0B6F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C9752B" w:rsidRDefault="00C9752B" w:rsidP="005E0B6F">
      <w:pPr>
        <w:pStyle w:val="Zarkazkladnhotextu2"/>
        <w:spacing w:line="360" w:lineRule="auto"/>
        <w:ind w:left="0" w:firstLine="0"/>
        <w:jc w:val="both"/>
        <w:rPr>
          <w:b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551"/>
        <w:gridCol w:w="552"/>
        <w:gridCol w:w="552"/>
        <w:gridCol w:w="551"/>
        <w:gridCol w:w="552"/>
        <w:gridCol w:w="552"/>
        <w:gridCol w:w="552"/>
        <w:gridCol w:w="551"/>
        <w:gridCol w:w="690"/>
        <w:gridCol w:w="425"/>
        <w:gridCol w:w="567"/>
        <w:gridCol w:w="525"/>
        <w:gridCol w:w="552"/>
        <w:gridCol w:w="552"/>
        <w:gridCol w:w="552"/>
      </w:tblGrid>
      <w:tr w:rsidR="005E0B6F" w:rsidTr="003565C0">
        <w:trPr>
          <w:cantSplit/>
        </w:trPr>
        <w:tc>
          <w:tcPr>
            <w:tcW w:w="9197" w:type="dxa"/>
            <w:gridSpan w:val="16"/>
            <w:shd w:val="solid" w:color="000080" w:fill="FFFFFF"/>
          </w:tcPr>
          <w:p w:rsidR="005E0B6F" w:rsidRDefault="005E0B6F" w:rsidP="00A36B18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dbornosť vyučovania predmetov v školskom roku 201</w:t>
            </w:r>
            <w:r w:rsidR="00A36B18">
              <w:rPr>
                <w:b/>
                <w:color w:val="FFFFFF"/>
              </w:rPr>
              <w:t>6</w:t>
            </w:r>
            <w:r>
              <w:rPr>
                <w:b/>
                <w:color w:val="FFFFFF"/>
              </w:rPr>
              <w:t>/201</w:t>
            </w:r>
            <w:r w:rsidR="00A36B18">
              <w:rPr>
                <w:b/>
                <w:color w:val="FFFFFF"/>
              </w:rPr>
              <w:t>7</w:t>
            </w:r>
          </w:p>
        </w:tc>
      </w:tr>
      <w:tr w:rsidR="005E0B6F" w:rsidTr="003565C0">
        <w:trPr>
          <w:cantSplit/>
        </w:trPr>
        <w:tc>
          <w:tcPr>
            <w:tcW w:w="921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Predmet</w:t>
            </w:r>
          </w:p>
        </w:tc>
        <w:tc>
          <w:tcPr>
            <w:tcW w:w="55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.-4.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SJL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MAT</w:t>
            </w:r>
          </w:p>
        </w:tc>
        <w:tc>
          <w:tcPr>
            <w:tcW w:w="55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CJ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DEJ</w:t>
            </w:r>
          </w:p>
        </w:tc>
        <w:tc>
          <w:tcPr>
            <w:tcW w:w="552" w:type="dxa"/>
            <w:vAlign w:val="center"/>
          </w:tcPr>
          <w:p w:rsidR="005E0B6F" w:rsidRDefault="0031289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GEO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OBN</w:t>
            </w:r>
          </w:p>
        </w:tc>
        <w:tc>
          <w:tcPr>
            <w:tcW w:w="55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FYZ</w:t>
            </w:r>
          </w:p>
        </w:tc>
        <w:tc>
          <w:tcPr>
            <w:tcW w:w="69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CHEM</w:t>
            </w:r>
          </w:p>
        </w:tc>
        <w:tc>
          <w:tcPr>
            <w:tcW w:w="425" w:type="dxa"/>
            <w:vAlign w:val="center"/>
          </w:tcPr>
          <w:p w:rsidR="005E0B6F" w:rsidRDefault="00312892" w:rsidP="00312892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BIO</w:t>
            </w:r>
          </w:p>
        </w:tc>
        <w:tc>
          <w:tcPr>
            <w:tcW w:w="567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TECH</w:t>
            </w:r>
          </w:p>
        </w:tc>
        <w:tc>
          <w:tcPr>
            <w:tcW w:w="525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VYV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HUV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TŠV</w:t>
            </w:r>
          </w:p>
        </w:tc>
        <w:tc>
          <w:tcPr>
            <w:tcW w:w="552" w:type="dxa"/>
            <w:vAlign w:val="center"/>
          </w:tcPr>
          <w:p w:rsidR="005E0B6F" w:rsidRDefault="0031289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INF</w:t>
            </w:r>
          </w:p>
        </w:tc>
      </w:tr>
      <w:tr w:rsidR="005E0B6F" w:rsidTr="003565C0">
        <w:trPr>
          <w:cantSplit/>
        </w:trPr>
        <w:tc>
          <w:tcPr>
            <w:tcW w:w="921" w:type="dxa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5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Default="0031289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1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90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5E0B6F" w:rsidRDefault="00041682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25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Default="005E0B6F" w:rsidP="003565C0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52" w:type="dxa"/>
            <w:vAlign w:val="center"/>
          </w:tcPr>
          <w:p w:rsidR="005E0B6F" w:rsidRPr="00041682" w:rsidRDefault="00041682" w:rsidP="00041682">
            <w:pPr>
              <w:pStyle w:val="Zarkazkladnhotextu2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041682">
              <w:rPr>
                <w:sz w:val="20"/>
              </w:rPr>
              <w:t>80</w:t>
            </w:r>
          </w:p>
        </w:tc>
      </w:tr>
    </w:tbl>
    <w:p w:rsidR="00C23948" w:rsidRDefault="00C23948" w:rsidP="00C9752B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8F3F16" w:rsidRDefault="008F3F16" w:rsidP="00D212F1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br w:type="page"/>
      </w:r>
    </w:p>
    <w:p w:rsidR="00D212F1" w:rsidRDefault="00D212F1" w:rsidP="00D212F1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lastRenderedPageBreak/>
        <w:t>VIII. Ďalšie vzdeláv</w:t>
      </w:r>
      <w:r w:rsidR="008F3F16">
        <w:rPr>
          <w:b/>
        </w:rPr>
        <w:t>anie pedagogických zamestnancov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559"/>
        <w:gridCol w:w="1418"/>
        <w:gridCol w:w="1559"/>
        <w:gridCol w:w="1627"/>
      </w:tblGrid>
      <w:tr w:rsidR="00D212F1" w:rsidTr="00D212F1">
        <w:trPr>
          <w:cantSplit/>
          <w:trHeight w:val="450"/>
        </w:trPr>
        <w:tc>
          <w:tcPr>
            <w:tcW w:w="3047" w:type="dxa"/>
            <w:vMerge w:val="restart"/>
            <w:shd w:val="solid" w:color="000080" w:fill="FFFFFF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 vzdelávania</w:t>
            </w:r>
          </w:p>
        </w:tc>
        <w:tc>
          <w:tcPr>
            <w:tcW w:w="1559" w:type="dxa"/>
            <w:vMerge w:val="restart"/>
            <w:shd w:val="solid" w:color="000080" w:fill="FFFFFF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čet vzdelávaných</w:t>
            </w:r>
          </w:p>
        </w:tc>
        <w:tc>
          <w:tcPr>
            <w:tcW w:w="4604" w:type="dxa"/>
            <w:gridSpan w:val="3"/>
            <w:shd w:val="solid" w:color="000080" w:fill="FFFFFF"/>
          </w:tcPr>
          <w:p w:rsidR="00D212F1" w:rsidRDefault="00D212F1" w:rsidP="00A36B18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ebeh vzdelávania k 30.6.201</w:t>
            </w:r>
            <w:r w:rsidR="00A36B18">
              <w:rPr>
                <w:b/>
                <w:color w:val="FFFFFF"/>
              </w:rPr>
              <w:t>7</w:t>
            </w:r>
          </w:p>
        </w:tc>
      </w:tr>
      <w:tr w:rsidR="00D212F1" w:rsidTr="00D212F1">
        <w:trPr>
          <w:cantSplit/>
          <w:trHeight w:val="375"/>
        </w:trPr>
        <w:tc>
          <w:tcPr>
            <w:tcW w:w="3047" w:type="dxa"/>
            <w:vMerge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1559" w:type="dxa"/>
            <w:vMerge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</w:pPr>
          </w:p>
        </w:tc>
        <w:tc>
          <w:tcPr>
            <w:tcW w:w="1418" w:type="dxa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Začalo</w:t>
            </w:r>
          </w:p>
        </w:tc>
        <w:tc>
          <w:tcPr>
            <w:tcW w:w="1559" w:type="dxa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Pokračuje</w:t>
            </w:r>
          </w:p>
        </w:tc>
        <w:tc>
          <w:tcPr>
            <w:tcW w:w="1627" w:type="dxa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Ukončilo</w:t>
            </w: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4F7930" w:rsidP="00AF0AEE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rípravné atestačné na vykonanie II. atestácie</w:t>
            </w:r>
          </w:p>
        </w:tc>
        <w:tc>
          <w:tcPr>
            <w:tcW w:w="1559" w:type="dxa"/>
            <w:vAlign w:val="center"/>
          </w:tcPr>
          <w:p w:rsidR="00D212F1" w:rsidRDefault="009C79F3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D212F1" w:rsidRDefault="00B83205" w:rsidP="00B83205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( 2016)</w:t>
            </w:r>
          </w:p>
        </w:tc>
        <w:tc>
          <w:tcPr>
            <w:tcW w:w="1559" w:type="dxa"/>
            <w:vAlign w:val="center"/>
          </w:tcPr>
          <w:p w:rsidR="00D212F1" w:rsidRDefault="00B83205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27" w:type="dxa"/>
            <w:vAlign w:val="center"/>
          </w:tcPr>
          <w:p w:rsidR="00D212F1" w:rsidRDefault="00B83205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(2017)</w:t>
            </w: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4F7930" w:rsidP="00AF0AEE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vé trendy v tvorbe </w:t>
            </w:r>
            <w:proofErr w:type="spellStart"/>
            <w:r>
              <w:rPr>
                <w:b/>
                <w:sz w:val="20"/>
              </w:rPr>
              <w:t>ditaktických</w:t>
            </w:r>
            <w:proofErr w:type="spellEnd"/>
            <w:r>
              <w:rPr>
                <w:b/>
                <w:sz w:val="20"/>
              </w:rPr>
              <w:t xml:space="preserve"> testov a úloh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4F7930" w:rsidP="00D212F1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rofesionalizácia práce vedúceho predmetovej komisie</w:t>
            </w:r>
          </w:p>
        </w:tc>
        <w:tc>
          <w:tcPr>
            <w:tcW w:w="1559" w:type="dxa"/>
            <w:vAlign w:val="center"/>
          </w:tcPr>
          <w:p w:rsidR="00D212F1" w:rsidRDefault="009C79F3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212F1" w:rsidRDefault="00B83205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(2016)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B83205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(</w:t>
            </w:r>
            <w:r w:rsidR="009C79F3">
              <w:rPr>
                <w:b/>
                <w:sz w:val="20"/>
              </w:rPr>
              <w:t>2016</w:t>
            </w:r>
            <w:r>
              <w:rPr>
                <w:b/>
                <w:sz w:val="20"/>
              </w:rPr>
              <w:t>)</w:t>
            </w: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4F7930" w:rsidP="004F7930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Metódy a formy práce podporujúce rozvoj myslenia a kreativity žiakov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785F9E" w:rsidP="00785F9E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platnenie </w:t>
            </w:r>
            <w:proofErr w:type="spellStart"/>
            <w:r>
              <w:rPr>
                <w:b/>
                <w:sz w:val="20"/>
              </w:rPr>
              <w:t>psychomotorických</w:t>
            </w:r>
            <w:proofErr w:type="spellEnd"/>
            <w:r>
              <w:rPr>
                <w:b/>
                <w:sz w:val="20"/>
              </w:rPr>
              <w:t xml:space="preserve"> hier v práci učiteľa a pedagogických zamestnancov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785F9E" w:rsidP="00D212F1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Aktivizujúce metódy vo výchove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785F9E" w:rsidP="004839EA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štaltpedagogika</w:t>
            </w:r>
            <w:proofErr w:type="spellEnd"/>
            <w:r>
              <w:rPr>
                <w:b/>
                <w:sz w:val="20"/>
              </w:rPr>
              <w:t xml:space="preserve"> a soc. poradenstvo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785F9E" w:rsidP="00774EE0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Komunikácia učiteľa vo vyučovacom procese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785F9E" w:rsidP="00D212F1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yužitie </w:t>
            </w:r>
            <w:proofErr w:type="spellStart"/>
            <w:r>
              <w:rPr>
                <w:b/>
                <w:sz w:val="20"/>
              </w:rPr>
              <w:t>fenomému</w:t>
            </w:r>
            <w:proofErr w:type="spellEnd"/>
            <w:r>
              <w:rPr>
                <w:b/>
                <w:sz w:val="20"/>
              </w:rPr>
              <w:t xml:space="preserve"> osobnosti v edukácii so zameraním na sociálny rozvoj žiaka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2713B2" w:rsidP="00D212F1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Nové trendy v tvorbe didaktických testov a úloh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785F9E" w:rsidP="00785F9E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Intervenčné stratégie a trendy riešenia výchovných problémov</w:t>
            </w:r>
          </w:p>
        </w:tc>
        <w:tc>
          <w:tcPr>
            <w:tcW w:w="1559" w:type="dxa"/>
            <w:vAlign w:val="center"/>
          </w:tcPr>
          <w:p w:rsidR="00D212F1" w:rsidRPr="009D3D85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212F1" w:rsidRPr="009D3D85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Pr="009D3D85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Pr="009D3D85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785F9E" w:rsidP="00785F9E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Funkčné vzdelávanie</w:t>
            </w:r>
          </w:p>
        </w:tc>
        <w:tc>
          <w:tcPr>
            <w:tcW w:w="1559" w:type="dxa"/>
            <w:vAlign w:val="center"/>
          </w:tcPr>
          <w:p w:rsidR="00D212F1" w:rsidRPr="009D3D85" w:rsidRDefault="009C79F3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D212F1" w:rsidRPr="009D3D85" w:rsidRDefault="00B83205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(</w:t>
            </w:r>
            <w:r w:rsidR="009C79F3">
              <w:rPr>
                <w:b/>
                <w:sz w:val="20"/>
              </w:rPr>
              <w:t>2017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212F1" w:rsidRPr="009D3D85" w:rsidRDefault="009C79F3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no</w:t>
            </w:r>
          </w:p>
        </w:tc>
        <w:tc>
          <w:tcPr>
            <w:tcW w:w="1627" w:type="dxa"/>
            <w:vAlign w:val="center"/>
          </w:tcPr>
          <w:p w:rsidR="00D212F1" w:rsidRPr="009D3D85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D212F1" w:rsidTr="00D212F1">
        <w:tc>
          <w:tcPr>
            <w:tcW w:w="3047" w:type="dxa"/>
            <w:vAlign w:val="center"/>
          </w:tcPr>
          <w:p w:rsidR="00D212F1" w:rsidRDefault="00785F9E" w:rsidP="007A0BB7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Nové trendy vo vyučovaní BIO</w:t>
            </w: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  <w:p w:rsidR="009C79F3" w:rsidRDefault="009C79F3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1627" w:type="dxa"/>
            <w:vAlign w:val="center"/>
          </w:tcPr>
          <w:p w:rsidR="00D212F1" w:rsidRDefault="00D212F1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  <w:tr w:rsidR="0024282F" w:rsidTr="009C79F3">
        <w:tc>
          <w:tcPr>
            <w:tcW w:w="3047" w:type="dxa"/>
            <w:tcBorders>
              <w:left w:val="single" w:sz="4" w:space="0" w:color="auto"/>
            </w:tcBorders>
            <w:vAlign w:val="center"/>
          </w:tcPr>
          <w:p w:rsidR="0024282F" w:rsidRDefault="009C79F3" w:rsidP="009C79F3">
            <w:pPr>
              <w:pStyle w:val="Zarkazkladnhotextu2"/>
              <w:spacing w:line="360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Výchovný poradca ako dôležitý článok celoživotného vzdelávania</w:t>
            </w:r>
          </w:p>
        </w:tc>
        <w:tc>
          <w:tcPr>
            <w:tcW w:w="1559" w:type="dxa"/>
            <w:vAlign w:val="center"/>
          </w:tcPr>
          <w:p w:rsidR="0024282F" w:rsidRDefault="0024282F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  <w:p w:rsidR="0024282F" w:rsidRPr="00DE0256" w:rsidRDefault="00DE0256" w:rsidP="00DE0256">
            <w:pPr>
              <w:jc w:val="center"/>
              <w:rPr>
                <w:b/>
              </w:rPr>
            </w:pPr>
            <w:r w:rsidRPr="00DE0256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24282F" w:rsidRDefault="00B83205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(</w:t>
            </w:r>
            <w:r w:rsidR="00DE0256">
              <w:rPr>
                <w:b/>
                <w:sz w:val="20"/>
              </w:rPr>
              <w:t>2017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4282F" w:rsidRDefault="00DE0256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no</w:t>
            </w:r>
          </w:p>
        </w:tc>
        <w:tc>
          <w:tcPr>
            <w:tcW w:w="1627" w:type="dxa"/>
            <w:vAlign w:val="center"/>
          </w:tcPr>
          <w:p w:rsidR="0024282F" w:rsidRDefault="0024282F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  <w:p w:rsidR="0024282F" w:rsidRDefault="0024282F" w:rsidP="00D212F1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sz w:val="20"/>
              </w:rPr>
            </w:pPr>
          </w:p>
        </w:tc>
      </w:tr>
    </w:tbl>
    <w:p w:rsidR="007004BF" w:rsidRDefault="007004BF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</w:p>
    <w:p w:rsidR="00A36B18" w:rsidRDefault="00A36B18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</w:p>
    <w:p w:rsidR="00A36B18" w:rsidRDefault="00A36B18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</w:p>
    <w:p w:rsidR="00A36B18" w:rsidRDefault="00A36B18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</w:p>
    <w:p w:rsidR="008F3F16" w:rsidRDefault="00D212F1" w:rsidP="00D212F1">
      <w:pPr>
        <w:pStyle w:val="Zarkazkladnhotextu2"/>
        <w:spacing w:line="360" w:lineRule="auto"/>
        <w:ind w:left="0" w:firstLine="0"/>
        <w:jc w:val="both"/>
        <w:rPr>
          <w:b/>
          <w:bCs/>
        </w:rPr>
      </w:pPr>
      <w:r>
        <w:rPr>
          <w:b/>
          <w:bCs/>
        </w:rPr>
        <w:lastRenderedPageBreak/>
        <w:t>IX. Aktivity a prezentácia školy na verejnosti</w:t>
      </w:r>
    </w:p>
    <w:p w:rsidR="00CA1ADC" w:rsidRPr="008F3F16" w:rsidRDefault="00CA1ADC" w:rsidP="00CA1ADC">
      <w:pPr>
        <w:pStyle w:val="Zarkazkladnhotextu2"/>
        <w:spacing w:line="360" w:lineRule="auto"/>
        <w:ind w:left="0" w:firstLine="0"/>
        <w:jc w:val="both"/>
        <w:rPr>
          <w:b/>
          <w:bCs/>
        </w:rPr>
      </w:pPr>
      <w:r w:rsidRPr="00A8119A">
        <w:rPr>
          <w:b/>
          <w:u w:val="single"/>
        </w:rPr>
        <w:t xml:space="preserve">Dosiahnuté výrazné mimoriadne výsledky v predmetových </w:t>
      </w:r>
      <w:proofErr w:type="spellStart"/>
      <w:r w:rsidRPr="00A8119A">
        <w:rPr>
          <w:b/>
          <w:u w:val="single"/>
        </w:rPr>
        <w:t>olympiáchach</w:t>
      </w:r>
      <w:proofErr w:type="spellEnd"/>
      <w:r w:rsidRPr="00A8119A">
        <w:rPr>
          <w:b/>
          <w:u w:val="single"/>
        </w:rPr>
        <w:t>, športových, výtvarných a iných súťažiach</w:t>
      </w:r>
    </w:p>
    <w:tbl>
      <w:tblPr>
        <w:tblStyle w:val="Mriekatabuky"/>
        <w:tblW w:w="9172" w:type="dxa"/>
        <w:tblInd w:w="108" w:type="dxa"/>
        <w:tblLook w:val="04A0" w:firstRow="1" w:lastRow="0" w:firstColumn="1" w:lastColumn="0" w:noHBand="0" w:noVBand="1"/>
      </w:tblPr>
      <w:tblGrid>
        <w:gridCol w:w="1666"/>
        <w:gridCol w:w="5302"/>
        <w:gridCol w:w="2204"/>
      </w:tblGrid>
      <w:tr w:rsidR="00CA1ADC" w:rsidRPr="007A16B5" w:rsidTr="00377CDA">
        <w:trPr>
          <w:trHeight w:val="528"/>
        </w:trPr>
        <w:tc>
          <w:tcPr>
            <w:tcW w:w="1666" w:type="dxa"/>
            <w:shd w:val="clear" w:color="auto" w:fill="1F497D" w:themeFill="text2"/>
          </w:tcPr>
          <w:p w:rsidR="00CA1ADC" w:rsidRPr="007A16B5" w:rsidRDefault="00CA1ADC" w:rsidP="00377CDA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Dátum</w:t>
            </w:r>
          </w:p>
        </w:tc>
        <w:tc>
          <w:tcPr>
            <w:tcW w:w="5302" w:type="dxa"/>
            <w:shd w:val="clear" w:color="auto" w:fill="1F497D" w:themeFill="text2"/>
          </w:tcPr>
          <w:p w:rsidR="00CA1ADC" w:rsidRPr="007A16B5" w:rsidRDefault="00CA1ADC" w:rsidP="00377CDA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Názov aktivity</w:t>
            </w:r>
          </w:p>
        </w:tc>
        <w:tc>
          <w:tcPr>
            <w:tcW w:w="2204" w:type="dxa"/>
            <w:shd w:val="clear" w:color="auto" w:fill="1F497D" w:themeFill="text2"/>
          </w:tcPr>
          <w:p w:rsidR="00CA1ADC" w:rsidRPr="007A16B5" w:rsidRDefault="00CA1ADC" w:rsidP="00377CDA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Miesto</w:t>
            </w:r>
          </w:p>
          <w:p w:rsidR="00CA1ADC" w:rsidRPr="007A16B5" w:rsidRDefault="00CA1ADC" w:rsidP="00377CDA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</w:tr>
      <w:tr w:rsidR="00CA1ADC" w:rsidRPr="003E1277" w:rsidTr="00377CDA">
        <w:trPr>
          <w:trHeight w:val="67"/>
        </w:trPr>
        <w:tc>
          <w:tcPr>
            <w:tcW w:w="1666" w:type="dxa"/>
            <w:shd w:val="clear" w:color="auto" w:fill="auto"/>
          </w:tcPr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 9. 2016</w:t>
            </w:r>
          </w:p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 9. 2016</w:t>
            </w:r>
          </w:p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9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10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. 10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 10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 10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 10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 10. 2016</w:t>
            </w:r>
          </w:p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 10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 10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 10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 10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11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 11. 2016</w:t>
            </w:r>
          </w:p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. 11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 11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 11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 11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 11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 11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 11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 11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 11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 11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. 11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ovember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ov./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dec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. 12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 12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. 12. 2016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 1. 2017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 1. 2017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 1. 2017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 1. 2017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9. 1. 2017 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2. 2017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 2. 2017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 2. 2017</w:t>
            </w:r>
          </w:p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 2. 2017</w:t>
            </w:r>
          </w:p>
        </w:tc>
        <w:tc>
          <w:tcPr>
            <w:tcW w:w="5302" w:type="dxa"/>
            <w:shd w:val="clear" w:color="auto" w:fill="auto"/>
          </w:tcPr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opravná výchova – správanie sa v premávk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ávšteva knižnice, besed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opravná výchova – správanie sa v premávk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lý futbal Jednota Cup – Okresné kolo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ajstrovstvá školy v šachu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Exkurzia – Expozícia tepania do kovy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K v cezpoľnom behu, družstvá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Exkurzia – Solivary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ávšteva knižnice</w:t>
            </w:r>
          </w:p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Exkurzia – Starý Solivar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Exkurzia – Jasovská jaskyň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Futsal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– okresné kolo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tolný tenis – okresné kolo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Exkurzia – sklad soli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Vybíjaná, 1.stupeň – okresné kolo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BC CVČ Šikovné dievča, šikovný chlapec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lympiáda zo SJL – okresné kolo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Vybíjaná -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školparáda</w:t>
            </w:r>
            <w:proofErr w:type="spellEnd"/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ípravný šachový turnaj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BC CVČ Šikovné dievča, šikovný chlapec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ávšteva knižnic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ávšteva knižnic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ávšteva knižnic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Junior náboj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mat.-fyz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. súťaž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Šarišská liga mládeže – GPX – súťaž v šachu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Exkurzia – PF PU – učíme sa a hrám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rešovská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školparáda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, semifinál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rešovská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školparáda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, semifinál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Vianočné výstavné trhy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Žiacka liga Prešova v šachu – 1.turnaj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Vianočný Stropkov – súťaž v šachu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ávšteva knižnic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Žiacka liga Prešova v šachu, 2.turnaj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K – Olympiáda v anglickom jazyku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K – Šaliansky Maťko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K – Olympiáda v nemeckom jazyku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Žiacka liga v šachu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Volejbal, chlapci, základná skupin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ávšteva knižnic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Zimný šachový turnaj</w:t>
            </w:r>
          </w:p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K – Dejepisná olympiáda</w:t>
            </w:r>
          </w:p>
        </w:tc>
        <w:tc>
          <w:tcPr>
            <w:tcW w:w="2204" w:type="dxa"/>
            <w:shd w:val="clear" w:color="auto" w:fill="auto"/>
          </w:tcPr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Dopravné ihrisko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Delňa</w:t>
            </w:r>
            <w:proofErr w:type="spellEnd"/>
          </w:p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Šváby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Dopravné ihrisko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Delňa</w:t>
            </w:r>
            <w:proofErr w:type="spellEnd"/>
          </w:p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m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Múzeum Solivar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družstvo chlapci – 3.m, družstvo dievčatá – 2. m.</w:t>
            </w:r>
          </w:p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olivar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Šváby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olivar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Jas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bez umiestneni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bez umiestnenia</w:t>
            </w:r>
          </w:p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olivar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m.</w:t>
            </w:r>
          </w:p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Šváby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Šváby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Šváby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bez umiestneni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F7925">
              <w:rPr>
                <w:rFonts w:eastAsiaTheme="minorHAnsi"/>
                <w:sz w:val="22"/>
                <w:szCs w:val="22"/>
                <w:lang w:eastAsia="en-US"/>
              </w:rPr>
              <w:t>1.m 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 4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 – 3. m., 7., 9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Šváby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4. – 7. m. 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bez umiestneni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 m., 5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ošice, 3., 5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bez umiestneni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Šváby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U, Prešov, 1. – 3.m., 5. m.</w:t>
            </w:r>
          </w:p>
          <w:p w:rsidR="00CA1ADC" w:rsidRPr="00DF7925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 m.</w:t>
            </w:r>
          </w:p>
        </w:tc>
      </w:tr>
      <w:tr w:rsidR="00CA1ADC" w:rsidRPr="007A16B5" w:rsidTr="00377CDA">
        <w:trPr>
          <w:trHeight w:val="528"/>
        </w:trPr>
        <w:tc>
          <w:tcPr>
            <w:tcW w:w="1666" w:type="dxa"/>
            <w:shd w:val="clear" w:color="auto" w:fill="1F497D" w:themeFill="text2"/>
          </w:tcPr>
          <w:p w:rsidR="00CA1ADC" w:rsidRPr="007A16B5" w:rsidRDefault="00CA1ADC" w:rsidP="00377CDA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Dátum</w:t>
            </w:r>
          </w:p>
        </w:tc>
        <w:tc>
          <w:tcPr>
            <w:tcW w:w="5302" w:type="dxa"/>
            <w:shd w:val="clear" w:color="auto" w:fill="1F497D" w:themeFill="text2"/>
          </w:tcPr>
          <w:p w:rsidR="00CA1ADC" w:rsidRPr="003E1277" w:rsidRDefault="00CA1ADC" w:rsidP="00377CDA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3E1277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Názov aktivity</w:t>
            </w:r>
          </w:p>
        </w:tc>
        <w:tc>
          <w:tcPr>
            <w:tcW w:w="2204" w:type="dxa"/>
            <w:shd w:val="clear" w:color="auto" w:fill="1F497D" w:themeFill="text2"/>
          </w:tcPr>
          <w:p w:rsidR="00CA1ADC" w:rsidRPr="007A16B5" w:rsidRDefault="00CA1ADC" w:rsidP="00377CDA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Miesto</w:t>
            </w:r>
          </w:p>
          <w:p w:rsidR="00CA1ADC" w:rsidRPr="007A16B5" w:rsidRDefault="00CA1ADC" w:rsidP="00377CDA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</w:tr>
      <w:tr w:rsidR="00CA1ADC" w:rsidRPr="007A16B5" w:rsidTr="00377CDA">
        <w:trPr>
          <w:trHeight w:val="67"/>
        </w:trPr>
        <w:tc>
          <w:tcPr>
            <w:tcW w:w="1666" w:type="dxa"/>
            <w:shd w:val="clear" w:color="auto" w:fill="auto"/>
          </w:tcPr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 2. 2017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 2. 2017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 2. 2017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 2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 2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 2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 2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3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3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3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3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3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-9. 3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 3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 3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 3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1. 3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3. 3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4. 3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4. 3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8. 3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8. 3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9. 3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1. 3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1. 3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1. 3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4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4. 4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4. 4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. 4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0. 4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 4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4. 4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7. 4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. 4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9. 4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0. 4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0. 4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5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. 5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8. 5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0. 5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0. 5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3. 5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3. 5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5. 5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5. 5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8. 5. 2017 </w:t>
            </w:r>
          </w:p>
          <w:p w:rsidR="00CA1ADC" w:rsidRPr="003E1277" w:rsidRDefault="00CA1ADC" w:rsidP="00CA1ADC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8. 5. 2017 </w:t>
            </w:r>
          </w:p>
        </w:tc>
        <w:tc>
          <w:tcPr>
            <w:tcW w:w="5302" w:type="dxa"/>
            <w:shd w:val="clear" w:color="auto" w:fill="auto"/>
          </w:tcPr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Školská šachová lig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Celoslovenská výtvarná súťaž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Žiacka liga v šachu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Geografická olympiád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Florbal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, dievčatá, základná skupin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BC CVČ – Šikovný chlapec, šikovné dievč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Žiacka liga v šachu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edzinárodná výtvarná súťaž Naši susedi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BC CVČ – Šikovný chlapec, šikovné dievč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ávšteva knižnic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eloslovenská výtvarná súťaž Krídla fantázi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Žiacka liga v šachu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rázdninový turnaj Denného centra v šachu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K – Basketbal žiačky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KK – Basketbal žiačky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Žiacka liga v šachu, 5.turnaj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K – Biblická olympiád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ávšteva knižnic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Klzisko 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ávšteva knižnic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Klzisko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ávšteva knižnice Slniečko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K – Biologická olympiád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eloslovenská výtvarná súťaž Zlatý drak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eloslovenská výtvarná súťaž Zlatý drak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Okresná súťaž – Záchrana z výšky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výtv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. súťaž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Žiacka liga v šachu, 5.turnaj 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OK -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MinifutbalMcDonald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 cup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ávšteva knižnic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Šarišská liga mládeže v šachu, GPX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Matematický klokan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klokanko</w:t>
            </w:r>
            <w:proofErr w:type="spellEnd"/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Zber viečok, zber hliník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xkurzia – Regionálne lesnícke dni v Prešov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„Nie drogám“ – súťaž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ladý priateľ les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rípravný šachový turnaj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Okresná súťaž – Rodina – mesto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výtv.súťaž</w:t>
            </w:r>
            <w:proofErr w:type="spellEnd"/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Celoslovenská výtvarná súťaž – Malá krajina, veľké osobnosti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KK – Biologická olympiád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Šachová liga žiakov a žiačok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Večerný beh Prešovom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MZ, súťaž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Okresná súťaž – Mám rád svoju školu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výtv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. súťaž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Celosl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výtv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. súťaž – Naši národní buditeli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sz w:val="22"/>
                <w:szCs w:val="22"/>
              </w:rPr>
              <w:t>Celosl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výtv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. súťaž – Naši národní buditeli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Okresná súťaž – Namaľuj vojaka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výtv.súťaž</w:t>
            </w:r>
            <w:proofErr w:type="spellEnd"/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Okresná súťaž – Čarovné jablko,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výtv.súťaž</w:t>
            </w:r>
            <w:proofErr w:type="spellEnd"/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Ôsmak v koži zdravotníka</w:t>
            </w:r>
          </w:p>
          <w:p w:rsidR="00CA1ADC" w:rsidRPr="003E1277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aľujeme s 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primalexom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Bardejov, 8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ešov, 2. m., 5.-6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úspešný riešiteľ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Sabinov, 1., 2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účasť na výstav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Šváby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cena poroty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ešov, 3., 7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ešov, 2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ošice, 7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Šváby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SK aréna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Šváby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SK aréna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ešov, 1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čestné uznani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čestné uznanie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, 2., 5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Šváby, 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Raslavice, 3., 4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Prešov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úsp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. riešiteli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bez umiestneni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ešov, 1., 4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ešov, 4. – 6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ešov, 4., 6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cenená prác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m.Serenčová</w:t>
            </w:r>
            <w:proofErr w:type="spellEnd"/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m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Gašparová</w:t>
            </w:r>
            <w:proofErr w:type="spellEnd"/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m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Gašparová</w:t>
            </w:r>
            <w:proofErr w:type="spellEnd"/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m.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Kovaľová</w:t>
            </w:r>
            <w:proofErr w:type="spellEnd"/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ešov, 6. m.</w:t>
            </w:r>
          </w:p>
          <w:p w:rsidR="00CA1ADC" w:rsidRPr="00E74AB6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ocenená práca</w:t>
            </w:r>
          </w:p>
        </w:tc>
      </w:tr>
      <w:tr w:rsidR="00CA1ADC" w:rsidRPr="007A16B5" w:rsidTr="00377CDA">
        <w:trPr>
          <w:trHeight w:val="528"/>
        </w:trPr>
        <w:tc>
          <w:tcPr>
            <w:tcW w:w="1666" w:type="dxa"/>
            <w:shd w:val="clear" w:color="auto" w:fill="1F497D" w:themeFill="text2"/>
          </w:tcPr>
          <w:p w:rsidR="00CA1ADC" w:rsidRPr="007A16B5" w:rsidRDefault="00CA1ADC" w:rsidP="00377CDA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Dátum</w:t>
            </w:r>
          </w:p>
        </w:tc>
        <w:tc>
          <w:tcPr>
            <w:tcW w:w="5302" w:type="dxa"/>
            <w:shd w:val="clear" w:color="auto" w:fill="1F497D" w:themeFill="text2"/>
          </w:tcPr>
          <w:p w:rsidR="00CA1ADC" w:rsidRPr="003E1277" w:rsidRDefault="00CA1ADC" w:rsidP="00377CDA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3E1277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Názov aktivity</w:t>
            </w:r>
          </w:p>
        </w:tc>
        <w:tc>
          <w:tcPr>
            <w:tcW w:w="2204" w:type="dxa"/>
            <w:shd w:val="clear" w:color="auto" w:fill="1F497D" w:themeFill="text2"/>
          </w:tcPr>
          <w:p w:rsidR="00CA1ADC" w:rsidRPr="007A16B5" w:rsidRDefault="00CA1ADC" w:rsidP="00377CDA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7A16B5"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  <w:t>Miesto</w:t>
            </w:r>
          </w:p>
          <w:p w:rsidR="00CA1ADC" w:rsidRPr="007A16B5" w:rsidRDefault="00CA1ADC" w:rsidP="00377CDA">
            <w:pPr>
              <w:jc w:val="center"/>
              <w:rPr>
                <w:rFonts w:eastAsia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</w:tr>
      <w:tr w:rsidR="00CA1ADC" w:rsidRPr="00E74AB6" w:rsidTr="00377CDA">
        <w:trPr>
          <w:trHeight w:val="67"/>
        </w:trPr>
        <w:tc>
          <w:tcPr>
            <w:tcW w:w="1666" w:type="dxa"/>
            <w:shd w:val="clear" w:color="auto" w:fill="auto"/>
          </w:tcPr>
          <w:p w:rsidR="00CA1ADC" w:rsidRDefault="00CA1ADC" w:rsidP="00CA1ADC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8. 5. 2017 </w:t>
            </w:r>
          </w:p>
          <w:p w:rsidR="00CA1ADC" w:rsidRDefault="00CA1ADC" w:rsidP="00CA1ADC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0. 5. 2017 </w:t>
            </w:r>
          </w:p>
          <w:p w:rsidR="00CA1ADC" w:rsidRDefault="00CA1ADC" w:rsidP="00CA1AD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 5. 2017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 5. 2017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4. 5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6. 2017 </w:t>
            </w:r>
          </w:p>
          <w:p w:rsidR="00CA1ADC" w:rsidRDefault="00CA1ADC" w:rsidP="00377CDA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. 6. 2017 </w:t>
            </w:r>
          </w:p>
          <w:p w:rsidR="00CA1ADC" w:rsidRPr="003E1277" w:rsidRDefault="00C36BD3" w:rsidP="00C36BD3">
            <w:pPr>
              <w:ind w:left="-108" w:firstLine="108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–</w:t>
            </w:r>
            <w:r w:rsidR="00CA1ADC">
              <w:rPr>
                <w:rFonts w:eastAsiaTheme="minorHAnsi"/>
                <w:sz w:val="22"/>
                <w:szCs w:val="22"/>
                <w:lang w:eastAsia="en-US"/>
              </w:rPr>
              <w:t xml:space="preserve">18. 6. 2017 </w:t>
            </w:r>
          </w:p>
        </w:tc>
        <w:tc>
          <w:tcPr>
            <w:tcW w:w="5302" w:type="dxa"/>
            <w:shd w:val="clear" w:color="auto" w:fill="auto"/>
          </w:tcPr>
          <w:p w:rsidR="00CA1ADC" w:rsidRDefault="00CA1ADC" w:rsidP="00CA1AD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K – Malý futbal – mladší žiaci</w:t>
            </w:r>
          </w:p>
          <w:p w:rsidR="00CA1ADC" w:rsidRDefault="00CA1ADC" w:rsidP="00CA1AD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Memoriál Alfréda 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Rochtitza</w:t>
            </w:r>
            <w:proofErr w:type="spellEnd"/>
            <w:r>
              <w:rPr>
                <w:rFonts w:eastAsiaTheme="minorHAnsi"/>
                <w:sz w:val="22"/>
                <w:szCs w:val="22"/>
              </w:rPr>
              <w:t>, šachová súťaž</w:t>
            </w:r>
          </w:p>
          <w:p w:rsidR="00CA1ADC" w:rsidRDefault="00CA1ADC" w:rsidP="00CA1ADC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etská športová olympiád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K – Ľahká atletika, chlapci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K – Ľahká atletika, dievčatá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Športový MDD s </w:t>
            </w:r>
            <w:proofErr w:type="spellStart"/>
            <w:r>
              <w:rPr>
                <w:rFonts w:eastAsiaTheme="minorHAnsi"/>
                <w:sz w:val="22"/>
                <w:szCs w:val="22"/>
              </w:rPr>
              <w:t>REALFIT-om</w:t>
            </w:r>
            <w:proofErr w:type="spellEnd"/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ávšteva knižnice Slniečko</w:t>
            </w:r>
          </w:p>
          <w:p w:rsidR="00CA1ADC" w:rsidRPr="003E1277" w:rsidRDefault="00C36BD3" w:rsidP="00377CDA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aj</w:t>
            </w:r>
            <w:r w:rsidR="00CA1ADC">
              <w:rPr>
                <w:rFonts w:eastAsiaTheme="minorHAnsi"/>
                <w:sz w:val="22"/>
                <w:szCs w:val="22"/>
              </w:rPr>
              <w:t xml:space="preserve">strovstvá KE mládeže v praktickom šachu 2017 </w:t>
            </w:r>
          </w:p>
        </w:tc>
        <w:tc>
          <w:tcPr>
            <w:tcW w:w="2204" w:type="dxa"/>
            <w:shd w:val="clear" w:color="auto" w:fill="auto"/>
          </w:tcPr>
          <w:p w:rsidR="00CA1ADC" w:rsidRDefault="00CA1ADC" w:rsidP="00CA1AD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ešov, 5. m.</w:t>
            </w:r>
          </w:p>
          <w:p w:rsidR="00CA1ADC" w:rsidRDefault="00CA1ADC" w:rsidP="00CA1AD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– 5. m.</w:t>
            </w:r>
          </w:p>
          <w:p w:rsidR="00CA1ADC" w:rsidRDefault="00CA1ADC" w:rsidP="00CA1AD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bez umiestnenia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ešov, družstvo: 5.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jednotlivci: 4., 7.-8.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ešov, družstvo: 3.m.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ešov</w:t>
            </w:r>
          </w:p>
          <w:p w:rsidR="00CA1ADC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Prešov</w:t>
            </w:r>
          </w:p>
          <w:p w:rsidR="00CA1ADC" w:rsidRPr="00E74AB6" w:rsidRDefault="00CA1ADC" w:rsidP="00377CD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.m.</w:t>
            </w:r>
          </w:p>
        </w:tc>
      </w:tr>
    </w:tbl>
    <w:p w:rsidR="00CA1ADC" w:rsidRDefault="00CA1ADC" w:rsidP="00CA1ADC"/>
    <w:p w:rsidR="00DE08F0" w:rsidRDefault="00DE08F0" w:rsidP="00CA1ADC"/>
    <w:p w:rsidR="00DE08F0" w:rsidRPr="00B12812" w:rsidRDefault="00DE08F0" w:rsidP="00DE08F0">
      <w:pPr>
        <w:pStyle w:val="Odsekzoznamu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12812">
        <w:rPr>
          <w:rFonts w:ascii="Times New Roman" w:hAnsi="Times New Roman"/>
          <w:b/>
          <w:sz w:val="26"/>
          <w:szCs w:val="26"/>
        </w:rPr>
        <w:t>MZ 1. – 2.ročník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K hlavným cieľom práce MZ patrilo prehlbovanie lásky k materinskému jazyku a rozvíjanie čitateľskej a finančnej gramotnosti. Primeranou formou sa zvyšoval záujem o dianie v blízkom okolí aj vo svete. Preferoval sa zdravý životný štýl s prvkami environmentálnej výchovy. Venovali sme sa nadaným žiakom. Slabo prospievajúcim , žiakom po chorobe sme venovali individuálny prístup. Na triednických hodinách  sme vyhodnocovali prácu vo výchovno-vzdelávacom procese, ale aj mimo neho. Žiaci boli pravidelne poučovaní o dodržiavaní bezpečnosti na cestách a ochrane majetku a zdravia počas vyučovania a v čase školských prázdnin. 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yučujúce 1.a2.ročníka zrealizovali koncoročné  testy v predmete SJL a MAT, ktorých cieľom bolo zistiť  úroveň žiackych vedomostí.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>Environmentálna výchova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Ako prierezová téma sa prelínala všetkými vyučovacími predmetmi, venovali sme jej hodiny 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prvouky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. Cieľom bolo zvýšiť environmentálne povedomie žiakov. Pripomenuli sme si významné environmentálne dátumy - 22.3.-Svetový deň vody, 7.4.-Svetový deň zdravia, 22.4.-Deň Zeme.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>Dopravná výchova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Učitelia sprostredkovali žiakom dopravnú výchovu  cez prierezové témy. Na triednických hodinách boli žiaci pravidelne upozorňovaní na dodržiavanie bezpečnosti na cestách, na bezpečnosť pri ceste do a zo školy, na  cyklistických chodníkoch, v dopravných prostriedkoch.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Primárna </w:t>
      </w:r>
      <w:proofErr w:type="spellStart"/>
      <w:r w:rsidRPr="00DE08F0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>prevenciadrogových</w:t>
      </w:r>
      <w:proofErr w:type="spellEnd"/>
      <w:r w:rsidRPr="00DE08F0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závislostí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Žiakov sme viedli k správnemu využívaniu voľného času prácou v záujmových útvaroch a zapájaním sa do súťaží.  Vo vyučovacích predmetoch, ale aj na triednických hodinách, vyučujúci  upozorňovali žiakov na nebezpečenstvo drogových závislostí.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Čitateľská gramotnosť 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Tento školský rok bol rokom čitateľskej gramotnosti, preto tomu učitelia venovali  väčšiu pozornosť. Rôznymi aktivitami v triedach  formovali u žiakov  kladný vzťah ku knihe a literatúre. </w:t>
      </w:r>
    </w:p>
    <w:p w:rsid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:rsid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lastRenderedPageBreak/>
        <w:t>Finančná gramotnosť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Finančná gramotnosť sa realizovala predovšetkým na hodinách matematiky ale aj v  ďalších vyučovacích predmetoch. Žiaci priebežne riešili slovné úlohy zamerané na hodnotu peňazí, čo si človek za ne môže a nemôže kúpiť.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>Zdravá škola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Dôraz sa  kládol na upevnenie fyzického a duševného zdravia detí a na rozvoj ich fyzických schopností . Na vyučovacích hodinách učitelia poukazovali na  zdravý životný štýl, zdravé potraviny. Aktivitami sa snažili sa vplývať na zmenu stravovacích návykov.  V 1. ročníku sa uskutočnil deň bez sladkostí , ovocný deň, mliečny deň. Pripomenuli sme si 7.4. - Svetový deň zdravia. 16.5. – Svetový deň mlieka. V škole prebiehal projekt Zdravý úsmev.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>Výchova k manželstvu a rodičovstvu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Obsah výchovy k manželstvu a rodičovstvu sa realizoval vo viacerých učebných predmetoch. Kľúčové postavenie majú predmety SJL, PRU, VLA, ETV a hodiny čítania. Spoluprácu rodiny a školy učitelia hodnotia kladne. Rodičia sa pravidelne zúčastňovali triednych aktívov, kde konzultovali prospech a správanie svojich detí. Zaujímali sa o dianie v škole a ponúkli pomoc triedam pri organizovaní výletov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ŠvP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 pri zbere papiera, hliníka. V mesiaci máj sme oslavovali  50.výročie založenia školy.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Posilňovanie  tolerancie a odstraňovanie prejavu rasizmu 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1. a 2.ročníku sme vo výchovno-vzdelávacom procese zdôrazňovali význam kamarátstva a priateľstva. Do tematických výchovno-vzdelávacích plánov  sme  zapracovali témy ľudských práv a práv dieťaťa s dôrazom na výchovu proti rasizmu, xenofóbii a ďalším druhom intoleran</w:t>
      </w:r>
      <w:r>
        <w:rPr>
          <w:rFonts w:ascii="Times New Roman" w:hAnsi="Times New Roman"/>
          <w:sz w:val="24"/>
          <w:szCs w:val="24"/>
          <w:lang w:val="sk-SK"/>
        </w:rPr>
        <w:t xml:space="preserve">cie.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Súťaže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Hviezdoslavov Kubín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 – školské kolo: Daria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Bučk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, 2.B – 3.miesto: poézia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Slávik Slovenska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 – školské kolo: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Sabrin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Straková 2.A – 2.miesto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  <w:t xml:space="preserve">      Lukáš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Suško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2.B – 3.miesto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Matematický klokan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 – úspešní riešitelia: Natália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Kažimír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1.A, Richard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Harčar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1.B, Tamara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Pončák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1.B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športové súťaže</w:t>
      </w:r>
      <w:r w:rsidRPr="00DE08F0">
        <w:rPr>
          <w:rFonts w:ascii="Times New Roman" w:hAnsi="Times New Roman"/>
          <w:sz w:val="24"/>
          <w:szCs w:val="24"/>
          <w:lang w:val="sk-SK"/>
        </w:rPr>
        <w:t>: v rámci tried sa uskutočnil futbalový zápas chlapci 1.A/1.B, dievčatá 1.A/1.B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výtvarné súťaže</w:t>
      </w:r>
      <w:r>
        <w:rPr>
          <w:rFonts w:ascii="Times New Roman" w:hAnsi="Times New Roman"/>
          <w:sz w:val="24"/>
          <w:szCs w:val="24"/>
          <w:lang w:val="sk-SK"/>
        </w:rPr>
        <w:t>: Vesmír očami detí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Zber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Žiaci sa aktívne zapájali do zberov, ktoré sa realizovali na škole, čomu zodpovedajú aj získané umiestnenia: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papier</w:t>
      </w:r>
      <w:r w:rsidRPr="00DE08F0">
        <w:rPr>
          <w:rFonts w:ascii="Times New Roman" w:hAnsi="Times New Roman"/>
          <w:sz w:val="24"/>
          <w:szCs w:val="24"/>
          <w:lang w:val="sk-SK"/>
        </w:rPr>
        <w:t>: 1. miesto – 2.B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viečkaSABI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: 1.miesto – 2.B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hliníkovýSkarabeus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>: 1.miesto – 2.B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Výlety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okolie školy – 1.A, B, C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Cemjat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–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Kvašn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voda – 2.A, B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lastRenderedPageBreak/>
        <w:t>MZ 3. – 4.ročník</w:t>
      </w:r>
    </w:p>
    <w:p w:rsidR="00DE08F0" w:rsidRPr="00DE08F0" w:rsidRDefault="00DE08F0" w:rsidP="00DE08F0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Hlavné ciele MZ 3.-4.ročníka sa plnili počas celého školského roka. Na splnenie týchto cieľov slúžili nielen klasické vyučovacie hodiny, ale aj hodiny vo voľnej prírode. Vyučovacie hodiny obohatené krížovkami, doplňovačkami, rébusmi, didaktickými a dramatickými hrami. 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yučujúce 4.ročníka vyhodnotili výstupné testy z predmetov SJL a MAT. Testy sa napísali po dôkladnom preopakovaní učiva 4.ročníka. Skonštatovali, že naďalej je potrebné rozvíjať čitateľskú gramotnosť, čítanie s porozumením. Najčastejšie chyby v slovenskom jazyku boli v doplňovaní i/í, y/ý, vybrané slová, časovanie slovies. V matematike v slovných úlohách, premena jednotiek dĺžky, usporiadanie čísel vzostupne a zostupne, úhľadnosť a presnosť rysovania. Je potrebné u žiakov upevňovať matematické pojmy ako je súčet, súčin, rozdiel a podiel. Ži</w:t>
      </w:r>
      <w:r>
        <w:rPr>
          <w:rFonts w:ascii="Times New Roman" w:hAnsi="Times New Roman"/>
          <w:sz w:val="24"/>
          <w:szCs w:val="24"/>
          <w:lang w:val="sk-SK"/>
        </w:rPr>
        <w:t>aci 4.ročníka písali KOMPARO 4.</w:t>
      </w:r>
    </w:p>
    <w:p w:rsidR="00DE08F0" w:rsidRPr="00DE08F0" w:rsidRDefault="00DE08F0" w:rsidP="00DE08F0">
      <w:pPr>
        <w:pStyle w:val="Odsekzoznamu"/>
        <w:spacing w:after="0"/>
        <w:ind w:firstLine="708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iemery známok :</w:t>
      </w:r>
      <w:r w:rsidRPr="00DE08F0">
        <w:rPr>
          <w:rFonts w:ascii="Times New Roman" w:hAnsi="Times New Roman"/>
          <w:sz w:val="24"/>
          <w:szCs w:val="24"/>
          <w:lang w:val="sk-SK"/>
        </w:rPr>
        <w:tab/>
        <w:t xml:space="preserve"> SJL</w:t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  <w:t>MAT</w:t>
      </w:r>
    </w:p>
    <w:p w:rsidR="00DE08F0" w:rsidRPr="00DE08F0" w:rsidRDefault="00DE08F0" w:rsidP="00DE08F0">
      <w:pPr>
        <w:pStyle w:val="Odsekzoznamu"/>
        <w:spacing w:after="0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firstLine="708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4.A</w:t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  <w:t>1,76</w:t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  <w:t>2,10</w:t>
      </w:r>
    </w:p>
    <w:p w:rsidR="00DE08F0" w:rsidRPr="00DE08F0" w:rsidRDefault="00DE08F0" w:rsidP="00DE08F0">
      <w:pPr>
        <w:pStyle w:val="Odsekzoznamu"/>
        <w:spacing w:after="0"/>
        <w:ind w:firstLine="708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4.B</w:t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  <w:t>1,76</w:t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  <w:t>2,05</w:t>
      </w:r>
    </w:p>
    <w:p w:rsidR="00DE08F0" w:rsidRPr="00DE08F0" w:rsidRDefault="00DE08F0" w:rsidP="00DE08F0">
      <w:pPr>
        <w:rPr>
          <w:sz w:val="24"/>
          <w:szCs w:val="24"/>
        </w:rPr>
      </w:pP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Prehlbovanie lásky k materinskému jazyku a čítaniu s porozumením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Tento cieľ sa  prelína celým vyučovacím procesom na všetkých vyučovacích hodinách, ale najmä na hodinách SJL. Pre žiakov i učiteľov je prínosom a spestrením realizácia vyučovacích hodín čítania v školskej knižnici.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Environmentálna výchova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>Je výchova, ktorá sa prelínala celým vyučovacím procesom teoreticky i prakticky. Žiaci 3. a 4. ročníka zapojili do súťaží :</w:t>
      </w:r>
    </w:p>
    <w:p w:rsidR="00DE08F0" w:rsidRPr="00DE08F0" w:rsidRDefault="00DE08F0" w:rsidP="007C1EC7">
      <w:pPr>
        <w:pStyle w:val="Odsekzoznamu"/>
        <w:numPr>
          <w:ilvl w:val="0"/>
          <w:numId w:val="58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zber hliníka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Scarabeus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– 3.miesto 3.A</w:t>
      </w:r>
    </w:p>
    <w:p w:rsidR="00DE08F0" w:rsidRPr="00DE08F0" w:rsidRDefault="00DE08F0" w:rsidP="007C1EC7">
      <w:pPr>
        <w:pStyle w:val="Odsekzoznamu"/>
        <w:numPr>
          <w:ilvl w:val="0"/>
          <w:numId w:val="58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iečka SABI </w:t>
      </w:r>
    </w:p>
    <w:p w:rsidR="00DE08F0" w:rsidRPr="00DE08F0" w:rsidRDefault="00DE08F0" w:rsidP="007C1EC7">
      <w:pPr>
        <w:pStyle w:val="Odsekzoznamu"/>
        <w:numPr>
          <w:ilvl w:val="0"/>
          <w:numId w:val="58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zber papiera na škole </w:t>
      </w:r>
    </w:p>
    <w:p w:rsidR="00DE08F0" w:rsidRPr="00DE08F0" w:rsidRDefault="00DE08F0" w:rsidP="007C1EC7">
      <w:pPr>
        <w:pStyle w:val="Odsekzoznamu"/>
        <w:numPr>
          <w:ilvl w:val="0"/>
          <w:numId w:val="58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zber starých batérií</w:t>
      </w:r>
    </w:p>
    <w:p w:rsidR="00DE08F0" w:rsidRPr="00DE08F0" w:rsidRDefault="00DE08F0" w:rsidP="00DE08F0">
      <w:pPr>
        <w:pStyle w:val="Odsekzoznamu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o vyučovacom procese pracujú žiaci s odpadovým materiálom, na triednických hodinách sa zapojili do jarného upratovania areálu školy, starajú sa o čistotu tried. Žiaci 3.B sa zúčastnili VI. Regionálne lesnícke dni : Lesy bez bariér – lesy pre všetkých ( aktivity formou zážitkového učenia).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Výchova k manželstvu a rodičovstvu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ýchova, ktorá sa realizuje v spolupráci školy a rodiny. Učivo sa využíva vo vyučovaní viacerých učebných predmetov. Na hodinách literárnej výchovy, prírodovedy, vlastivedy  sú žiaci vedení k úcte k rodičom, k rodine. Vedia svojim spôsobom vysvetliť pojmy matka, otec, rodina, domov, vlasť. Žiaci 3. a 4.ročníka vyrobili darčeky mamičkám ku Dňu matiek a ockom ku Dňu otcov.</w:t>
      </w:r>
    </w:p>
    <w:p w:rsid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lastRenderedPageBreak/>
        <w:t xml:space="preserve">Primárna prevencia drogových závislosti. 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 2.polroku cieľom bolo oboznámiť žiakov s negatívnymi účinkami fajčenia, alkoholu  a iných drog na zdravie a správanie jednotlivca. Na túto tému vyučujúce v 3. a 4. ročníku uskutočnili besedy na triednických hodinách.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Dopravná výchova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Jej cieľom je oboznámiť žiakov o bezpečnosti na cestách. Táto téma sa prelínala celým vyučovacím procesom, kde sa žiaci stretávali s témami Do školy a zo školy bezpečne, Kto je chodec, Kto kam patrí, Cestujeme autom a autobusom, Dopravné značky, Jazdíme bezpečne- musíš používať ochrannú prilbu, používaj bezpečné oblečenie a reflexné predmety.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Posilňovanie tolerancie, odstraňovanie prejavu rasizmu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3.-4.ročníku vo výchovno-vzdelávacom procese zdôrazňujeme význam kamarátstva  a priateľstva. Formou dramatických hier, didaktických a športových hier, vyučujúce rozvíjali a upevňovali vzájomnú empatiu v triedach aj medzi triedami. Na triednických hodinách boli rozdiskutované problémy správania sa v kolektíve i k jednotlivcom. Na hodinách telesnej výchovy sa sústredila pozornosť na upevnenie fyzického a duševného zdravia, Uskutočnili sa medzitriedne zápasy vo vybíjanej a futbale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sz w:val="24"/>
          <w:szCs w:val="24"/>
          <w:lang w:val="sk-SK"/>
        </w:rPr>
        <w:t xml:space="preserve">Čitateľská gramotnosť 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Je univerzálna technika, ktorá robí žiaka schopným nielen prečítať slová, vety a celé texty, ale aj pochopiť prečítané a ďalej s obsahom a získanými informáciami pracovať. Vyučujúce v  priebehu školského roka si pripravili rôzne zaujímavé akcie spojené s čítaním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mimočítankovej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literatúry, detských časopisov, tvorením projektov, dramatizáciou rozprávok, maľovaným čítaním, návštevou knižnice. Žiaci sa zapojili aj písaním krátkych textov do školského časopisu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Lesníček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. Žiaci 3.A a 3.C sa zapojili do celoslovenskej súťaže Čitateľský oriešok 3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 xml:space="preserve">Finančná gramotnosť 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 mesiaci apríl sme venovali  finančnej gramotnosti celý týždeň a to vo všetkých predmetoch. Vyučujúce využívali diskusné hry, inscenačné metódy i didaktické hry. Žiaci museli využívať svoje poznatky, zručnosti ale aj skúsenosti. Žiaci diskutovali o tom ako si sporia, čo si chcú za nasporené peniaze kúpiť, na hodinách matematiky pracovali s eurami, ktoré mali v prílohe, nakupovali, požičiavali atď.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Škola podporujúca zdravie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Žiaci 3.-4.ročníka aj v 2.polroku boli zapojení do projektu  Zdravá škola, Zdravý úsmev.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Súťaže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Hviezdoslavov Kubín, Slávik Slovenska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 – školské kolo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 xml:space="preserve">Šikovný chlapec, šikovné </w:t>
      </w:r>
      <w:proofErr w:type="spellStart"/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dievča</w:t>
      </w:r>
      <w:r w:rsidRPr="00DE08F0">
        <w:rPr>
          <w:rFonts w:ascii="Times New Roman" w:hAnsi="Times New Roman"/>
          <w:sz w:val="24"/>
          <w:szCs w:val="24"/>
          <w:lang w:val="sk-SK"/>
        </w:rPr>
        <w:t>finále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: 3.ročník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L.Popovič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– 7.m.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E.Naď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– 8.m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  <w:t xml:space="preserve">     4.ročník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N.Popovič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– 6. m.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A.Kóny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– 9. m. </w:t>
      </w: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 xml:space="preserve">Čitateľský oriešok 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– celoslovenská súťaž – zapojili sa triedy 3.A a 3.C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 xml:space="preserve">Vesmír očami detí 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– výtvarná súťaž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 xml:space="preserve">770.výročie o prvej písomnej zmienke mesta Prešov </w:t>
      </w:r>
      <w:r w:rsidRPr="00DE08F0">
        <w:rPr>
          <w:rFonts w:ascii="Times New Roman" w:hAnsi="Times New Roman"/>
          <w:sz w:val="24"/>
          <w:szCs w:val="24"/>
          <w:lang w:val="sk-SK"/>
        </w:rPr>
        <w:t>- mesto zdobené ornamentom- Logo - erb Prešova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Maľujeme s </w:t>
      </w:r>
      <w:proofErr w:type="spellStart"/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Primalexom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– ocenená práca, 4.A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lastRenderedPageBreak/>
        <w:t xml:space="preserve">Matematický  </w:t>
      </w:r>
      <w:proofErr w:type="spellStart"/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klokanko</w:t>
      </w:r>
      <w:proofErr w:type="spellEnd"/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 xml:space="preserve"> - 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úspešní riešitelia: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T.Chovanc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4.B</w:t>
      </w: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 xml:space="preserve">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N.Popovič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A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Kóny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4.A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 xml:space="preserve">Športové súťaže - </w:t>
      </w:r>
      <w:r w:rsidRPr="00DE08F0">
        <w:rPr>
          <w:rFonts w:ascii="Times New Roman" w:hAnsi="Times New Roman"/>
          <w:sz w:val="24"/>
          <w:szCs w:val="24"/>
          <w:lang w:val="sk-SK"/>
        </w:rPr>
        <w:t>žiaci 3.- 4.ročníka  sa zúčastnili:  Malý futbal, Detská športová olympiáda</w:t>
      </w: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 xml:space="preserve">, </w:t>
      </w:r>
      <w:r w:rsidRPr="00DE08F0">
        <w:rPr>
          <w:rFonts w:ascii="Times New Roman" w:hAnsi="Times New Roman"/>
          <w:sz w:val="24"/>
          <w:szCs w:val="24"/>
          <w:lang w:val="sk-SK"/>
        </w:rPr>
        <w:t>okresné kolo vo vybíjanej 4.miesto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Zapojenie žiakov v týchto súťažiach dokazuje, že vyučujúce 3.-4.ročníka venujú zvýšenú pozornosť nadaným žiakom, ale aj tým, ktorí nedosahujú výborné výsledky vo všetkých predmetoch.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Žiakov 3.-4.ročníka vyučujúce vedú k estetickému vnímaniu prostredia, ktoré si žiaci vytvárajú svojimi prácami.  U žiakov sa tak rozvíja zručnosť, tvorivé myslenie a tvorivá práca. 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2.polroku  sa študentky 4. ročníka PF PU zúčastnili priebežnej pedagogickej praxe v 3.A. Žiaci 3. a 4. ročníka sa zúčastnili plaveckého výcviku na ZŠ Májové námestie.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Z kultúrnych podujatí žiakov zaujalo - MDD – zábavné dopoludnie, vystúpenie Dravé vtáky. Žiaci 3.-4.ročníka nacvičili program k 50.výročiu školy, žiaci 4.B tancovali Štvorylku. </w:t>
      </w:r>
    </w:p>
    <w:p w:rsidR="00DE08F0" w:rsidRPr="00DE08F0" w:rsidRDefault="00DE08F0" w:rsidP="00DE08F0">
      <w:pPr>
        <w:rPr>
          <w:sz w:val="24"/>
          <w:szCs w:val="24"/>
        </w:rPr>
      </w:pP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Výlety a exkurzie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3.ročník</w:t>
      </w:r>
    </w:p>
    <w:p w:rsidR="00DE08F0" w:rsidRPr="00DE08F0" w:rsidRDefault="00DE08F0" w:rsidP="007C1EC7">
      <w:pPr>
        <w:pStyle w:val="Odsekzoznamu"/>
        <w:numPr>
          <w:ilvl w:val="0"/>
          <w:numId w:val="59"/>
        </w:numPr>
        <w:tabs>
          <w:tab w:val="clear" w:pos="720"/>
        </w:tabs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návšteva knižnice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P.O.Hviezdoslav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– Šváby</w:t>
      </w:r>
    </w:p>
    <w:p w:rsidR="00DE08F0" w:rsidRPr="00DE08F0" w:rsidRDefault="00DE08F0" w:rsidP="007C1EC7">
      <w:pPr>
        <w:pStyle w:val="Odsekzoznamu"/>
        <w:numPr>
          <w:ilvl w:val="0"/>
          <w:numId w:val="59"/>
        </w:numPr>
        <w:tabs>
          <w:tab w:val="clear" w:pos="720"/>
        </w:tabs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I. Regionálne lesnícke dni - Lesy bez bariér – lesy pre všetkých ( 3. B)</w:t>
      </w:r>
    </w:p>
    <w:p w:rsidR="00DE08F0" w:rsidRPr="00DE08F0" w:rsidRDefault="00DE08F0" w:rsidP="007C1EC7">
      <w:pPr>
        <w:pStyle w:val="Odsekzoznamu"/>
        <w:numPr>
          <w:ilvl w:val="0"/>
          <w:numId w:val="59"/>
        </w:numPr>
        <w:tabs>
          <w:tab w:val="clear" w:pos="720"/>
        </w:tabs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školský výlet Detský svet – Anička v Košiciach ( 3.A, 3.C)</w:t>
      </w:r>
    </w:p>
    <w:p w:rsidR="00DE08F0" w:rsidRPr="00DE08F0" w:rsidRDefault="00DE08F0" w:rsidP="007C1EC7">
      <w:pPr>
        <w:pStyle w:val="Odsekzoznamu"/>
        <w:numPr>
          <w:ilvl w:val="0"/>
          <w:numId w:val="59"/>
        </w:numPr>
        <w:tabs>
          <w:tab w:val="clear" w:pos="720"/>
        </w:tabs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školský výlet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Cemjat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( 3.B)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4.ročník</w:t>
      </w:r>
    </w:p>
    <w:p w:rsidR="00DE08F0" w:rsidRPr="00DE08F0" w:rsidRDefault="00DE08F0" w:rsidP="007C1EC7">
      <w:pPr>
        <w:pStyle w:val="Odsekzoznamu"/>
        <w:numPr>
          <w:ilvl w:val="0"/>
          <w:numId w:val="60"/>
        </w:numPr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ávšteva knižnice P.O. Hviezdoslava – Šváby</w:t>
      </w:r>
    </w:p>
    <w:p w:rsidR="00DE08F0" w:rsidRPr="00DE08F0" w:rsidRDefault="00DE08F0" w:rsidP="007C1EC7">
      <w:pPr>
        <w:pStyle w:val="Odsekzoznamu"/>
        <w:numPr>
          <w:ilvl w:val="0"/>
          <w:numId w:val="60"/>
        </w:numPr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ávšteva knižnice Slniečko</w:t>
      </w:r>
    </w:p>
    <w:p w:rsidR="00DE08F0" w:rsidRPr="00DE08F0" w:rsidRDefault="00DE08F0" w:rsidP="007C1EC7">
      <w:pPr>
        <w:pStyle w:val="Odsekzoznamu"/>
        <w:numPr>
          <w:ilvl w:val="0"/>
          <w:numId w:val="60"/>
        </w:numPr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ávšteva Skladu soli</w:t>
      </w:r>
    </w:p>
    <w:p w:rsidR="00DE08F0" w:rsidRPr="00DE08F0" w:rsidRDefault="00DE08F0" w:rsidP="007C1EC7">
      <w:pPr>
        <w:pStyle w:val="Odsekzoznamu"/>
        <w:numPr>
          <w:ilvl w:val="0"/>
          <w:numId w:val="60"/>
        </w:numPr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Škola v prírode –Poráč </w:t>
      </w:r>
    </w:p>
    <w:p w:rsidR="00DE08F0" w:rsidRPr="00DE08F0" w:rsidRDefault="00DE08F0" w:rsidP="007C1EC7">
      <w:pPr>
        <w:pStyle w:val="Odsekzoznamu"/>
        <w:numPr>
          <w:ilvl w:val="0"/>
          <w:numId w:val="60"/>
        </w:numPr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školský výlet Detský svet – Anička v Košiciach ( 4.A),  Šarišský hrad ( 4.B)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yučujúce 3.-4.ročníka spolupracovali pri výmene skúseností a poznatkov s vyučujúcimi 1.-2.ročníka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a 2.stupni sa žiaci vzdelávajú podľa šk. vzdelávacieho programu ISCED 2</w:t>
      </w:r>
    </w:p>
    <w:p w:rsidR="00DE08F0" w:rsidRPr="00DE08F0" w:rsidRDefault="00DE08F0" w:rsidP="00DE08F0">
      <w:pPr>
        <w:jc w:val="both"/>
        <w:rPr>
          <w:sz w:val="24"/>
          <w:szCs w:val="24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PK slovenský jazyk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Vyučujúci SJL priebežne plnili vzdelávacie ciele vychádzajúce zo záväzných dokumentov. Zamerali sa na rozvoj komunikačných zručností a pestovanie čitateľskej gramotnosti. Výchovné ciele sa zamerali na rozvoj národného povedomia, úcty k slovu a kultúre, k regionálnym tradíciám, na rozvoj environmentálnej výchovy, na výchovu k manželstvu a rodičovstvu, na pestovanie medziľudských vzťahov, na ochranu zdravia a protidrogovú výchovu. Realizovali sa prostredníctvom učiva, rôznych podujatí a aktivít.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Testovanie 9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 xml:space="preserve">V školskom roku 2016/ 2017 dosiahli žiaci deviatych ročníkov v celoslovenskom testovaní priemernú úspešnosť  61%. V porovnaní s celoslovenským priemerom to bolo o </w:t>
      </w:r>
      <w:r w:rsidRPr="00DE08F0">
        <w:rPr>
          <w:rFonts w:ascii="Times New Roman" w:hAnsi="Times New Roman"/>
          <w:sz w:val="24"/>
          <w:szCs w:val="24"/>
          <w:lang w:val="sk-SK"/>
        </w:rPr>
        <w:lastRenderedPageBreak/>
        <w:t xml:space="preserve">0,2% menej. Pri porovnaní s testovaní v roku 2016 však išlo o zlepšenie, pretože v roku 2016 žiaci dosiahli priemer, ktorý bol o 1,4% horší ako priemer Slovenska. Tieto výsledky dosiahli žiaci pod vedením pani učiteľky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Vislockej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 a pani učiteľky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Švecovej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Vyhodnotenie výchovno-vzdelávacích výsledkov v slovenskom jazyku 5. – 9.ročník:</w:t>
      </w:r>
    </w:p>
    <w:tbl>
      <w:tblPr>
        <w:tblW w:w="87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DE08F0" w:rsidRPr="00DE08F0" w:rsidTr="00DE08F0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Trieda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Diktáty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Výstupný test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 xml:space="preserve">Percent. </w:t>
            </w:r>
            <w:proofErr w:type="spellStart"/>
            <w:r w:rsidRPr="00DE08F0">
              <w:rPr>
                <w:b/>
                <w:bCs/>
                <w:color w:val="000000"/>
                <w:lang w:eastAsia="sk-SK"/>
              </w:rPr>
              <w:t>úsp</w:t>
            </w:r>
            <w:proofErr w:type="spellEnd"/>
            <w:r w:rsidRPr="00DE08F0">
              <w:rPr>
                <w:b/>
                <w:bCs/>
                <w:color w:val="000000"/>
                <w:lang w:eastAsia="sk-SK"/>
              </w:rPr>
              <w:t xml:space="preserve">. </w:t>
            </w:r>
            <w:proofErr w:type="spellStart"/>
            <w:r w:rsidRPr="00DE08F0">
              <w:rPr>
                <w:b/>
                <w:bCs/>
                <w:color w:val="000000"/>
                <w:lang w:eastAsia="sk-SK"/>
              </w:rPr>
              <w:t>výst</w:t>
            </w:r>
            <w:proofErr w:type="spellEnd"/>
            <w:r w:rsidRPr="00DE08F0">
              <w:rPr>
                <w:b/>
                <w:bCs/>
                <w:color w:val="000000"/>
                <w:lang w:eastAsia="sk-SK"/>
              </w:rPr>
              <w:t>. testu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 xml:space="preserve">1. </w:t>
            </w:r>
            <w:proofErr w:type="spellStart"/>
            <w:r w:rsidRPr="00DE08F0">
              <w:rPr>
                <w:b/>
                <w:bCs/>
                <w:color w:val="000000"/>
                <w:lang w:eastAsia="sk-SK"/>
              </w:rPr>
              <w:t>kontolná</w:t>
            </w:r>
            <w:proofErr w:type="spellEnd"/>
            <w:r w:rsidRPr="00DE08F0">
              <w:rPr>
                <w:b/>
                <w:bCs/>
                <w:color w:val="000000"/>
                <w:lang w:eastAsia="sk-SK"/>
              </w:rPr>
              <w:t xml:space="preserve"> písomná práca. Len 5. ročník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2. kontrolná písomná práca</w:t>
            </w: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 xml:space="preserve">Výstupný diktát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Druhý diktát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Tretí       diktát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Štvrtý diktát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9D7C60" w:rsidP="00DE08F0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="00DE08F0" w:rsidRPr="00DE08F0">
              <w:rPr>
                <w:color w:val="000000"/>
                <w:lang w:eastAsia="sk-SK"/>
              </w:rPr>
              <w:t>. 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,7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8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5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3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72,80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textDirection w:val="btLr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Píšu iba prvú</w:t>
            </w: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9D7C60" w:rsidP="00DE08F0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="00DE08F0" w:rsidRPr="00DE08F0">
              <w:rPr>
                <w:color w:val="000000"/>
                <w:lang w:eastAsia="sk-SK"/>
              </w:rPr>
              <w:t>. 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,9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8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9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0.3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,8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9D7C60" w:rsidP="00DE08F0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="00DE08F0" w:rsidRPr="00DE08F0">
              <w:rPr>
                <w:color w:val="000000"/>
                <w:lang w:eastAsia="sk-SK"/>
              </w:rPr>
              <w:t>. 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4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2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6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7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78,38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7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9D7C60" w:rsidP="00DE08F0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  <w:r w:rsidR="00DE08F0" w:rsidRPr="00DE08F0">
              <w:rPr>
                <w:color w:val="000000"/>
                <w:lang w:eastAsia="sk-SK"/>
              </w:rPr>
              <w:t>. 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9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Písali v prvom polrok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3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9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8,50%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Písali v 1. polrok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56</w:t>
            </w: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9D7C60" w:rsidP="00DE08F0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  <w:r w:rsidR="00DE08F0" w:rsidRPr="00DE08F0">
              <w:rPr>
                <w:color w:val="000000"/>
                <w:lang w:eastAsia="sk-SK"/>
              </w:rPr>
              <w:t>. 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6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5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5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8,95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92</w:t>
            </w: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9D7C60" w:rsidP="00DE08F0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  <w:r w:rsidR="00DE08F0" w:rsidRPr="00DE08F0">
              <w:rPr>
                <w:color w:val="000000"/>
                <w:lang w:eastAsia="sk-SK"/>
              </w:rPr>
              <w:t>. 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86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3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8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2,22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35</w:t>
            </w: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9D7C60" w:rsidP="00DE08F0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  <w:r w:rsidR="00DE08F0" w:rsidRPr="00DE08F0">
              <w:rPr>
                <w:color w:val="000000"/>
                <w:lang w:eastAsia="sk-SK"/>
              </w:rPr>
              <w:t>. 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9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7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1,14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13</w:t>
            </w: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9D7C60" w:rsidP="00DE08F0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  <w:r w:rsidR="00DE08F0" w:rsidRPr="00DE08F0">
              <w:rPr>
                <w:color w:val="000000"/>
                <w:lang w:eastAsia="sk-SK"/>
              </w:rPr>
              <w:t>. 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69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2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7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9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5,06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93</w:t>
            </w: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9D7C60" w:rsidP="00DE08F0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7</w:t>
            </w:r>
            <w:r w:rsidR="00DE08F0" w:rsidRPr="00DE08F0">
              <w:rPr>
                <w:color w:val="000000"/>
                <w:lang w:eastAsia="sk-SK"/>
              </w:rPr>
              <w:t>. 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27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5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7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5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5,92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,86</w:t>
            </w: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9D7C60" w:rsidP="00DE08F0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  <w:r w:rsidR="00DE08F0" w:rsidRPr="00DE08F0">
              <w:rPr>
                <w:color w:val="000000"/>
                <w:lang w:eastAsia="sk-SK"/>
              </w:rPr>
              <w:t>. 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1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5,00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7</w:t>
            </w: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9D7C60" w:rsidP="00DE08F0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  <w:r w:rsidR="00DE08F0" w:rsidRPr="00DE08F0">
              <w:rPr>
                <w:color w:val="000000"/>
                <w:lang w:eastAsia="sk-SK"/>
              </w:rPr>
              <w:t>. 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9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8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6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8,76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68</w:t>
            </w: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9D7C60" w:rsidP="00DE08F0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8</w:t>
            </w:r>
            <w:r w:rsidR="00DE08F0" w:rsidRPr="00DE08F0">
              <w:rPr>
                <w:color w:val="000000"/>
                <w:lang w:eastAsia="sk-SK"/>
              </w:rPr>
              <w:t>. 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8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2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1,91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84</w:t>
            </w: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9D7C60" w:rsidP="00DE08F0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  <w:r w:rsidR="00DE08F0" w:rsidRPr="00DE08F0">
              <w:rPr>
                <w:color w:val="000000"/>
                <w:lang w:eastAsia="sk-SK"/>
              </w:rPr>
              <w:t>.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Nepíšu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62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Nepíšu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,85</w:t>
            </w: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9D7C60" w:rsidP="00DE08F0">
            <w:pPr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9</w:t>
            </w:r>
            <w:r w:rsidR="00DE08F0" w:rsidRPr="00DE08F0">
              <w:rPr>
                <w:color w:val="000000"/>
                <w:lang w:eastAsia="sk-SK"/>
              </w:rPr>
              <w:t>. B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2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94</w:t>
            </w: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F0" w:rsidRPr="00DE08F0" w:rsidRDefault="00DE08F0" w:rsidP="00DE08F0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84</w:t>
            </w:r>
          </w:p>
        </w:tc>
      </w:tr>
      <w:tr w:rsidR="00DE08F0" w:rsidRPr="00DE08F0" w:rsidTr="00DE08F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Škol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7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8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2,60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3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61</w:t>
            </w:r>
          </w:p>
        </w:tc>
      </w:tr>
    </w:tbl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Podujatia a výchovné aktivity v 2.polroku šk. roku 2016/2017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>Pri príležitosti Dňa detskej knihy  žiaci II. stupňa  hlavne v mesiacoch marec a apríl priebežne absolvovali v rámci hodín literatúry návštevy knižníc, ktoré boli spojené s čítaním beletrie a besedami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Exkurzie</w:t>
      </w:r>
    </w:p>
    <w:p w:rsidR="00DE08F0" w:rsidRPr="00DE08F0" w:rsidRDefault="00DE08F0" w:rsidP="007C1EC7">
      <w:pPr>
        <w:pStyle w:val="Odsekzoznamu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divadelné predstavenie Gašparko, regionálna povesti- beseda </w:t>
      </w:r>
    </w:p>
    <w:p w:rsidR="00DE08F0" w:rsidRPr="00DE08F0" w:rsidRDefault="00DE08F0" w:rsidP="007C1EC7">
      <w:pPr>
        <w:pStyle w:val="Odsekzoznamu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Literárne exkurzie do Banskej Bystrice a Liptovského Mikuláša sa </w:t>
      </w:r>
      <w:r w:rsidRPr="00DE08F0">
        <w:rPr>
          <w:rFonts w:ascii="Times New Roman" w:hAnsi="Times New Roman"/>
          <w:b/>
          <w:sz w:val="24"/>
          <w:szCs w:val="24"/>
          <w:lang w:val="sk-SK"/>
        </w:rPr>
        <w:t>neuskutočnili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 pre nedostatok časového priestoru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Súťaže a výsledky súťaží</w:t>
      </w:r>
    </w:p>
    <w:p w:rsidR="00DE08F0" w:rsidRPr="00DE08F0" w:rsidRDefault="00DE08F0" w:rsidP="007C1EC7">
      <w:pPr>
        <w:pStyle w:val="Odsekzoznamu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Hviezdoslavov Kubín - v tomto školskom roku sme nemali postupové umiestnenia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 xml:space="preserve">V rámci predmetu slovenský jazyk sa rozvíjali a realizovali aktivity v rôznych oblastiach vzdelávania. Ide hlavne o oblasť prevencie drogových závislostí, environmentálnej </w:t>
      </w:r>
      <w:r w:rsidRPr="00DE08F0">
        <w:rPr>
          <w:rFonts w:ascii="Times New Roman" w:hAnsi="Times New Roman"/>
          <w:sz w:val="24"/>
          <w:szCs w:val="24"/>
          <w:lang w:val="sk-SK"/>
        </w:rPr>
        <w:lastRenderedPageBreak/>
        <w:t xml:space="preserve">výchovy, výchovy k manželstvu a rodičovstvu, oblasť na posilňovanie tolerancie, odstraňovanie prejavov rasizmu, antisemitizmu a xenofóbie, rozvoja zdravého životného štýlu, rozvoja humanizácie výchovno-vzdelávacieho procesu, rozvíjania čitateľskej a finančnej gramotnosti.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>Všetky aktivity, ktoré sa v daných oblastiach realizovali, sa realizovali s prihliadnutím na vek žiaka, jeho rozumové možnosti a schopnosti s ohľadom na časové možnosti na vyučovaní.</w:t>
      </w:r>
    </w:p>
    <w:p w:rsidR="00DE08F0" w:rsidRPr="0052593F" w:rsidRDefault="00DE08F0" w:rsidP="00DE08F0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PK matematika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yučujúce priebežne plnili tematické výchovno-vzdelávacie plány a nehlásili meškanie. Učivo vo všetkých ročníkoch bolo prebrané a upevnené. Na poslednej vyučujúcej hodine sa vyhodnotili výchovno-vzdelávacie výsledky žiakov.</w:t>
      </w:r>
    </w:p>
    <w:p w:rsidR="00DE08F0" w:rsidRPr="00DE08F0" w:rsidRDefault="00DE08F0" w:rsidP="00DE08F0">
      <w:pPr>
        <w:spacing w:line="360" w:lineRule="auto"/>
        <w:rPr>
          <w:b/>
          <w:i/>
          <w:sz w:val="24"/>
          <w:szCs w:val="24"/>
          <w:lang w:eastAsia="sk-SK"/>
        </w:rPr>
      </w:pPr>
      <w:r w:rsidRPr="00DE08F0">
        <w:rPr>
          <w:b/>
          <w:i/>
          <w:sz w:val="24"/>
          <w:szCs w:val="24"/>
          <w:lang w:eastAsia="sk-SK"/>
        </w:rPr>
        <w:t>Vyhodnotenie písomných prác v šk. roku 2016/2017 – 2. polrok</w:t>
      </w:r>
    </w:p>
    <w:tbl>
      <w:tblPr>
        <w:tblW w:w="7013" w:type="dxa"/>
        <w:jc w:val="center"/>
        <w:tblInd w:w="1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075"/>
        <w:gridCol w:w="866"/>
        <w:gridCol w:w="939"/>
        <w:gridCol w:w="1075"/>
        <w:gridCol w:w="866"/>
        <w:gridCol w:w="939"/>
      </w:tblGrid>
      <w:tr w:rsidR="00DE08F0" w:rsidRPr="00DE08F0" w:rsidTr="00DE08F0">
        <w:trPr>
          <w:trHeight w:val="300"/>
          <w:jc w:val="center"/>
        </w:trPr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3CDDD"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Tried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. písomná prác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. písomná práca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8F0" w:rsidRPr="00DE08F0" w:rsidRDefault="00DE08F0" w:rsidP="00DE08F0">
            <w:pPr>
              <w:rPr>
                <w:color w:val="00000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Dátu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Prieme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 xml:space="preserve">% </w:t>
            </w:r>
            <w:proofErr w:type="spellStart"/>
            <w:r w:rsidRPr="00DE08F0">
              <w:rPr>
                <w:color w:val="000000"/>
                <w:lang w:eastAsia="sk-SK"/>
              </w:rPr>
              <w:t>úspeš</w:t>
            </w:r>
            <w:proofErr w:type="spellEnd"/>
            <w:r w:rsidRPr="00DE08F0">
              <w:rPr>
                <w:color w:val="000000"/>
                <w:lang w:eastAsia="sk-SK"/>
              </w:rPr>
              <w:t>.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Dátum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Prieme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 xml:space="preserve">% </w:t>
            </w:r>
            <w:proofErr w:type="spellStart"/>
            <w:r w:rsidRPr="00DE08F0">
              <w:rPr>
                <w:color w:val="000000"/>
                <w:lang w:eastAsia="sk-SK"/>
              </w:rPr>
              <w:t>úspeš</w:t>
            </w:r>
            <w:proofErr w:type="spellEnd"/>
            <w:r w:rsidRPr="00DE08F0">
              <w:rPr>
                <w:color w:val="000000"/>
                <w:lang w:eastAsia="sk-SK"/>
              </w:rPr>
              <w:t>.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.A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.4.2017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09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79,13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7.5.2017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,59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82,53</w:t>
            </w:r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.B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.4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8,42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7.5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5,00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.C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.4.20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4,0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2.5.20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7,00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56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7,18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5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4,84</w:t>
            </w:r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.A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.4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0,28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7.5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4,42</w:t>
            </w:r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.B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.4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6,76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9.5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9,38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.C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.4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0,5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9.5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1,75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5,85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8,52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7.A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.4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4,8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8.5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2,90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7.B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.4.2017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1,04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8.5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6,00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7.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.4.201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8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9,38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8.5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76,89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1,74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8,60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8.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.4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6,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2.5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6,70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8.B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.4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,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77,08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3.5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71,02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8.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.4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7,88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8.5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3,91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7,22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0,54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9.A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2.4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2,31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.6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7,48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9.B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2.4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9,0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2.5.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4,50</w:t>
            </w:r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DE08F0" w:rsidRPr="00DE08F0" w:rsidRDefault="00DE08F0" w:rsidP="00DE08F0">
            <w:pPr>
              <w:jc w:val="center"/>
              <w:rPr>
                <w:color w:val="000000"/>
                <w:lang w:eastAsia="sk-SK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,38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5,66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2,87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right"/>
              <w:rPr>
                <w:color w:val="000000"/>
                <w:sz w:val="24"/>
                <w:szCs w:val="24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5,99</w:t>
            </w:r>
          </w:p>
        </w:tc>
      </w:tr>
    </w:tbl>
    <w:p w:rsidR="00DE08F0" w:rsidRPr="00DE08F0" w:rsidRDefault="00DE08F0" w:rsidP="00DE08F0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spacing w:line="360" w:lineRule="auto"/>
        <w:rPr>
          <w:b/>
          <w:i/>
          <w:sz w:val="24"/>
          <w:szCs w:val="24"/>
          <w:lang w:eastAsia="sk-SK"/>
        </w:rPr>
      </w:pPr>
      <w:r w:rsidRPr="00DE08F0">
        <w:rPr>
          <w:b/>
          <w:sz w:val="28"/>
          <w:szCs w:val="28"/>
          <w:lang w:eastAsia="sk-SK"/>
        </w:rPr>
        <w:br w:type="page"/>
      </w:r>
      <w:r w:rsidRPr="00DE08F0">
        <w:rPr>
          <w:b/>
          <w:i/>
          <w:sz w:val="24"/>
          <w:szCs w:val="24"/>
          <w:lang w:eastAsia="sk-SK"/>
        </w:rPr>
        <w:lastRenderedPageBreak/>
        <w:t>Vstupné a výstupné testy</w:t>
      </w:r>
    </w:p>
    <w:tbl>
      <w:tblPr>
        <w:tblW w:w="85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80"/>
        <w:gridCol w:w="880"/>
        <w:gridCol w:w="940"/>
        <w:gridCol w:w="1120"/>
        <w:gridCol w:w="960"/>
        <w:gridCol w:w="880"/>
        <w:gridCol w:w="900"/>
        <w:gridCol w:w="1300"/>
      </w:tblGrid>
      <w:tr w:rsidR="00DE08F0" w:rsidRPr="00DE08F0" w:rsidTr="00DE08F0">
        <w:trPr>
          <w:trHeight w:val="690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Tried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Dátum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Vstupný test 2016/2017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% úspešnost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Dát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Výstupný test   2016/201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% úspešnost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Porovnani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Vyučujúci</w:t>
            </w:r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5.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9.9.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89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3.6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7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-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E08F0">
              <w:rPr>
                <w:color w:val="000000"/>
                <w:sz w:val="16"/>
                <w:szCs w:val="16"/>
                <w:lang w:eastAsia="sk-SK"/>
              </w:rPr>
              <w:t>Ichniovská</w:t>
            </w:r>
            <w:proofErr w:type="spellEnd"/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5.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9.9.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80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3.6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1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-1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E08F0">
              <w:rPr>
                <w:color w:val="000000"/>
                <w:sz w:val="16"/>
                <w:szCs w:val="16"/>
                <w:lang w:eastAsia="sk-SK"/>
              </w:rPr>
              <w:t>Jeremiašová</w:t>
            </w:r>
            <w:proofErr w:type="spellEnd"/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5.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9.9.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8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3.6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sz w:val="16"/>
                <w:szCs w:val="16"/>
                <w:lang w:eastAsia="sk-SK"/>
              </w:rPr>
            </w:pPr>
            <w:r w:rsidRPr="00DE08F0">
              <w:rPr>
                <w:sz w:val="16"/>
                <w:szCs w:val="16"/>
                <w:lang w:eastAsia="sk-SK"/>
              </w:rPr>
              <w:t>3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-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E08F0">
              <w:rPr>
                <w:color w:val="000000"/>
                <w:sz w:val="16"/>
                <w:szCs w:val="16"/>
                <w:lang w:eastAsia="sk-SK"/>
              </w:rPr>
              <w:t>Fedorová</w:t>
            </w:r>
            <w:proofErr w:type="spellEnd"/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Priem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84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59,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-1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.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9.9.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6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4.6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4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-0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E08F0">
              <w:rPr>
                <w:color w:val="000000"/>
                <w:sz w:val="16"/>
                <w:szCs w:val="16"/>
                <w:lang w:eastAsia="sk-SK"/>
              </w:rPr>
              <w:t>Dienešová</w:t>
            </w:r>
            <w:proofErr w:type="spellEnd"/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.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9.9.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3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4.6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1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-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E08F0">
              <w:rPr>
                <w:color w:val="000000"/>
                <w:sz w:val="16"/>
                <w:szCs w:val="16"/>
                <w:lang w:eastAsia="sk-SK"/>
              </w:rPr>
              <w:t>Fiamčik</w:t>
            </w:r>
            <w:proofErr w:type="spellEnd"/>
            <w:r w:rsidRPr="00DE08F0">
              <w:rPr>
                <w:color w:val="000000"/>
                <w:sz w:val="16"/>
                <w:szCs w:val="16"/>
                <w:lang w:eastAsia="sk-SK"/>
              </w:rPr>
              <w:t xml:space="preserve"> Valková</w:t>
            </w:r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.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9.9.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4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4.6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3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54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-0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E08F0">
              <w:rPr>
                <w:color w:val="000000"/>
                <w:sz w:val="16"/>
                <w:szCs w:val="16"/>
                <w:lang w:eastAsia="sk-SK"/>
              </w:rPr>
              <w:t>Fiamčik</w:t>
            </w:r>
            <w:proofErr w:type="spellEnd"/>
            <w:r w:rsidRPr="00DE08F0">
              <w:rPr>
                <w:color w:val="000000"/>
                <w:sz w:val="16"/>
                <w:szCs w:val="16"/>
                <w:lang w:eastAsia="sk-SK"/>
              </w:rPr>
              <w:t xml:space="preserve"> Valková</w:t>
            </w:r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Priem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4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0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-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7.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9.9.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4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4.6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3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4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-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E08F0">
              <w:rPr>
                <w:color w:val="000000"/>
                <w:sz w:val="16"/>
                <w:szCs w:val="16"/>
                <w:lang w:eastAsia="sk-SK"/>
              </w:rPr>
              <w:t>Fedorová</w:t>
            </w:r>
            <w:proofErr w:type="spellEnd"/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7.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9.9.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3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47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7.6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3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5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0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E08F0">
              <w:rPr>
                <w:color w:val="000000"/>
                <w:sz w:val="16"/>
                <w:szCs w:val="16"/>
                <w:lang w:eastAsia="sk-SK"/>
              </w:rPr>
              <w:t>Jeremiašová</w:t>
            </w:r>
            <w:proofErr w:type="spellEnd"/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7.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9.9.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3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53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4.6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0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E08F0">
              <w:rPr>
                <w:color w:val="000000"/>
                <w:sz w:val="16"/>
                <w:szCs w:val="16"/>
                <w:lang w:eastAsia="sk-SK"/>
              </w:rPr>
              <w:t>Dienešová</w:t>
            </w:r>
            <w:proofErr w:type="spellEnd"/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Priem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3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47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5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8.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9.9.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59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4.6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46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-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E08F0">
              <w:rPr>
                <w:color w:val="000000"/>
                <w:sz w:val="16"/>
                <w:szCs w:val="16"/>
                <w:lang w:eastAsia="sk-SK"/>
              </w:rPr>
              <w:t>Fedorová</w:t>
            </w:r>
            <w:proofErr w:type="spellEnd"/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8.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9.9.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71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4.6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70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E08F0">
              <w:rPr>
                <w:color w:val="000000"/>
                <w:sz w:val="16"/>
                <w:szCs w:val="16"/>
                <w:lang w:eastAsia="sk-SK"/>
              </w:rPr>
              <w:t>Dienešová</w:t>
            </w:r>
            <w:proofErr w:type="spellEnd"/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8. 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9.9.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3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53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14.6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3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48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-0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E08F0">
              <w:rPr>
                <w:color w:val="000000"/>
                <w:sz w:val="16"/>
                <w:szCs w:val="16"/>
                <w:lang w:eastAsia="sk-SK"/>
              </w:rPr>
              <w:t>Dienešová</w:t>
            </w:r>
            <w:proofErr w:type="spellEnd"/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Priem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1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3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55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-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DE08F0" w:rsidRPr="00DE08F0" w:rsidTr="00DE08F0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9.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9.9.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8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DE08F0">
              <w:rPr>
                <w:color w:val="000000"/>
                <w:sz w:val="16"/>
                <w:szCs w:val="16"/>
                <w:lang w:eastAsia="sk-SK"/>
              </w:rPr>
              <w:t>Jeremiašová</w:t>
            </w:r>
            <w:proofErr w:type="spellEnd"/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9.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9.9.20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3,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54,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F0" w:rsidRPr="00DE08F0" w:rsidRDefault="009D7C6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sk-SK"/>
              </w:rPr>
              <w:t>Fedorová</w:t>
            </w:r>
            <w:proofErr w:type="spellEnd"/>
          </w:p>
        </w:tc>
      </w:tr>
      <w:tr w:rsidR="00DE08F0" w:rsidRPr="00DE08F0" w:rsidTr="00DE08F0">
        <w:trPr>
          <w:trHeight w:val="315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Priemer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2,8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61,3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DE08F0">
              <w:rPr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Testovanie 9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6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600"/>
        <w:gridCol w:w="1600"/>
        <w:gridCol w:w="1600"/>
      </w:tblGrid>
      <w:tr w:rsidR="00DE08F0" w:rsidRPr="00DE08F0" w:rsidTr="00DE08F0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8F0" w:rsidRPr="00DE08F0" w:rsidRDefault="00DE08F0" w:rsidP="00DE08F0">
            <w:pPr>
              <w:rPr>
                <w:color w:val="000000"/>
              </w:rPr>
            </w:pP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Matematika – 56,4 %</w:t>
            </w:r>
          </w:p>
        </w:tc>
      </w:tr>
      <w:tr w:rsidR="00DE08F0" w:rsidRPr="00DE08F0" w:rsidTr="00DE08F0">
        <w:trPr>
          <w:trHeight w:val="85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Trie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Percentuálna úspešnos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Porovnanie so školským priemer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Porovnanie s celoslovenským priemerom</w:t>
            </w:r>
          </w:p>
        </w:tc>
      </w:tr>
      <w:tr w:rsidR="00DE08F0" w:rsidRPr="00DE08F0" w:rsidTr="00DE08F0">
        <w:trPr>
          <w:trHeight w:val="51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9. 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48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-5,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-7,44</w:t>
            </w:r>
          </w:p>
        </w:tc>
      </w:tr>
      <w:tr w:rsidR="00DE08F0" w:rsidRPr="00DE08F0" w:rsidTr="00DE08F0">
        <w:trPr>
          <w:trHeight w:val="51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9. 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58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+3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+4,61</w:t>
            </w:r>
          </w:p>
        </w:tc>
      </w:tr>
      <w:tr w:rsidR="00DE08F0" w:rsidRPr="00DE08F0" w:rsidTr="00DE08F0">
        <w:trPr>
          <w:trHeight w:val="51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Školský prieme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  <w:r w:rsidRPr="00DE08F0">
              <w:rPr>
                <w:b/>
                <w:bCs/>
                <w:color w:val="000000"/>
              </w:rPr>
              <w:t>54,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8F0" w:rsidRPr="00DE08F0" w:rsidRDefault="00DE08F0" w:rsidP="00DE08F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Súťaže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>Žiaci sa zapájajú do matematických súťaží v menšej miere ako v minulom školskom roku. Avšak aj napriek tomu máme v jednotlivých súťažiach aj pekné umiestnenia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eastAsia="Times New Roman" w:hAnsi="Times New Roman"/>
          <w:b/>
          <w:i/>
          <w:sz w:val="24"/>
          <w:szCs w:val="24"/>
          <w:lang w:val="sk-SK" w:eastAsia="sk-SK"/>
        </w:rPr>
        <w:t xml:space="preserve">ELEKTROMATIK - </w:t>
      </w:r>
      <w:r w:rsidRPr="00DE08F0">
        <w:rPr>
          <w:rFonts w:ascii="Times New Roman" w:eastAsia="Times New Roman" w:hAnsi="Times New Roman"/>
          <w:sz w:val="24"/>
          <w:szCs w:val="24"/>
          <w:lang w:val="sk-SK" w:eastAsia="sk-SK"/>
        </w:rPr>
        <w:t xml:space="preserve">žiaci 8. B - Daniel Žula, Karolína </w:t>
      </w:r>
      <w:proofErr w:type="spellStart"/>
      <w:r w:rsidRPr="00DE08F0">
        <w:rPr>
          <w:rFonts w:ascii="Times New Roman" w:eastAsia="Times New Roman" w:hAnsi="Times New Roman"/>
          <w:sz w:val="24"/>
          <w:szCs w:val="24"/>
          <w:lang w:val="sk-SK" w:eastAsia="sk-SK"/>
        </w:rPr>
        <w:t>Molčanová</w:t>
      </w:r>
      <w:proofErr w:type="spellEnd"/>
      <w:r w:rsidRPr="00DE08F0">
        <w:rPr>
          <w:rFonts w:ascii="Times New Roman" w:eastAsia="Times New Roman" w:hAnsi="Times New Roman"/>
          <w:sz w:val="24"/>
          <w:szCs w:val="24"/>
          <w:lang w:val="sk-SK" w:eastAsia="sk-SK"/>
        </w:rPr>
        <w:t xml:space="preserve">, 8. C - Monika </w:t>
      </w:r>
      <w:proofErr w:type="spellStart"/>
      <w:r w:rsidRPr="00DE08F0">
        <w:rPr>
          <w:rFonts w:ascii="Times New Roman" w:eastAsia="Times New Roman" w:hAnsi="Times New Roman"/>
          <w:sz w:val="24"/>
          <w:szCs w:val="24"/>
          <w:lang w:val="sk-SK" w:eastAsia="sk-SK"/>
        </w:rPr>
        <w:t>Minarčiková</w:t>
      </w:r>
      <w:proofErr w:type="spellEnd"/>
      <w:r w:rsidRPr="00DE08F0">
        <w:rPr>
          <w:rFonts w:ascii="Times New Roman" w:eastAsia="Times New Roman" w:hAnsi="Times New Roman"/>
          <w:sz w:val="24"/>
          <w:szCs w:val="24"/>
          <w:lang w:val="sk-SK" w:eastAsia="sk-SK"/>
        </w:rPr>
        <w:t xml:space="preserve">, Richard </w:t>
      </w:r>
      <w:proofErr w:type="spellStart"/>
      <w:r w:rsidRPr="00DE08F0">
        <w:rPr>
          <w:rFonts w:ascii="Times New Roman" w:eastAsia="Times New Roman" w:hAnsi="Times New Roman"/>
          <w:sz w:val="24"/>
          <w:szCs w:val="24"/>
          <w:lang w:val="sk-SK" w:eastAsia="sk-SK"/>
        </w:rPr>
        <w:t>Kapraľ</w:t>
      </w:r>
      <w:proofErr w:type="spellEnd"/>
      <w:r w:rsidRPr="00DE08F0">
        <w:rPr>
          <w:rFonts w:ascii="Times New Roman" w:eastAsia="Times New Roman" w:hAnsi="Times New Roman"/>
          <w:sz w:val="24"/>
          <w:szCs w:val="24"/>
          <w:lang w:val="sk-SK" w:eastAsia="sk-SK"/>
        </w:rPr>
        <w:t xml:space="preserve"> sa zúčastnili súťaže na Elektrotechnickej škole v Prešove. </w:t>
      </w:r>
      <w:r w:rsidRPr="00DE08F0">
        <w:rPr>
          <w:rFonts w:ascii="Times New Roman" w:eastAsia="Times New Roman" w:hAnsi="Times New Roman"/>
          <w:sz w:val="24"/>
          <w:szCs w:val="24"/>
          <w:lang w:val="sk-SK" w:eastAsia="sk-SK"/>
        </w:rPr>
        <w:lastRenderedPageBreak/>
        <w:t xml:space="preserve">V domácom kole boli úspešnými riešiteľmi, ale do regionálneho kola neboli vybratý (p. </w:t>
      </w:r>
      <w:proofErr w:type="spellStart"/>
      <w:r w:rsidRPr="00DE08F0">
        <w:rPr>
          <w:rFonts w:ascii="Times New Roman" w:eastAsia="Times New Roman" w:hAnsi="Times New Roman"/>
          <w:sz w:val="24"/>
          <w:szCs w:val="24"/>
          <w:lang w:val="sk-SK" w:eastAsia="sk-SK"/>
        </w:rPr>
        <w:t>Dienešová</w:t>
      </w:r>
      <w:proofErr w:type="spellEnd"/>
      <w:r w:rsidRPr="00DE08F0">
        <w:rPr>
          <w:rFonts w:ascii="Times New Roman" w:eastAsia="Times New Roman" w:hAnsi="Times New Roman"/>
          <w:sz w:val="24"/>
          <w:szCs w:val="24"/>
          <w:lang w:val="sk-SK" w:eastAsia="sk-SK"/>
        </w:rPr>
        <w:t xml:space="preserve">). </w:t>
      </w:r>
    </w:p>
    <w:p w:rsidR="00DE08F0" w:rsidRPr="00DE08F0" w:rsidRDefault="00DE08F0" w:rsidP="00DE08F0">
      <w:pPr>
        <w:spacing w:line="360" w:lineRule="auto"/>
        <w:rPr>
          <w:sz w:val="24"/>
          <w:szCs w:val="24"/>
          <w:lang w:eastAsia="sk-SK"/>
        </w:rPr>
      </w:pPr>
      <w:r w:rsidRPr="00DE08F0">
        <w:rPr>
          <w:b/>
          <w:i/>
          <w:sz w:val="24"/>
          <w:szCs w:val="24"/>
          <w:lang w:eastAsia="sk-SK"/>
        </w:rPr>
        <w:t>MATEMATICKÝ KLOKAN</w:t>
      </w:r>
      <w:r w:rsidRPr="00DE08F0">
        <w:rPr>
          <w:sz w:val="24"/>
          <w:szCs w:val="24"/>
          <w:lang w:eastAsia="sk-SK"/>
        </w:rPr>
        <w:t xml:space="preserve"> – medzinárodná, matematická súťaž </w:t>
      </w:r>
    </w:p>
    <w:tbl>
      <w:tblPr>
        <w:tblW w:w="0" w:type="auto"/>
        <w:tblInd w:w="45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838"/>
        <w:gridCol w:w="1838"/>
      </w:tblGrid>
      <w:tr w:rsidR="00DE08F0" w:rsidRPr="00DE08F0" w:rsidTr="00DE08F0">
        <w:trPr>
          <w:trHeight w:val="388"/>
        </w:trPr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E08F0" w:rsidRPr="00DE08F0" w:rsidRDefault="00DE08F0" w:rsidP="00DE08F0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Ročník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E08F0" w:rsidRPr="00DE08F0" w:rsidRDefault="00DE08F0" w:rsidP="00DE08F0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Počet žiakov</w:t>
            </w:r>
          </w:p>
        </w:tc>
      </w:tr>
      <w:tr w:rsidR="00DE08F0" w:rsidRPr="00DE08F0" w:rsidTr="00DE08F0">
        <w:trPr>
          <w:trHeight w:val="388"/>
        </w:trPr>
        <w:tc>
          <w:tcPr>
            <w:tcW w:w="1838" w:type="dxa"/>
            <w:tcBorders>
              <w:left w:val="nil"/>
              <w:right w:val="nil"/>
            </w:tcBorders>
            <w:shd w:val="clear" w:color="auto" w:fill="C0C0C0"/>
          </w:tcPr>
          <w:p w:rsidR="00DE08F0" w:rsidRPr="00DE08F0" w:rsidRDefault="00DE08F0" w:rsidP="00DE08F0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1. ročník</w: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C0C0C0"/>
          </w:tcPr>
          <w:p w:rsidR="00DE08F0" w:rsidRPr="00DE08F0" w:rsidRDefault="00DE08F0" w:rsidP="00DE08F0">
            <w:pPr>
              <w:spacing w:line="360" w:lineRule="auto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13</w:t>
            </w:r>
          </w:p>
        </w:tc>
      </w:tr>
      <w:tr w:rsidR="00DE08F0" w:rsidRPr="00DE08F0" w:rsidTr="00DE08F0">
        <w:trPr>
          <w:trHeight w:val="388"/>
        </w:trPr>
        <w:tc>
          <w:tcPr>
            <w:tcW w:w="1838" w:type="dxa"/>
          </w:tcPr>
          <w:p w:rsidR="00DE08F0" w:rsidRPr="00DE08F0" w:rsidRDefault="00DE08F0" w:rsidP="00DE08F0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2. ročník</w:t>
            </w:r>
          </w:p>
        </w:tc>
        <w:tc>
          <w:tcPr>
            <w:tcW w:w="1838" w:type="dxa"/>
          </w:tcPr>
          <w:p w:rsidR="00DE08F0" w:rsidRPr="00DE08F0" w:rsidRDefault="00DE08F0" w:rsidP="00DE08F0">
            <w:pPr>
              <w:spacing w:line="360" w:lineRule="auto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6</w:t>
            </w:r>
          </w:p>
        </w:tc>
      </w:tr>
      <w:tr w:rsidR="00DE08F0" w:rsidRPr="00DE08F0" w:rsidTr="00DE08F0">
        <w:trPr>
          <w:trHeight w:val="388"/>
        </w:trPr>
        <w:tc>
          <w:tcPr>
            <w:tcW w:w="1838" w:type="dxa"/>
            <w:tcBorders>
              <w:left w:val="nil"/>
              <w:right w:val="nil"/>
            </w:tcBorders>
            <w:shd w:val="clear" w:color="auto" w:fill="C0C0C0"/>
          </w:tcPr>
          <w:p w:rsidR="00DE08F0" w:rsidRPr="00DE08F0" w:rsidRDefault="00DE08F0" w:rsidP="00DE08F0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3. ročník</w: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C0C0C0"/>
          </w:tcPr>
          <w:p w:rsidR="00DE08F0" w:rsidRPr="00DE08F0" w:rsidRDefault="00DE08F0" w:rsidP="00DE08F0">
            <w:pPr>
              <w:spacing w:line="360" w:lineRule="auto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</w:t>
            </w:r>
          </w:p>
        </w:tc>
      </w:tr>
      <w:tr w:rsidR="00DE08F0" w:rsidRPr="00DE08F0" w:rsidTr="00DE08F0">
        <w:trPr>
          <w:trHeight w:val="388"/>
        </w:trPr>
        <w:tc>
          <w:tcPr>
            <w:tcW w:w="1838" w:type="dxa"/>
          </w:tcPr>
          <w:p w:rsidR="00DE08F0" w:rsidRPr="00DE08F0" w:rsidRDefault="00DE08F0" w:rsidP="00DE08F0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4. ročník</w:t>
            </w:r>
          </w:p>
        </w:tc>
        <w:tc>
          <w:tcPr>
            <w:tcW w:w="1838" w:type="dxa"/>
          </w:tcPr>
          <w:p w:rsidR="00DE08F0" w:rsidRPr="00DE08F0" w:rsidRDefault="00DE08F0" w:rsidP="00DE08F0">
            <w:pPr>
              <w:spacing w:line="360" w:lineRule="auto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5</w:t>
            </w:r>
          </w:p>
        </w:tc>
      </w:tr>
      <w:tr w:rsidR="00DE08F0" w:rsidRPr="00DE08F0" w:rsidTr="00DE08F0">
        <w:trPr>
          <w:trHeight w:val="388"/>
        </w:trPr>
        <w:tc>
          <w:tcPr>
            <w:tcW w:w="1838" w:type="dxa"/>
            <w:tcBorders>
              <w:left w:val="nil"/>
              <w:right w:val="nil"/>
            </w:tcBorders>
            <w:shd w:val="clear" w:color="auto" w:fill="C0C0C0"/>
          </w:tcPr>
          <w:p w:rsidR="00DE08F0" w:rsidRPr="00DE08F0" w:rsidRDefault="00DE08F0" w:rsidP="00DE08F0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5. ročník</w:t>
            </w:r>
          </w:p>
        </w:tc>
        <w:tc>
          <w:tcPr>
            <w:tcW w:w="1838" w:type="dxa"/>
            <w:tcBorders>
              <w:left w:val="nil"/>
              <w:right w:val="nil"/>
            </w:tcBorders>
            <w:shd w:val="clear" w:color="auto" w:fill="C0C0C0"/>
          </w:tcPr>
          <w:p w:rsidR="00DE08F0" w:rsidRPr="00DE08F0" w:rsidRDefault="00DE08F0" w:rsidP="00DE08F0">
            <w:pPr>
              <w:spacing w:line="360" w:lineRule="auto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3</w:t>
            </w:r>
          </w:p>
        </w:tc>
      </w:tr>
      <w:tr w:rsidR="00DE08F0" w:rsidRPr="00DE08F0" w:rsidTr="00DE08F0">
        <w:trPr>
          <w:trHeight w:val="388"/>
        </w:trPr>
        <w:tc>
          <w:tcPr>
            <w:tcW w:w="1838" w:type="dxa"/>
          </w:tcPr>
          <w:p w:rsidR="00DE08F0" w:rsidRPr="00DE08F0" w:rsidRDefault="00DE08F0" w:rsidP="00DE08F0">
            <w:pPr>
              <w:spacing w:line="360" w:lineRule="auto"/>
              <w:rPr>
                <w:b/>
                <w:bCs/>
                <w:color w:val="000000"/>
                <w:lang w:eastAsia="sk-SK"/>
              </w:rPr>
            </w:pPr>
            <w:r w:rsidRPr="00DE08F0">
              <w:rPr>
                <w:b/>
                <w:bCs/>
                <w:color w:val="000000"/>
                <w:lang w:eastAsia="sk-SK"/>
              </w:rPr>
              <w:t>6. ročník</w:t>
            </w:r>
          </w:p>
        </w:tc>
        <w:tc>
          <w:tcPr>
            <w:tcW w:w="1838" w:type="dxa"/>
          </w:tcPr>
          <w:p w:rsidR="00DE08F0" w:rsidRPr="00DE08F0" w:rsidRDefault="00DE08F0" w:rsidP="00DE08F0">
            <w:pPr>
              <w:spacing w:line="360" w:lineRule="auto"/>
              <w:rPr>
                <w:color w:val="000000"/>
                <w:lang w:eastAsia="sk-SK"/>
              </w:rPr>
            </w:pPr>
            <w:r w:rsidRPr="00DE08F0">
              <w:rPr>
                <w:color w:val="000000"/>
                <w:lang w:eastAsia="sk-SK"/>
              </w:rPr>
              <w:t>4</w:t>
            </w:r>
          </w:p>
        </w:tc>
      </w:tr>
    </w:tbl>
    <w:p w:rsidR="00DE08F0" w:rsidRPr="00DE08F0" w:rsidRDefault="00DE08F0" w:rsidP="00DE08F0">
      <w:pPr>
        <w:spacing w:line="360" w:lineRule="auto"/>
        <w:rPr>
          <w:sz w:val="24"/>
          <w:szCs w:val="24"/>
          <w:lang w:eastAsia="sk-SK"/>
        </w:rPr>
      </w:pPr>
    </w:p>
    <w:p w:rsidR="00DE08F0" w:rsidRPr="00DE08F0" w:rsidRDefault="00DE08F0" w:rsidP="00DE08F0">
      <w:pPr>
        <w:spacing w:line="360" w:lineRule="auto"/>
        <w:rPr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 xml:space="preserve">Úspešní riešitelia: </w:t>
      </w:r>
      <w:proofErr w:type="spellStart"/>
      <w:r w:rsidRPr="00DE08F0">
        <w:rPr>
          <w:sz w:val="24"/>
          <w:szCs w:val="24"/>
          <w:lang w:eastAsia="sk-SK"/>
        </w:rPr>
        <w:t>Kažimírová</w:t>
      </w:r>
      <w:proofErr w:type="spellEnd"/>
      <w:r w:rsidRPr="00DE08F0">
        <w:rPr>
          <w:sz w:val="24"/>
          <w:szCs w:val="24"/>
          <w:lang w:eastAsia="sk-SK"/>
        </w:rPr>
        <w:t xml:space="preserve"> Natália – 88,3% ; </w:t>
      </w:r>
      <w:proofErr w:type="spellStart"/>
      <w:r w:rsidRPr="00DE08F0">
        <w:rPr>
          <w:sz w:val="24"/>
          <w:szCs w:val="24"/>
          <w:lang w:eastAsia="sk-SK"/>
        </w:rPr>
        <w:t>Harčar</w:t>
      </w:r>
      <w:proofErr w:type="spellEnd"/>
      <w:r w:rsidRPr="00DE08F0">
        <w:rPr>
          <w:sz w:val="24"/>
          <w:szCs w:val="24"/>
          <w:lang w:eastAsia="sk-SK"/>
        </w:rPr>
        <w:t xml:space="preserve"> Richard – 80,8%; Popovičová Nina – 88,8%; Chovancová Terézia – 92,5%; </w:t>
      </w:r>
    </w:p>
    <w:p w:rsidR="00DE08F0" w:rsidRPr="00DE08F0" w:rsidRDefault="00DE08F0" w:rsidP="00DE08F0">
      <w:pPr>
        <w:spacing w:line="360" w:lineRule="auto"/>
        <w:rPr>
          <w:sz w:val="24"/>
          <w:szCs w:val="24"/>
          <w:lang w:eastAsia="sk-SK"/>
        </w:rPr>
      </w:pPr>
      <w:r w:rsidRPr="00DE08F0">
        <w:rPr>
          <w:b/>
          <w:i/>
          <w:sz w:val="24"/>
          <w:szCs w:val="24"/>
          <w:lang w:eastAsia="sk-SK"/>
        </w:rPr>
        <w:t>PYTAGORIÁDA</w:t>
      </w:r>
    </w:p>
    <w:p w:rsidR="00DE08F0" w:rsidRPr="00DE08F0" w:rsidRDefault="00DE08F0" w:rsidP="00DE08F0">
      <w:pPr>
        <w:tabs>
          <w:tab w:val="left" w:pos="1635"/>
        </w:tabs>
        <w:spacing w:line="360" w:lineRule="auto"/>
        <w:rPr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 xml:space="preserve">Úspešní riešitelia obvodného kola: </w:t>
      </w:r>
    </w:p>
    <w:p w:rsidR="00DE08F0" w:rsidRPr="00DE08F0" w:rsidRDefault="00DE08F0" w:rsidP="00DE08F0">
      <w:pPr>
        <w:tabs>
          <w:tab w:val="left" w:pos="1635"/>
        </w:tabs>
        <w:spacing w:line="360" w:lineRule="auto"/>
        <w:rPr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 xml:space="preserve">Boháč Marek (5. A) – 17. miesto – p. </w:t>
      </w:r>
      <w:proofErr w:type="spellStart"/>
      <w:r w:rsidRPr="00DE08F0">
        <w:rPr>
          <w:sz w:val="24"/>
          <w:szCs w:val="24"/>
          <w:lang w:eastAsia="sk-SK"/>
        </w:rPr>
        <w:t>Ichniovská</w:t>
      </w:r>
      <w:proofErr w:type="spellEnd"/>
    </w:p>
    <w:p w:rsidR="00DE08F0" w:rsidRPr="00DE08F0" w:rsidRDefault="00DE08F0" w:rsidP="00DE08F0">
      <w:pPr>
        <w:tabs>
          <w:tab w:val="left" w:pos="1635"/>
        </w:tabs>
        <w:spacing w:line="360" w:lineRule="auto"/>
        <w:rPr>
          <w:sz w:val="24"/>
          <w:szCs w:val="24"/>
          <w:lang w:eastAsia="sk-SK"/>
        </w:rPr>
      </w:pPr>
      <w:proofErr w:type="spellStart"/>
      <w:r w:rsidRPr="00DE08F0">
        <w:rPr>
          <w:sz w:val="24"/>
          <w:szCs w:val="24"/>
          <w:lang w:eastAsia="sk-SK"/>
        </w:rPr>
        <w:t>Valkár</w:t>
      </w:r>
      <w:proofErr w:type="spellEnd"/>
      <w:r w:rsidRPr="00DE08F0">
        <w:rPr>
          <w:sz w:val="24"/>
          <w:szCs w:val="24"/>
          <w:lang w:eastAsia="sk-SK"/>
        </w:rPr>
        <w:t xml:space="preserve"> Matej (6. C) – 6. miesto – p. </w:t>
      </w:r>
      <w:proofErr w:type="spellStart"/>
      <w:r w:rsidRPr="00DE08F0">
        <w:rPr>
          <w:sz w:val="24"/>
          <w:szCs w:val="24"/>
          <w:lang w:eastAsia="sk-SK"/>
        </w:rPr>
        <w:t>Fiamčik</w:t>
      </w:r>
      <w:proofErr w:type="spellEnd"/>
      <w:r w:rsidRPr="00DE08F0">
        <w:rPr>
          <w:sz w:val="24"/>
          <w:szCs w:val="24"/>
          <w:lang w:eastAsia="sk-SK"/>
        </w:rPr>
        <w:t xml:space="preserve"> Valková</w:t>
      </w:r>
    </w:p>
    <w:p w:rsidR="00DE08F0" w:rsidRPr="00DE08F0" w:rsidRDefault="00DE08F0" w:rsidP="00DE08F0">
      <w:pPr>
        <w:tabs>
          <w:tab w:val="left" w:pos="1635"/>
        </w:tabs>
        <w:spacing w:line="360" w:lineRule="auto"/>
        <w:rPr>
          <w:b/>
          <w:i/>
          <w:sz w:val="24"/>
          <w:szCs w:val="24"/>
          <w:lang w:eastAsia="sk-SK"/>
        </w:rPr>
      </w:pPr>
      <w:r w:rsidRPr="00DE08F0">
        <w:rPr>
          <w:b/>
          <w:i/>
          <w:sz w:val="24"/>
          <w:szCs w:val="24"/>
          <w:lang w:eastAsia="sk-SK"/>
        </w:rPr>
        <w:t>MATEMATICKÁ OLYMPIÁDA</w:t>
      </w:r>
    </w:p>
    <w:p w:rsidR="00DE08F0" w:rsidRPr="00DE08F0" w:rsidRDefault="00DE08F0" w:rsidP="00DE08F0">
      <w:pPr>
        <w:tabs>
          <w:tab w:val="left" w:pos="1635"/>
        </w:tabs>
        <w:spacing w:line="360" w:lineRule="auto"/>
        <w:rPr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>Úspešní riešitelia obvodného kola:</w:t>
      </w:r>
    </w:p>
    <w:p w:rsidR="00DE08F0" w:rsidRPr="00DE08F0" w:rsidRDefault="00DE08F0" w:rsidP="00DE08F0">
      <w:pPr>
        <w:tabs>
          <w:tab w:val="left" w:pos="1635"/>
        </w:tabs>
        <w:spacing w:line="360" w:lineRule="auto"/>
        <w:rPr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 xml:space="preserve">Marta Balážová (6. B)  – 13. miesto – p. </w:t>
      </w:r>
      <w:proofErr w:type="spellStart"/>
      <w:r w:rsidRPr="00DE08F0">
        <w:rPr>
          <w:sz w:val="24"/>
          <w:szCs w:val="24"/>
          <w:lang w:eastAsia="sk-SK"/>
        </w:rPr>
        <w:t>Fiamčik</w:t>
      </w:r>
      <w:proofErr w:type="spellEnd"/>
      <w:r w:rsidRPr="00DE08F0">
        <w:rPr>
          <w:sz w:val="24"/>
          <w:szCs w:val="24"/>
          <w:lang w:eastAsia="sk-SK"/>
        </w:rPr>
        <w:t xml:space="preserve"> Valková</w:t>
      </w:r>
    </w:p>
    <w:p w:rsidR="00DE08F0" w:rsidRPr="00DE08F0" w:rsidRDefault="00DE08F0" w:rsidP="00DE08F0">
      <w:pPr>
        <w:tabs>
          <w:tab w:val="left" w:pos="1635"/>
        </w:tabs>
        <w:spacing w:line="360" w:lineRule="auto"/>
        <w:rPr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 xml:space="preserve">Michaela Szabová (6. B) – 25. miesto - p. </w:t>
      </w:r>
      <w:proofErr w:type="spellStart"/>
      <w:r w:rsidRPr="00DE08F0">
        <w:rPr>
          <w:sz w:val="24"/>
          <w:szCs w:val="24"/>
          <w:lang w:eastAsia="sk-SK"/>
        </w:rPr>
        <w:t>Fiamčik</w:t>
      </w:r>
      <w:proofErr w:type="spellEnd"/>
      <w:r w:rsidRPr="00DE08F0">
        <w:rPr>
          <w:sz w:val="24"/>
          <w:szCs w:val="24"/>
          <w:lang w:eastAsia="sk-SK"/>
        </w:rPr>
        <w:t xml:space="preserve"> Valková</w:t>
      </w:r>
    </w:p>
    <w:p w:rsidR="00DE08F0" w:rsidRPr="00DE08F0" w:rsidRDefault="00DE08F0" w:rsidP="00DE08F0">
      <w:pPr>
        <w:tabs>
          <w:tab w:val="left" w:pos="1635"/>
        </w:tabs>
        <w:spacing w:line="360" w:lineRule="auto"/>
        <w:rPr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 xml:space="preserve">Roman Šimko (7. B) – 5. miesto – p. </w:t>
      </w:r>
      <w:proofErr w:type="spellStart"/>
      <w:r w:rsidRPr="00DE08F0">
        <w:rPr>
          <w:sz w:val="24"/>
          <w:szCs w:val="24"/>
          <w:lang w:eastAsia="sk-SK"/>
        </w:rPr>
        <w:t>Jeremiašová</w:t>
      </w:r>
      <w:proofErr w:type="spellEnd"/>
    </w:p>
    <w:p w:rsidR="00DE08F0" w:rsidRPr="00DE08F0" w:rsidRDefault="00DE08F0" w:rsidP="00DE08F0">
      <w:pPr>
        <w:tabs>
          <w:tab w:val="left" w:pos="1635"/>
        </w:tabs>
        <w:spacing w:line="360" w:lineRule="auto"/>
        <w:rPr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 xml:space="preserve">Hugo Popovič (7. C) – 12. miesto – p. </w:t>
      </w:r>
      <w:proofErr w:type="spellStart"/>
      <w:r w:rsidRPr="00DE08F0">
        <w:rPr>
          <w:sz w:val="24"/>
          <w:szCs w:val="24"/>
          <w:lang w:eastAsia="sk-SK"/>
        </w:rPr>
        <w:t>Dienešová</w:t>
      </w:r>
      <w:proofErr w:type="spellEnd"/>
    </w:p>
    <w:p w:rsidR="00DE08F0" w:rsidRPr="00DE08F0" w:rsidRDefault="00DE08F0" w:rsidP="00DE08F0">
      <w:pPr>
        <w:tabs>
          <w:tab w:val="left" w:pos="1635"/>
        </w:tabs>
        <w:spacing w:line="360" w:lineRule="auto"/>
        <w:rPr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 xml:space="preserve">Tomáš </w:t>
      </w:r>
      <w:proofErr w:type="spellStart"/>
      <w:r w:rsidRPr="00DE08F0">
        <w:rPr>
          <w:sz w:val="24"/>
          <w:szCs w:val="24"/>
          <w:lang w:eastAsia="sk-SK"/>
        </w:rPr>
        <w:t>Pošefko</w:t>
      </w:r>
      <w:proofErr w:type="spellEnd"/>
      <w:r w:rsidRPr="00DE08F0">
        <w:rPr>
          <w:sz w:val="24"/>
          <w:szCs w:val="24"/>
          <w:lang w:eastAsia="sk-SK"/>
        </w:rPr>
        <w:t xml:space="preserve"> (7.  A) – 12. miesto – p. </w:t>
      </w:r>
      <w:proofErr w:type="spellStart"/>
      <w:r w:rsidRPr="00DE08F0">
        <w:rPr>
          <w:sz w:val="24"/>
          <w:szCs w:val="24"/>
          <w:lang w:eastAsia="sk-SK"/>
        </w:rPr>
        <w:t>Fedorová</w:t>
      </w:r>
      <w:proofErr w:type="spellEnd"/>
    </w:p>
    <w:p w:rsidR="00DE08F0" w:rsidRPr="00DE08F0" w:rsidRDefault="00DE08F0" w:rsidP="00DE08F0">
      <w:pPr>
        <w:spacing w:line="360" w:lineRule="auto"/>
        <w:jc w:val="both"/>
        <w:rPr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 xml:space="preserve">Adriána </w:t>
      </w:r>
      <w:proofErr w:type="spellStart"/>
      <w:r w:rsidRPr="00DE08F0">
        <w:rPr>
          <w:sz w:val="24"/>
          <w:szCs w:val="24"/>
          <w:lang w:eastAsia="sk-SK"/>
        </w:rPr>
        <w:t>Olejárová</w:t>
      </w:r>
      <w:proofErr w:type="spellEnd"/>
      <w:r w:rsidRPr="00DE08F0">
        <w:rPr>
          <w:sz w:val="24"/>
          <w:szCs w:val="24"/>
          <w:lang w:eastAsia="sk-SK"/>
        </w:rPr>
        <w:t xml:space="preserve"> (8.  A) – 9. miesto – p. </w:t>
      </w:r>
      <w:proofErr w:type="spellStart"/>
      <w:r w:rsidRPr="00DE08F0">
        <w:rPr>
          <w:sz w:val="24"/>
          <w:szCs w:val="24"/>
          <w:lang w:eastAsia="sk-SK"/>
        </w:rPr>
        <w:t>Fedorová</w:t>
      </w:r>
      <w:proofErr w:type="spellEnd"/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Čitateľská gramotnosť</w:t>
      </w:r>
    </w:p>
    <w:p w:rsidR="00DE08F0" w:rsidRPr="00DE08F0" w:rsidRDefault="00DE08F0" w:rsidP="00DE08F0">
      <w:pPr>
        <w:spacing w:line="360" w:lineRule="auto"/>
        <w:ind w:firstLine="708"/>
        <w:jc w:val="both"/>
        <w:rPr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 xml:space="preserve">Gramotnosť je jedným z najväčších úspechov akejkoľvek spoločnosti, je známkou civilizácie. V tomto školskom roku sme sa zamerali na rozvoj čitateľskej gramotnosti. Našim cieľom je vrátiť žiakov späť ku knihe, naučiť ich čítaniu s porozumením, aby žiak: </w:t>
      </w:r>
    </w:p>
    <w:p w:rsidR="00DE08F0" w:rsidRPr="00DE08F0" w:rsidRDefault="00DE08F0" w:rsidP="007C1EC7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 xml:space="preserve">dokonale používal materinský jazyk, </w:t>
      </w:r>
    </w:p>
    <w:p w:rsidR="00DE08F0" w:rsidRPr="00DE08F0" w:rsidRDefault="00DE08F0" w:rsidP="007C1EC7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 xml:space="preserve">vyjadroval svoj názor vhodným spôsobom a vedel ho obhájiť, </w:t>
      </w:r>
    </w:p>
    <w:p w:rsidR="00DE08F0" w:rsidRPr="002016A8" w:rsidRDefault="00DE08F0" w:rsidP="007C1EC7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2016A8">
        <w:rPr>
          <w:sz w:val="24"/>
          <w:szCs w:val="24"/>
          <w:lang w:eastAsia="sk-SK"/>
        </w:rPr>
        <w:t>bol schopný vyjadriť svoje myšlienky a pocity,</w:t>
      </w:r>
    </w:p>
    <w:p w:rsidR="00DE08F0" w:rsidRPr="002016A8" w:rsidRDefault="00DE08F0" w:rsidP="007C1EC7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2016A8">
        <w:rPr>
          <w:sz w:val="24"/>
          <w:szCs w:val="24"/>
          <w:lang w:eastAsia="sk-SK"/>
        </w:rPr>
        <w:lastRenderedPageBreak/>
        <w:t>názory vyjadroval adekvátne,</w:t>
      </w:r>
    </w:p>
    <w:p w:rsidR="00DE08F0" w:rsidRPr="002016A8" w:rsidRDefault="00DE08F0" w:rsidP="007C1EC7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2016A8">
        <w:rPr>
          <w:sz w:val="24"/>
          <w:szCs w:val="24"/>
          <w:lang w:eastAsia="sk-SK"/>
        </w:rPr>
        <w:t xml:space="preserve">vhodne sa vyjadroval ku kritike a prijímal kritiku druhých, </w:t>
      </w:r>
    </w:p>
    <w:p w:rsidR="00DE08F0" w:rsidRPr="002016A8" w:rsidRDefault="00DE08F0" w:rsidP="007C1EC7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2016A8">
        <w:rPr>
          <w:sz w:val="24"/>
          <w:szCs w:val="24"/>
          <w:lang w:eastAsia="sk-SK"/>
        </w:rPr>
        <w:t>počúval a rešpektoval názory druhých,</w:t>
      </w:r>
    </w:p>
    <w:p w:rsidR="00DE08F0" w:rsidRPr="002016A8" w:rsidRDefault="00DE08F0" w:rsidP="007C1EC7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2016A8">
        <w:rPr>
          <w:sz w:val="24"/>
          <w:szCs w:val="24"/>
          <w:lang w:eastAsia="sk-SK"/>
        </w:rPr>
        <w:t>komunikoval v jednom cudzom jazyku a osvojil si základy v druhom cudzom jazyku,</w:t>
      </w:r>
    </w:p>
    <w:p w:rsidR="00DE08F0" w:rsidRPr="002016A8" w:rsidRDefault="00DE08F0" w:rsidP="007C1EC7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2016A8">
        <w:rPr>
          <w:sz w:val="24"/>
          <w:szCs w:val="24"/>
          <w:lang w:eastAsia="sk-SK"/>
        </w:rPr>
        <w:t xml:space="preserve">vedel vyhľadávať a využívať pri učení rôzne zdroje informácií, osvojil si metódy štúdia a práce s informáciami, </w:t>
      </w:r>
    </w:p>
    <w:p w:rsidR="00DE08F0" w:rsidRPr="002016A8" w:rsidRDefault="00DE08F0" w:rsidP="007C1EC7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2016A8">
        <w:rPr>
          <w:sz w:val="24"/>
          <w:szCs w:val="24"/>
          <w:lang w:eastAsia="sk-SK"/>
        </w:rPr>
        <w:t xml:space="preserve">využíval prostriedky IKT v bežnom živote a pre svoje ďalšie vzdelávanie, </w:t>
      </w:r>
    </w:p>
    <w:p w:rsidR="00DE08F0" w:rsidRPr="00DE08F0" w:rsidRDefault="00DE08F0" w:rsidP="007C1EC7">
      <w:pPr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  <w:lang w:eastAsia="sk-SK"/>
        </w:rPr>
      </w:pPr>
      <w:r w:rsidRPr="002016A8">
        <w:rPr>
          <w:sz w:val="24"/>
          <w:szCs w:val="24"/>
          <w:lang w:eastAsia="sk-SK"/>
        </w:rPr>
        <w:t>využíval jednoduchú technick</w:t>
      </w:r>
      <w:r>
        <w:rPr>
          <w:sz w:val="24"/>
          <w:szCs w:val="24"/>
          <w:lang w:eastAsia="sk-SK"/>
        </w:rPr>
        <w:t>ú dokumentáciu, grafy, diagramy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Finančná gramotnosť</w:t>
      </w:r>
    </w:p>
    <w:p w:rsidR="00DE08F0" w:rsidRPr="00DE08F0" w:rsidRDefault="00DE08F0" w:rsidP="00DE08F0">
      <w:pPr>
        <w:spacing w:line="360" w:lineRule="auto"/>
        <w:ind w:firstLine="708"/>
        <w:jc w:val="both"/>
        <w:rPr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 xml:space="preserve">Vyučujúce matematiky zakomponovali prvky finančnej gramotnosti do vyučovacieho procesu. V 9. ročníku sa vyučujúca p. </w:t>
      </w:r>
      <w:proofErr w:type="spellStart"/>
      <w:r w:rsidRPr="00DE08F0">
        <w:rPr>
          <w:sz w:val="24"/>
          <w:szCs w:val="24"/>
          <w:lang w:eastAsia="sk-SK"/>
        </w:rPr>
        <w:t>Jeremiašová</w:t>
      </w:r>
      <w:proofErr w:type="spellEnd"/>
      <w:r w:rsidRPr="00DE08F0">
        <w:rPr>
          <w:sz w:val="24"/>
          <w:szCs w:val="24"/>
          <w:lang w:eastAsia="sk-SK"/>
        </w:rPr>
        <w:t xml:space="preserve"> venovala problematike MZDA – hrubá a čistá mzda, cena práce, ... V 7. ročníku vyučujúce prebrali so žiakmi tému úverov a pôžičiek, nakoľko v dnešnej dobe je to aktuálna téma. Vo zvyšných ročníkoch bola finančná gramotnosť zakomponovaná do slovných úloh z bežného života.    </w:t>
      </w:r>
    </w:p>
    <w:p w:rsidR="00DE08F0" w:rsidRPr="00DE08F0" w:rsidRDefault="00DE08F0" w:rsidP="00DE08F0">
      <w:pPr>
        <w:spacing w:line="360" w:lineRule="auto"/>
        <w:jc w:val="both"/>
        <w:rPr>
          <w:sz w:val="24"/>
          <w:szCs w:val="24"/>
          <w:lang w:eastAsia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PK dejepis, geografia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a hodinách GEO sa kladie hlavný dôraz na prácu s mapovým materiálom, na správne rozvíjanie slovnej zásoby, vyjadrovanie a poznávanie podstaty odborných pojmov. Vyučujúci sústreďujú pozornosť na ENV, ktorá sa prelína celým učivom GEO  počas roka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a hodinách dejepisu boli  hlavné úlohy ako formovanie historického vedomia a myslenia, poznávanie historických faktov a udalostí sledované na vyučovacích hodinách ako aj jednotlivými podujatiami a naplánovanými akciami ako – relácie k významným výročiam, exkurziami na pamätné historické miesta – Dukla, Osvienčim, Krakov. Na aktivity sme využili aj žiacku knižnicu. Dejepisné vyučovanie vedie žiakov k úcte k vlastnému národu, k rozvoju vlastenectva.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yučujúci nezabúdajú ani na prácu a individuálny prístup k slabším žiakom, na ich pomalé tempo. Všetky problémy riešime priebežne a vzájomne si pomáhame, vymieňame skúsenosti, hlavne v práci s integrovanými žiakmi. Vyučujúci viedli aj praktikantov počas ich priebežnej praxe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Cs/>
          <w:sz w:val="24"/>
          <w:szCs w:val="24"/>
          <w:lang w:val="sk-SK"/>
        </w:rPr>
        <w:t>Rozhlasové relácie</w:t>
      </w:r>
      <w:r w:rsidRPr="00DE08F0">
        <w:rPr>
          <w:rFonts w:ascii="Times New Roman" w:hAnsi="Times New Roman"/>
          <w:bCs/>
          <w:iCs/>
          <w:sz w:val="24"/>
          <w:szCs w:val="24"/>
          <w:lang w:val="sk-SK"/>
        </w:rPr>
        <w:t xml:space="preserve">: </w:t>
      </w:r>
      <w:r w:rsidRPr="00DE08F0">
        <w:rPr>
          <w:rFonts w:ascii="Times New Roman" w:hAnsi="Times New Roman"/>
          <w:sz w:val="24"/>
          <w:szCs w:val="24"/>
          <w:lang w:val="sk-SK"/>
        </w:rPr>
        <w:t>Deň Zeme, Deň vody, Deň zápasu za ľudské práva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Súťaže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Envirootázniky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– ekologická, internetová – bez umiestnenia   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Dejepisná olympiáda</w:t>
      </w:r>
      <w:r w:rsidRPr="00DE08F0">
        <w:rPr>
          <w:rFonts w:ascii="Times New Roman" w:hAnsi="Times New Roman"/>
          <w:i/>
          <w:sz w:val="24"/>
          <w:szCs w:val="24"/>
          <w:lang w:val="sk-SK"/>
        </w:rPr>
        <w:t xml:space="preserve"> – </w:t>
      </w: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OK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 :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Alex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Popovič </w:t>
      </w:r>
      <w:r w:rsidRPr="00DE08F0">
        <w:rPr>
          <w:rFonts w:ascii="Times New Roman" w:hAnsi="Times New Roman"/>
          <w:b/>
          <w:sz w:val="24"/>
          <w:szCs w:val="24"/>
          <w:lang w:val="sk-SK"/>
        </w:rPr>
        <w:t>–   5.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 miesto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Geografická olympiáda – OK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 : Marek Selecký – úspešný riešiteľ</w:t>
      </w:r>
    </w:p>
    <w:p w:rsid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lastRenderedPageBreak/>
        <w:t>Aktivity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Ekologická vychádzka –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Cemjat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 6.C                              </w:t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ab/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Osvienčim, Krakov – 9. roč.                                               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Premietanie DVD filmu – Oslobodenie Osvienčimu – 9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roč</w:t>
      </w:r>
      <w:proofErr w:type="spellEnd"/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M. R. Štefánik, Slovenské vysťahovalectvo - DVD – 8. roč.                                                                                                    História a obnova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Soľnohradu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-prednáška -5.,6.roč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Synagóga, Prešov – 7. roč.                                                                        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Dukla, Svidník – 8. ročník                                                          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Múzeum a 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Archeopark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Hanušovce n. / Topľou – 6.C                     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Projekty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 Dejepis : Po stopách minulosti – 770. Výročie Prešova – 6.-7. roč.     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              Štefánik, Masaryk - Kultúrny život Slovákov - spolky -8. roč.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Geografia: Miestna krajina - 9.roč.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                770. výročie Prešova – 9. roč. 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                Zaujímavosti Ázie -6.-7.roč.             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                Model sopky,  Pamiatky UNESCO -5.roč. 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>Štáty Európy – 8.ročník</w:t>
      </w:r>
    </w:p>
    <w:p w:rsid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sz w:val="24"/>
          <w:szCs w:val="24"/>
          <w:lang w:val="sk-SK"/>
        </w:rPr>
        <w:t>Čitateľská gramotnosť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>Vo vyučovaní dejepisu a geografie je čitateľská gramotnosť využívaná priebežne na vyučovacích hodinách v každom ročníku pri práci s učebnicou, dejepisnou a zemepisnou čítankou alebo rôznymi historickými dokumentmi, prameňmi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br/>
      </w:r>
      <w:r w:rsidRPr="00DE08F0">
        <w:rPr>
          <w:rFonts w:ascii="Times New Roman" w:hAnsi="Times New Roman"/>
          <w:b/>
          <w:bCs/>
          <w:sz w:val="24"/>
          <w:szCs w:val="24"/>
          <w:lang w:val="sk-SK"/>
        </w:rPr>
        <w:t xml:space="preserve">Finančná gramotnosť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sz w:val="24"/>
          <w:szCs w:val="24"/>
          <w:lang w:val="sk-SK"/>
        </w:rPr>
        <w:t>Dejepis: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5.roč.    Diskusia  na tému využívanie detskej práce, vznik peňazí, porovnávanie činnosti bánk v minulosti a súčasnosti.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 6.roč.: Nakupovanie v stredoveku, platidlá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 7. roč.: Bratislava -hlavné mesto Uhorska- vplyv  hospodárskeho rastu na rozvoj mesta.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 8. roč.: Prvá sv. vojna - výdavky európskych mocností na zbrojenie, dopad vojny na obyv., prídelový systém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9. roč.: Práca s textom v dej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čít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., diskusia na tému  výhody a nevýhody centrálneho plánovania, menová reforma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sz w:val="24"/>
          <w:szCs w:val="24"/>
          <w:lang w:val="sk-SK"/>
        </w:rPr>
        <w:t>Geografia: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5.roč.: Rozhovor na tému Ako ovplyvňuje podnebie pestovanie, chov, rozvoj priemyslu v jednotlivých typoch krajín.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6.-7.roč.: Ázia – hospodárstvo - ťažba ropy -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najv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. zásoby na svete – dopad na hospodárstvo, vznik bohatých a chudobných oblastí.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9. roč.: Hospodárstvo jednotlivých krajov Slovenska- vplyv hospodárstva na zamestnanosť a životnú  úroveň ľudí v kraji, odchod do zahraničia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lastRenderedPageBreak/>
        <w:t>PK cudzie jazyky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6"/>
          <w:szCs w:val="26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i/>
          <w:sz w:val="26"/>
          <w:szCs w:val="26"/>
          <w:lang w:val="sk-SK"/>
        </w:rPr>
        <w:t>Anglický jazyk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 xml:space="preserve">Anglický jazyk sa vyučuje vo všetkých ročníkoch. V 1.- 2.ročníku je časová dotácia 1 VH, v 3. – 9.ročníku je časová dotácia 3 VH týždenne. Podľa inovovaného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ŠkvP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sa vyučovalo v 1. a 2.ročníku na 1.stupni a v 5. a 6.ročníku na 2.stupni. Vzhľadom k množstvu učiva je časová dotácia na 2.stupni nedostačujúca, pričom príprava žiakov na vyučovanie nie je dostatočná a to má za následok klesajúcu úroveň ovládania anglického jazyka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 xml:space="preserve">Vzhľadom k tomu, že výučba anglického jazyka je povinná pre všetkých žiakov 2. stupňa, niektorí majú veľké problémy pri jeho osvojovaní. Ide o žiakov so ŠVVP. Preto boli niektorí z nich oslobodení od výučby ANJ. Ide o žiakov Dominika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Gábor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(7.A) a Patrika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Tobiáš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(9.A). Zvýšil sa počet žiakov neprospievajúcich z ANJ. Sú to žiaci, ktorí si vôbec neplnia svoje povinnosti a často absentujú na vyučovaní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 xml:space="preserve">V školskom roku 2016/2017 v okresnom kole OAJ reprezentoval našu školu v kategórii 1B žiak 9.B triedy Matej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Kundrík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ktorý obsadil 13. miesto. Žiaka pripravovala p. uč. Zuzana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Zibur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 xml:space="preserve">Používané učebnice vyhovujú potrebám žiakov, hoci na 2.stupni v niektorých prípadoch chýba nadväznosť na učivo materinského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jazyka.Ide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o učebnice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BusyBee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1,2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EnglishWorld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1,2 pre 1. stupeň a  PROJECT 1, 2, 3 ,4, 5 pre 2. stupeň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 xml:space="preserve">Vyučujúci anglického jazyka navrhujú oslobodiť aj iných slabo prospievajúcich žiakov so ŠVVP od výučby cudzích jazykov a zvýšiť časovú dotáciu z 3 na 4 vyučovacie hodiny na 2. stupni. Navrhujeme tiež znížiť počty žiakov v skupinách pri výučbe cudzích jazykov a tiež dodržať odporúčaný počet žiakov v skupinách, ktoré sa v 1. ročníku zapoja do projektu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JollyPhonics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, aby bolo možné dosiahnuť čo najlepšie výsledky a zároveň porovnať efektívnosť jednotlivých metód vyučovania.</w:t>
      </w:r>
    </w:p>
    <w:p w:rsidR="00DE08F0" w:rsidRDefault="00DE08F0" w:rsidP="00DE08F0">
      <w:pPr>
        <w:pStyle w:val="Odsekzoznamu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Nemecký, ruský, taliansky jazyk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NEJ, RUJ a TAJ sa vyučujú ako druhý cudzí jazyk v časovej dotácii 2 vyučovacie hodiny týždenne od 5. ročníka. V šk. r. 2016/2017 sa v 5. ročníku druhý cudzí jazyk nehodnotil známkou, v 6. - 9. ročníku sa hodnotil známkou. Úroveň u žiakov, ktorí sa učia NEJ, je veľmi dobrá až priemerná. Úroveň vedomostí u žiakov, ktorí sa učia RUJ, je priemerná. Úroveň vedomostí u žiakov, ktorí sa učia TAJ, je veľmi dobrá.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>U žiakov je viditeľný pokles domácej, systematickej prípravy na vyučovanie. V práci mnohých žiakov chýba dôslednosť. Negatívom pri výučbe je vysoký počet žiakov v niektorých skupinách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>Pri príležitosti 50. výročia založenia našej školy pripravili vyučujúce so svojimi žiakmi aj jazykové pásmo na slávnostnú akadémiu v DJZ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Dňa 4. mája 2017 sa v našej škole konal Metodický deň pre učiteľov NEJ, RUJ a ostatných cudzích jazykov. Metodického dňa sa zúčastnilo 21 učiteľov zo základných škôl v zriaďovateľskej pôsobnosti mesta Prešov. Našu žiadosť o lektorovanie tém súvisiacich </w:t>
      </w:r>
      <w:r w:rsidRPr="00DE08F0">
        <w:rPr>
          <w:rFonts w:ascii="Times New Roman" w:hAnsi="Times New Roman"/>
          <w:sz w:val="24"/>
          <w:szCs w:val="24"/>
          <w:lang w:val="sk-SK"/>
        </w:rPr>
        <w:lastRenderedPageBreak/>
        <w:t xml:space="preserve">s čitateľskou gramotnosťou prijali doc. Mgr. Anna Petríková, PhD. a PhDr. Júlia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Paračk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, PhD., ktoré pôsobia na FF PU v Prešove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V 2. polroku sme nadviazali na úspechy z 1. polroka. V KK ONJ sa žiak O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Milkovič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zo 6.A umiestnil na 1. mieste a postúpil do celoslovenského kola ONJ, ktoré sa konalo  20.3.2017 v Bratislave. V celoslovenskom kole sa umiestnil na 5. mieste. Pripravovala ho p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Vislock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>Na základe týchto úspechov sa aj v budúcom školskom roku budú vyučujúce intenzívne venovať práci s jazykovo nadanými žiakmi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>V prípade používaných učebníc vyjadrili vyučujúce spokojnosť, aj keď učebnica ruského jazyka má malý nedostatok v zastaraných textoch a absencii modernej slovnej zásoby. V učebniciach nemeckého jazyka vyučujúcim chýbajú gramatické cvičenia a texty zamerané na čítanie s porozumením. V učebnicou talianskeho jazyka vyjadrila vyučujúca spokojnosť po každej stránke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PK biológia, chémia, svet práce</w:t>
      </w:r>
    </w:p>
    <w:p w:rsidR="00DE08F0" w:rsidRPr="00DE08F0" w:rsidRDefault="00DE08F0" w:rsidP="00DE08F0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Učivo v jednotlivých ročníkoch je prebrané v súlade s tematickými výchovno-vzdelávacími plánmi. Tento školský rok žiaci neprejavili záujem o prípravu na prijímacie skúšky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Súťaže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sz w:val="24"/>
          <w:szCs w:val="24"/>
          <w:lang w:val="sk-SK"/>
        </w:rPr>
        <w:t xml:space="preserve">Ôsmak v koži zdravotníka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    -    organizátorom je Stredná zdravotnícka škola sv. </w:t>
      </w:r>
      <w:proofErr w:type="spellStart"/>
      <w:r w:rsidRPr="00DE08F0">
        <w:rPr>
          <w:rFonts w:ascii="Times New Roman" w:hAnsi="Times New Roman"/>
          <w:bCs/>
          <w:sz w:val="24"/>
          <w:szCs w:val="24"/>
          <w:lang w:val="sk-SK"/>
        </w:rPr>
        <w:t>Bazila</w:t>
      </w:r>
      <w:proofErr w:type="spellEnd"/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    -    reprezentanti –  </w:t>
      </w:r>
      <w:proofErr w:type="spellStart"/>
      <w:r w:rsidRPr="00DE08F0">
        <w:rPr>
          <w:rFonts w:ascii="Times New Roman" w:hAnsi="Times New Roman"/>
          <w:bCs/>
          <w:sz w:val="24"/>
          <w:szCs w:val="24"/>
          <w:lang w:val="sk-SK"/>
        </w:rPr>
        <w:t>Olejárová</w:t>
      </w:r>
      <w:proofErr w:type="spellEnd"/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A., </w:t>
      </w:r>
      <w:proofErr w:type="spellStart"/>
      <w:r w:rsidRPr="00DE08F0">
        <w:rPr>
          <w:rFonts w:ascii="Times New Roman" w:hAnsi="Times New Roman"/>
          <w:bCs/>
          <w:sz w:val="24"/>
          <w:szCs w:val="24"/>
          <w:lang w:val="sk-SK"/>
        </w:rPr>
        <w:t>Bujková</w:t>
      </w:r>
      <w:proofErr w:type="spellEnd"/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E., </w:t>
      </w:r>
      <w:proofErr w:type="spellStart"/>
      <w:r w:rsidRPr="00DE08F0">
        <w:rPr>
          <w:rFonts w:ascii="Times New Roman" w:hAnsi="Times New Roman"/>
          <w:bCs/>
          <w:sz w:val="24"/>
          <w:szCs w:val="24"/>
          <w:lang w:val="sk-SK"/>
        </w:rPr>
        <w:t>Fottová</w:t>
      </w:r>
      <w:proofErr w:type="spellEnd"/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V. (8. A):6. miesto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sz w:val="24"/>
          <w:szCs w:val="24"/>
          <w:lang w:val="sk-SK"/>
        </w:rPr>
        <w:t xml:space="preserve">Družstvo mladých zdravotníkov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    -   organizátorom ja Územný spolok ČK Prešov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    -  reprezentanti našej školy -   </w:t>
      </w:r>
      <w:proofErr w:type="spellStart"/>
      <w:r w:rsidRPr="00DE08F0">
        <w:rPr>
          <w:rFonts w:ascii="Times New Roman" w:hAnsi="Times New Roman"/>
          <w:bCs/>
          <w:sz w:val="24"/>
          <w:szCs w:val="24"/>
          <w:lang w:val="sk-SK"/>
        </w:rPr>
        <w:t>Spišiaková</w:t>
      </w:r>
      <w:proofErr w:type="spellEnd"/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P., </w:t>
      </w:r>
      <w:proofErr w:type="spellStart"/>
      <w:r w:rsidRPr="00DE08F0">
        <w:rPr>
          <w:rFonts w:ascii="Times New Roman" w:hAnsi="Times New Roman"/>
          <w:bCs/>
          <w:sz w:val="24"/>
          <w:szCs w:val="24"/>
          <w:lang w:val="sk-SK"/>
        </w:rPr>
        <w:t>Uhrinová</w:t>
      </w:r>
      <w:proofErr w:type="spellEnd"/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K., Michalová M., Žulová E., </w:t>
      </w:r>
      <w:r w:rsidRPr="00DE08F0">
        <w:rPr>
          <w:rFonts w:ascii="Times New Roman" w:hAnsi="Times New Roman"/>
          <w:bCs/>
          <w:sz w:val="24"/>
          <w:szCs w:val="24"/>
          <w:lang w:val="sk-SK"/>
        </w:rPr>
        <w:br/>
      </w:r>
      <w:proofErr w:type="spellStart"/>
      <w:r w:rsidRPr="00DE08F0">
        <w:rPr>
          <w:rFonts w:ascii="Times New Roman" w:hAnsi="Times New Roman"/>
          <w:bCs/>
          <w:sz w:val="24"/>
          <w:szCs w:val="24"/>
          <w:lang w:val="sk-SK"/>
        </w:rPr>
        <w:t>Volanská</w:t>
      </w:r>
      <w:proofErr w:type="spellEnd"/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V. (9. B): 3.miesto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sz w:val="24"/>
          <w:szCs w:val="24"/>
          <w:lang w:val="sk-SK"/>
        </w:rPr>
        <w:t>Biologická olympiáda – obvodné kolo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    -   organizátorom je ministerstvo školstva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    -   reprezentant našej školy – </w:t>
      </w:r>
      <w:proofErr w:type="spellStart"/>
      <w:r w:rsidRPr="00DE08F0">
        <w:rPr>
          <w:rFonts w:ascii="Times New Roman" w:hAnsi="Times New Roman"/>
          <w:bCs/>
          <w:sz w:val="24"/>
          <w:szCs w:val="24"/>
          <w:lang w:val="sk-SK"/>
        </w:rPr>
        <w:t>Alex</w:t>
      </w:r>
      <w:proofErr w:type="spellEnd"/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Popovič (9. B): 2. miesto a postup na krajské kolo, kde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        sa umiestnil na 3. mieste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sz w:val="24"/>
          <w:szCs w:val="24"/>
          <w:lang w:val="sk-SK"/>
        </w:rPr>
        <w:t>Mladý priateľ lesa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    -   organizátorom ja stredná škola Lesnícka v Prešove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    -   reprezentanti našej školy – Varga M., </w:t>
      </w:r>
      <w:proofErr w:type="spellStart"/>
      <w:r w:rsidRPr="00DE08F0">
        <w:rPr>
          <w:rFonts w:ascii="Times New Roman" w:hAnsi="Times New Roman"/>
          <w:bCs/>
          <w:sz w:val="24"/>
          <w:szCs w:val="24"/>
          <w:lang w:val="sk-SK"/>
        </w:rPr>
        <w:t>Kendra</w:t>
      </w:r>
      <w:proofErr w:type="spellEnd"/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A. (9. A): bez umiestnenia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sz w:val="24"/>
          <w:szCs w:val="24"/>
          <w:lang w:val="sk-SK"/>
        </w:rPr>
        <w:t>Chemická olympiáda – okresné kolo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    -   organizátorom je ministerstvo školstva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    -   reprezentant našej školy – </w:t>
      </w:r>
      <w:proofErr w:type="spellStart"/>
      <w:r w:rsidRPr="00DE08F0">
        <w:rPr>
          <w:rFonts w:ascii="Times New Roman" w:hAnsi="Times New Roman"/>
          <w:bCs/>
          <w:sz w:val="24"/>
          <w:szCs w:val="24"/>
          <w:lang w:val="sk-SK"/>
        </w:rPr>
        <w:t>Alex</w:t>
      </w:r>
      <w:proofErr w:type="spellEnd"/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Popovič (9. B): 6. miesto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sz w:val="24"/>
          <w:szCs w:val="24"/>
          <w:lang w:val="sk-SK"/>
        </w:rPr>
        <w:t>Environmentálna výchova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>Environmentálna výchova sa plní vo všetkých predmetoch.  Každý vyučujúci má na výber témy z učebných plánov, kde je možné prvky EV uplatniť. Žiaci priebežne spracovávajú projekty, referáty s prvkami ENV.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sz w:val="24"/>
          <w:szCs w:val="24"/>
          <w:lang w:val="sk-SK"/>
        </w:rPr>
        <w:lastRenderedPageBreak/>
        <w:t>Exkurzie, besedy, zbery, projekty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sz w:val="24"/>
          <w:szCs w:val="24"/>
          <w:lang w:val="sk-SK"/>
        </w:rPr>
        <w:t xml:space="preserve">Exkurzia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>Botanická záhrada v Košiciach – 5. A, 6. B, 6. C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sz w:val="24"/>
          <w:szCs w:val="24"/>
          <w:lang w:val="sk-SK"/>
        </w:rPr>
        <w:t>Zber hliníka a viečok SABI</w:t>
      </w:r>
    </w:p>
    <w:p w:rsidR="00DE08F0" w:rsidRPr="00DE08F0" w:rsidRDefault="00DE08F0" w:rsidP="007C1EC7">
      <w:pPr>
        <w:pStyle w:val="Odsekzoznamu"/>
        <w:numPr>
          <w:ilvl w:val="0"/>
          <w:numId w:val="18"/>
        </w:numPr>
        <w:spacing w:after="0"/>
        <w:contextualSpacing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súťaž v zbere viečok každoročne vyhlasuje </w:t>
      </w:r>
      <w:proofErr w:type="spellStart"/>
      <w:r w:rsidRPr="00DE08F0">
        <w:rPr>
          <w:rFonts w:ascii="Times New Roman" w:hAnsi="Times New Roman"/>
          <w:bCs/>
          <w:sz w:val="24"/>
          <w:szCs w:val="24"/>
          <w:lang w:val="sk-SK"/>
        </w:rPr>
        <w:t>MilkAgro</w:t>
      </w:r>
      <w:proofErr w:type="spellEnd"/>
    </w:p>
    <w:p w:rsidR="00DE08F0" w:rsidRPr="00DE08F0" w:rsidRDefault="00DE08F0" w:rsidP="007C1EC7">
      <w:pPr>
        <w:pStyle w:val="Odsekzoznamu"/>
        <w:numPr>
          <w:ilvl w:val="0"/>
          <w:numId w:val="18"/>
        </w:numPr>
        <w:spacing w:after="0"/>
        <w:contextualSpacing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Hliníkový </w:t>
      </w:r>
      <w:proofErr w:type="spellStart"/>
      <w:r w:rsidRPr="00DE08F0">
        <w:rPr>
          <w:rFonts w:ascii="Times New Roman" w:hAnsi="Times New Roman"/>
          <w:bCs/>
          <w:sz w:val="24"/>
          <w:szCs w:val="24"/>
          <w:lang w:val="sk-SK"/>
        </w:rPr>
        <w:t>skarabeus</w:t>
      </w:r>
      <w:proofErr w:type="spellEnd"/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organizujú Technické služby mesta Prešov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bCs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bCs/>
          <w:i/>
          <w:sz w:val="24"/>
          <w:szCs w:val="24"/>
          <w:lang w:val="sk-SK"/>
        </w:rPr>
        <w:t>Projekty</w:t>
      </w:r>
    </w:p>
    <w:p w:rsidR="00DE08F0" w:rsidRPr="00DE08F0" w:rsidRDefault="00DE08F0" w:rsidP="007C1EC7">
      <w:pPr>
        <w:pStyle w:val="Odsekzoznamu"/>
        <w:numPr>
          <w:ilvl w:val="0"/>
          <w:numId w:val="19"/>
        </w:numPr>
        <w:spacing w:after="0"/>
        <w:contextualSpacing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>Viem, čo zjem – zapojené triedy 5. A, 6. B, 6. C, 7. A</w:t>
      </w:r>
    </w:p>
    <w:p w:rsidR="00DE08F0" w:rsidRPr="00DE08F0" w:rsidRDefault="00DE08F0" w:rsidP="007C1EC7">
      <w:pPr>
        <w:pStyle w:val="Odsekzoznamu"/>
        <w:numPr>
          <w:ilvl w:val="0"/>
          <w:numId w:val="19"/>
        </w:numPr>
        <w:spacing w:after="0"/>
        <w:contextualSpacing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>v II. polroku prebehla hodina s </w:t>
      </w:r>
      <w:proofErr w:type="spellStart"/>
      <w:r w:rsidRPr="00DE08F0">
        <w:rPr>
          <w:rFonts w:ascii="Times New Roman" w:hAnsi="Times New Roman"/>
          <w:bCs/>
          <w:sz w:val="24"/>
          <w:szCs w:val="24"/>
          <w:lang w:val="sk-SK"/>
        </w:rPr>
        <w:t>tr</w:t>
      </w:r>
      <w:proofErr w:type="spellEnd"/>
      <w:r w:rsidRPr="00DE08F0">
        <w:rPr>
          <w:rFonts w:ascii="Times New Roman" w:hAnsi="Times New Roman"/>
          <w:bCs/>
          <w:sz w:val="24"/>
          <w:szCs w:val="24"/>
          <w:lang w:val="sk-SK"/>
        </w:rPr>
        <w:t>. učiteľom na tému „Vyvážená strava“</w:t>
      </w:r>
    </w:p>
    <w:p w:rsidR="00DE08F0" w:rsidRPr="00DE08F0" w:rsidRDefault="00DE08F0" w:rsidP="007C1EC7">
      <w:pPr>
        <w:pStyle w:val="Odsekzoznamu"/>
        <w:numPr>
          <w:ilvl w:val="0"/>
          <w:numId w:val="19"/>
        </w:numPr>
        <w:spacing w:after="0"/>
        <w:contextualSpacing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>Zelená pre Prešov – revitalizácia zelene v areáli školy, bola zrealizovaná výsadba emblému školy z okrasných rastlín</w:t>
      </w:r>
    </w:p>
    <w:p w:rsidR="00DE08F0" w:rsidRPr="00DE08F0" w:rsidRDefault="00DE08F0" w:rsidP="007C1EC7">
      <w:pPr>
        <w:pStyle w:val="Odsekzoznamu"/>
        <w:numPr>
          <w:ilvl w:val="0"/>
          <w:numId w:val="19"/>
        </w:numPr>
        <w:spacing w:after="0"/>
        <w:contextualSpacing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>Predaj mlieka RAJO</w:t>
      </w:r>
    </w:p>
    <w:p w:rsidR="00DE08F0" w:rsidRPr="00DE08F0" w:rsidRDefault="00DE08F0" w:rsidP="00DE08F0">
      <w:pPr>
        <w:pStyle w:val="Odsekzoznamu"/>
        <w:spacing w:after="0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   -    projekt „Školské mlieko“</w:t>
      </w:r>
    </w:p>
    <w:p w:rsidR="00DE08F0" w:rsidRPr="00DE08F0" w:rsidRDefault="00DE08F0" w:rsidP="00DE08F0">
      <w:pPr>
        <w:pStyle w:val="Odsekzoznamu"/>
        <w:spacing w:after="0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   -    predaj prebieha formou automatu na mlieko</w:t>
      </w:r>
    </w:p>
    <w:p w:rsidR="00DE08F0" w:rsidRPr="00DE08F0" w:rsidRDefault="00DE08F0" w:rsidP="00DE08F0">
      <w:pPr>
        <w:pStyle w:val="Odsekzoznamu"/>
        <w:spacing w:after="0"/>
        <w:rPr>
          <w:rFonts w:ascii="Times New Roman" w:hAnsi="Times New Roman"/>
          <w:bCs/>
          <w:sz w:val="24"/>
          <w:szCs w:val="24"/>
          <w:lang w:val="sk-SK"/>
        </w:rPr>
      </w:pPr>
      <w:r w:rsidRPr="00DE08F0">
        <w:rPr>
          <w:rFonts w:ascii="Times New Roman" w:hAnsi="Times New Roman"/>
          <w:bCs/>
          <w:sz w:val="24"/>
          <w:szCs w:val="24"/>
          <w:lang w:val="sk-SK"/>
        </w:rPr>
        <w:t xml:space="preserve">    -    nové karty vydáva a registruje p. uč. </w:t>
      </w:r>
      <w:proofErr w:type="spellStart"/>
      <w:r w:rsidRPr="00DE08F0">
        <w:rPr>
          <w:rFonts w:ascii="Times New Roman" w:hAnsi="Times New Roman"/>
          <w:bCs/>
          <w:sz w:val="24"/>
          <w:szCs w:val="24"/>
          <w:lang w:val="sk-SK"/>
        </w:rPr>
        <w:t>Miškufová</w:t>
      </w:r>
      <w:proofErr w:type="spellEnd"/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PK fyzika, technika, informatika</w:t>
      </w:r>
    </w:p>
    <w:p w:rsidR="00DE08F0" w:rsidRPr="00DE08F0" w:rsidRDefault="00DE08F0" w:rsidP="00DE08F0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yučovanie fyziky prebieha vo všetkých ročníkoch podľa nových učebníc. V 6.ročníku sa učí podľa inovovaného ŠVP a vo vyšších ročníkoch podľa pôvodného ŠVP.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Na škole funguje astronomický krúžok pod vedením p. učiteľa Kamenca. V rámci krúžku prebieha príprava na súťaž „Čo vieš o hviezdach?“, ktorú organizuje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HaP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v Prešove. V tomto školskom roku sme nemali úspešných riešiteľov v tejto súťaži. Žiaci, ktorí sa tejto súťaže zúčastnili, Branislav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Ličák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a Matej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Kundrík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, obsadili vo svojej vekovej kategórii zhodne 14.miesto.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 rámci predmetu techniky sa žiaci zdokonaľovali v rôznych praktických činnostiach a zručnostiach. V rámci materiálových možností školy boli zhotovené nasledujúce </w:t>
      </w:r>
      <w:r w:rsidRPr="00DE08F0">
        <w:rPr>
          <w:rFonts w:ascii="Times New Roman" w:hAnsi="Times New Roman"/>
          <w:b/>
          <w:sz w:val="24"/>
          <w:szCs w:val="24"/>
          <w:lang w:val="sk-SK"/>
        </w:rPr>
        <w:t>výrobky</w:t>
      </w:r>
      <w:r w:rsidRPr="00DE08F0">
        <w:rPr>
          <w:rFonts w:ascii="Times New Roman" w:hAnsi="Times New Roman"/>
          <w:sz w:val="24"/>
          <w:szCs w:val="24"/>
          <w:lang w:val="sk-SK"/>
        </w:rPr>
        <w:t>: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5.ročník</w:t>
      </w:r>
      <w:r w:rsidRPr="00DE08F0">
        <w:rPr>
          <w:rFonts w:ascii="Times New Roman" w:hAnsi="Times New Roman"/>
          <w:sz w:val="24"/>
          <w:szCs w:val="24"/>
          <w:lang w:val="sk-SK"/>
        </w:rPr>
        <w:t>: drevené ozubené koliesko – prívesok, gombík, čiapočky z vlny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6.ročník</w:t>
      </w:r>
      <w:r w:rsidRPr="00DE08F0">
        <w:rPr>
          <w:rFonts w:ascii="Times New Roman" w:hAnsi="Times New Roman"/>
          <w:sz w:val="24"/>
          <w:szCs w:val="24"/>
          <w:lang w:val="sk-SK"/>
        </w:rPr>
        <w:t>: plastový prívesok na kľúče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7.ročník</w:t>
      </w:r>
      <w:r w:rsidRPr="00DE08F0">
        <w:rPr>
          <w:rFonts w:ascii="Times New Roman" w:hAnsi="Times New Roman"/>
          <w:sz w:val="24"/>
          <w:szCs w:val="24"/>
          <w:lang w:val="sk-SK"/>
        </w:rPr>
        <w:t>: ozdobný lopár, hliníkový prívesok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>V predmete informatika je učivo zamerané na získavanie počítačových zručností – počítačovej gramotnosti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>Čitateľská gramotnosť sa rozvíjala hlavne na hodinách fyziky pri vypracovávaní aktivít, pri tvorbe projektov na hodinách informatiky, pri čítaní technických nákresov na hodinách techniky.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PK výtvarná výchova, výchova umením, telesná a športová výchova, hudobná výchova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lastRenderedPageBreak/>
        <w:t>Výtvarná výchova, výchova umením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 xml:space="preserve">Tematický plán sa podarilo splniť vo všetkých triedach. Výtvarné práce žiakov boli prezentované na nástenke pred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III.pavilónom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. Počas vyučovacích hodín sa žiaci venujú prevažne kresbe. Oboznamujú sa so zákonitosťami správneho zobrazovania proporcií a perspektívy. Venujú sa hlavne kresbe ľudskej postavy, portrétu, architektúry a zátišia</w:t>
      </w:r>
      <w:r w:rsidRPr="00DE08F0">
        <w:rPr>
          <w:rFonts w:ascii="Times New Roman" w:hAnsi="Times New Roman"/>
          <w:b/>
          <w:sz w:val="24"/>
          <w:szCs w:val="24"/>
          <w:lang w:val="sk-SK"/>
        </w:rPr>
        <w:t xml:space="preserve">. 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Žiaci sa počas hodín výchovy umením venujú výtvarným prácam, počítačovej grafike, práci s hudbou, fotografiou a videom. Vyučovanie prebieha vo výtvarnej a v počítačovej miestnosti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Hudobná výchova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Učitelia postupujú v súlade s učebnými plánmi. V 5. až 7.ročníku sa vyučuje hudobná výchova podľa nových osnov platných pre novú školskú reformu. Žiaci sa učia z nových učebníc vo všetkých ročníkoch. 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Učivo je zamerané na dejiny vážnej hudby 20. storočia, jazzovej a populárnej hudby. V praktických činnostiach sa realizuje nácvik vhodných piesní podľa danej témy. Vo vyučovacom procese v oveľa väčšej miere priamo na hodinách využívajú digitálne technológie s využitím interaktívnych cvičení hlavne v programoch Hot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Potatoes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MuseScore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vanBasco´sKaraokePlayer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Karafun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a 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MovieMaker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.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Cieľom HUV je vypestovať u žiakov kladný vzťah k hudbe a umeniu a zároveň ich viesť k zodpovednosti a úcte k ich vlastnej práci i práci druhých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Telesná a športová výchova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Učitelia postupujú v súlade s učebnými plánmi. V 5.a 6. roč. sa žiaci učia disciplíne a sebadisciplíne pri nastupovaní, rozcvičke a cvičení, učia sa správne držať telo a vhodne zaradiť cviky do rozcvičky podľa TC, spoznávajú základy techniky pri loptových hrách a gymnastických cvičení.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 7. až 9.ročníku žiaci obľubujú herné hodiny. Sú samostatní, ovládajú pravidlá loptových hier a využívajú ich v zápasoch, vedia pripraviť vhodnú rozcvičku. Najlepšia spolupráca je so žiačkami 6.ročníkov a 8.ABC. Ťažká práca je so žiakmi 9.roč.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Aktivity:</w:t>
      </w:r>
    </w:p>
    <w:p w:rsidR="00DE08F0" w:rsidRPr="00DE08F0" w:rsidRDefault="00DE08F0" w:rsidP="007C1EC7">
      <w:pPr>
        <w:pStyle w:val="Odsekzoznamu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lyžiarsky výcvik pre žiakov 7.roč.</w:t>
      </w:r>
    </w:p>
    <w:p w:rsidR="00DE08F0" w:rsidRPr="00DE08F0" w:rsidRDefault="00DE08F0" w:rsidP="007C1EC7">
      <w:pPr>
        <w:pStyle w:val="Odsekzoznamu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zdokonaľovací plavecký výcvik 6.roč. </w:t>
      </w:r>
    </w:p>
    <w:p w:rsidR="00DE08F0" w:rsidRPr="00DE08F0" w:rsidRDefault="00DE08F0" w:rsidP="007C1EC7">
      <w:pPr>
        <w:pStyle w:val="Odsekzoznamu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basketbalový turnaj dievčat </w:t>
      </w:r>
      <w:r w:rsidRPr="00DE08F0">
        <w:rPr>
          <w:rFonts w:ascii="Times New Roman" w:hAnsi="Times New Roman"/>
          <w:b/>
          <w:sz w:val="24"/>
          <w:szCs w:val="24"/>
          <w:lang w:val="sk-SK"/>
        </w:rPr>
        <w:t>OK 1.m  účasť na KK v Poprade – 3. miesto</w:t>
      </w:r>
    </w:p>
    <w:p w:rsidR="00DE08F0" w:rsidRPr="00DE08F0" w:rsidRDefault="00DE08F0" w:rsidP="007C1EC7">
      <w:pPr>
        <w:pStyle w:val="Odsekzoznamu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basketbalový turnaj chlapcov  – bez umiestnenia</w:t>
      </w:r>
    </w:p>
    <w:p w:rsidR="00DE08F0" w:rsidRPr="00DE08F0" w:rsidRDefault="00DE08F0" w:rsidP="007C1EC7">
      <w:pPr>
        <w:pStyle w:val="Odsekzoznamu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Malý futbal mladší žiaci– bez umiestnenia </w:t>
      </w:r>
    </w:p>
    <w:p w:rsidR="00DE08F0" w:rsidRPr="00DE08F0" w:rsidRDefault="00DE08F0" w:rsidP="007C1EC7">
      <w:pPr>
        <w:pStyle w:val="Odsekzoznamu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Malý futbal starší žiaci – bez umiestnenia</w:t>
      </w:r>
    </w:p>
    <w:p w:rsidR="00DE08F0" w:rsidRPr="00DE08F0" w:rsidRDefault="00DE08F0" w:rsidP="007C1EC7">
      <w:pPr>
        <w:pStyle w:val="Odsekzoznamu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Malý futbal najmladší žiaci – bez umiestnenia</w:t>
      </w:r>
    </w:p>
    <w:p w:rsidR="00DE08F0" w:rsidRPr="00DE08F0" w:rsidRDefault="00DE08F0" w:rsidP="007C1EC7">
      <w:pPr>
        <w:pStyle w:val="Odsekzoznamu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ybíjaná </w:t>
      </w:r>
      <w:r w:rsidRPr="00DE08F0">
        <w:rPr>
          <w:rFonts w:ascii="Times New Roman" w:hAnsi="Times New Roman"/>
          <w:b/>
          <w:sz w:val="24"/>
          <w:szCs w:val="24"/>
          <w:lang w:val="sk-SK"/>
        </w:rPr>
        <w:t xml:space="preserve">OK 4.m. </w:t>
      </w:r>
    </w:p>
    <w:p w:rsidR="00DE08F0" w:rsidRPr="00DE08F0" w:rsidRDefault="00DE08F0" w:rsidP="007C1EC7">
      <w:pPr>
        <w:pStyle w:val="Odsekzoznamu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Atletika družstiev dievčat </w:t>
      </w:r>
      <w:r w:rsidRPr="00DE08F0">
        <w:rPr>
          <w:rFonts w:ascii="Times New Roman" w:hAnsi="Times New Roman"/>
          <w:b/>
          <w:sz w:val="24"/>
          <w:szCs w:val="24"/>
          <w:lang w:val="sk-SK"/>
        </w:rPr>
        <w:t>OK 3.m</w:t>
      </w:r>
    </w:p>
    <w:p w:rsidR="00DE08F0" w:rsidRPr="00DE08F0" w:rsidRDefault="00DE08F0" w:rsidP="007C1EC7">
      <w:pPr>
        <w:pStyle w:val="Odsekzoznamu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Atletika družstiev chlapcov </w:t>
      </w:r>
      <w:r w:rsidRPr="00DE08F0">
        <w:rPr>
          <w:rFonts w:ascii="Times New Roman" w:hAnsi="Times New Roman"/>
          <w:b/>
          <w:sz w:val="24"/>
          <w:szCs w:val="24"/>
          <w:lang w:val="sk-SK"/>
        </w:rPr>
        <w:t>OK 5.m.</w:t>
      </w:r>
    </w:p>
    <w:p w:rsidR="00DE08F0" w:rsidRPr="00DE08F0" w:rsidRDefault="00DE08F0" w:rsidP="007C1EC7">
      <w:pPr>
        <w:pStyle w:val="Odsekzoznamu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ácvik programu k 50. výročiu školy : gymnastika -  6.roč., ZUMBA – 9.ročník</w:t>
      </w:r>
    </w:p>
    <w:p w:rsidR="00DE08F0" w:rsidRPr="00DE08F0" w:rsidRDefault="00DE08F0" w:rsidP="007C1EC7">
      <w:pPr>
        <w:pStyle w:val="Odsekzoznamu"/>
        <w:numPr>
          <w:ilvl w:val="0"/>
          <w:numId w:val="4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lastRenderedPageBreak/>
        <w:t>Futbalový turnaj v Solivare – 1. miesto  chlapci</w:t>
      </w:r>
    </w:p>
    <w:p w:rsidR="00DE08F0" w:rsidRPr="00DE08F0" w:rsidRDefault="00DE08F0" w:rsidP="00DE08F0">
      <w:pPr>
        <w:pStyle w:val="Odsekzoznamu"/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PK občianska náuka, etická výchova, náboženská výchova</w:t>
      </w:r>
    </w:p>
    <w:p w:rsidR="00DE08F0" w:rsidRPr="00DE08F0" w:rsidRDefault="00DE08F0" w:rsidP="00DE08F0">
      <w:pPr>
        <w:pStyle w:val="Odsekzoznamu"/>
        <w:spacing w:after="0"/>
        <w:ind w:firstLine="696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Činnosť PK OBN, ETV, NAV sa riadila plánom práce a tiež aktuálnymi úlohami v danom časovom období. Členovia PK sa stretli na dvoch zasadnutiach. Učivo v daných predmetoch sa prebralo v súlade s učebnými osnovami, vzdelávacím štandardom a</w:t>
      </w:r>
      <w:r w:rsidR="005A28F6">
        <w:rPr>
          <w:rFonts w:ascii="Times New Roman" w:hAnsi="Times New Roman"/>
          <w:sz w:val="24"/>
          <w:szCs w:val="24"/>
          <w:lang w:val="sk-SK"/>
        </w:rPr>
        <w:t> 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tematickýmivzdelávacími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plánmi učiteľa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 xml:space="preserve">Podujatia, exkurzie, besedy v jednotlivých predmetoch </w:t>
      </w:r>
    </w:p>
    <w:p w:rsidR="00DE08F0" w:rsidRPr="00DE08F0" w:rsidRDefault="00DE08F0" w:rsidP="00DE08F0">
      <w:pPr>
        <w:pStyle w:val="Odsekzoznamu"/>
        <w:spacing w:after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OBN</w:t>
      </w:r>
    </w:p>
    <w:p w:rsidR="00DE08F0" w:rsidRPr="00DE08F0" w:rsidRDefault="00DE08F0" w:rsidP="007C1EC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Exkurzie: Solivar a okolie – pamiatky,6.ročník, Z: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Kašpar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Švecová</w:t>
      </w:r>
      <w:proofErr w:type="spellEnd"/>
    </w:p>
    <w:p w:rsidR="00DE08F0" w:rsidRPr="00DE08F0" w:rsidRDefault="00DE08F0" w:rsidP="00DE08F0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ab/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Prešovská Kalvária, poznávacia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vychádzka,Z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: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Švecová</w:t>
      </w:r>
      <w:proofErr w:type="spellEnd"/>
    </w:p>
    <w:p w:rsidR="00DE08F0" w:rsidRPr="00DE08F0" w:rsidRDefault="00DE08F0" w:rsidP="00DE08F0">
      <w:pPr>
        <w:ind w:left="708" w:firstLine="708"/>
        <w:jc w:val="both"/>
        <w:rPr>
          <w:sz w:val="24"/>
          <w:szCs w:val="24"/>
        </w:rPr>
      </w:pPr>
      <w:r w:rsidRPr="00DE08F0">
        <w:rPr>
          <w:sz w:val="24"/>
          <w:szCs w:val="24"/>
        </w:rPr>
        <w:t xml:space="preserve">Osvienčim, </w:t>
      </w:r>
      <w:proofErr w:type="spellStart"/>
      <w:r w:rsidRPr="00DE08F0">
        <w:rPr>
          <w:sz w:val="24"/>
          <w:szCs w:val="24"/>
        </w:rPr>
        <w:t>Krakow</w:t>
      </w:r>
      <w:proofErr w:type="spellEnd"/>
      <w:r w:rsidRPr="00DE08F0">
        <w:rPr>
          <w:sz w:val="24"/>
          <w:szCs w:val="24"/>
        </w:rPr>
        <w:t xml:space="preserve">, Z: </w:t>
      </w:r>
      <w:proofErr w:type="spellStart"/>
      <w:r w:rsidRPr="00DE08F0">
        <w:rPr>
          <w:sz w:val="24"/>
          <w:szCs w:val="24"/>
        </w:rPr>
        <w:t>Kašparová</w:t>
      </w:r>
      <w:proofErr w:type="spellEnd"/>
      <w:r w:rsidRPr="00DE08F0">
        <w:rPr>
          <w:sz w:val="24"/>
          <w:szCs w:val="24"/>
        </w:rPr>
        <w:t xml:space="preserve">, </w:t>
      </w:r>
      <w:proofErr w:type="spellStart"/>
      <w:r w:rsidRPr="00DE08F0">
        <w:rPr>
          <w:sz w:val="24"/>
          <w:szCs w:val="24"/>
        </w:rPr>
        <w:t>Jeremiášová</w:t>
      </w:r>
      <w:proofErr w:type="spellEnd"/>
      <w:r w:rsidRPr="00DE08F0">
        <w:rPr>
          <w:sz w:val="24"/>
          <w:szCs w:val="24"/>
        </w:rPr>
        <w:t xml:space="preserve">, </w:t>
      </w:r>
      <w:proofErr w:type="spellStart"/>
      <w:r w:rsidRPr="00DE08F0">
        <w:rPr>
          <w:sz w:val="24"/>
          <w:szCs w:val="24"/>
        </w:rPr>
        <w:t>Ivanecká</w:t>
      </w:r>
      <w:proofErr w:type="spellEnd"/>
    </w:p>
    <w:p w:rsidR="00DE08F0" w:rsidRPr="00DE08F0" w:rsidRDefault="00DE08F0" w:rsidP="007C1EC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Projekty pri príležitosti 770 výročia vzniku  mesta Prešov: „Po stopách minulosti, realizované žiakmi 6. a 7. ročníka, Z: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Kašparová</w:t>
      </w:r>
      <w:proofErr w:type="spellEnd"/>
    </w:p>
    <w:p w:rsidR="00DE08F0" w:rsidRPr="00DE08F0" w:rsidRDefault="00DE08F0" w:rsidP="00DE08F0">
      <w:pPr>
        <w:pStyle w:val="Odsekzoznamu"/>
        <w:spacing w:after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ETV</w:t>
      </w:r>
    </w:p>
    <w:p w:rsidR="00DE08F0" w:rsidRPr="00DE08F0" w:rsidRDefault="00DE08F0" w:rsidP="007C1EC7">
      <w:pPr>
        <w:pStyle w:val="Odsekzoznamu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áca s 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projektami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: „Ochrana  životného prostredia“ a „Cesta“</w:t>
      </w:r>
    </w:p>
    <w:p w:rsidR="00DE08F0" w:rsidRPr="00DE08F0" w:rsidRDefault="00DE08F0" w:rsidP="007C1EC7">
      <w:pPr>
        <w:pStyle w:val="Odsekzoznamu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Projekty pri príležitosti 770 výročia mesta Prešov: realizované žiakmi 5.ročníka, Z: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Staurovská</w:t>
      </w:r>
      <w:proofErr w:type="spellEnd"/>
    </w:p>
    <w:p w:rsidR="00DE08F0" w:rsidRPr="00DE08F0" w:rsidRDefault="00DE08F0" w:rsidP="007C1EC7">
      <w:pPr>
        <w:pStyle w:val="Odsekzoznamu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Deň Zeme: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enviromentálno-náučn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vychádza v prírode so žiakmi</w:t>
      </w:r>
    </w:p>
    <w:p w:rsidR="00DE08F0" w:rsidRPr="00DE08F0" w:rsidRDefault="00DE08F0" w:rsidP="00DE08F0">
      <w:pPr>
        <w:pStyle w:val="Odsekzoznamu"/>
        <w:spacing w:after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NAV</w:t>
      </w:r>
    </w:p>
    <w:p w:rsidR="00DE08F0" w:rsidRPr="00DE08F0" w:rsidRDefault="00DE08F0" w:rsidP="007C1EC7">
      <w:pPr>
        <w:pStyle w:val="Odsekzoznamu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Zhotovenie  nástenky : „Nie drogám, prevencia a zodpovednosť za život“</w:t>
      </w:r>
    </w:p>
    <w:p w:rsidR="00DE08F0" w:rsidRPr="00DE08F0" w:rsidRDefault="00DE08F0" w:rsidP="007C1EC7">
      <w:pPr>
        <w:pStyle w:val="Odsekzoznamu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ednášky: „Konflikty a agresivita“- 5.ročník,6.ročník,</w:t>
      </w:r>
    </w:p>
    <w:p w:rsidR="00DE08F0" w:rsidRPr="00DE08F0" w:rsidRDefault="00DE08F0" w:rsidP="00DE08F0">
      <w:pPr>
        <w:pStyle w:val="Odsekzoznamu"/>
        <w:spacing w:after="0"/>
        <w:ind w:left="216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„Fajčenie a drogy“ -7., 9.ročník</w:t>
      </w:r>
    </w:p>
    <w:p w:rsidR="00DE08F0" w:rsidRPr="00DE08F0" w:rsidRDefault="00DE08F0" w:rsidP="00DE08F0">
      <w:pPr>
        <w:pStyle w:val="Odsekzoznamu"/>
        <w:spacing w:after="0"/>
        <w:ind w:left="216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„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Kyberšikanovanie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na internete a v škole, prevencia kriminality“ – Mgr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Šmelk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, PZ Prešov, oddelenie prevencie kriminality – 6.,7.ročník</w:t>
      </w:r>
    </w:p>
    <w:p w:rsidR="00DE08F0" w:rsidRPr="00DE08F0" w:rsidRDefault="00DE08F0" w:rsidP="00DE08F0">
      <w:pPr>
        <w:pStyle w:val="Odsekzoznamu"/>
        <w:spacing w:after="0"/>
        <w:ind w:left="216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Prevencia závislostí – beseda s odborníkom - žiaci 2.stupňa ZŠ </w:t>
      </w:r>
    </w:p>
    <w:p w:rsidR="00DE08F0" w:rsidRPr="00DE08F0" w:rsidRDefault="00DE08F0" w:rsidP="007C1EC7">
      <w:pPr>
        <w:pStyle w:val="Odsekzoznamu"/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ýchovno-náučné filmy: „Boh nie je mŕtvy- II. časť“ o základných otázkach vzniku života a existencie človeka, „Zázraky z neba“ a „Most“ – 7. 9.ročník, hodina NAV</w:t>
      </w:r>
    </w:p>
    <w:p w:rsidR="00DE08F0" w:rsidRPr="00DE08F0" w:rsidRDefault="00DE08F0" w:rsidP="00DE08F0">
      <w:pPr>
        <w:pStyle w:val="Odsekzoznamu"/>
        <w:spacing w:after="0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a prvom stupni žiaci pracovali s novými učebnicami a pracovnými zošitmi náboženskej výchovy, žiaci 5.-7.ročníka používali nové učebnice a pracovné zošity náboženstva.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Žiaci: Juraj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Pancurák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– 7.A, Alexandra Ňachajová-7.B a Mária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Murman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-7.C triedy sa zúčastnili okresného kola Biblickej olympiády v Prešove, kde zo 14 družstiev obsadili pekné 8. miesto.</w:t>
      </w:r>
    </w:p>
    <w:p w:rsidR="00DE08F0" w:rsidRPr="00DE08F0" w:rsidRDefault="00DE08F0" w:rsidP="00DE08F0">
      <w:pPr>
        <w:rPr>
          <w:b/>
          <w:sz w:val="24"/>
          <w:szCs w:val="24"/>
        </w:rPr>
      </w:pPr>
      <w:r w:rsidRPr="00DE08F0">
        <w:rPr>
          <w:b/>
          <w:sz w:val="24"/>
          <w:szCs w:val="24"/>
        </w:rPr>
        <w:t>Finančná gramotnosť na hodinách OBN, ETV a NAV :</w:t>
      </w:r>
    </w:p>
    <w:p w:rsidR="00DE08F0" w:rsidRPr="00DE08F0" w:rsidRDefault="00DE08F0" w:rsidP="00DE08F0">
      <w:pPr>
        <w:ind w:firstLine="708"/>
        <w:rPr>
          <w:sz w:val="24"/>
          <w:szCs w:val="24"/>
        </w:rPr>
      </w:pPr>
      <w:r w:rsidRPr="00DE08F0">
        <w:rPr>
          <w:sz w:val="24"/>
          <w:szCs w:val="24"/>
        </w:rPr>
        <w:t>V rámci týždňa finančnej gramotnosti a škole v šk.roku2016/2017  boli realizované na hodinách občianskej náuky, etickej výchovy a náboženskej výchovy tieto témy a aktivity :</w:t>
      </w:r>
    </w:p>
    <w:p w:rsidR="00DE08F0" w:rsidRPr="00DE08F0" w:rsidRDefault="00DE08F0" w:rsidP="00DE08F0">
      <w:pPr>
        <w:ind w:firstLine="708"/>
        <w:rPr>
          <w:b/>
          <w:i/>
          <w:sz w:val="24"/>
          <w:szCs w:val="24"/>
        </w:rPr>
      </w:pPr>
      <w:r w:rsidRPr="00DE08F0">
        <w:rPr>
          <w:b/>
          <w:i/>
          <w:sz w:val="24"/>
          <w:szCs w:val="24"/>
        </w:rPr>
        <w:t>OBN</w:t>
      </w:r>
    </w:p>
    <w:p w:rsidR="00DE08F0" w:rsidRPr="00DE08F0" w:rsidRDefault="00DE08F0" w:rsidP="007C1EC7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E08F0">
        <w:rPr>
          <w:sz w:val="24"/>
          <w:szCs w:val="24"/>
        </w:rPr>
        <w:t>6.ročník :    Hospodárenie v rodine – príjmy a výdavky v rodine</w:t>
      </w:r>
    </w:p>
    <w:p w:rsidR="00DE08F0" w:rsidRPr="00DE08F0" w:rsidRDefault="00DE08F0" w:rsidP="007C1EC7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E08F0">
        <w:rPr>
          <w:sz w:val="24"/>
          <w:szCs w:val="24"/>
        </w:rPr>
        <w:lastRenderedPageBreak/>
        <w:t>7.ročník :    Hospodárenie triednej samosprávy</w:t>
      </w:r>
    </w:p>
    <w:p w:rsidR="00DE08F0" w:rsidRPr="00DE08F0" w:rsidRDefault="00DE08F0" w:rsidP="007C1EC7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E08F0">
        <w:rPr>
          <w:sz w:val="24"/>
          <w:szCs w:val="24"/>
        </w:rPr>
        <w:t>8.ročník :    Hospodárenie podniku – žiaci počítali hospodársky výsledok podniku a produktivitu práce</w:t>
      </w:r>
    </w:p>
    <w:p w:rsidR="00DE08F0" w:rsidRPr="00DE08F0" w:rsidRDefault="00DE08F0" w:rsidP="00DE08F0">
      <w:pPr>
        <w:ind w:left="720"/>
        <w:rPr>
          <w:b/>
          <w:i/>
          <w:sz w:val="24"/>
          <w:szCs w:val="24"/>
        </w:rPr>
      </w:pPr>
      <w:r w:rsidRPr="00DE08F0">
        <w:rPr>
          <w:b/>
          <w:i/>
          <w:sz w:val="24"/>
          <w:szCs w:val="24"/>
        </w:rPr>
        <w:t>ETV</w:t>
      </w:r>
    </w:p>
    <w:p w:rsidR="00DE08F0" w:rsidRPr="00DE08F0" w:rsidRDefault="00DE08F0" w:rsidP="007C1EC7">
      <w:pPr>
        <w:numPr>
          <w:ilvl w:val="0"/>
          <w:numId w:val="28"/>
        </w:numPr>
        <w:spacing w:line="276" w:lineRule="auto"/>
        <w:ind w:left="709"/>
        <w:rPr>
          <w:sz w:val="24"/>
          <w:szCs w:val="24"/>
        </w:rPr>
      </w:pPr>
      <w:r w:rsidRPr="00DE08F0">
        <w:rPr>
          <w:sz w:val="24"/>
          <w:szCs w:val="24"/>
        </w:rPr>
        <w:t>5.,6.,7.,9. Ročník – Prezentácia – „Bohatstvo a chudoba“, rozhovor o prerozdelení bohatstva vo svete, príčiny chudoby a návrhy na riešenie problémov.</w:t>
      </w:r>
    </w:p>
    <w:p w:rsidR="00DE08F0" w:rsidRPr="00DE08F0" w:rsidRDefault="00DE08F0" w:rsidP="00DE08F0">
      <w:pPr>
        <w:ind w:left="708"/>
        <w:rPr>
          <w:b/>
          <w:i/>
          <w:sz w:val="24"/>
          <w:szCs w:val="24"/>
        </w:rPr>
      </w:pPr>
      <w:r w:rsidRPr="00DE08F0">
        <w:rPr>
          <w:b/>
          <w:i/>
          <w:sz w:val="24"/>
          <w:szCs w:val="24"/>
        </w:rPr>
        <w:t>NAV</w:t>
      </w:r>
    </w:p>
    <w:p w:rsidR="00DE08F0" w:rsidRPr="00DE08F0" w:rsidRDefault="00DE08F0" w:rsidP="007C1EC7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DE08F0">
        <w:rPr>
          <w:sz w:val="24"/>
          <w:szCs w:val="24"/>
        </w:rPr>
        <w:t>5. a 6.ročník :  Symbolický význam čísiel v Biblii. Vysvetlenie a praktická aplikácia čísiel v každodennom živote človeka./ Napríklad – desatoro, sviatosti, prikázania, hlavné pravdy, čnosti.../</w:t>
      </w:r>
    </w:p>
    <w:p w:rsidR="00DE08F0" w:rsidRPr="00DE08F0" w:rsidRDefault="00DE08F0" w:rsidP="007C1EC7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DE08F0">
        <w:rPr>
          <w:sz w:val="24"/>
          <w:szCs w:val="24"/>
        </w:rPr>
        <w:t>7. a 9. ročník: Vyčíslenie negatívneho dopadu fajčenia, užívania drog, alkoholizmu a iných závislostí na život človeka, rodinu, školu a spoločnosť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MZ ŠKD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školskom roku 2016/2017 prebiehala činnosť v 4  plne organizovaných oddeleniach ŠKD a v 1 oddelení na 50% pracovný úväzok. Na začiatku školského roka počet detí v  ŠKD  predstavoval 126, na konci šk. roka navštevuje ŠKD 118 detí. V týchto oddeleniach pracujú vychovávateľky, ktoré spĺňajú všetky kvalifikačné predpoklady.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o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výchovno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–vzdelávacej činnosti hlavný dôraz bol zameraný na vzájomne pravidelné prelínanie jednotlivých zložiek výchovno-vzdelávacieho procesu a to v  rekreačnej, telovýchovnej, turistickej a športovej činnosti:</w:t>
      </w:r>
    </w:p>
    <w:p w:rsidR="00DE08F0" w:rsidRPr="00DE08F0" w:rsidRDefault="00DE08F0" w:rsidP="007C1EC7">
      <w:pPr>
        <w:pStyle w:val="Odsekzoznamu"/>
        <w:numPr>
          <w:ilvl w:val="0"/>
          <w:numId w:val="35"/>
        </w:numPr>
        <w:tabs>
          <w:tab w:val="clear" w:pos="1080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Odpočinková činnosť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 – využívali sa voľné rozhovory, diskusie, čítanie a počúvanie rozprávok, stolové hry, počúvanie ľudových a moderných piesní, rôzne zaujímavé spoločné hry (Kukučka, Hádaj, na čo myslím, Na remeselníkov, Tichý kráľ...).</w:t>
      </w:r>
    </w:p>
    <w:p w:rsidR="00DE08F0" w:rsidRPr="00DE08F0" w:rsidRDefault="00DE08F0" w:rsidP="007C1EC7">
      <w:pPr>
        <w:pStyle w:val="Odsekzoznamu"/>
        <w:numPr>
          <w:ilvl w:val="0"/>
          <w:numId w:val="35"/>
        </w:numPr>
        <w:tabs>
          <w:tab w:val="clear" w:pos="1080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 xml:space="preserve">Rekreačná činnosť – 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činnosť bola zameraná na vychádzky do prírody s využitím environmentálnej výchovy v ŠKD ( pozorovanie zmien v prírode, životné prostredie v našom okolí...), telovýchovné chvíľky. </w:t>
      </w:r>
    </w:p>
    <w:p w:rsidR="00DE08F0" w:rsidRPr="00DE08F0" w:rsidRDefault="00DE08F0" w:rsidP="007C1EC7">
      <w:pPr>
        <w:pStyle w:val="Odsekzoznamu"/>
        <w:numPr>
          <w:ilvl w:val="0"/>
          <w:numId w:val="35"/>
        </w:numPr>
        <w:tabs>
          <w:tab w:val="clear" w:pos="1080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 xml:space="preserve">Príprava na vyučovanie – </w:t>
      </w:r>
      <w:r w:rsidRPr="00DE08F0">
        <w:rPr>
          <w:rFonts w:ascii="Times New Roman" w:hAnsi="Times New Roman"/>
          <w:sz w:val="24"/>
          <w:szCs w:val="24"/>
          <w:lang w:val="sk-SK"/>
        </w:rPr>
        <w:t>v príprave na vyučovanie bol dôraz kladený na využívanie vhodných didaktických hier, prostredníctvom ktorých  sme sa zamerali na dosiahnutie hlavného cieľa: upevňovaniu a precvičovaniu učiva. Činnosti v ŠKD boli zamerané aj na rozvoj a upevnenie finančnej gramotnosti detí. Zaradením rôznych hier  sme u detí podporovali ich finančnú informovanosť:</w:t>
      </w:r>
    </w:p>
    <w:p w:rsidR="00DE08F0" w:rsidRPr="00DE08F0" w:rsidRDefault="00DE08F0" w:rsidP="007C1EC7">
      <w:pPr>
        <w:pStyle w:val="Odsekzoznamu"/>
        <w:numPr>
          <w:ilvl w:val="0"/>
          <w:numId w:val="36"/>
        </w:num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Moje mesto – pri tejto hre deti tvorili makety obchodov, nákupných centier, kupovali materiál potrebný na ich výstavbu. Zároveň sa využíval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bartrový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obchod – výmena v potrebného materiálu v určitej cenovej hladine.</w:t>
      </w:r>
    </w:p>
    <w:p w:rsidR="00DE08F0" w:rsidRPr="00DE08F0" w:rsidRDefault="00DE08F0" w:rsidP="007C1EC7">
      <w:pPr>
        <w:pStyle w:val="Odsekzoznamu"/>
        <w:numPr>
          <w:ilvl w:val="0"/>
          <w:numId w:val="36"/>
        </w:num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Hra na obchod – obchodníci v ŠKD – hra, v ktorej si deti priniesli tovar, označili ho cenovkou, vyrobili si peniaze a vytvorili svoj obchod. Deti dostali určitý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obnos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peňazí, s ktorým hospodárili a nakupovali v obchode.</w:t>
      </w:r>
    </w:p>
    <w:p w:rsidR="00DE08F0" w:rsidRPr="00DE08F0" w:rsidRDefault="00DE08F0" w:rsidP="007C1EC7">
      <w:pPr>
        <w:pStyle w:val="Odsekzoznamu"/>
        <w:numPr>
          <w:ilvl w:val="0"/>
          <w:numId w:val="36"/>
        </w:num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Sčítacie pyramídy – namiesto čísel boli mince našej meny. Deti pomocou  týchto mincí vypĺňali pyramídy</w:t>
      </w:r>
    </w:p>
    <w:p w:rsidR="00DE08F0" w:rsidRPr="00DE08F0" w:rsidRDefault="00DE08F0" w:rsidP="007C1EC7">
      <w:pPr>
        <w:pStyle w:val="Odsekzoznamu"/>
        <w:numPr>
          <w:ilvl w:val="0"/>
          <w:numId w:val="36"/>
        </w:num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lastRenderedPageBreak/>
        <w:t>Koľko nám chýba? – deti skladali rôzne sumy peňazí a pomocou bankoviek mali použiť čo najmenší počet bankoviek</w:t>
      </w:r>
    </w:p>
    <w:p w:rsidR="00DE08F0" w:rsidRPr="00DE08F0" w:rsidRDefault="00DE08F0" w:rsidP="007C1EC7">
      <w:pPr>
        <w:pStyle w:val="Odsekzoznamu"/>
        <w:numPr>
          <w:ilvl w:val="0"/>
          <w:numId w:val="36"/>
        </w:num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Ponuka tovaru  - deti s využitím myšlienkových máp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breimstormingu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vymýšľali akciové letáky na športové oblečenie, hračky, potraviny, dovolenky. 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rámci rozvoja čitateľskej gramotnosti sa v oddeleniach uskutočňovalo pravidelné čítanie rozprávok, čítanie s porozumením, súťaže na rýchlosť v čítaní, poznávanie našich rozprávok, vyrábanie detských kníh. Veľký význam predstavuje školská knižnica, v ktorej si deti pravidelne vypožičiavajú knihy.</w:t>
      </w:r>
    </w:p>
    <w:p w:rsidR="00DE08F0" w:rsidRPr="00DE08F0" w:rsidRDefault="00DE08F0" w:rsidP="00DE08F0">
      <w:pPr>
        <w:pStyle w:val="Odsekzoznamu"/>
        <w:spacing w:after="0"/>
        <w:ind w:left="0" w:firstLine="708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Oddelenia ŠKD sa zapájali do súťaží a akcií organizovaných školou:</w:t>
      </w:r>
    </w:p>
    <w:p w:rsidR="00DE08F0" w:rsidRPr="00DE08F0" w:rsidRDefault="00DE08F0" w:rsidP="007C1EC7">
      <w:pPr>
        <w:pStyle w:val="Odsekzoznamu"/>
        <w:numPr>
          <w:ilvl w:val="2"/>
          <w:numId w:val="37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zber bateriek,</w:t>
      </w:r>
    </w:p>
    <w:p w:rsidR="00DE08F0" w:rsidRPr="00DE08F0" w:rsidRDefault="00DE08F0" w:rsidP="007C1EC7">
      <w:pPr>
        <w:pStyle w:val="Odsekzoznamu"/>
        <w:numPr>
          <w:ilvl w:val="2"/>
          <w:numId w:val="37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účasť na zbere,  ktorý organizuje spoločnosť SABI – 2. miesto – ŠKD – 1 310 g</w:t>
      </w:r>
    </w:p>
    <w:p w:rsidR="00DE08F0" w:rsidRPr="00DE08F0" w:rsidRDefault="00DE08F0" w:rsidP="007C1EC7">
      <w:pPr>
        <w:pStyle w:val="Odsekzoznamu"/>
        <w:numPr>
          <w:ilvl w:val="2"/>
          <w:numId w:val="37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hliníkový SKARABEUS</w:t>
      </w:r>
    </w:p>
    <w:p w:rsidR="00DE08F0" w:rsidRPr="00DE08F0" w:rsidRDefault="00DE08F0" w:rsidP="007C1EC7">
      <w:pPr>
        <w:pStyle w:val="Odsekzoznamu"/>
        <w:numPr>
          <w:ilvl w:val="2"/>
          <w:numId w:val="37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upratovanie areálu školy</w:t>
      </w:r>
    </w:p>
    <w:p w:rsidR="00DE08F0" w:rsidRPr="00DE08F0" w:rsidRDefault="00DE08F0" w:rsidP="007C1EC7">
      <w:pPr>
        <w:pStyle w:val="Odsekzoznamu"/>
        <w:numPr>
          <w:ilvl w:val="2"/>
          <w:numId w:val="37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50. výročie vzniku školy</w:t>
      </w:r>
    </w:p>
    <w:p w:rsidR="00DE08F0" w:rsidRPr="00DE08F0" w:rsidRDefault="00DE08F0" w:rsidP="00DE08F0">
      <w:pPr>
        <w:pStyle w:val="Odsekzoznamu"/>
        <w:spacing w:after="0"/>
        <w:ind w:left="0" w:firstLine="696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ŠKD spolupracoval s bábkovým divadielkom Gašparko, v spolupráci s týmto divadlom  budeme pokračovať aj v nasledujúcom školskom roku. Nadviazali sme spoluprácu aj s divadlom Komika.</w:t>
      </w:r>
    </w:p>
    <w:p w:rsidR="00DE08F0" w:rsidRPr="00DE08F0" w:rsidRDefault="00DE08F0" w:rsidP="00DE08F0">
      <w:pPr>
        <w:pStyle w:val="Odsekzoznamu"/>
        <w:spacing w:after="0"/>
        <w:ind w:left="0" w:firstLine="708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Aktivity, ktoré boli naplánované na 2.polrok boli úspešne realizované. Ide o tieto aktivity: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čajové posedenie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rýchla strela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„Žijeme zdravo“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Obchodníci – hra na obchod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„Čo vytvorím z plastových lyžičiek“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Moja najobľúbenejšie rozprávka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ajrýchlejší čitateľ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„Pozor zákruta“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Rozprávame vám rozprávku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Knižná šifra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Moje super lietadlo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„Poznaj a chráň“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utujeme za ľudovou piesňou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ajkrajšia kraslica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Súťaž na kolobežkách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Mozaika z PVC vrchnákov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ohybom proti obezite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Moja škola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Deň tulipánov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ejár z 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vydličiek</w:t>
      </w:r>
      <w:proofErr w:type="spellEnd"/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Korytnačka, zajačik, psík na návšteve v ŠKD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lastRenderedPageBreak/>
        <w:t>Vybíjaná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MDD</w:t>
      </w:r>
    </w:p>
    <w:p w:rsidR="00DE08F0" w:rsidRPr="00DE08F0" w:rsidRDefault="00DE08F0" w:rsidP="007C1EC7">
      <w:pPr>
        <w:pStyle w:val="Odsekzoznamu"/>
        <w:numPr>
          <w:ilvl w:val="2"/>
          <w:numId w:val="38"/>
        </w:numPr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ajvtipnejší deň</w:t>
      </w:r>
    </w:p>
    <w:p w:rsidR="00DE08F0" w:rsidRPr="00DE08F0" w:rsidRDefault="00DE08F0" w:rsidP="00DE08F0">
      <w:pPr>
        <w:pStyle w:val="Odsekzoznamu"/>
        <w:spacing w:after="0"/>
        <w:ind w:left="0" w:firstLine="708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nasledujúcom školskom roku chcú aj naďalej plniť tieto úlohy:</w:t>
      </w:r>
    </w:p>
    <w:p w:rsidR="00DE08F0" w:rsidRPr="00DE08F0" w:rsidRDefault="00DE08F0" w:rsidP="007C1EC7">
      <w:pPr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DE08F0">
        <w:rPr>
          <w:sz w:val="24"/>
          <w:szCs w:val="24"/>
        </w:rPr>
        <w:t>rozvíjať  kompetencie u detí v jednotlivých oblastiach výchovy</w:t>
      </w:r>
    </w:p>
    <w:p w:rsidR="00DE08F0" w:rsidRPr="00DE08F0" w:rsidRDefault="00DE08F0" w:rsidP="007C1EC7">
      <w:pPr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DE08F0">
        <w:rPr>
          <w:sz w:val="24"/>
          <w:szCs w:val="24"/>
        </w:rPr>
        <w:t>využívať veku primerané a pre deti zaujímavé aktivizujúce metódy, rôzne formy práce s deťmi a tým umožniť rozvoj tvorivosti a aktivity</w:t>
      </w:r>
    </w:p>
    <w:p w:rsidR="00DE08F0" w:rsidRPr="00DE08F0" w:rsidRDefault="00DE08F0" w:rsidP="007C1EC7">
      <w:pPr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DE08F0">
        <w:rPr>
          <w:sz w:val="24"/>
          <w:szCs w:val="24"/>
        </w:rPr>
        <w:t>viesť deti k aktívnemu a pravidelnému pohybu počas rekreačnej činnosti</w:t>
      </w:r>
    </w:p>
    <w:p w:rsidR="00DE08F0" w:rsidRPr="00DE08F0" w:rsidRDefault="00DE08F0" w:rsidP="007C1EC7">
      <w:pPr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DE08F0">
        <w:rPr>
          <w:sz w:val="24"/>
          <w:szCs w:val="24"/>
        </w:rPr>
        <w:t>rozvíjať a podnecovať u detí slovnú zásobu, skvalitňovať čitateľskú gramotnosť a vyjadrovacie schopnosti</w:t>
      </w:r>
    </w:p>
    <w:p w:rsidR="00DE08F0" w:rsidRPr="00DE08F0" w:rsidRDefault="00DE08F0" w:rsidP="007C1EC7">
      <w:pPr>
        <w:numPr>
          <w:ilvl w:val="0"/>
          <w:numId w:val="61"/>
        </w:numPr>
        <w:spacing w:line="276" w:lineRule="auto"/>
        <w:jc w:val="both"/>
        <w:rPr>
          <w:sz w:val="24"/>
          <w:szCs w:val="24"/>
        </w:rPr>
      </w:pPr>
      <w:r w:rsidRPr="00DE08F0">
        <w:rPr>
          <w:sz w:val="24"/>
          <w:szCs w:val="24"/>
        </w:rPr>
        <w:t>aktívne sa podieľať na akciách organizovaných školou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Environmentálna výchova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áplňou environmentálne výchovy je osvojovanie si vedomostí o životnom prostredí a vytváranie kladného vzťahu k nemu. Nie je to samostatný predmet, ale je súčasťou obsahu jednotlivých učebných predmetov.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o výchovno-vzdelávacom procese je potrebné uprednostňovať priame pozorovanie prírody, rastlín a živočíchov a zveľaďovanie životného prostredia aktívnou pracovnou činnosťou žiakov. Žiaci si majú uvedomiť, že ich terajší vzťah k životnému prostrediu ovplyvní kvalitu života každého z nich v budúcnosti.</w:t>
      </w:r>
    </w:p>
    <w:p w:rsidR="00DE08F0" w:rsidRPr="00DE08F0" w:rsidRDefault="00DE08F0" w:rsidP="00DE08F0">
      <w:pPr>
        <w:pStyle w:val="Odsekzoznamu"/>
        <w:spacing w:after="0"/>
        <w:ind w:left="0" w:firstLine="708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Pri definovaní cieľov a úloh plánu práce environmentálnej výchovy  sme postupovali v zmysle viacerých dokumentov:   </w:t>
      </w:r>
    </w:p>
    <w:p w:rsidR="00DE08F0" w:rsidRPr="00DE08F0" w:rsidRDefault="00DE08F0" w:rsidP="007C1EC7">
      <w:pPr>
        <w:pStyle w:val="Odsekzoznamu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árodný program duševného zdravia</w:t>
      </w:r>
    </w:p>
    <w:p w:rsidR="00DE08F0" w:rsidRPr="00DE08F0" w:rsidRDefault="00DE08F0" w:rsidP="007C1EC7">
      <w:pPr>
        <w:pStyle w:val="Odsekzoznamu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árodný akčný plán pre deti na roky 2009-2012</w:t>
      </w:r>
    </w:p>
    <w:p w:rsidR="00DE08F0" w:rsidRPr="00DE08F0" w:rsidRDefault="00DE08F0" w:rsidP="007C1EC7">
      <w:pPr>
        <w:pStyle w:val="Odsekzoznamu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árodný plán výchovy k ľudským právam na roky 2005-2014</w:t>
      </w:r>
    </w:p>
    <w:p w:rsidR="00DE08F0" w:rsidRPr="00DE08F0" w:rsidRDefault="00DE08F0" w:rsidP="007C1EC7">
      <w:pPr>
        <w:pStyle w:val="Odsekzoznamu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Dohovor o právach dieťaťa</w:t>
      </w:r>
    </w:p>
    <w:p w:rsidR="00DE08F0" w:rsidRPr="00DE08F0" w:rsidRDefault="00DE08F0" w:rsidP="007C1EC7">
      <w:pPr>
        <w:pStyle w:val="Odsekzoznamu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Koncepcia environmentálnej výchovy a vzdelávania na všetkých stupňoch škôl v SR</w:t>
      </w:r>
    </w:p>
    <w:p w:rsidR="00DE08F0" w:rsidRPr="00DE08F0" w:rsidRDefault="00DE08F0" w:rsidP="007C1EC7">
      <w:pPr>
        <w:pStyle w:val="Odsekzoznamu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Akčný plán výchovy a vzdelávania v TUR v SR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Ciele, ktoré sme vytýčili majú chrániť a zlepšovať životné prostredie školy, jeho okolia a prispieť k zvyšovaniu ekologického povedomia našej mládeže a budúcej generácie.</w:t>
      </w:r>
    </w:p>
    <w:p w:rsidR="00DE08F0" w:rsidRPr="00DE08F0" w:rsidRDefault="00DE08F0" w:rsidP="00DE08F0">
      <w:pPr>
        <w:pStyle w:val="Odsekzoznamu"/>
        <w:tabs>
          <w:tab w:val="left" w:pos="132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Aktivity:</w:t>
      </w:r>
      <w:r w:rsidRPr="00DE08F0">
        <w:rPr>
          <w:rFonts w:ascii="Times New Roman" w:hAnsi="Times New Roman"/>
          <w:b/>
          <w:sz w:val="24"/>
          <w:szCs w:val="24"/>
          <w:lang w:val="sk-SK"/>
        </w:rPr>
        <w:tab/>
      </w:r>
    </w:p>
    <w:p w:rsidR="00DE08F0" w:rsidRPr="00DE08F0" w:rsidRDefault="00DE08F0" w:rsidP="007C1EC7">
      <w:pPr>
        <w:pStyle w:val="Odsekzoznamu"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ekologické hry, vychádzky do okolia, účelové cvičenie na ochranu človeka prírody</w:t>
      </w:r>
    </w:p>
    <w:p w:rsidR="00DE08F0" w:rsidRPr="00DE08F0" w:rsidRDefault="00DE08F0" w:rsidP="007C1EC7">
      <w:pPr>
        <w:pStyle w:val="Odsekzoznamu"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zapájanie sa do súťaží týkajúcich sa separovaného odpadu – zber papiera, hliníkový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skarabeus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, zber SABI viečok, zber použitých batérií a akumulátorov</w:t>
      </w:r>
    </w:p>
    <w:p w:rsidR="00DE08F0" w:rsidRPr="00DE08F0" w:rsidRDefault="00DE08F0" w:rsidP="007C1EC7">
      <w:pPr>
        <w:pStyle w:val="Odsekzoznamu"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účasť na súťažiach zameraných na ENV –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Enviro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otázniky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Botanikiád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, výtvarné súťaže s ENV tematikou</w:t>
      </w:r>
    </w:p>
    <w:p w:rsidR="00DE08F0" w:rsidRPr="00DE08F0" w:rsidRDefault="00DE08F0" w:rsidP="007C1EC7">
      <w:pPr>
        <w:pStyle w:val="Odsekzoznamu"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rámci turistického krúžku – poznávanie okolia, pobyt detí v prírode</w:t>
      </w:r>
    </w:p>
    <w:p w:rsidR="00DE08F0" w:rsidRPr="00DE08F0" w:rsidRDefault="00DE08F0" w:rsidP="007C1EC7">
      <w:pPr>
        <w:pStyle w:val="Odsekzoznamu"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rámci ŠKD – Pohybom proti obezite</w:t>
      </w:r>
    </w:p>
    <w:p w:rsidR="00DE08F0" w:rsidRPr="00DE08F0" w:rsidRDefault="00DE08F0" w:rsidP="007C1EC7">
      <w:pPr>
        <w:pStyle w:val="Odsekzoznamu"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ikrmovanie vtáctva v zimnom období, výzdoba vianočného stromčeka v školskej záhrade</w:t>
      </w:r>
    </w:p>
    <w:p w:rsidR="00DE08F0" w:rsidRPr="00DE08F0" w:rsidRDefault="00DE08F0" w:rsidP="007C1EC7">
      <w:pPr>
        <w:pStyle w:val="Odsekzoznamu"/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 relácie v školskom rozhlase „Deň vody“, „Deň Zeme“ </w:t>
      </w:r>
    </w:p>
    <w:p w:rsidR="00DE08F0" w:rsidRPr="00DE08F0" w:rsidRDefault="00DE08F0" w:rsidP="007C1EC7">
      <w:pPr>
        <w:pStyle w:val="Odsekzoznamu"/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lastRenderedPageBreak/>
        <w:t>Regionálne lesnícke dni – aktivity lesnej pedagogiky formou zážitkového učenia pre žiakov na pešej zóne pri príležitosti Dňa Zeme - 3. ročník a 6.C trieda</w:t>
      </w:r>
    </w:p>
    <w:p w:rsidR="00DE08F0" w:rsidRPr="00DE08F0" w:rsidRDefault="00DE08F0" w:rsidP="007C1EC7">
      <w:pPr>
        <w:pStyle w:val="Odsekzoznamu"/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rámci „Dňa Zeme“ –  žiaci vyjadrili svoj postoj k ochrane našej planéty  zveľaďovaním  okolia našej školy v rámci triednických hodín, Poznaj a chráň- kvíz- ŠKD</w:t>
      </w:r>
    </w:p>
    <w:p w:rsidR="00DE08F0" w:rsidRPr="00DE08F0" w:rsidRDefault="00DE08F0" w:rsidP="007C1EC7">
      <w:pPr>
        <w:pStyle w:val="Odsekzoznamu"/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očas celého roka boli zhotovované nástenky s ENV tematikou na hlavnej chodbe v rámci predmetu GEO, ale aj v triedach – výtvarné práce a projekty detí</w:t>
      </w:r>
    </w:p>
    <w:p w:rsidR="00DE08F0" w:rsidRPr="00DE08F0" w:rsidRDefault="00DE08F0" w:rsidP="007C1EC7">
      <w:pPr>
        <w:pStyle w:val="Odsekzoznamu"/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očas celého roka boli zhotovované nástenky s ENV tematikou na hlavnej chodbe v rámci predmetu GEO, ale aj v triedach – výtvarné práce a projekty detí</w:t>
      </w:r>
    </w:p>
    <w:p w:rsidR="00DE08F0" w:rsidRPr="00DE08F0" w:rsidRDefault="00DE08F0" w:rsidP="007C1EC7">
      <w:pPr>
        <w:pStyle w:val="Odsekzoznamu"/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 priebehu mesiaca máj – jún sme spolu so žiakmi zlepšovali prostredie školy a školského areálu /čistenie záhonov, rezanie stromov a kríkov, výsadba kvetináčov pred budovou školy, zber odpadkov/,zrealizovali sme výsadbu okrasného záhonu pri vstupe do školy vyjadrujúcu erb našej školy –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projekt,,Zelen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pre Prešov“ -podporujúci revitalizáciu zelene</w:t>
      </w:r>
    </w:p>
    <w:p w:rsidR="00DE08F0" w:rsidRPr="00DE08F0" w:rsidRDefault="00DE08F0" w:rsidP="007C1EC7">
      <w:pPr>
        <w:pStyle w:val="Odsekzoznamu"/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beseda na tému „Ako sa človek správa k prírode“ v rámci triednických hodín, beseda s lesníkmi – 2. ročník, beseda  organizácie Slobody zvierat o správaní sa k domácim zvieratkám / psíky a mačky/– 1. stupeň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Exkurzie a výlety:</w:t>
      </w:r>
    </w:p>
    <w:p w:rsidR="00DE08F0" w:rsidRPr="00DE08F0" w:rsidRDefault="00DE08F0" w:rsidP="007C1EC7">
      <w:pPr>
        <w:pStyle w:val="Odsekzoznamu"/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ávšteva botanickej a zoologickej záhrady</w:t>
      </w:r>
    </w:p>
    <w:p w:rsidR="00DE08F0" w:rsidRPr="00DE08F0" w:rsidRDefault="00DE08F0" w:rsidP="007C1EC7">
      <w:pPr>
        <w:pStyle w:val="Odsekzoznamu"/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lyžiarsky výcvik - 2. stupeň</w:t>
      </w:r>
    </w:p>
    <w:p w:rsidR="00DE08F0" w:rsidRPr="00DE08F0" w:rsidRDefault="00DE08F0" w:rsidP="007C1EC7">
      <w:pPr>
        <w:pStyle w:val="Odsekzoznamu"/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Škola v prírode - Poráč</w:t>
      </w:r>
    </w:p>
    <w:p w:rsidR="00DE08F0" w:rsidRPr="00DE08F0" w:rsidRDefault="00DE08F0" w:rsidP="007C1EC7">
      <w:pPr>
        <w:pStyle w:val="Odsekzoznamu"/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Osvienčim - 9. roč., Starý Solivar- 1. stupeň , náučný chodník –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Cemjat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– 6.ročník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Projekty:</w:t>
      </w:r>
    </w:p>
    <w:p w:rsidR="00DE08F0" w:rsidRPr="00DE08F0" w:rsidRDefault="00DE08F0" w:rsidP="00DE08F0">
      <w:pPr>
        <w:pStyle w:val="Odsekzoznamu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Škola je zapojená do týchto projektov</w:t>
      </w:r>
    </w:p>
    <w:p w:rsidR="00DE08F0" w:rsidRPr="00DE08F0" w:rsidRDefault="00DE08F0" w:rsidP="007C1EC7">
      <w:pPr>
        <w:pStyle w:val="Odsekzoznamu"/>
        <w:numPr>
          <w:ilvl w:val="0"/>
          <w:numId w:val="47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„Školy podporujúce zdravie“ </w:t>
      </w:r>
    </w:p>
    <w:p w:rsidR="00DE08F0" w:rsidRPr="00DE08F0" w:rsidRDefault="00DE08F0" w:rsidP="007C1EC7">
      <w:pPr>
        <w:pStyle w:val="Odsekzoznamu"/>
        <w:numPr>
          <w:ilvl w:val="0"/>
          <w:numId w:val="47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medzinárodný projekt „Klimatická aliancia“, súčasťou ktorého je projekt „Zelená míľa“  zameraný na propagovanie ekologických dopravných prostriedkov </w:t>
      </w:r>
    </w:p>
    <w:p w:rsidR="00DE08F0" w:rsidRPr="00DE08F0" w:rsidRDefault="00DE08F0" w:rsidP="007C1EC7">
      <w:pPr>
        <w:pStyle w:val="Odsekzoznamu"/>
        <w:numPr>
          <w:ilvl w:val="0"/>
          <w:numId w:val="47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ojekt  ,,Zdravá škola“</w:t>
      </w:r>
    </w:p>
    <w:p w:rsidR="00DE08F0" w:rsidRPr="00DE08F0" w:rsidRDefault="00DE08F0" w:rsidP="007C1EC7">
      <w:pPr>
        <w:pStyle w:val="Odsekzoznamu"/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rámci jednotlivých predmetov boli zhotovované projekty na tému ochrany životného prostredia a jeho uchovania pre ďalšie generácie  /svetové a slovenské pamiatky UNESCO, národné parky SR, typy krajín na zemi, miestna krajina... /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Školský psychológ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 školskom  roku 2016/2017 prioritou práce školskej psychologičky bolo poskytovanie psychologických služieb v oblasti výchovy, vzdelávania a rozvoja osobnosti žiaka ZŠ.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Činnosť bola zameraná na oblasti:</w:t>
      </w:r>
    </w:p>
    <w:p w:rsidR="00DE08F0" w:rsidRPr="00DE08F0" w:rsidRDefault="005A28F6" w:rsidP="00DE08F0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A:  Oblasť identifikačno-</w:t>
      </w:r>
      <w:r w:rsidR="00DE08F0" w:rsidRPr="00DE08F0">
        <w:rPr>
          <w:rFonts w:ascii="Times New Roman" w:hAnsi="Times New Roman"/>
          <w:b/>
          <w:sz w:val="24"/>
          <w:szCs w:val="24"/>
          <w:lang w:val="sk-SK"/>
        </w:rPr>
        <w:t>diagnostická</w:t>
      </w:r>
    </w:p>
    <w:p w:rsidR="00DE08F0" w:rsidRPr="00DE08F0" w:rsidRDefault="00DE08F0" w:rsidP="007C1EC7">
      <w:pPr>
        <w:pStyle w:val="Odsekzoznamu"/>
        <w:numPr>
          <w:ilvl w:val="0"/>
          <w:numId w:val="48"/>
        </w:numPr>
        <w:tabs>
          <w:tab w:val="clear" w:pos="720"/>
        </w:tabs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lastRenderedPageBreak/>
        <w:t>individuálna diagnostika....................................................... 17 žiakov</w:t>
      </w:r>
    </w:p>
    <w:p w:rsidR="00DE08F0" w:rsidRPr="00DE08F0" w:rsidRDefault="00DE08F0" w:rsidP="007C1EC7">
      <w:pPr>
        <w:pStyle w:val="Odsekzoznamu"/>
        <w:numPr>
          <w:ilvl w:val="0"/>
          <w:numId w:val="48"/>
        </w:numPr>
        <w:tabs>
          <w:tab w:val="clear" w:pos="720"/>
        </w:tabs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skupinová diagnostika..................................................       252 žiakov</w:t>
      </w:r>
    </w:p>
    <w:p w:rsidR="00DE08F0" w:rsidRPr="00DE08F0" w:rsidRDefault="00DE08F0" w:rsidP="007C1EC7">
      <w:pPr>
        <w:pStyle w:val="Odsekzoznamu"/>
        <w:numPr>
          <w:ilvl w:val="0"/>
          <w:numId w:val="48"/>
        </w:numPr>
        <w:tabs>
          <w:tab w:val="clear" w:pos="720"/>
        </w:tabs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individuálna práca so žiakom opakované stretnutia  - </w:t>
      </w:r>
      <w:smartTag w:uri="urn:schemas-microsoft-com:office:smarttags" w:element="metricconverter">
        <w:smartTagPr>
          <w:attr w:name="ProductID" w:val="1. st"/>
        </w:smartTagPr>
        <w:r w:rsidRPr="00DE08F0">
          <w:rPr>
            <w:rFonts w:ascii="Times New Roman" w:hAnsi="Times New Roman"/>
            <w:sz w:val="24"/>
            <w:szCs w:val="24"/>
            <w:lang w:val="sk-SK"/>
          </w:rPr>
          <w:t>1. st</w:t>
        </w:r>
      </w:smartTag>
      <w:r w:rsidRPr="00DE08F0">
        <w:rPr>
          <w:rFonts w:ascii="Times New Roman" w:hAnsi="Times New Roman"/>
          <w:sz w:val="24"/>
          <w:szCs w:val="24"/>
          <w:lang w:val="sk-SK"/>
        </w:rPr>
        <w:t xml:space="preserve">. -  7 žiakov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2.st. - 79 žiakov</w:t>
      </w:r>
    </w:p>
    <w:p w:rsidR="00DE08F0" w:rsidRPr="00DE08F0" w:rsidRDefault="00DE08F0" w:rsidP="007C1EC7">
      <w:pPr>
        <w:pStyle w:val="Odsekzoznamu"/>
        <w:numPr>
          <w:ilvl w:val="0"/>
          <w:numId w:val="48"/>
        </w:numPr>
        <w:tabs>
          <w:tab w:val="clear" w:pos="720"/>
        </w:tabs>
        <w:spacing w:after="0"/>
        <w:ind w:left="284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oradenstvo žiakov profesijná orientácia, rizikové rodinné prostredie, neprimerané správanie voči spolužiakom, osobnostné problémy, šikanovanie – 31 žiakov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e)  spolupráca s inými subjektmi...................................... CPPP a P -  1-krát</w:t>
      </w:r>
    </w:p>
    <w:p w:rsidR="00DE08F0" w:rsidRPr="00DE08F0" w:rsidRDefault="005A28F6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ab/>
      </w:r>
      <w:r w:rsidR="00DE08F0" w:rsidRPr="00DE08F0">
        <w:rPr>
          <w:rFonts w:ascii="Times New Roman" w:hAnsi="Times New Roman"/>
          <w:sz w:val="24"/>
          <w:szCs w:val="24"/>
          <w:lang w:val="sk-SK"/>
        </w:rPr>
        <w:t xml:space="preserve">                ÚPSV a R -    1-krát                                </w:t>
      </w:r>
    </w:p>
    <w:p w:rsidR="00DE08F0" w:rsidRPr="00DE08F0" w:rsidRDefault="00DE08F0" w:rsidP="00FC0A89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B: Návštevy tried:</w:t>
      </w:r>
      <w:r w:rsidR="0003282E">
        <w:rPr>
          <w:rFonts w:ascii="Times New Roman" w:hAnsi="Times New Roman"/>
          <w:sz w:val="24"/>
          <w:szCs w:val="24"/>
          <w:lang w:val="sk-SK"/>
        </w:rPr>
        <w:t>1</w:t>
      </w:r>
      <w:r w:rsidRPr="00DE08F0">
        <w:rPr>
          <w:rFonts w:ascii="Times New Roman" w:hAnsi="Times New Roman"/>
          <w:sz w:val="24"/>
          <w:szCs w:val="24"/>
          <w:lang w:val="sk-SK"/>
        </w:rPr>
        <w:t>.A,B,</w:t>
      </w:r>
      <w:r w:rsidR="0003282E">
        <w:rPr>
          <w:rFonts w:ascii="Times New Roman" w:hAnsi="Times New Roman"/>
          <w:sz w:val="24"/>
          <w:szCs w:val="24"/>
          <w:lang w:val="sk-SK"/>
        </w:rPr>
        <w:t>C</w:t>
      </w:r>
      <w:r w:rsidR="00FC0A89">
        <w:rPr>
          <w:rFonts w:ascii="Times New Roman" w:hAnsi="Times New Roman"/>
          <w:sz w:val="24"/>
          <w:szCs w:val="24"/>
          <w:lang w:val="sk-SK"/>
        </w:rPr>
        <w:t>,</w:t>
      </w:r>
      <w:r w:rsidR="0003282E">
        <w:rPr>
          <w:rFonts w:ascii="Times New Roman" w:hAnsi="Times New Roman"/>
          <w:sz w:val="24"/>
          <w:szCs w:val="24"/>
          <w:lang w:val="sk-SK"/>
        </w:rPr>
        <w:t>2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.A,B, </w:t>
      </w:r>
      <w:r w:rsidR="0003282E">
        <w:rPr>
          <w:rFonts w:ascii="Times New Roman" w:hAnsi="Times New Roman"/>
          <w:sz w:val="24"/>
          <w:szCs w:val="24"/>
          <w:lang w:val="sk-SK"/>
        </w:rPr>
        <w:t>3</w:t>
      </w:r>
      <w:r w:rsidRPr="00DE08F0">
        <w:rPr>
          <w:rFonts w:ascii="Times New Roman" w:hAnsi="Times New Roman"/>
          <w:sz w:val="24"/>
          <w:szCs w:val="24"/>
          <w:lang w:val="sk-SK"/>
        </w:rPr>
        <w:t>,A,B,</w:t>
      </w:r>
      <w:r w:rsidR="00FC0A89">
        <w:rPr>
          <w:rFonts w:ascii="Times New Roman" w:hAnsi="Times New Roman"/>
          <w:sz w:val="24"/>
          <w:szCs w:val="24"/>
          <w:lang w:val="sk-SK"/>
        </w:rPr>
        <w:t xml:space="preserve">C </w:t>
      </w:r>
      <w:r w:rsidR="0003282E">
        <w:rPr>
          <w:rFonts w:ascii="Times New Roman" w:hAnsi="Times New Roman"/>
          <w:sz w:val="24"/>
          <w:szCs w:val="24"/>
          <w:lang w:val="sk-SK"/>
        </w:rPr>
        <w:t>4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. A, B,  </w:t>
      </w:r>
      <w:r w:rsidR="0003282E">
        <w:rPr>
          <w:rFonts w:ascii="Times New Roman" w:hAnsi="Times New Roman"/>
          <w:sz w:val="24"/>
          <w:szCs w:val="24"/>
          <w:lang w:val="sk-SK"/>
        </w:rPr>
        <w:t>5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.A,B,C, </w:t>
      </w:r>
      <w:r w:rsidR="0003282E">
        <w:rPr>
          <w:rFonts w:ascii="Times New Roman" w:hAnsi="Times New Roman"/>
          <w:sz w:val="24"/>
          <w:szCs w:val="24"/>
          <w:lang w:val="sk-SK"/>
        </w:rPr>
        <w:t>6</w:t>
      </w:r>
      <w:r w:rsidRPr="00DE08F0">
        <w:rPr>
          <w:rFonts w:ascii="Times New Roman" w:hAnsi="Times New Roman"/>
          <w:sz w:val="24"/>
          <w:szCs w:val="24"/>
          <w:lang w:val="sk-SK"/>
        </w:rPr>
        <w:t>.A,B,C,</w:t>
      </w:r>
      <w:r w:rsidR="0003282E">
        <w:rPr>
          <w:rFonts w:ascii="Times New Roman" w:hAnsi="Times New Roman"/>
          <w:sz w:val="24"/>
          <w:szCs w:val="24"/>
          <w:lang w:val="sk-SK"/>
        </w:rPr>
        <w:t>7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.A, B,C  </w:t>
      </w:r>
      <w:r w:rsidR="0003282E">
        <w:rPr>
          <w:rFonts w:ascii="Times New Roman" w:hAnsi="Times New Roman"/>
          <w:sz w:val="24"/>
          <w:szCs w:val="24"/>
          <w:lang w:val="sk-SK"/>
        </w:rPr>
        <w:t>8.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A, B, </w:t>
      </w:r>
      <w:r w:rsidR="0003282E">
        <w:rPr>
          <w:rFonts w:ascii="Times New Roman" w:hAnsi="Times New Roman"/>
          <w:sz w:val="24"/>
          <w:szCs w:val="24"/>
          <w:lang w:val="sk-SK"/>
        </w:rPr>
        <w:t>9</w:t>
      </w:r>
      <w:r w:rsidRPr="00DE08F0">
        <w:rPr>
          <w:rFonts w:ascii="Times New Roman" w:hAnsi="Times New Roman"/>
          <w:sz w:val="24"/>
          <w:szCs w:val="24"/>
          <w:lang w:val="sk-SK"/>
        </w:rPr>
        <w:t xml:space="preserve">. A, B,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Cieľom týchto návštev bolo</w:t>
      </w:r>
    </w:p>
    <w:p w:rsidR="00DE08F0" w:rsidRPr="00DE08F0" w:rsidRDefault="00DE08F0" w:rsidP="007C1EC7">
      <w:pPr>
        <w:pStyle w:val="Odsekzoznamu"/>
        <w:numPr>
          <w:ilvl w:val="0"/>
          <w:numId w:val="49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pozorovanie žiakov na vyučovacej hodine </w:t>
      </w:r>
    </w:p>
    <w:p w:rsidR="00DE08F0" w:rsidRPr="00DE08F0" w:rsidRDefault="00DE08F0" w:rsidP="007C1EC7">
      <w:pPr>
        <w:pStyle w:val="Odsekzoznamu"/>
        <w:numPr>
          <w:ilvl w:val="0"/>
          <w:numId w:val="49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ozorovanie interpersonálnych vzťahov v školskej triede,</w:t>
      </w:r>
    </w:p>
    <w:p w:rsidR="00DE08F0" w:rsidRPr="00DE08F0" w:rsidRDefault="00DE08F0" w:rsidP="007C1EC7">
      <w:pPr>
        <w:pStyle w:val="Odsekzoznamu"/>
        <w:numPr>
          <w:ilvl w:val="0"/>
          <w:numId w:val="49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identifikácia problémových žiakov</w:t>
      </w:r>
    </w:p>
    <w:p w:rsidR="00DE08F0" w:rsidRPr="00DE08F0" w:rsidRDefault="00DE08F0" w:rsidP="007C1EC7">
      <w:pPr>
        <w:pStyle w:val="Odsekzoznamu"/>
        <w:numPr>
          <w:ilvl w:val="0"/>
          <w:numId w:val="49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ozorovanie žiakov počas vyuč. hodiny, ktorí majú problémy v správaní, výchovno-vzdelávacími potrebami,</w:t>
      </w:r>
    </w:p>
    <w:p w:rsidR="00DE08F0" w:rsidRPr="00DE08F0" w:rsidRDefault="00DE08F0" w:rsidP="007C1EC7">
      <w:pPr>
        <w:pStyle w:val="Odsekzoznamu"/>
        <w:numPr>
          <w:ilvl w:val="0"/>
          <w:numId w:val="49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identifikácia klímy školskej triedy.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C: oblasť intervenčná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u w:val="single"/>
          <w:lang w:val="sk-SK"/>
        </w:rPr>
      </w:pPr>
      <w:r w:rsidRPr="00DE08F0">
        <w:rPr>
          <w:rFonts w:ascii="Times New Roman" w:hAnsi="Times New Roman"/>
          <w:sz w:val="24"/>
          <w:szCs w:val="24"/>
          <w:u w:val="single"/>
          <w:lang w:val="sk-SK"/>
        </w:rPr>
        <w:t>Okruhy riešených problémov:</w:t>
      </w:r>
    </w:p>
    <w:p w:rsidR="00DE08F0" w:rsidRPr="00DE08F0" w:rsidRDefault="00DE08F0" w:rsidP="007C1EC7">
      <w:pPr>
        <w:pStyle w:val="Odsekzoznamu"/>
        <w:numPr>
          <w:ilvl w:val="0"/>
          <w:numId w:val="50"/>
        </w:numPr>
        <w:spacing w:after="0"/>
        <w:contextualSpacing/>
        <w:rPr>
          <w:rFonts w:ascii="Times New Roman" w:hAnsi="Times New Roman"/>
          <w:sz w:val="24"/>
          <w:szCs w:val="24"/>
          <w:u w:val="single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konzultačno-poradenská činnosť pedagogických pracovníkov   -   109 konzultácií</w:t>
      </w:r>
    </w:p>
    <w:p w:rsidR="00DE08F0" w:rsidRPr="00DE08F0" w:rsidRDefault="00DE08F0" w:rsidP="007C1EC7">
      <w:pPr>
        <w:pStyle w:val="Odsekzoznamu"/>
        <w:numPr>
          <w:ilvl w:val="0"/>
          <w:numId w:val="51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žiaci so špeciálnymi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výchovno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- vzdelávacími potrebami a špecifickými vývinovými poruchami učenia,</w:t>
      </w:r>
    </w:p>
    <w:p w:rsidR="00DE08F0" w:rsidRPr="00DE08F0" w:rsidRDefault="00DE08F0" w:rsidP="007C1EC7">
      <w:pPr>
        <w:pStyle w:val="Odsekzoznamu"/>
        <w:numPr>
          <w:ilvl w:val="0"/>
          <w:numId w:val="51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socializácia žiakov školskej triede a riadenie školskej triedy,</w:t>
      </w:r>
    </w:p>
    <w:p w:rsidR="00DE08F0" w:rsidRPr="00DE08F0" w:rsidRDefault="00DE08F0" w:rsidP="007C1EC7">
      <w:pPr>
        <w:pStyle w:val="Odsekzoznamu"/>
        <w:numPr>
          <w:ilvl w:val="0"/>
          <w:numId w:val="51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ístupy k žiakom s osobnostnými a emocionálnymi problémami,</w:t>
      </w:r>
    </w:p>
    <w:p w:rsidR="00DE08F0" w:rsidRPr="00DE08F0" w:rsidRDefault="00DE08F0" w:rsidP="007C1EC7">
      <w:pPr>
        <w:pStyle w:val="Odsekzoznamu"/>
        <w:numPr>
          <w:ilvl w:val="0"/>
          <w:numId w:val="51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ístupy k žiakom s rizikovou rodinnou a osobnou anamnézou,</w:t>
      </w:r>
    </w:p>
    <w:p w:rsidR="00DE08F0" w:rsidRPr="00DE08F0" w:rsidRDefault="00DE08F0" w:rsidP="007C1EC7">
      <w:pPr>
        <w:pStyle w:val="Odsekzoznamu"/>
        <w:numPr>
          <w:ilvl w:val="0"/>
          <w:numId w:val="51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áca s predčasne zaškolenými žiakmi,</w:t>
      </w:r>
    </w:p>
    <w:p w:rsidR="00DE08F0" w:rsidRPr="00DE08F0" w:rsidRDefault="00DE08F0" w:rsidP="007C1EC7">
      <w:pPr>
        <w:pStyle w:val="Odsekzoznamu"/>
        <w:numPr>
          <w:ilvl w:val="0"/>
          <w:numId w:val="51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šikanovanie,</w:t>
      </w:r>
    </w:p>
    <w:p w:rsidR="00DE08F0" w:rsidRPr="00DE08F0" w:rsidRDefault="00DE08F0" w:rsidP="007C1EC7">
      <w:pPr>
        <w:pStyle w:val="Odsekzoznamu"/>
        <w:numPr>
          <w:ilvl w:val="0"/>
          <w:numId w:val="51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oblémy v učení,</w:t>
      </w:r>
    </w:p>
    <w:p w:rsidR="00DE08F0" w:rsidRPr="00DE08F0" w:rsidRDefault="00DE08F0" w:rsidP="007C1EC7">
      <w:pPr>
        <w:pStyle w:val="Odsekzoznamu"/>
        <w:numPr>
          <w:ilvl w:val="0"/>
          <w:numId w:val="51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oblémy v správaní,</w:t>
      </w:r>
    </w:p>
    <w:p w:rsidR="00DE08F0" w:rsidRPr="00DE08F0" w:rsidRDefault="00DE08F0" w:rsidP="007C1EC7">
      <w:pPr>
        <w:pStyle w:val="Odsekzoznamu"/>
        <w:numPr>
          <w:ilvl w:val="0"/>
          <w:numId w:val="51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eadekvátne správanie žiakov voči učiteľom,</w:t>
      </w:r>
    </w:p>
    <w:p w:rsidR="00DE08F0" w:rsidRPr="00DE08F0" w:rsidRDefault="00DE08F0" w:rsidP="007C1EC7">
      <w:pPr>
        <w:pStyle w:val="Odsekzoznamu"/>
        <w:numPr>
          <w:ilvl w:val="0"/>
          <w:numId w:val="51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eadekvátne správanie žiakov voči spolužiakov</w:t>
      </w:r>
    </w:p>
    <w:p w:rsidR="00DE08F0" w:rsidRPr="00DE08F0" w:rsidRDefault="00DE08F0" w:rsidP="00DE08F0">
      <w:pPr>
        <w:pStyle w:val="Odsekzoznamu"/>
        <w:spacing w:after="0"/>
        <w:ind w:left="360"/>
        <w:rPr>
          <w:rFonts w:ascii="Times New Roman" w:hAnsi="Times New Roman"/>
          <w:b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360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b)  poradenstvo rodičom      -    32 konzultácií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Okruhy poradenstva:</w:t>
      </w:r>
    </w:p>
    <w:p w:rsidR="00DE08F0" w:rsidRPr="00DE08F0" w:rsidRDefault="00DE08F0" w:rsidP="007C1EC7">
      <w:pPr>
        <w:pStyle w:val="Odsekzoznamu"/>
        <w:numPr>
          <w:ilvl w:val="0"/>
          <w:numId w:val="6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oblémy v učení, problémy v správaní, voľba adekvátnych metód a foriem práce</w:t>
      </w:r>
    </w:p>
    <w:p w:rsidR="00DE08F0" w:rsidRPr="00DE08F0" w:rsidRDefault="00DE08F0" w:rsidP="007C1EC7">
      <w:pPr>
        <w:pStyle w:val="Odsekzoznamu"/>
        <w:numPr>
          <w:ilvl w:val="0"/>
          <w:numId w:val="6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psychohygien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učenia,</w:t>
      </w:r>
    </w:p>
    <w:p w:rsidR="00DE08F0" w:rsidRPr="00DE08F0" w:rsidRDefault="00DE08F0" w:rsidP="007C1EC7">
      <w:pPr>
        <w:pStyle w:val="Odsekzoznamu"/>
        <w:numPr>
          <w:ilvl w:val="0"/>
          <w:numId w:val="6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osobnostné problémy (trémy, strachu, emocionálna labilita),</w:t>
      </w:r>
    </w:p>
    <w:p w:rsidR="00DE08F0" w:rsidRPr="00DE08F0" w:rsidRDefault="00DE08F0" w:rsidP="007C1EC7">
      <w:pPr>
        <w:pStyle w:val="Odsekzoznamu"/>
        <w:numPr>
          <w:ilvl w:val="0"/>
          <w:numId w:val="6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oradenstvo v profesijnej oblasti, poradenstvo v oblasti voľby SŠ, SOU,</w:t>
      </w:r>
    </w:p>
    <w:p w:rsidR="00DE08F0" w:rsidRPr="00DE08F0" w:rsidRDefault="00DE08F0" w:rsidP="007C1EC7">
      <w:pPr>
        <w:pStyle w:val="Odsekzoznamu"/>
        <w:numPr>
          <w:ilvl w:val="0"/>
          <w:numId w:val="6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individuálne začlenenie žiakov, postup, pozitíva,</w:t>
      </w:r>
    </w:p>
    <w:p w:rsidR="00DE08F0" w:rsidRPr="00DE08F0" w:rsidRDefault="00DE08F0" w:rsidP="007C1EC7">
      <w:pPr>
        <w:pStyle w:val="Odsekzoznamu"/>
        <w:numPr>
          <w:ilvl w:val="0"/>
          <w:numId w:val="6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rozvoj kognitívnych, motorických zručností žiakov 1. ročníka,</w:t>
      </w:r>
    </w:p>
    <w:p w:rsidR="00DE08F0" w:rsidRPr="00DE08F0" w:rsidRDefault="00DE08F0" w:rsidP="007C1EC7">
      <w:pPr>
        <w:pStyle w:val="Odsekzoznamu"/>
        <w:numPr>
          <w:ilvl w:val="0"/>
          <w:numId w:val="6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lastRenderedPageBreak/>
        <w:t>zmeny výchovných prístupov, dôležitosť kontroly, komunikácie a pozitívnej motivácie pri eliminácii  výchovných problémov,</w:t>
      </w:r>
    </w:p>
    <w:p w:rsidR="00DE08F0" w:rsidRPr="00DE08F0" w:rsidRDefault="00DE08F0" w:rsidP="007C1EC7">
      <w:pPr>
        <w:pStyle w:val="Odsekzoznamu"/>
        <w:numPr>
          <w:ilvl w:val="0"/>
          <w:numId w:val="6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rizikové rodinné prostredie a jeho vplyv na psychický vývin dieťaťa,</w:t>
      </w:r>
    </w:p>
    <w:p w:rsidR="00DE08F0" w:rsidRPr="00DE08F0" w:rsidRDefault="00DE08F0" w:rsidP="007C1EC7">
      <w:pPr>
        <w:pStyle w:val="Odsekzoznamu"/>
        <w:numPr>
          <w:ilvl w:val="0"/>
          <w:numId w:val="6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riziká predčasného zaškolenia dieťaťa,</w:t>
      </w:r>
    </w:p>
    <w:p w:rsidR="00DE08F0" w:rsidRPr="00DE08F0" w:rsidRDefault="00DE08F0" w:rsidP="007C1EC7">
      <w:pPr>
        <w:pStyle w:val="Odsekzoznamu"/>
        <w:numPr>
          <w:ilvl w:val="0"/>
          <w:numId w:val="6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individuálne  začlenenie  dieťaťa.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Skupinová činnosť</w:t>
      </w:r>
      <w:r w:rsidRPr="00DE08F0">
        <w:rPr>
          <w:rFonts w:ascii="Times New Roman" w:hAnsi="Times New Roman"/>
          <w:sz w:val="24"/>
          <w:szCs w:val="24"/>
          <w:lang w:val="sk-SK"/>
        </w:rPr>
        <w:t>: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Osobitosti vývinu mladšieho školského veku. Stretnutie s vychovávateľkami ŠKD.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Zápis žiakov do prvého ročníka – konzultácie pre rodičov.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Adaptácia na školu  -  poradenská a odborná pomoc. 1.A,B,C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Eliminácia rizikového správania. Zdravý životný štýl.-  Stretnutie so žiakmi.  2.B, 3.B,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Sociálne zručnosti a kompetencie. Sledovanie správania žiakov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autoreguláci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. Stretnutie so žiakmi. 3. A.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Zdravý životný štýl. Stretnutie so žiakmi. 3. A,B,C.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Sociálne kompetencie, sociálna akceptácia žiakov. Môj voľný čas a jeho racionálne využitie.  Režim dňa. Zdravá výživa a zdravý životný štýl. Eliminácia rizikového správania. Stretnutie so žiakmi. 4.A,B,C.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Ochrana duševného zdravia. Zdravý životný štýl.5A,C. Umenie ľahko sa učiť. 5.A,B,C.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odpora hodnoty človeka C. Stretnutie so žiakmi. 6.B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áva dieťaťa. Stretnutie so žiakmi. Priebežné monitorovanie správania sa žiakov, riešenie pretrvávajúcich problémov. 6.A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Zdravý životný štýl. Stretnutie so žiakmi. . 6.A,B.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Hodnota človeka ako ľudského jedinca a rozvoj medziľudských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vzťahov.Podpor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duševného zdravia. Zdravý životný štýl. Stretnutie so žiakmi. 7.A,B, C Racionálne využitie voľného času a vlastných schopností. Rozhovor. – 7A,B.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Dohovor o právach dieťaťa. Stretnutie so žiakmi.  8.A,B. Sebapoznanie, informácie o svete práce. Podpora duševného zdravia a šťastné dospievanie. 8.B. Samokontrola sociálnych zručností, vzťahy v triede. Rozhovor 8.A,B.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Riziká práce v zahraničí. Prevencia pred neľudským zaobchádzaním  s ľuďmi. Stratégia prevencie kriminality, delikvencie. Svetový deň nefajčenia. Monitoring prevencie kriminality. Stretnutie so žiakmi. Prekonávanie trémy . 9. A,B. Šťastné dospievanie. Letné prázdniny, sebarealizácia a 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sebaaktualizáci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. 9.A,B.</w:t>
      </w:r>
    </w:p>
    <w:p w:rsidR="00DE08F0" w:rsidRPr="00DE08F0" w:rsidRDefault="00DE08F0" w:rsidP="007C1EC7">
      <w:pPr>
        <w:pStyle w:val="Odsekzoznamu"/>
        <w:numPr>
          <w:ilvl w:val="0"/>
          <w:numId w:val="5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odpora hodnoty človeka ako ľudského jedinca a rozvoj medziľudských vzťahov v demokratickej spoločnosti. Prevencia o rizikách práce v zahraničí. Podpora duševného zdravia a predchádzanie rizikovému správaniu. Stretnutie so žiakmi. 8.A,B, 9.A,B.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Školský špeciálny pedagóg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Činnosť školského špeciálneho pedagóga sa riadila plánom práce na toto obdobie. Ťažiskom jeho práce je samostatná odborná činnosť zahrňujúca individuálne orientovanú </w:t>
      </w:r>
      <w:r w:rsidRPr="00DE08F0">
        <w:rPr>
          <w:rFonts w:ascii="Times New Roman" w:hAnsi="Times New Roman"/>
          <w:sz w:val="24"/>
          <w:szCs w:val="24"/>
          <w:lang w:val="sk-SK"/>
        </w:rPr>
        <w:lastRenderedPageBreak/>
        <w:t>starostlivosť o žiakov so špeciálnymi výchovno-vzdelávacími potrebami, s výchovným poradenstvom v nadväznosti na výchovno-vzdelávací proces.</w:t>
      </w:r>
    </w:p>
    <w:p w:rsidR="00DE08F0" w:rsidRPr="00DE08F0" w:rsidRDefault="00DE08F0" w:rsidP="00DE08F0">
      <w:pPr>
        <w:pStyle w:val="Odsekzoznamu"/>
        <w:spacing w:after="0"/>
        <w:ind w:left="0" w:firstLine="708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Činnosť školského špeciálneho pedagóga je zameraná na štyri oblasti pôsobenia:</w:t>
      </w:r>
    </w:p>
    <w:p w:rsidR="00DE08F0" w:rsidRPr="00DE08F0" w:rsidRDefault="00DE08F0" w:rsidP="007C1EC7">
      <w:pPr>
        <w:pStyle w:val="Odsekzoznamu"/>
        <w:numPr>
          <w:ilvl w:val="0"/>
          <w:numId w:val="53"/>
        </w:numPr>
        <w:tabs>
          <w:tab w:val="clear" w:pos="720"/>
        </w:tabs>
        <w:spacing w:after="0"/>
        <w:ind w:left="426"/>
        <w:contextualSpacing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Práca s deťmi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Práca školského špeciálneho pedagóga sústredila na poskytovanie individuálnej špeciálnopedagogickej starostlivosti žiakom so špeciálnymi výchovno-vzdelávacími potrebami. V  škole bolo 21  individuálne integrovaných žiakov. Uskutočnilo sa  4-5 stretnutí so žiakmi, ktoré boli zamerané na zmiernenie negatívnych vplyvov vývinových porúch učenia a správania a skvalitnenie ich vzdelávacej práce. </w:t>
      </w:r>
    </w:p>
    <w:p w:rsidR="00DE08F0" w:rsidRPr="00DE08F0" w:rsidRDefault="00DE08F0" w:rsidP="00DE08F0">
      <w:pPr>
        <w:pStyle w:val="Odsekzoznamu"/>
        <w:spacing w:after="0"/>
        <w:ind w:left="66" w:firstLine="642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Na základe vyjadrenia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CPPPaP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v Prešove je v škole evidovaných 15 žiakov zo sociálne znevýhodneného prostredia. Uskutočnili sa stretnutia aj s inými žiakmi vyžadujúcimi pomoc, usmernenie, emocionálne povzbudenie či zlepšenie správania.</w:t>
      </w:r>
    </w:p>
    <w:p w:rsidR="00DE08F0" w:rsidRPr="00DE08F0" w:rsidRDefault="00DE08F0" w:rsidP="007C1EC7">
      <w:pPr>
        <w:pStyle w:val="Odsekzoznamu"/>
        <w:numPr>
          <w:ilvl w:val="0"/>
          <w:numId w:val="53"/>
        </w:numPr>
        <w:tabs>
          <w:tab w:val="clear" w:pos="720"/>
        </w:tabs>
        <w:spacing w:after="0"/>
        <w:ind w:left="426"/>
        <w:contextualSpacing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Práca s vyučujúcimi a špecializačným tímom školy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Spolupráca s triednymi učiteľmi a vyučujúcimi sa orientovala na poradenstvo pri vypracovaní  IVVP, úprav učebných osnov predmetov, na doplnenie a spresnenie dokumentácie žiakov so špeciálnymi výchovno-vzdelávacími potrebami a žiakov zo sociálne znevýhodneného prostredia a na pomoc pri zmiernení výchovných a prospechových problémov súvisiacich s vývinovými poruchami učenia.  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Dobre funguje koordinácia práce s výchovnou poradkyňou, školskou psychologičkou a vedením školy pri zjednocovaní  výchovno-vzdelávacích vplyvov na problémových žiakov.</w:t>
      </w:r>
    </w:p>
    <w:p w:rsidR="00DE08F0" w:rsidRPr="00DE08F0" w:rsidRDefault="00DE08F0" w:rsidP="007C1EC7">
      <w:pPr>
        <w:pStyle w:val="Odsekzoznamu"/>
        <w:numPr>
          <w:ilvl w:val="0"/>
          <w:numId w:val="53"/>
        </w:numPr>
        <w:tabs>
          <w:tab w:val="clear" w:pos="720"/>
        </w:tabs>
        <w:spacing w:after="0"/>
        <w:ind w:left="426"/>
        <w:contextualSpacing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Práca s rodičmi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Práca s rodičmi sa zameriava na individuálne konzultácie, rady a informácie pri riešení problémov vo vyučovaní , poskytovanie pomoci pri výchovných, sociálnych a emocionálnych problémoch žiakov. V ďalšom období bude potrebné spoluprácu s rodičmi ešte viac zintenzívniť. </w:t>
      </w:r>
    </w:p>
    <w:p w:rsidR="00DE08F0" w:rsidRPr="00DE08F0" w:rsidRDefault="00DE08F0" w:rsidP="007C1EC7">
      <w:pPr>
        <w:pStyle w:val="Odsekzoznamu"/>
        <w:numPr>
          <w:ilvl w:val="0"/>
          <w:numId w:val="53"/>
        </w:numPr>
        <w:tabs>
          <w:tab w:val="clear" w:pos="720"/>
        </w:tabs>
        <w:spacing w:after="0"/>
        <w:ind w:left="426"/>
        <w:contextualSpacing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Práca so špecializovanými zariadeniami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Spolupráca s poradenskými inštitúciami, predovšetkým s 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CPPPaP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v Prešove,  sa realizuje podľa potrieb žiakov a požiadaviek školy a rodičov – uskutočnili sa  stretnutia s  psychologičkou Mgr. L. Bačovou  a Mgr. A. Skalkovou, špeciálnou pedagogičkou.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Výchovný poradca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áca VP sa v 2. polroku sústreďovala do týchto oblastí:</w:t>
      </w:r>
    </w:p>
    <w:p w:rsidR="00DE08F0" w:rsidRPr="00DE08F0" w:rsidRDefault="00DE08F0" w:rsidP="007C1EC7">
      <w:pPr>
        <w:pStyle w:val="Odsekzoznamu"/>
        <w:numPr>
          <w:ilvl w:val="0"/>
          <w:numId w:val="55"/>
        </w:numPr>
        <w:spacing w:after="0"/>
        <w:contextualSpacing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profesijná orientácia</w:t>
      </w:r>
    </w:p>
    <w:p w:rsidR="00DE08F0" w:rsidRPr="00DE08F0" w:rsidRDefault="00DE08F0" w:rsidP="007C1EC7">
      <w:pPr>
        <w:pStyle w:val="Odsekzoznamu"/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iebežne boli žiakom poskytované informácie k voľbe povolania</w:t>
      </w:r>
    </w:p>
    <w:p w:rsidR="00DE08F0" w:rsidRPr="00DE08F0" w:rsidRDefault="00DE08F0" w:rsidP="007C1EC7">
      <w:pPr>
        <w:pStyle w:val="Odsekzoznamu"/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uskutočnilo  sa rodičovské združenie so zástupcami 16 stredných škôl </w:t>
      </w:r>
    </w:p>
    <w:p w:rsidR="00DE08F0" w:rsidRPr="00DE08F0" w:rsidRDefault="00DE08F0" w:rsidP="007C1EC7">
      <w:pPr>
        <w:pStyle w:val="Odsekzoznamu"/>
        <w:numPr>
          <w:ilvl w:val="0"/>
          <w:numId w:val="54"/>
        </w:numPr>
        <w:spacing w:after="0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o študijných programoch  formou prezentácií a divadelného spracovania informovali zástupcovia 3 stredných škôl /SPŠ stavebná, SSOŠ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Elb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, SOŠ podnikania /</w:t>
      </w:r>
    </w:p>
    <w:p w:rsidR="00DE08F0" w:rsidRPr="00DE08F0" w:rsidRDefault="00DE08F0" w:rsidP="00DE08F0">
      <w:pPr>
        <w:pStyle w:val="Odsekzoznamu"/>
        <w:numPr>
          <w:ilvl w:val="1"/>
          <w:numId w:val="5"/>
        </w:numPr>
        <w:tabs>
          <w:tab w:val="clear" w:pos="1788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o februári boli zaslané prihlášky na stredné školy s talentovými skúškami</w:t>
      </w:r>
    </w:p>
    <w:p w:rsidR="00DE08F0" w:rsidRPr="00DE08F0" w:rsidRDefault="00DE08F0" w:rsidP="00DE08F0">
      <w:pPr>
        <w:pStyle w:val="Odsekzoznamu"/>
        <w:numPr>
          <w:ilvl w:val="1"/>
          <w:numId w:val="5"/>
        </w:numPr>
        <w:tabs>
          <w:tab w:val="clear" w:pos="1788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 apríli po odsúhlasení voľby strednej školy boli vyexpedované prihlášky na stredné školy  – negatívne môžeme hodnotiť neadekvátnu voľbu  strednej školy u žiakov so slabšími vyučovacími výsledkami </w:t>
      </w:r>
    </w:p>
    <w:p w:rsidR="00DE08F0" w:rsidRPr="00DE08F0" w:rsidRDefault="00DE08F0" w:rsidP="00DE08F0">
      <w:pPr>
        <w:pStyle w:val="Odsekzoznamu"/>
        <w:numPr>
          <w:ilvl w:val="1"/>
          <w:numId w:val="5"/>
        </w:numPr>
        <w:tabs>
          <w:tab w:val="clear" w:pos="1788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lastRenderedPageBreak/>
        <w:t>všetci žiaci sú prijatí na stredné školy /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Tobiá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Židzik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Vilčko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– podmienečne – komisionálne skúšky  z CHEM, ANJ,ANJ /</w:t>
      </w:r>
    </w:p>
    <w:p w:rsidR="00DE08F0" w:rsidRPr="00DE08F0" w:rsidRDefault="00DE08F0" w:rsidP="00DE08F0">
      <w:pPr>
        <w:pStyle w:val="Odsekzoznamu"/>
        <w:numPr>
          <w:ilvl w:val="1"/>
          <w:numId w:val="5"/>
        </w:numPr>
        <w:tabs>
          <w:tab w:val="clear" w:pos="1788"/>
        </w:tabs>
        <w:spacing w:after="0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10. rok školskej dochádzky absolvujú v ZŠ 4 žiaci - Mária Žigová 6.A, E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Šarišk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9.A , zahraniční žiaci M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Sirotník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7.A, Lukáš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Tulej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7.B </w:t>
      </w:r>
    </w:p>
    <w:p w:rsidR="00DE08F0" w:rsidRPr="00DE08F0" w:rsidRDefault="00DE08F0" w:rsidP="00DE08F0">
      <w:pPr>
        <w:pStyle w:val="Odsekzoznamu"/>
        <w:numPr>
          <w:ilvl w:val="1"/>
          <w:numId w:val="5"/>
        </w:numPr>
        <w:tabs>
          <w:tab w:val="clear" w:pos="1788"/>
        </w:tabs>
        <w:spacing w:after="0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11. rok školskej dochádzky absolvuje  v ZŠ Marta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Mač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8.C</w:t>
      </w:r>
    </w:p>
    <w:p w:rsidR="00DE08F0" w:rsidRPr="00DE08F0" w:rsidRDefault="00DE08F0" w:rsidP="00DE08F0">
      <w:pPr>
        <w:pStyle w:val="Odsekzoznamu"/>
        <w:numPr>
          <w:ilvl w:val="1"/>
          <w:numId w:val="5"/>
        </w:numPr>
        <w:tabs>
          <w:tab w:val="clear" w:pos="1788"/>
        </w:tabs>
        <w:spacing w:after="0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o vzdelávaní nepokračujú  4  žiaci /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D.Gábor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V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Gábor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 + zahraniční žiaci  K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Tulej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F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Godla</w:t>
      </w:r>
      <w:proofErr w:type="spellEnd"/>
    </w:p>
    <w:p w:rsidR="00DE08F0" w:rsidRPr="00DE08F0" w:rsidRDefault="00DE08F0" w:rsidP="00DE08F0">
      <w:pPr>
        <w:pStyle w:val="Odsekzoznamu"/>
        <w:numPr>
          <w:ilvl w:val="1"/>
          <w:numId w:val="5"/>
        </w:numPr>
        <w:tabs>
          <w:tab w:val="clear" w:pos="1788"/>
        </w:tabs>
        <w:spacing w:after="0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 2-roč. učebný  odbor bude navštevovať M. Bandy</w:t>
      </w:r>
    </w:p>
    <w:p w:rsidR="00DE08F0" w:rsidRPr="00DE08F0" w:rsidRDefault="00DE08F0" w:rsidP="00DE08F0">
      <w:pPr>
        <w:pStyle w:val="Odsekzoznamu"/>
        <w:numPr>
          <w:ilvl w:val="1"/>
          <w:numId w:val="5"/>
        </w:numPr>
        <w:tabs>
          <w:tab w:val="clear" w:pos="1788"/>
        </w:tabs>
        <w:spacing w:after="0"/>
        <w:ind w:left="426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do osemročných gymnázií  odchádzajú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P.Pribi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a M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Jakubík</w:t>
      </w:r>
      <w:proofErr w:type="spellEnd"/>
    </w:p>
    <w:p w:rsidR="00DE08F0" w:rsidRPr="00DE08F0" w:rsidRDefault="00DE08F0" w:rsidP="007C1EC7">
      <w:pPr>
        <w:pStyle w:val="Odsekzoznamu"/>
        <w:numPr>
          <w:ilvl w:val="0"/>
          <w:numId w:val="55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evidencia a sledovanie dochádzky žiakov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Najvyššiu neospravedlnenú účasť na vyučovaní k 21.6.2017 vykazujeme u Andrey 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Dudovej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 5.B -  269 NH a  P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Dzurk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101 NH.   V  zmysle zákona bolo  zanedbávanie povinnej školskej dochádzky  riešené pohovormi s rodičmi, školským psychológom a hlásené na príslušný úrad práce, sociálnych vecí a rodiny. </w:t>
      </w:r>
    </w:p>
    <w:p w:rsidR="00DE08F0" w:rsidRPr="00DE08F0" w:rsidRDefault="00DE08F0" w:rsidP="007C1EC7">
      <w:pPr>
        <w:pStyle w:val="Odsekzoznamu"/>
        <w:numPr>
          <w:ilvl w:val="0"/>
          <w:numId w:val="55"/>
        </w:num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práca s problémovými žiakmi</w:t>
      </w:r>
    </w:p>
    <w:p w:rsidR="00DE08F0" w:rsidRPr="00DE08F0" w:rsidRDefault="00DE08F0" w:rsidP="00DE08F0">
      <w:pPr>
        <w:pStyle w:val="Odsekzoznamu"/>
        <w:numPr>
          <w:ilvl w:val="0"/>
          <w:numId w:val="6"/>
        </w:numPr>
        <w:tabs>
          <w:tab w:val="clear" w:pos="177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a návrh triednych učiteľov  je im poskytovaná odborná pomoc</w:t>
      </w:r>
    </w:p>
    <w:p w:rsidR="00DE08F0" w:rsidRPr="00DE08F0" w:rsidRDefault="00DE08F0" w:rsidP="00DE08F0">
      <w:pPr>
        <w:pStyle w:val="Odsekzoznamu"/>
        <w:numPr>
          <w:ilvl w:val="0"/>
          <w:numId w:val="6"/>
        </w:numPr>
        <w:tabs>
          <w:tab w:val="clear" w:pos="177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škole pracuje školský psychológ a špeciálny pedagóg</w:t>
      </w:r>
    </w:p>
    <w:p w:rsidR="00DE08F0" w:rsidRPr="00DE08F0" w:rsidRDefault="00DE08F0" w:rsidP="00DE08F0">
      <w:pPr>
        <w:pStyle w:val="Odsekzoznamu"/>
        <w:numPr>
          <w:ilvl w:val="0"/>
          <w:numId w:val="6"/>
        </w:numPr>
        <w:tabs>
          <w:tab w:val="clear" w:pos="177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ínosom bola práca asistenta učiteľa</w:t>
      </w:r>
    </w:p>
    <w:p w:rsidR="00DE08F0" w:rsidRPr="00DE08F0" w:rsidRDefault="00DE08F0" w:rsidP="00DE08F0">
      <w:pPr>
        <w:pStyle w:val="Odsekzoznamu"/>
        <w:numPr>
          <w:ilvl w:val="0"/>
          <w:numId w:val="6"/>
        </w:numPr>
        <w:tabs>
          <w:tab w:val="clear" w:pos="177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zo školy odchádzajú  4 začlenení žiaci P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Tobiá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D. Sedláková /9.A/, S. 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Baž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S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Potočňák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 /9.B/,  T. Timková 5.A</w:t>
      </w:r>
    </w:p>
    <w:p w:rsidR="00DE08F0" w:rsidRPr="00DE08F0" w:rsidRDefault="00DE08F0" w:rsidP="00DE08F0">
      <w:pPr>
        <w:pStyle w:val="Odsekzoznamu"/>
        <w:numPr>
          <w:ilvl w:val="0"/>
          <w:numId w:val="6"/>
        </w:numPr>
        <w:tabs>
          <w:tab w:val="clear" w:pos="1776"/>
        </w:tabs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prognóza počtu individuálne začlenených žiakov  v 2017/18  je  17 + 3 </w:t>
      </w:r>
      <w:r w:rsidRPr="00DE08F0">
        <w:rPr>
          <w:rFonts w:ascii="Times New Roman" w:hAnsi="Times New Roman"/>
          <w:b/>
          <w:sz w:val="24"/>
          <w:szCs w:val="24"/>
          <w:lang w:val="sk-SK"/>
        </w:rPr>
        <w:t xml:space="preserve"> .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Žiacky parlament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>Činnosť žiackeho parlamentu sa zamerala na realizáciu plánovaných aktivít:</w:t>
      </w:r>
    </w:p>
    <w:p w:rsidR="00DE08F0" w:rsidRPr="00DE08F0" w:rsidRDefault="00DE08F0" w:rsidP="007C1EC7">
      <w:pPr>
        <w:pStyle w:val="Odsekzoznamu"/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Valentínsk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pošta</w:t>
      </w:r>
    </w:p>
    <w:p w:rsidR="00DE08F0" w:rsidRPr="00DE08F0" w:rsidRDefault="00DE08F0" w:rsidP="007C1EC7">
      <w:pPr>
        <w:pStyle w:val="Odsekzoznamu"/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Anketa o najobľúbenejšieho pedagóga</w:t>
      </w:r>
    </w:p>
    <w:p w:rsidR="00DE08F0" w:rsidRPr="00DE08F0" w:rsidRDefault="00DE08F0" w:rsidP="007C1EC7">
      <w:pPr>
        <w:pStyle w:val="Odsekzoznamu"/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Deň učiteľov</w:t>
      </w:r>
    </w:p>
    <w:p w:rsidR="00DE08F0" w:rsidRPr="00DE08F0" w:rsidRDefault="00DE08F0" w:rsidP="007C1EC7">
      <w:pPr>
        <w:pStyle w:val="Odsekzoznamu"/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Deň narcisov</w:t>
      </w:r>
    </w:p>
    <w:p w:rsidR="00DE08F0" w:rsidRPr="00DE08F0" w:rsidRDefault="00DE08F0" w:rsidP="007C1EC7">
      <w:pPr>
        <w:pStyle w:val="Odsekzoznamu"/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Deň matiek </w:t>
      </w:r>
    </w:p>
    <w:p w:rsidR="00DE08F0" w:rsidRPr="00DE08F0" w:rsidRDefault="00DE08F0" w:rsidP="007C1EC7">
      <w:pPr>
        <w:pStyle w:val="Odsekzoznamu"/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Deň detí</w:t>
      </w:r>
    </w:p>
    <w:p w:rsidR="00DE08F0" w:rsidRPr="00DE08F0" w:rsidRDefault="00DE08F0" w:rsidP="007C1EC7">
      <w:pPr>
        <w:pStyle w:val="Odsekzoznamu"/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Rozlúčka deviatakov </w:t>
      </w:r>
    </w:p>
    <w:p w:rsidR="00DE08F0" w:rsidRPr="00DE08F0" w:rsidRDefault="00DE08F0" w:rsidP="007C1EC7">
      <w:pPr>
        <w:pStyle w:val="Odsekzoznamu"/>
        <w:numPr>
          <w:ilvl w:val="0"/>
          <w:numId w:val="4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Stretnutie najúspešnejších reprezentantov školy s pani riaditeľkou</w:t>
      </w:r>
    </w:p>
    <w:p w:rsidR="00DE08F0" w:rsidRPr="00DE08F0" w:rsidRDefault="00DE08F0" w:rsidP="00DE08F0">
      <w:pPr>
        <w:pStyle w:val="Odsekzoznamu"/>
        <w:spacing w:after="0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ie všetky akcie, ktoré si žiacky parlament naplánoval sa aj zrealizovali. Patria medzi ne:</w:t>
      </w:r>
    </w:p>
    <w:p w:rsidR="00DE08F0" w:rsidRPr="00DE08F0" w:rsidRDefault="00DE08F0" w:rsidP="007C1EC7">
      <w:pPr>
        <w:pStyle w:val="Odsekzoznamu"/>
        <w:numPr>
          <w:ilvl w:val="0"/>
          <w:numId w:val="41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Aprílové táraniny</w:t>
      </w:r>
    </w:p>
    <w:p w:rsidR="00DE08F0" w:rsidRPr="00DE08F0" w:rsidRDefault="00DE08F0" w:rsidP="007C1EC7">
      <w:pPr>
        <w:pStyle w:val="Odsekzoznamu"/>
        <w:numPr>
          <w:ilvl w:val="0"/>
          <w:numId w:val="41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ástenka ku Dňu Zeme</w:t>
      </w:r>
    </w:p>
    <w:p w:rsidR="00DE08F0" w:rsidRPr="00DE08F0" w:rsidRDefault="00DE08F0" w:rsidP="007C1EC7">
      <w:pPr>
        <w:pStyle w:val="Odsekzoznamu"/>
        <w:numPr>
          <w:ilvl w:val="0"/>
          <w:numId w:val="41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športové súťaže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lastRenderedPageBreak/>
        <w:t xml:space="preserve">Žiaci, ktorí sú zapojení do žiackeho parlamentu si často krát neuvedomujú čo to všetko odnáša. Aktivita z ich strany bola často nedostatočná a impulz k realizácii plánovaných aktivít vychádzala zo strany p. Sýkorovej a p. uč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Ziburovej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.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a odstránenie týchto nedostatkov p. Sýkorová odporúča:</w:t>
      </w:r>
    </w:p>
    <w:p w:rsidR="00DE08F0" w:rsidRPr="00DE08F0" w:rsidRDefault="00DE08F0" w:rsidP="007C1EC7">
      <w:pPr>
        <w:numPr>
          <w:ilvl w:val="0"/>
          <w:numId w:val="42"/>
        </w:numPr>
        <w:tabs>
          <w:tab w:val="clear" w:pos="1698"/>
        </w:tabs>
        <w:spacing w:line="276" w:lineRule="auto"/>
        <w:ind w:left="426"/>
        <w:jc w:val="both"/>
        <w:rPr>
          <w:b/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>výber zástupcov tried, u ktorých je predpoklad na vykonávanie činnosti v ŽP</w:t>
      </w:r>
    </w:p>
    <w:p w:rsidR="00DE08F0" w:rsidRPr="00DE08F0" w:rsidRDefault="00DE08F0" w:rsidP="007C1EC7">
      <w:pPr>
        <w:numPr>
          <w:ilvl w:val="0"/>
          <w:numId w:val="42"/>
        </w:numPr>
        <w:tabs>
          <w:tab w:val="clear" w:pos="1698"/>
        </w:tabs>
        <w:spacing w:line="276" w:lineRule="auto"/>
        <w:ind w:left="426"/>
        <w:jc w:val="both"/>
        <w:rPr>
          <w:b/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>samostatné plánovanie a hlavne realizácia  zasadnutí ŽŠR</w:t>
      </w:r>
    </w:p>
    <w:p w:rsidR="00DE08F0" w:rsidRPr="00DE08F0" w:rsidRDefault="00DE08F0" w:rsidP="007C1EC7">
      <w:pPr>
        <w:numPr>
          <w:ilvl w:val="0"/>
          <w:numId w:val="42"/>
        </w:numPr>
        <w:tabs>
          <w:tab w:val="clear" w:pos="1698"/>
        </w:tabs>
        <w:spacing w:line="276" w:lineRule="auto"/>
        <w:ind w:left="426"/>
        <w:jc w:val="both"/>
        <w:rPr>
          <w:b/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>väčšia samostatnosť všetkých členov žiackej školskej rady pri vedení žiackeho parlamentu, potreba užšej spolupráce medzi zvolenými členmi žiackej školskej rady a schopnosť organizácie práce s aktívnym zapojením ostatných žiakov školy</w:t>
      </w:r>
    </w:p>
    <w:p w:rsidR="00DE08F0" w:rsidRPr="00DE08F0" w:rsidRDefault="00DE08F0" w:rsidP="007C1EC7">
      <w:pPr>
        <w:numPr>
          <w:ilvl w:val="0"/>
          <w:numId w:val="42"/>
        </w:numPr>
        <w:tabs>
          <w:tab w:val="clear" w:pos="1698"/>
        </w:tabs>
        <w:spacing w:line="276" w:lineRule="auto"/>
        <w:ind w:left="426"/>
        <w:jc w:val="both"/>
        <w:rPr>
          <w:b/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>schopnosť delegovať jednotlivé úlohy</w:t>
      </w:r>
    </w:p>
    <w:p w:rsidR="00DE08F0" w:rsidRPr="00DE08F0" w:rsidRDefault="00DE08F0" w:rsidP="007C1EC7">
      <w:pPr>
        <w:numPr>
          <w:ilvl w:val="0"/>
          <w:numId w:val="42"/>
        </w:numPr>
        <w:tabs>
          <w:tab w:val="clear" w:pos="1698"/>
        </w:tabs>
        <w:spacing w:line="276" w:lineRule="auto"/>
        <w:ind w:left="426"/>
        <w:jc w:val="both"/>
        <w:rPr>
          <w:b/>
          <w:sz w:val="24"/>
          <w:szCs w:val="24"/>
          <w:lang w:eastAsia="sk-SK"/>
        </w:rPr>
      </w:pPr>
      <w:r w:rsidRPr="00DE08F0">
        <w:rPr>
          <w:sz w:val="24"/>
          <w:szCs w:val="24"/>
          <w:lang w:eastAsia="sk-SK"/>
        </w:rPr>
        <w:t xml:space="preserve">väčšia a pravidelná kontrola práce zo strany predsedu a podpredsedu žiackej školskej rady 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Prevencia drogových závislostí</w:t>
      </w:r>
    </w:p>
    <w:p w:rsidR="00DE08F0" w:rsidRPr="00DE08F0" w:rsidRDefault="00DE08F0" w:rsidP="00DE08F0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rámci prevencie drogových závislostí sa na naše škole realizovalo viacero akcií zameraných na túto činnosť v rámci triednických hodín aj v rámci predmetov NAV, ETV a OBN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Triednické hodiny</w:t>
      </w:r>
      <w:r w:rsidRPr="00DE08F0">
        <w:rPr>
          <w:rFonts w:ascii="Times New Roman" w:hAnsi="Times New Roman"/>
          <w:sz w:val="24"/>
          <w:szCs w:val="24"/>
          <w:lang w:val="sk-SK"/>
        </w:rPr>
        <w:t>: „Zdravý životný štýl – cesta k úspechu a prevencii drogových závislostí.“ – všetky triedy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Nástenka pred III. pavilónom</w:t>
      </w:r>
      <w:r w:rsidRPr="00DE08F0">
        <w:rPr>
          <w:rFonts w:ascii="Times New Roman" w:hAnsi="Times New Roman"/>
          <w:sz w:val="24"/>
          <w:szCs w:val="24"/>
          <w:lang w:val="sk-SK"/>
        </w:rPr>
        <w:t>: „Prevencia a boj proti drogovým a iným závislostiam ako aj proti šikanovaniu človeka“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 xml:space="preserve">Prednášky: </w:t>
      </w:r>
    </w:p>
    <w:p w:rsidR="00DE08F0" w:rsidRPr="00DE08F0" w:rsidRDefault="00DE08F0" w:rsidP="007C1EC7">
      <w:pPr>
        <w:pStyle w:val="Odsekzoznamu"/>
        <w:numPr>
          <w:ilvl w:val="0"/>
          <w:numId w:val="16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„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Kyberšikanovanie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na internete a v škole, prevencia kriminality“ – Mgr.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Šmelková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, PZ Prešov, oddelenie prevencie kriminality – 6., 7.ročník</w:t>
      </w:r>
    </w:p>
    <w:p w:rsidR="00DE08F0" w:rsidRPr="00DE08F0" w:rsidRDefault="00DE08F0" w:rsidP="007C1EC7">
      <w:pPr>
        <w:pStyle w:val="Odsekzoznamu"/>
        <w:numPr>
          <w:ilvl w:val="0"/>
          <w:numId w:val="16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Prevencia závislostí – beseda s odborníkom - žiaci 2.stupňa ZŠ </w:t>
      </w:r>
    </w:p>
    <w:p w:rsidR="00DE08F0" w:rsidRPr="00DE08F0" w:rsidRDefault="00DE08F0" w:rsidP="007C1EC7">
      <w:pPr>
        <w:pStyle w:val="Odsekzoznamu"/>
        <w:numPr>
          <w:ilvl w:val="0"/>
          <w:numId w:val="16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„Negatívny vplyv alkoholu na život človeka“ – 7., 9.ročník, na hodine NAV</w:t>
      </w:r>
    </w:p>
    <w:p w:rsidR="00DE08F0" w:rsidRPr="00DE08F0" w:rsidRDefault="00DE08F0" w:rsidP="007C1EC7">
      <w:pPr>
        <w:pStyle w:val="Odsekzoznamu"/>
        <w:numPr>
          <w:ilvl w:val="0"/>
          <w:numId w:val="16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„ Starostlivosť o duševné zdravie – základy prevencie všetkých závislostí“ – školský psychológ, žiaci 2.stupňa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Aktivity:</w:t>
      </w:r>
    </w:p>
    <w:p w:rsidR="00DE08F0" w:rsidRPr="00DE08F0" w:rsidRDefault="00DE08F0" w:rsidP="007C1EC7">
      <w:pPr>
        <w:pStyle w:val="Odsekzoznamu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a podporu pozitívnej predstavy o sebe, pestovanie pocitu vlastnej hodnoty a zodpovednosti</w:t>
      </w:r>
    </w:p>
    <w:p w:rsidR="00DE08F0" w:rsidRPr="00DE08F0" w:rsidRDefault="00DE08F0" w:rsidP="007C1EC7">
      <w:pPr>
        <w:pStyle w:val="Odsekzoznamu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Súťaž „Nie drogám“ – družstvo z vybraných žiakov 2.stupňa, 4.miesto</w:t>
      </w:r>
    </w:p>
    <w:p w:rsidR="00DE08F0" w:rsidRPr="00DE08F0" w:rsidRDefault="00DE08F0" w:rsidP="007C1EC7">
      <w:pPr>
        <w:pStyle w:val="Odsekzoznamu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„Miluj život, nie drogy“ –športové podujatia a turnaje vo futbale chlapcov a dievčat, vybíjanej a volejbale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28F6" w:rsidRDefault="005A28F6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</w:p>
    <w:p w:rsidR="005A28F6" w:rsidRDefault="005A28F6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</w:p>
    <w:p w:rsidR="005A28F6" w:rsidRDefault="005A28F6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</w:p>
    <w:p w:rsidR="005A28F6" w:rsidRDefault="005A28F6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lastRenderedPageBreak/>
        <w:t>Škola podporujúca zdravie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ogram „Školy podporujúce zdravie„ je komplexným pôsobením na vedomosti, postoje a motiváciu detí základných a stredných škôl a školských zariadení v oblasti pozitívneho ovplyvnenia správania sa k vlastnému zdraviu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ab/>
        <w:t xml:space="preserve">Čiastkovými cieľmi plnenia úloh v rámci našej školy a vzhľadom na rozpracované okruhy sú: </w:t>
      </w:r>
    </w:p>
    <w:p w:rsidR="00DE08F0" w:rsidRPr="00DE08F0" w:rsidRDefault="00DE08F0" w:rsidP="007C1EC7">
      <w:pPr>
        <w:pStyle w:val="Odsekzoznamu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estovať u žiakov kladný vzťah k životnému prostrediu,</w:t>
      </w:r>
    </w:p>
    <w:p w:rsidR="00DE08F0" w:rsidRPr="00DE08F0" w:rsidRDefault="00DE08F0" w:rsidP="007C1EC7">
      <w:pPr>
        <w:pStyle w:val="Odsekzoznamu"/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ytvoriť mechanizmus účasti žiakov v procese rozhodovania a zlepšiť vzťahy žiak –učiteľ a vzťahy v pedagogickom kolektíve,</w:t>
      </w:r>
    </w:p>
    <w:p w:rsidR="00DE08F0" w:rsidRPr="00DE08F0" w:rsidRDefault="00DE08F0" w:rsidP="007C1EC7">
      <w:pPr>
        <w:pStyle w:val="Odsekzoznamu"/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odporovať harmonický vývin osobnosti žiaka a preferovať zdravý životný štýl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Aktivity zamerané na dosiahnutie vyššie uvedených cieľov:</w:t>
      </w:r>
    </w:p>
    <w:p w:rsidR="00DE08F0" w:rsidRPr="00DE08F0" w:rsidRDefault="00DE08F0" w:rsidP="00DE08F0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Environmentálna výchova</w:t>
      </w:r>
    </w:p>
    <w:p w:rsidR="00DE08F0" w:rsidRPr="00DE08F0" w:rsidRDefault="00DE08F0" w:rsidP="007C1EC7">
      <w:pPr>
        <w:pStyle w:val="Odsekzoznamu"/>
        <w:numPr>
          <w:ilvl w:val="0"/>
          <w:numId w:val="23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zavádzanie prvkov environmentálnej výchovy do vyučovania,</w:t>
      </w:r>
    </w:p>
    <w:p w:rsidR="00DE08F0" w:rsidRPr="00DE08F0" w:rsidRDefault="00DE08F0" w:rsidP="007C1EC7">
      <w:pPr>
        <w:pStyle w:val="Odsekzoznamu"/>
        <w:numPr>
          <w:ilvl w:val="0"/>
          <w:numId w:val="2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relácia v školskom rozhlase pri príležitosti „Svetového dňa Zeme“,</w:t>
      </w:r>
    </w:p>
    <w:p w:rsidR="00DE08F0" w:rsidRPr="00DE08F0" w:rsidRDefault="00DE08F0" w:rsidP="007C1EC7">
      <w:pPr>
        <w:pStyle w:val="Odsekzoznamu"/>
        <w:numPr>
          <w:ilvl w:val="0"/>
          <w:numId w:val="2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yhodnotenie súťaží Hliníkový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skarabeus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a Zber viečok SABI,</w:t>
      </w:r>
    </w:p>
    <w:p w:rsidR="00DE08F0" w:rsidRPr="00DE08F0" w:rsidRDefault="00DE08F0" w:rsidP="007C1EC7">
      <w:pPr>
        <w:pStyle w:val="Odsekzoznamu"/>
        <w:numPr>
          <w:ilvl w:val="0"/>
          <w:numId w:val="2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zber batérií,</w:t>
      </w:r>
    </w:p>
    <w:p w:rsidR="00DE08F0" w:rsidRPr="00DE08F0" w:rsidRDefault="00DE08F0" w:rsidP="007C1EC7">
      <w:pPr>
        <w:pStyle w:val="Odsekzoznamu"/>
        <w:numPr>
          <w:ilvl w:val="0"/>
          <w:numId w:val="2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triednické hodiny venované ochrane životného prostredia,</w:t>
      </w:r>
    </w:p>
    <w:p w:rsidR="00DE08F0" w:rsidRPr="00DE08F0" w:rsidRDefault="00DE08F0" w:rsidP="007C1EC7">
      <w:pPr>
        <w:pStyle w:val="Odsekzoznamu"/>
        <w:numPr>
          <w:ilvl w:val="0"/>
          <w:numId w:val="2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aktivity turistického krúžku, napr. Vítanie jari, Poznaj svoje mesto,</w:t>
      </w:r>
    </w:p>
    <w:p w:rsidR="00DE08F0" w:rsidRPr="00DE08F0" w:rsidRDefault="00DE08F0" w:rsidP="007C1EC7">
      <w:pPr>
        <w:pStyle w:val="Odsekzoznamu"/>
        <w:numPr>
          <w:ilvl w:val="0"/>
          <w:numId w:val="2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zveľaďovanie interiéru školy, zavádzanie multimediálnej techniky,</w:t>
      </w:r>
    </w:p>
    <w:p w:rsidR="00DE08F0" w:rsidRPr="00DE08F0" w:rsidRDefault="00DE08F0" w:rsidP="007C1EC7">
      <w:pPr>
        <w:pStyle w:val="Odsekzoznamu"/>
        <w:numPr>
          <w:ilvl w:val="0"/>
          <w:numId w:val="2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súťaž o najkrajšiu veľkonočnú výzdobu triedy,</w:t>
      </w:r>
    </w:p>
    <w:p w:rsidR="00DE08F0" w:rsidRPr="00DE08F0" w:rsidRDefault="00DE08F0" w:rsidP="007C1EC7">
      <w:pPr>
        <w:pStyle w:val="Odsekzoznamu"/>
        <w:numPr>
          <w:ilvl w:val="0"/>
          <w:numId w:val="2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účasť na súťaži Mladí priatelia lesa,</w:t>
      </w:r>
    </w:p>
    <w:p w:rsidR="00DE08F0" w:rsidRPr="00DE08F0" w:rsidRDefault="00DE08F0" w:rsidP="007C1EC7">
      <w:pPr>
        <w:pStyle w:val="Odsekzoznamu"/>
        <w:numPr>
          <w:ilvl w:val="0"/>
          <w:numId w:val="2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ojekt Živý emblém školy – výsadba rastlín,</w:t>
      </w:r>
    </w:p>
    <w:p w:rsidR="00DE08F0" w:rsidRPr="00DE08F0" w:rsidRDefault="00DE08F0" w:rsidP="007C1EC7">
      <w:pPr>
        <w:pStyle w:val="Odsekzoznamu"/>
        <w:numPr>
          <w:ilvl w:val="0"/>
          <w:numId w:val="22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úprava okolia školy na hodinách Svetu práce.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 xml:space="preserve">Humanizácia </w:t>
      </w:r>
      <w:proofErr w:type="spellStart"/>
      <w:r w:rsidRPr="00DE08F0">
        <w:rPr>
          <w:rFonts w:ascii="Times New Roman" w:hAnsi="Times New Roman"/>
          <w:b/>
          <w:sz w:val="24"/>
          <w:szCs w:val="24"/>
          <w:lang w:val="sk-SK"/>
        </w:rPr>
        <w:t>výchovno</w:t>
      </w:r>
      <w:proofErr w:type="spellEnd"/>
      <w:r w:rsidRPr="00DE08F0">
        <w:rPr>
          <w:rFonts w:ascii="Times New Roman" w:hAnsi="Times New Roman"/>
          <w:b/>
          <w:sz w:val="24"/>
          <w:szCs w:val="24"/>
          <w:lang w:val="sk-SK"/>
        </w:rPr>
        <w:t xml:space="preserve"> – vzdelávacieho procesu</w:t>
      </w:r>
    </w:p>
    <w:p w:rsidR="00DE08F0" w:rsidRPr="00DE08F0" w:rsidRDefault="00DE08F0" w:rsidP="007C1EC7">
      <w:pPr>
        <w:pStyle w:val="Odsekzoznamu"/>
        <w:numPr>
          <w:ilvl w:val="0"/>
          <w:numId w:val="25"/>
        </w:numPr>
        <w:tabs>
          <w:tab w:val="clear" w:pos="660"/>
        </w:tabs>
        <w:spacing w:after="0"/>
        <w:ind w:left="709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Deň učiteľov – posedenie v reštauračnom zariadení,</w:t>
      </w:r>
    </w:p>
    <w:p w:rsidR="00DE08F0" w:rsidRPr="00DE08F0" w:rsidRDefault="00DE08F0" w:rsidP="007C1EC7">
      <w:pPr>
        <w:pStyle w:val="Odsekzoznamu"/>
        <w:numPr>
          <w:ilvl w:val="0"/>
          <w:numId w:val="24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yužívanie kladnej motivácie pri hodnotení a seba hodnotení žiakov,</w:t>
      </w:r>
    </w:p>
    <w:p w:rsidR="00DE08F0" w:rsidRPr="00DE08F0" w:rsidRDefault="00DE08F0" w:rsidP="007C1EC7">
      <w:pPr>
        <w:pStyle w:val="Odsekzoznamu"/>
        <w:numPr>
          <w:ilvl w:val="0"/>
          <w:numId w:val="24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eľkonočný jarmok pre širšiu verejnosť,</w:t>
      </w:r>
    </w:p>
    <w:p w:rsidR="00DE08F0" w:rsidRPr="00DE08F0" w:rsidRDefault="00DE08F0" w:rsidP="007C1EC7">
      <w:pPr>
        <w:pStyle w:val="Odsekzoznamu"/>
        <w:numPr>
          <w:ilvl w:val="0"/>
          <w:numId w:val="24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slávnostná akadémia pri príležitosti Dňa matiek,</w:t>
      </w:r>
    </w:p>
    <w:p w:rsidR="00DE08F0" w:rsidRPr="00DE08F0" w:rsidRDefault="00DE08F0" w:rsidP="007C1EC7">
      <w:pPr>
        <w:pStyle w:val="Odsekzoznamu"/>
        <w:numPr>
          <w:ilvl w:val="0"/>
          <w:numId w:val="24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slávnostná akadémia k 50. výročiu školy,</w:t>
      </w:r>
    </w:p>
    <w:p w:rsidR="00DE08F0" w:rsidRPr="00DE08F0" w:rsidRDefault="00DE08F0" w:rsidP="007C1EC7">
      <w:pPr>
        <w:pStyle w:val="Odsekzoznamu"/>
        <w:numPr>
          <w:ilvl w:val="0"/>
          <w:numId w:val="24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triednické aktivity pri príležitosti Dňa detí,</w:t>
      </w:r>
    </w:p>
    <w:p w:rsidR="00DE08F0" w:rsidRPr="00DE08F0" w:rsidRDefault="00DE08F0" w:rsidP="007C1EC7">
      <w:pPr>
        <w:pStyle w:val="Odsekzoznamu"/>
        <w:numPr>
          <w:ilvl w:val="0"/>
          <w:numId w:val="24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školy v prírode na I. a II. stupni,</w:t>
      </w:r>
    </w:p>
    <w:p w:rsidR="00DE08F0" w:rsidRPr="00DE08F0" w:rsidRDefault="00DE08F0" w:rsidP="007C1EC7">
      <w:pPr>
        <w:pStyle w:val="Odsekzoznamu"/>
        <w:numPr>
          <w:ilvl w:val="0"/>
          <w:numId w:val="24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koncoročné školské výlety,</w:t>
      </w:r>
    </w:p>
    <w:p w:rsidR="00DE08F0" w:rsidRPr="00DE08F0" w:rsidRDefault="00DE08F0" w:rsidP="007C1EC7">
      <w:pPr>
        <w:pStyle w:val="Odsekzoznamu"/>
        <w:numPr>
          <w:ilvl w:val="0"/>
          <w:numId w:val="24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anketa o najobľúbenejšieho učiteľa,</w:t>
      </w:r>
    </w:p>
    <w:p w:rsidR="00DE08F0" w:rsidRPr="00DE08F0" w:rsidRDefault="00DE08F0" w:rsidP="007C1EC7">
      <w:pPr>
        <w:pStyle w:val="Odsekzoznamu"/>
        <w:numPr>
          <w:ilvl w:val="0"/>
          <w:numId w:val="24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ávšteva divadelného predstavenia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5A28F6" w:rsidRDefault="005A28F6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lastRenderedPageBreak/>
        <w:t>Zdravý životný štýl</w:t>
      </w:r>
    </w:p>
    <w:p w:rsidR="00DE08F0" w:rsidRPr="00DE08F0" w:rsidRDefault="00DE08F0" w:rsidP="007C1EC7">
      <w:pPr>
        <w:pStyle w:val="Odsekzoznamu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lyžiarsky výcvik,</w:t>
      </w:r>
    </w:p>
    <w:p w:rsidR="00DE08F0" w:rsidRPr="00DE08F0" w:rsidRDefault="00DE08F0" w:rsidP="007C1EC7">
      <w:pPr>
        <w:pStyle w:val="Odsekzoznamu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účasť na súťaži „ Deň ôsmaka v koži zdravotníka“,</w:t>
      </w:r>
    </w:p>
    <w:p w:rsidR="00DE08F0" w:rsidRPr="00DE08F0" w:rsidRDefault="00DE08F0" w:rsidP="007C1EC7">
      <w:pPr>
        <w:pStyle w:val="Odsekzoznamu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účasť na súťaži „ Družstvo mladých zdravotníkov“,</w:t>
      </w:r>
    </w:p>
    <w:p w:rsidR="00DE08F0" w:rsidRPr="00DE08F0" w:rsidRDefault="00DE08F0" w:rsidP="007C1EC7">
      <w:pPr>
        <w:pStyle w:val="Odsekzoznamu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účasť na večernom behu mestom Prešov,</w:t>
      </w:r>
    </w:p>
    <w:p w:rsidR="00DE08F0" w:rsidRPr="00DE08F0" w:rsidRDefault="00DE08F0" w:rsidP="007C1EC7">
      <w:pPr>
        <w:pStyle w:val="Odsekzoznamu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olejbalový turnaj medzi učiteľmi a žiakmi,</w:t>
      </w:r>
    </w:p>
    <w:p w:rsidR="00DE08F0" w:rsidRPr="00DE08F0" w:rsidRDefault="00DE08F0" w:rsidP="007C1EC7">
      <w:pPr>
        <w:pStyle w:val="Odsekzoznamu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účasť na Dni mlieka,</w:t>
      </w:r>
    </w:p>
    <w:p w:rsidR="00DE08F0" w:rsidRPr="00DE08F0" w:rsidRDefault="00DE08F0" w:rsidP="007C1EC7">
      <w:pPr>
        <w:pStyle w:val="Odsekzoznamu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zapojenie sa do projektu Viem, čo zjem,</w:t>
      </w:r>
    </w:p>
    <w:p w:rsidR="00DE08F0" w:rsidRPr="00DE08F0" w:rsidRDefault="00DE08F0" w:rsidP="007C1EC7">
      <w:pPr>
        <w:pStyle w:val="Odsekzoznamu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športové súťaže vo vybíjanej, futbale, basketbale,</w:t>
      </w:r>
    </w:p>
    <w:p w:rsidR="00DE08F0" w:rsidRPr="00DE08F0" w:rsidRDefault="00DE08F0" w:rsidP="007C1EC7">
      <w:pPr>
        <w:pStyle w:val="Odsekzoznamu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účelové cvičenie na ochranu života a zdravia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Prevencia šikanovania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Činnosť koordinátora prevencie šikanovania sa realizovali v týchto oblastiach: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A:   Oblasť teoretická</w:t>
      </w:r>
    </w:p>
    <w:p w:rsidR="00DE08F0" w:rsidRPr="00DE08F0" w:rsidRDefault="00DE08F0" w:rsidP="007C1EC7">
      <w:pPr>
        <w:pStyle w:val="Odsekzoznamu"/>
        <w:numPr>
          <w:ilvl w:val="0"/>
          <w:numId w:val="56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Preštudovanie POP na školský rok 2016-2017.</w:t>
      </w:r>
    </w:p>
    <w:p w:rsidR="00DE08F0" w:rsidRPr="00DE08F0" w:rsidRDefault="00DE08F0" w:rsidP="007C1EC7">
      <w:pPr>
        <w:pStyle w:val="Odsekzoznamu"/>
        <w:numPr>
          <w:ilvl w:val="0"/>
          <w:numId w:val="56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Oboznámenie sa s Metodickým usmernením č. 7/2006-R.</w:t>
      </w:r>
    </w:p>
    <w:p w:rsidR="00DE08F0" w:rsidRPr="00DE08F0" w:rsidRDefault="00DE08F0" w:rsidP="007C1EC7">
      <w:pPr>
        <w:pStyle w:val="Odsekzoznamu"/>
        <w:numPr>
          <w:ilvl w:val="0"/>
          <w:numId w:val="56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Zapracovanie Metodického usmernenia č. 7/2006-R. do školského poriadku.</w:t>
      </w:r>
    </w:p>
    <w:p w:rsidR="00DE08F0" w:rsidRPr="00DE08F0" w:rsidRDefault="00DE08F0" w:rsidP="007C1EC7">
      <w:pPr>
        <w:pStyle w:val="Odsekzoznamu"/>
        <w:numPr>
          <w:ilvl w:val="0"/>
          <w:numId w:val="56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yužitie študijného materiálu Zdenka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Martinek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 - Agresia a agresivita u detí    a mládeže a CD, kde sú aktivity pre prácu so žiakmi. </w:t>
      </w:r>
    </w:p>
    <w:p w:rsidR="00DE08F0" w:rsidRPr="00DE08F0" w:rsidRDefault="00DE08F0" w:rsidP="007C1EC7">
      <w:pPr>
        <w:pStyle w:val="Odsekzoznamu"/>
        <w:numPr>
          <w:ilvl w:val="0"/>
          <w:numId w:val="56"/>
        </w:numPr>
        <w:spacing w:after="0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ypracovanie plánu práce na školský rok 2016-2017.</w:t>
      </w:r>
    </w:p>
    <w:p w:rsidR="00DE08F0" w:rsidRPr="00DE08F0" w:rsidRDefault="00DE08F0" w:rsidP="00DE08F0">
      <w:pPr>
        <w:pStyle w:val="Odsekzoznamu"/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B:   Oblasť praktická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ykonanie prieskumu šikanovania v 3. až 9. ročníku v  spolupráci s 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tr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>. učiteľmi. Skúmali sme  klímu triedy v nasledovných ročníkoch  3. A,B,C, 4.A,B, 5.A,B,C, 6.A,B,C 7. A,B,C 8.A,B,C, 9. A,B.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 spolupráci s vyučujúcimi  ETV, NAV, OBN, BIO a triednymi učiteľmi sa realizovali preventívne aktivity. Na prvom a druhom stupni boli zrealizované stretnutia so žiakmi na rozvoj sebapoznávania,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sebahodnotenia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spolupatričnosti, zdravého sebavedomia. O prieskume šikanovania a činnostiach na poradách sa viedli diskusie na spomínanú tému. Všetky pokusy nevhodného správania s náznakmi šikanovania sa riešili  prijatím opatrení na zabezpečenie nápravy  a boli nasledovné: </w:t>
      </w:r>
    </w:p>
    <w:p w:rsidR="00DE08F0" w:rsidRPr="00DE08F0" w:rsidRDefault="00DE08F0" w:rsidP="007C1EC7">
      <w:pPr>
        <w:pStyle w:val="Odsekzoznamu"/>
        <w:numPr>
          <w:ilvl w:val="0"/>
          <w:numId w:val="57"/>
        </w:numPr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opätovné prehodnotenie klímy jednotlivých tried</w:t>
      </w:r>
    </w:p>
    <w:p w:rsidR="00DE08F0" w:rsidRPr="00DE08F0" w:rsidRDefault="00DE08F0" w:rsidP="007C1EC7">
      <w:pPr>
        <w:pStyle w:val="Odsekzoznamu"/>
        <w:numPr>
          <w:ilvl w:val="0"/>
          <w:numId w:val="57"/>
        </w:numPr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čase potreby zvýšená spolupráca s rodičmi na ľahšie sledovanie dynamických stereotypov žiakov</w:t>
      </w:r>
    </w:p>
    <w:p w:rsidR="00DE08F0" w:rsidRPr="00DE08F0" w:rsidRDefault="00DE08F0" w:rsidP="007C1EC7">
      <w:pPr>
        <w:pStyle w:val="Odsekzoznamu"/>
        <w:numPr>
          <w:ilvl w:val="0"/>
          <w:numId w:val="57"/>
        </w:numPr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u žiakov s odchýlkami vo vývine sledovanie plnenia odporúčaní psychológa a špeciálneho pedagóga</w:t>
      </w:r>
    </w:p>
    <w:p w:rsidR="00DE08F0" w:rsidRPr="00DE08F0" w:rsidRDefault="00DE08F0" w:rsidP="007C1EC7">
      <w:pPr>
        <w:pStyle w:val="Odsekzoznamu"/>
        <w:numPr>
          <w:ilvl w:val="0"/>
          <w:numId w:val="57"/>
        </w:numPr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yužívanie najnovších poznatkov z oblasti didaktiky, pedagogiky, špeciálnej pedagogiky</w:t>
      </w:r>
    </w:p>
    <w:p w:rsidR="00DE08F0" w:rsidRPr="00DE08F0" w:rsidRDefault="00DE08F0" w:rsidP="007C1EC7">
      <w:pPr>
        <w:pStyle w:val="Odsekzoznamu"/>
        <w:numPr>
          <w:ilvl w:val="0"/>
          <w:numId w:val="57"/>
        </w:numPr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tréning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prosociálneho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 správania</w:t>
      </w:r>
    </w:p>
    <w:p w:rsidR="00DE08F0" w:rsidRPr="00DE08F0" w:rsidRDefault="00DE08F0" w:rsidP="007C1EC7">
      <w:pPr>
        <w:pStyle w:val="Odsekzoznamu"/>
        <w:numPr>
          <w:ilvl w:val="0"/>
          <w:numId w:val="57"/>
        </w:numPr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eliminácia nežiaducich vplyvov rovesníckych skupín</w:t>
      </w:r>
    </w:p>
    <w:p w:rsidR="00DE08F0" w:rsidRPr="00DE08F0" w:rsidRDefault="00DE08F0" w:rsidP="007C1EC7">
      <w:pPr>
        <w:pStyle w:val="Odsekzoznamu"/>
        <w:numPr>
          <w:ilvl w:val="0"/>
          <w:numId w:val="57"/>
        </w:numPr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rešpektovanie vnútorných potencialít žiaka a jeho stupeň nadania</w:t>
      </w:r>
    </w:p>
    <w:p w:rsidR="00DE08F0" w:rsidRPr="00DE08F0" w:rsidRDefault="00DE08F0" w:rsidP="007C1EC7">
      <w:pPr>
        <w:pStyle w:val="Odsekzoznamu"/>
        <w:numPr>
          <w:ilvl w:val="0"/>
          <w:numId w:val="57"/>
        </w:numPr>
        <w:spacing w:after="0"/>
        <w:ind w:left="426"/>
        <w:contextualSpacing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lastRenderedPageBreak/>
        <w:t>posilnenie viery v človeka, pedagogický optimizmus.</w:t>
      </w:r>
    </w:p>
    <w:p w:rsidR="00DE08F0" w:rsidRPr="00DE08F0" w:rsidRDefault="00DE08F0" w:rsidP="00DE08F0">
      <w:pPr>
        <w:pStyle w:val="Odsekzoznamu"/>
        <w:spacing w:after="0"/>
        <w:ind w:left="426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Dopravná výchova</w:t>
      </w:r>
    </w:p>
    <w:p w:rsidR="00DE08F0" w:rsidRPr="00DE08F0" w:rsidRDefault="00DE08F0" w:rsidP="00DE08F0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ind w:firstLine="708"/>
        <w:jc w:val="both"/>
        <w:rPr>
          <w:sz w:val="24"/>
          <w:szCs w:val="24"/>
        </w:rPr>
      </w:pPr>
      <w:r w:rsidRPr="00DE08F0">
        <w:rPr>
          <w:sz w:val="24"/>
          <w:szCs w:val="24"/>
        </w:rPr>
        <w:t>Činnosť na úseku dopravnej výchovy prebiehala  v 2. polroku podľa vypracovaného plánu s cieľom vychovávať žiakov v duchu disciplinovaného správania v dopravných situáciách, vybudovať u žiakov zmysel pre ochranu a pomoc druhému. Žiaci si osvojovali pravidlá cestnej premávky a poznávali dopravné značky. Prvky dopravnej výchovy sa preberali v podstate v každom predmete, no najviac  na vlastivede a prírodovede, pracovnom vyučovaní, telesnej výchove, slovenskom jazyku, výtvarnej výchove, geografii, fyzike, chémii a biológii. S otázkami dopravnej výchovy sa žiaci oboznámili aj na Účelovom cvičení na ochranu života a zdravia na 1. aj 2. stupni.</w:t>
      </w:r>
    </w:p>
    <w:p w:rsidR="00DE08F0" w:rsidRPr="00DE08F0" w:rsidRDefault="00DE08F0" w:rsidP="00DE08F0">
      <w:pPr>
        <w:pStyle w:val="Odsekzoznamu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Výchova k manželstvu a rodičovstvu</w:t>
      </w:r>
    </w:p>
    <w:p w:rsidR="00DE08F0" w:rsidRPr="00DE08F0" w:rsidRDefault="00DE08F0" w:rsidP="00DE08F0">
      <w:pPr>
        <w:pStyle w:val="Odsekzoznamu"/>
        <w:spacing w:after="0"/>
        <w:ind w:left="0" w:firstLine="708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Na úrovni základnej školy je ťažisko vyučovania VMR na hodinách etickej výchovy, občianskej  výchovy, náboženskej výchovy, prírodopisu, literatúry, výučby jazykov a telesnej výchovy. Pri vhodných témach sa VMR realizuje aj v ostatných predmetoch v 1. až 9. ročníku. Na celoškolských aktívoch riaditeľ informuje rodičov o cieľoch a zameraní VMR, čím sa dodržiava základný princíp spolupráce rodiny a školy.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ýchovu k manželstvu a rodičovstvu na I. stupni realizujeme  na hodinách SJL, v slohovej výučbe, na hodinách čítania, teda vo všetkých zložkách slov. jazyka i na hodinách matematiky, prírodovedy, vlastivedy, anglického jazyka, hud. výchovy, výtvarnej  výchovy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Cieľom VMR je pripravovať  žiakov na zodpovedný partnerský vzťah, na manželstvo, na založenie rodiny, na rodičovstvo, pomáhať žiakom odolávať negatívnym vplyvom ako sú drogy, pohlavné choroby, AIDS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i/>
          <w:sz w:val="24"/>
          <w:szCs w:val="24"/>
          <w:lang w:val="sk-SK"/>
        </w:rPr>
        <w:t>1.stupeň – akcie a aktivity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FEBRUÁR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-  správne využívanie voľného času- detský karneval,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-  Mesiac priateľstva- výtvarné / I.,II.,III.,IV. ročník/a literárne práce.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MAREC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- využívať hodiny čítania a v úryvkoch vyzdvihovať význam rodiny, spolupatričnosť matky a otca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- 770.výročie prvej písomnej zmienky o meste Prešov – výtvarná súťaž „Rodina – Mesto zdobené ľud. ornamentom +logo Prešova“ / III. ročník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- sviatky jari, symbolika, tradície, zapájanie sa do jarného upratovania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V marci žiaci 1.-4. ročníkov prichystali veľkonočné pozdravy rodičom, príbuzným a známym. Na hodinách  Vlastivedy a hodinách v iných predmetoch sa  učitelia venovali vo všetkých ročníkoch na I. stupni  téme spojenej  s blížiacimi sa veľkonočnými sviatkami.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 xml:space="preserve">APRÍL 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- Zápis prvákov do prvého ročníka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- využiť aktuálnosť mesiaca. Svetový deň zdravia (rozprávať o zdraví)/I., II., III., IV. ročník/ hodiny prírodovedy, SJL,MAT, ale aj v iných predmetoch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lastRenderedPageBreak/>
        <w:t>-  počasie využiť na pobyt na čerstvom vzduchu (TV)- skupinové hry a súťaže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MÁJ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-  Deň matiek- matka nositeľka života. Úcta k matke./I., II., III., IV. ročník/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-  beseda so psychológom- vzťah matky a dieťaťa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 -  50.výročie založenia školy – slávnostný program v divadle J. Záborského, v ktorom vystupovali naši žiaci pre pozvaných hostí, rodičov a starých rodičov. Na  príprave programu sa podieľali všetci  učitelia  /I., II., III., IV. ročníka/.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b/>
          <w:sz w:val="24"/>
          <w:szCs w:val="24"/>
          <w:lang w:val="sk-SK"/>
        </w:rPr>
      </w:pPr>
      <w:r w:rsidRPr="00DE08F0">
        <w:rPr>
          <w:rFonts w:ascii="Times New Roman" w:hAnsi="Times New Roman"/>
          <w:b/>
          <w:sz w:val="24"/>
          <w:szCs w:val="24"/>
          <w:lang w:val="sk-SK"/>
        </w:rPr>
        <w:t>JÚN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- MDD - rovnosť pohlaví, spoločná rod. oslava MDD- zlepšovanie vzťahov v rodine a so súrodencami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 -   súťaže a  rôzne hry individuálne  v triedach, či  v areály školy . /I., II., III., IV. ročník/</w:t>
      </w:r>
    </w:p>
    <w:p w:rsidR="00DE08F0" w:rsidRPr="00DE08F0" w:rsidRDefault="00DE08F0" w:rsidP="00DE08F0">
      <w:pPr>
        <w:pStyle w:val="Odsekzoznamu"/>
        <w:spacing w:after="0"/>
        <w:ind w:left="0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-   na hodinách čítania využívať úryvky z diel</w:t>
      </w:r>
    </w:p>
    <w:p w:rsidR="00DE08F0" w:rsidRPr="00DE08F0" w:rsidRDefault="00DE08F0" w:rsidP="00DE08F0">
      <w:pPr>
        <w:pStyle w:val="Odsekzoznamu"/>
        <w:spacing w:after="0"/>
        <w:ind w:left="0" w:firstLine="708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Upozorniť a rozprávať deťom, aké nebezpečné sú pre nich cudzie osoby (okradnutie, zabitie, znásilnenie), nesadať si s nimi do auta, nedať sa zlákať sladkosťami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E08F0">
        <w:rPr>
          <w:rFonts w:ascii="Times New Roman" w:hAnsi="Times New Roman"/>
          <w:b/>
          <w:sz w:val="26"/>
          <w:szCs w:val="26"/>
          <w:lang w:val="sk-SK"/>
        </w:rPr>
        <w:t>MZ triednych učiteľov</w:t>
      </w:r>
    </w:p>
    <w:p w:rsidR="00DE08F0" w:rsidRPr="00DE08F0" w:rsidRDefault="00DE08F0" w:rsidP="00DE08F0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 xml:space="preserve">V 2.polroku šk. roka 2016/2017 bola náplň práce triednych učiteľov prediskutovávaná na pracovných poradách a pedagogických radách pod vedením p. zástupkyne </w:t>
      </w:r>
      <w:proofErr w:type="spellStart"/>
      <w:r w:rsidRPr="00DE08F0">
        <w:rPr>
          <w:rFonts w:ascii="Times New Roman" w:hAnsi="Times New Roman"/>
          <w:sz w:val="24"/>
          <w:szCs w:val="24"/>
          <w:lang w:val="sk-SK"/>
        </w:rPr>
        <w:t>Ichniovskej</w:t>
      </w:r>
      <w:proofErr w:type="spellEnd"/>
      <w:r w:rsidRPr="00DE08F0">
        <w:rPr>
          <w:rFonts w:ascii="Times New Roman" w:hAnsi="Times New Roman"/>
          <w:sz w:val="24"/>
          <w:szCs w:val="24"/>
          <w:lang w:val="sk-SK"/>
        </w:rPr>
        <w:t xml:space="preserve">, pretože sa prestala používať papierová triedna dokumentácia a bola zavedená jej elektronická forma. Všetky potrebné inštrukcie poskytla p. zástupkyňa. Inštrukcie sa týkali hlavne uzatvorenia papierovej formy triednej dokumentácie a správne vypĺňanie elektronickej formy. </w:t>
      </w:r>
    </w:p>
    <w:p w:rsidR="00DE08F0" w:rsidRPr="00DE08F0" w:rsidRDefault="00DE08F0" w:rsidP="00DE08F0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Triednym učiteľom boli poskytnuté podrobné pedagogicko-organizačné pokyny k záverečným dňom školského roku a tiež vzory vyplnených triednych dokumentov v elektronickej podobe.</w:t>
      </w:r>
    </w:p>
    <w:p w:rsidR="00DE08F0" w:rsidRPr="005A28F6" w:rsidRDefault="00DE08F0" w:rsidP="005A28F6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E08F0">
        <w:rPr>
          <w:rFonts w:ascii="Times New Roman" w:hAnsi="Times New Roman"/>
          <w:sz w:val="24"/>
          <w:szCs w:val="24"/>
          <w:lang w:val="sk-SK"/>
        </w:rPr>
        <w:t>Okrem zasadnutí MZ je práca triedneho učiteľa nepretržitá počas celého výchovno-vzdelávacieho procesu: uskutočňovanie triednických hodín raz za dva týždne, plnenie plánu triedneho učiteľa, plnenie úloh vyplývajúcich z plánu práce školy, spolupráca s rodičmi formou triednych aktívov a konzultácií, spolupráca so školskou psychologičkou, so špeciálnym pedagógom, s výchovnou poradkyňou, riešenie priestupkov žiakov, informovanie rodičov o prospechu a správaní žiakov v triede (aj formou internetovej žiackej knižky) a v neposlednom rade aj pozitívne form</w:t>
      </w:r>
      <w:r w:rsidR="005A28F6">
        <w:rPr>
          <w:rFonts w:ascii="Times New Roman" w:hAnsi="Times New Roman"/>
          <w:sz w:val="24"/>
          <w:szCs w:val="24"/>
          <w:lang w:val="sk-SK"/>
        </w:rPr>
        <w:t>ovanie osobnosti každého žiaka.</w:t>
      </w:r>
    </w:p>
    <w:p w:rsidR="00DE08F0" w:rsidRDefault="00DE08F0" w:rsidP="00CA1ADC"/>
    <w:p w:rsidR="0096456F" w:rsidRDefault="0096456F" w:rsidP="0096456F"/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2"/>
      </w:tblGrid>
      <w:tr w:rsidR="0096456F" w:rsidTr="0096456F">
        <w:tc>
          <w:tcPr>
            <w:tcW w:w="9142" w:type="dxa"/>
            <w:shd w:val="solid" w:color="000080" w:fill="FFFFFF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Voľnočasové</w:t>
            </w:r>
            <w:proofErr w:type="spellEnd"/>
            <w:r>
              <w:rPr>
                <w:b/>
                <w:color w:val="FFFFFF"/>
              </w:rPr>
              <w:t xml:space="preserve"> aktivity školy</w:t>
            </w:r>
          </w:p>
        </w:tc>
      </w:tr>
      <w:tr w:rsidR="0096456F" w:rsidTr="0096456F">
        <w:tc>
          <w:tcPr>
            <w:tcW w:w="9142" w:type="dxa"/>
          </w:tcPr>
          <w:p w:rsidR="0096456F" w:rsidRPr="004C682F" w:rsidRDefault="0096456F" w:rsidP="007C1EC7">
            <w:pPr>
              <w:pStyle w:val="Textkomentra"/>
              <w:numPr>
                <w:ilvl w:val="0"/>
                <w:numId w:val="7"/>
              </w:numPr>
              <w:spacing w:line="360" w:lineRule="auto"/>
              <w:rPr>
                <w:b/>
                <w:sz w:val="24"/>
                <w:szCs w:val="24"/>
              </w:rPr>
            </w:pPr>
            <w:r w:rsidRPr="004C682F">
              <w:rPr>
                <w:b/>
                <w:sz w:val="24"/>
                <w:szCs w:val="24"/>
              </w:rPr>
              <w:t>Záujmové útvary</w:t>
            </w:r>
          </w:p>
          <w:p w:rsidR="0096456F" w:rsidRPr="004C682F" w:rsidRDefault="0096456F" w:rsidP="0096456F">
            <w:pPr>
              <w:pStyle w:val="Textkomentra"/>
              <w:spacing w:line="360" w:lineRule="auto"/>
              <w:ind w:left="720"/>
              <w:rPr>
                <w:bCs/>
                <w:sz w:val="24"/>
                <w:szCs w:val="24"/>
              </w:rPr>
            </w:pPr>
            <w:r w:rsidRPr="004C682F">
              <w:rPr>
                <w:bCs/>
                <w:sz w:val="24"/>
                <w:szCs w:val="24"/>
              </w:rPr>
              <w:t>Na krúžkovú činnosť v šk. r. 201</w:t>
            </w:r>
            <w:r w:rsidR="00463F8D">
              <w:rPr>
                <w:bCs/>
                <w:sz w:val="24"/>
                <w:szCs w:val="24"/>
              </w:rPr>
              <w:t>6</w:t>
            </w:r>
            <w:r w:rsidRPr="004C682F">
              <w:rPr>
                <w:bCs/>
                <w:sz w:val="24"/>
                <w:szCs w:val="24"/>
              </w:rPr>
              <w:t>/201</w:t>
            </w:r>
            <w:r w:rsidR="00463F8D">
              <w:rPr>
                <w:bCs/>
                <w:sz w:val="24"/>
                <w:szCs w:val="24"/>
              </w:rPr>
              <w:t>7</w:t>
            </w:r>
            <w:r w:rsidRPr="004C682F">
              <w:rPr>
                <w:bCs/>
                <w:sz w:val="24"/>
                <w:szCs w:val="24"/>
              </w:rPr>
              <w:t xml:space="preserve"> sme využívali VP. Na škole pracovalo </w:t>
            </w:r>
            <w:r w:rsidR="00BC2086">
              <w:rPr>
                <w:bCs/>
                <w:sz w:val="24"/>
                <w:szCs w:val="24"/>
              </w:rPr>
              <w:t>2</w:t>
            </w:r>
            <w:r w:rsidR="00463F8D">
              <w:rPr>
                <w:bCs/>
                <w:sz w:val="24"/>
                <w:szCs w:val="24"/>
              </w:rPr>
              <w:t>9</w:t>
            </w:r>
            <w:r w:rsidRPr="004C682F">
              <w:rPr>
                <w:bCs/>
                <w:sz w:val="24"/>
                <w:szCs w:val="24"/>
              </w:rPr>
              <w:t xml:space="preserve"> záujmových útvarov.  </w:t>
            </w:r>
            <w:r w:rsidR="00463F8D">
              <w:rPr>
                <w:bCs/>
                <w:sz w:val="24"/>
                <w:szCs w:val="24"/>
              </w:rPr>
              <w:t>6</w:t>
            </w:r>
            <w:r w:rsidRPr="004C682F">
              <w:rPr>
                <w:bCs/>
                <w:sz w:val="24"/>
                <w:szCs w:val="24"/>
              </w:rPr>
              <w:t xml:space="preserve"> záujmov</w:t>
            </w:r>
            <w:r w:rsidR="00463F8D">
              <w:rPr>
                <w:bCs/>
                <w:sz w:val="24"/>
                <w:szCs w:val="24"/>
              </w:rPr>
              <w:t>ých</w:t>
            </w:r>
            <w:r w:rsidRPr="004C682F">
              <w:rPr>
                <w:bCs/>
                <w:sz w:val="24"/>
                <w:szCs w:val="24"/>
              </w:rPr>
              <w:t xml:space="preserve"> útvar</w:t>
            </w:r>
            <w:r w:rsidR="00463F8D">
              <w:rPr>
                <w:bCs/>
                <w:sz w:val="24"/>
                <w:szCs w:val="24"/>
              </w:rPr>
              <w:t>ov</w:t>
            </w:r>
            <w:r w:rsidRPr="004C682F">
              <w:rPr>
                <w:bCs/>
                <w:sz w:val="24"/>
                <w:szCs w:val="24"/>
              </w:rPr>
              <w:t xml:space="preserve">  viedli rodičia a priatelia školy. Ich činnosť bola pravidelná.  </w:t>
            </w:r>
          </w:p>
          <w:p w:rsidR="0096456F" w:rsidRPr="004C682F" w:rsidRDefault="0096456F" w:rsidP="0096456F">
            <w:pPr>
              <w:pStyle w:val="Textkomentra"/>
              <w:spacing w:line="360" w:lineRule="auto"/>
              <w:rPr>
                <w:b/>
                <w:sz w:val="24"/>
                <w:szCs w:val="24"/>
              </w:rPr>
            </w:pPr>
          </w:p>
          <w:p w:rsidR="0096456F" w:rsidRPr="004C682F" w:rsidRDefault="0096456F" w:rsidP="0096456F">
            <w:pPr>
              <w:pStyle w:val="Textkomentra"/>
              <w:spacing w:line="360" w:lineRule="auto"/>
              <w:rPr>
                <w:b/>
                <w:sz w:val="24"/>
                <w:szCs w:val="24"/>
              </w:rPr>
            </w:pPr>
            <w:r w:rsidRPr="004C682F">
              <w:rPr>
                <w:b/>
                <w:sz w:val="24"/>
                <w:szCs w:val="24"/>
              </w:rPr>
              <w:lastRenderedPageBreak/>
              <w:t xml:space="preserve">        2.) Výchovné koncerty, benefičné koncerty, návšteva divadla</w:t>
            </w:r>
          </w:p>
          <w:p w:rsidR="00341262" w:rsidRPr="004C682F" w:rsidRDefault="0096456F" w:rsidP="00806BDC">
            <w:pPr>
              <w:pStyle w:val="Textkomentra"/>
              <w:spacing w:line="360" w:lineRule="auto"/>
              <w:rPr>
                <w:bCs/>
                <w:sz w:val="24"/>
                <w:szCs w:val="24"/>
              </w:rPr>
            </w:pPr>
            <w:r w:rsidRPr="004C682F">
              <w:rPr>
                <w:bCs/>
                <w:sz w:val="24"/>
                <w:szCs w:val="24"/>
              </w:rPr>
              <w:t>Návštevou výchovných koncertov, divadiel, ktoré sa uskutočňovali mimo školy /PKO</w:t>
            </w:r>
            <w:r w:rsidR="001A6A80">
              <w:rPr>
                <w:bCs/>
                <w:sz w:val="24"/>
                <w:szCs w:val="24"/>
              </w:rPr>
              <w:t xml:space="preserve"> – koncert Oliver Twist</w:t>
            </w:r>
            <w:r w:rsidRPr="004C682F">
              <w:rPr>
                <w:bCs/>
                <w:sz w:val="24"/>
                <w:szCs w:val="24"/>
              </w:rPr>
              <w:t xml:space="preserve">, </w:t>
            </w:r>
            <w:r w:rsidR="00806BDC">
              <w:rPr>
                <w:bCs/>
                <w:sz w:val="24"/>
                <w:szCs w:val="24"/>
              </w:rPr>
              <w:t xml:space="preserve">kino </w:t>
            </w:r>
            <w:proofErr w:type="spellStart"/>
            <w:r w:rsidR="00806BDC">
              <w:rPr>
                <w:bCs/>
                <w:sz w:val="24"/>
                <w:szCs w:val="24"/>
              </w:rPr>
              <w:t>Scala</w:t>
            </w:r>
            <w:proofErr w:type="spellEnd"/>
            <w:r w:rsidR="008812B6">
              <w:rPr>
                <w:bCs/>
                <w:sz w:val="24"/>
                <w:szCs w:val="24"/>
              </w:rPr>
              <w:t xml:space="preserve"> – Dnes si dáme operu, kino </w:t>
            </w:r>
            <w:proofErr w:type="spellStart"/>
            <w:r w:rsidR="008812B6">
              <w:rPr>
                <w:bCs/>
                <w:sz w:val="24"/>
                <w:szCs w:val="24"/>
              </w:rPr>
              <w:t>Scala</w:t>
            </w:r>
            <w:proofErr w:type="spellEnd"/>
            <w:r w:rsidR="008812B6">
              <w:rPr>
                <w:bCs/>
                <w:sz w:val="24"/>
                <w:szCs w:val="24"/>
              </w:rPr>
              <w:t xml:space="preserve">  - Bienále animácii Bratislava, kino </w:t>
            </w:r>
            <w:proofErr w:type="spellStart"/>
            <w:r w:rsidR="008812B6">
              <w:rPr>
                <w:bCs/>
                <w:sz w:val="24"/>
                <w:szCs w:val="24"/>
              </w:rPr>
              <w:t>Scala</w:t>
            </w:r>
            <w:proofErr w:type="spellEnd"/>
            <w:r w:rsidR="008812B6">
              <w:rPr>
                <w:bCs/>
                <w:sz w:val="24"/>
                <w:szCs w:val="24"/>
              </w:rPr>
              <w:t xml:space="preserve">  -  </w:t>
            </w:r>
            <w:proofErr w:type="spellStart"/>
            <w:r w:rsidR="008812B6">
              <w:rPr>
                <w:bCs/>
                <w:sz w:val="24"/>
                <w:szCs w:val="24"/>
              </w:rPr>
              <w:t>predstanenie</w:t>
            </w:r>
            <w:proofErr w:type="spellEnd"/>
            <w:r w:rsidR="008812B6">
              <w:rPr>
                <w:bCs/>
                <w:sz w:val="24"/>
                <w:szCs w:val="24"/>
              </w:rPr>
              <w:t xml:space="preserve"> Mníšky,  Prešovská </w:t>
            </w:r>
            <w:proofErr w:type="spellStart"/>
            <w:r w:rsidR="008812B6">
              <w:rPr>
                <w:bCs/>
                <w:sz w:val="24"/>
                <w:szCs w:val="24"/>
              </w:rPr>
              <w:t>Školparáda</w:t>
            </w:r>
            <w:proofErr w:type="spellEnd"/>
            <w:r w:rsidR="008812B6">
              <w:rPr>
                <w:bCs/>
                <w:sz w:val="24"/>
                <w:szCs w:val="24"/>
              </w:rPr>
              <w:t xml:space="preserve">  pri príležitosti 770. Výročia prvej písomnej zmienky o Prešove – pod záštitou mesta Prešov, Cirkus pre žiakov, Karneval v škole, Výchovný koncert -  Drogy sú cesta do tmy, </w:t>
            </w:r>
            <w:r w:rsidRPr="004C682F">
              <w:rPr>
                <w:bCs/>
                <w:sz w:val="24"/>
                <w:szCs w:val="24"/>
              </w:rPr>
              <w:t xml:space="preserve">/ sme sa snažili posilňovať emocionálny život žiakov a ich hodnotovú orientáciu. Cieľavedome rozvíjali  záujem  žiakov o umeleckú činnosť. Boli zamerané na vážnu, modernú hudbu, hudbu s protidrogovou  tematikou, tanec, históriu hudby. </w:t>
            </w:r>
          </w:p>
          <w:p w:rsidR="0096456F" w:rsidRPr="004C682F" w:rsidRDefault="001A6A80" w:rsidP="0096456F">
            <w:pPr>
              <w:pStyle w:val="Textkomentra"/>
              <w:spacing w:line="360" w:lineRule="auto"/>
              <w:ind w:left="709" w:hanging="7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vštívili sme </w:t>
            </w:r>
            <w:r w:rsidR="00D90514" w:rsidRPr="004C682F">
              <w:rPr>
                <w:bCs/>
                <w:sz w:val="24"/>
                <w:szCs w:val="24"/>
              </w:rPr>
              <w:t>bábkové divadl</w:t>
            </w:r>
            <w:r>
              <w:rPr>
                <w:bCs/>
                <w:sz w:val="24"/>
                <w:szCs w:val="24"/>
              </w:rPr>
              <w:t>o</w:t>
            </w:r>
            <w:r w:rsidR="00D90514" w:rsidRPr="004C682F">
              <w:rPr>
                <w:bCs/>
                <w:sz w:val="24"/>
                <w:szCs w:val="24"/>
              </w:rPr>
              <w:t xml:space="preserve"> Gašparko</w:t>
            </w:r>
            <w:r>
              <w:rPr>
                <w:bCs/>
                <w:sz w:val="24"/>
                <w:szCs w:val="24"/>
              </w:rPr>
              <w:t xml:space="preserve"> a </w:t>
            </w:r>
            <w:proofErr w:type="spellStart"/>
            <w:r>
              <w:rPr>
                <w:bCs/>
                <w:sz w:val="24"/>
                <w:szCs w:val="24"/>
              </w:rPr>
              <w:t>Komiko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r w:rsidR="0096456F" w:rsidRPr="004C682F">
              <w:rPr>
                <w:bCs/>
                <w:sz w:val="24"/>
                <w:szCs w:val="24"/>
              </w:rPr>
              <w:t>Pripravili</w:t>
            </w:r>
            <w:r w:rsidR="009E202F" w:rsidRPr="004C682F">
              <w:rPr>
                <w:bCs/>
                <w:sz w:val="24"/>
                <w:szCs w:val="24"/>
              </w:rPr>
              <w:t xml:space="preserve"> a zrealizovali</w:t>
            </w:r>
            <w:r w:rsidR="0096456F" w:rsidRPr="004C682F">
              <w:rPr>
                <w:bCs/>
                <w:sz w:val="24"/>
                <w:szCs w:val="24"/>
              </w:rPr>
              <w:t xml:space="preserve"> sme akadémiu  pri príležitosti Vianoc</w:t>
            </w:r>
            <w:r>
              <w:rPr>
                <w:bCs/>
                <w:sz w:val="24"/>
                <w:szCs w:val="24"/>
              </w:rPr>
              <w:t xml:space="preserve"> a 1.Vianočn</w:t>
            </w:r>
            <w:r w:rsidR="002E534C">
              <w:rPr>
                <w:bCs/>
                <w:sz w:val="24"/>
                <w:szCs w:val="24"/>
              </w:rPr>
              <w:t xml:space="preserve">ý jarmok, Slávnostný zápis žiakov do 1. ročníka </w:t>
            </w:r>
            <w:r>
              <w:rPr>
                <w:bCs/>
                <w:sz w:val="24"/>
                <w:szCs w:val="24"/>
              </w:rPr>
              <w:t xml:space="preserve"> spojený s Dňom otvorených dverí </w:t>
            </w:r>
            <w:r w:rsidR="0096456F" w:rsidRPr="004C682F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 Slávnostnú akadémiu pri príležitosti 50. Výročia založenia školy.</w:t>
            </w:r>
          </w:p>
          <w:p w:rsidR="0096456F" w:rsidRPr="004C682F" w:rsidRDefault="0096456F" w:rsidP="0096456F">
            <w:pPr>
              <w:pStyle w:val="Textkomentra"/>
              <w:spacing w:line="360" w:lineRule="auto"/>
              <w:rPr>
                <w:b/>
                <w:sz w:val="24"/>
                <w:szCs w:val="24"/>
              </w:rPr>
            </w:pPr>
          </w:p>
          <w:p w:rsidR="0096456F" w:rsidRPr="004C682F" w:rsidRDefault="0096456F" w:rsidP="0096456F">
            <w:pPr>
              <w:pStyle w:val="Textkomentra"/>
              <w:spacing w:line="360" w:lineRule="auto"/>
              <w:ind w:left="360" w:firstLine="66"/>
              <w:rPr>
                <w:b/>
                <w:sz w:val="24"/>
                <w:szCs w:val="24"/>
              </w:rPr>
            </w:pPr>
            <w:r w:rsidRPr="004C682F">
              <w:rPr>
                <w:b/>
                <w:sz w:val="24"/>
                <w:szCs w:val="24"/>
              </w:rPr>
              <w:t>3.)  Vzdelávacie podujatia- semináre v spolupráci s MPC</w:t>
            </w:r>
          </w:p>
          <w:p w:rsidR="0096456F" w:rsidRPr="004C682F" w:rsidRDefault="0096456F" w:rsidP="0096456F">
            <w:pPr>
              <w:pStyle w:val="Textkomentra"/>
              <w:spacing w:line="360" w:lineRule="auto"/>
              <w:ind w:left="720"/>
              <w:rPr>
                <w:bCs/>
                <w:sz w:val="24"/>
                <w:szCs w:val="24"/>
              </w:rPr>
            </w:pPr>
            <w:r w:rsidRPr="004C682F">
              <w:rPr>
                <w:bCs/>
                <w:sz w:val="24"/>
                <w:szCs w:val="24"/>
              </w:rPr>
              <w:t>Škola spolupracuje s PU, UPJŠ, MPC, SPŠE</w:t>
            </w:r>
            <w:r w:rsidR="00384C88" w:rsidRPr="004C682F">
              <w:rPr>
                <w:bCs/>
                <w:sz w:val="24"/>
                <w:szCs w:val="24"/>
              </w:rPr>
              <w:t>.</w:t>
            </w:r>
            <w:r w:rsidRPr="004C682F">
              <w:rPr>
                <w:bCs/>
                <w:sz w:val="24"/>
                <w:szCs w:val="24"/>
              </w:rPr>
              <w:t xml:space="preserve"> Učitelia sa zúčastňujú na seminároch, ktorými si rozširujú </w:t>
            </w:r>
            <w:proofErr w:type="spellStart"/>
            <w:r w:rsidRPr="004C682F">
              <w:rPr>
                <w:bCs/>
                <w:sz w:val="24"/>
                <w:szCs w:val="24"/>
              </w:rPr>
              <w:t>svojevedomosti</w:t>
            </w:r>
            <w:proofErr w:type="spellEnd"/>
            <w:r w:rsidRPr="004C682F">
              <w:rPr>
                <w:bCs/>
                <w:sz w:val="24"/>
                <w:szCs w:val="24"/>
              </w:rPr>
              <w:t xml:space="preserve"> v oblasti vzdelávacích predmetov, rozširujúceho štúdia, kontinuálnych a  priebežných vzdelávaní, integrácii žiakov na ZŠ. Vedenie školy sa zúčastňuje seminárov, školení pod názvom  </w:t>
            </w:r>
            <w:r w:rsidR="00A37D14" w:rsidRPr="004C682F">
              <w:rPr>
                <w:bCs/>
                <w:sz w:val="24"/>
                <w:szCs w:val="24"/>
              </w:rPr>
              <w:t>Praktické postupy v</w:t>
            </w:r>
            <w:r w:rsidR="00270990" w:rsidRPr="004C682F">
              <w:rPr>
                <w:bCs/>
                <w:sz w:val="24"/>
                <w:szCs w:val="24"/>
              </w:rPr>
              <w:t>erejné</w:t>
            </w:r>
            <w:r w:rsidR="00A37D14" w:rsidRPr="004C682F">
              <w:rPr>
                <w:bCs/>
                <w:sz w:val="24"/>
                <w:szCs w:val="24"/>
              </w:rPr>
              <w:t xml:space="preserve">ho </w:t>
            </w:r>
            <w:r w:rsidR="00270990" w:rsidRPr="004C682F">
              <w:rPr>
                <w:bCs/>
                <w:sz w:val="24"/>
                <w:szCs w:val="24"/>
              </w:rPr>
              <w:t xml:space="preserve"> obstarávani</w:t>
            </w:r>
            <w:r w:rsidR="00A37D14" w:rsidRPr="004C682F">
              <w:rPr>
                <w:bCs/>
                <w:sz w:val="24"/>
                <w:szCs w:val="24"/>
              </w:rPr>
              <w:t xml:space="preserve">a pre školy a </w:t>
            </w:r>
            <w:proofErr w:type="spellStart"/>
            <w:r w:rsidR="00A37D14" w:rsidRPr="004C682F">
              <w:rPr>
                <w:bCs/>
                <w:sz w:val="24"/>
                <w:szCs w:val="24"/>
              </w:rPr>
              <w:t>obce</w:t>
            </w:r>
            <w:r w:rsidRPr="004C682F">
              <w:rPr>
                <w:bCs/>
                <w:sz w:val="24"/>
                <w:szCs w:val="24"/>
              </w:rPr>
              <w:t>,</w:t>
            </w:r>
            <w:r w:rsidR="00A37D14" w:rsidRPr="004C682F">
              <w:rPr>
                <w:bCs/>
                <w:sz w:val="24"/>
                <w:szCs w:val="24"/>
              </w:rPr>
              <w:t>Finančná</w:t>
            </w:r>
            <w:proofErr w:type="spellEnd"/>
            <w:r w:rsidR="00A37D14" w:rsidRPr="004C682F">
              <w:rPr>
                <w:bCs/>
                <w:sz w:val="24"/>
                <w:szCs w:val="24"/>
              </w:rPr>
              <w:t xml:space="preserve"> gramotnosť a personálna </w:t>
            </w:r>
            <w:proofErr w:type="spellStart"/>
            <w:r w:rsidR="00A37D14" w:rsidRPr="004C682F">
              <w:rPr>
                <w:bCs/>
                <w:sz w:val="24"/>
                <w:szCs w:val="24"/>
              </w:rPr>
              <w:t>supervízia</w:t>
            </w:r>
            <w:proofErr w:type="spellEnd"/>
            <w:r w:rsidR="00A37D14" w:rsidRPr="004C682F">
              <w:rPr>
                <w:bCs/>
                <w:sz w:val="24"/>
                <w:szCs w:val="24"/>
              </w:rPr>
              <w:t xml:space="preserve"> v školskom stravovaní, RISSAM, Metodická podpora pre modul </w:t>
            </w:r>
            <w:proofErr w:type="spellStart"/>
            <w:r w:rsidR="00A37D14" w:rsidRPr="004C682F">
              <w:rPr>
                <w:bCs/>
                <w:sz w:val="24"/>
                <w:szCs w:val="24"/>
              </w:rPr>
              <w:t>PaM</w:t>
            </w:r>
            <w:proofErr w:type="spellEnd"/>
            <w:r w:rsidR="00A37D14" w:rsidRPr="004C682F">
              <w:rPr>
                <w:bCs/>
                <w:sz w:val="24"/>
                <w:szCs w:val="24"/>
              </w:rPr>
              <w:t>, Príprava ročného zúčtovania dane, Personálna práca a odmeňovanie zamestnancov v školstve, Štatistické zisťovania, Sociálne a zdravotné poistenie,</w:t>
            </w:r>
            <w:r w:rsidRPr="004C682F">
              <w:rPr>
                <w:bCs/>
                <w:sz w:val="24"/>
                <w:szCs w:val="24"/>
              </w:rPr>
              <w:t xml:space="preserve"> Vedenie </w:t>
            </w:r>
            <w:proofErr w:type="spellStart"/>
            <w:r w:rsidRPr="004C682F">
              <w:rPr>
                <w:bCs/>
                <w:sz w:val="24"/>
                <w:szCs w:val="24"/>
              </w:rPr>
              <w:t>pedag</w:t>
            </w:r>
            <w:proofErr w:type="spellEnd"/>
            <w:r w:rsidRPr="004C682F">
              <w:rPr>
                <w:bCs/>
                <w:sz w:val="24"/>
                <w:szCs w:val="24"/>
              </w:rPr>
              <w:t xml:space="preserve">. a ďalšej dokumentácie v praxi </w:t>
            </w:r>
            <w:proofErr w:type="spellStart"/>
            <w:r w:rsidRPr="004C682F">
              <w:rPr>
                <w:bCs/>
                <w:sz w:val="24"/>
                <w:szCs w:val="24"/>
              </w:rPr>
              <w:t>ZŠ,Postavenie</w:t>
            </w:r>
            <w:proofErr w:type="spellEnd"/>
            <w:r w:rsidRPr="004C682F">
              <w:rPr>
                <w:bCs/>
                <w:sz w:val="24"/>
                <w:szCs w:val="24"/>
              </w:rPr>
              <w:t xml:space="preserve"> dieťaťa a žiaka zo SZP vo výchovno-vzdelávacom systéme SR.  </w:t>
            </w:r>
            <w:r w:rsidR="00384C88" w:rsidRPr="004C682F">
              <w:rPr>
                <w:bCs/>
                <w:sz w:val="24"/>
                <w:szCs w:val="24"/>
              </w:rPr>
              <w:t>P</w:t>
            </w:r>
            <w:r w:rsidRPr="004C682F">
              <w:rPr>
                <w:bCs/>
                <w:sz w:val="24"/>
                <w:szCs w:val="24"/>
              </w:rPr>
              <w:t xml:space="preserve">edagógovia sa </w:t>
            </w:r>
            <w:r w:rsidR="009E202F" w:rsidRPr="004C682F">
              <w:rPr>
                <w:bCs/>
                <w:sz w:val="24"/>
                <w:szCs w:val="24"/>
              </w:rPr>
              <w:t xml:space="preserve">zúčastňovali , ale aj </w:t>
            </w:r>
            <w:r w:rsidRPr="004C682F">
              <w:rPr>
                <w:bCs/>
                <w:sz w:val="24"/>
                <w:szCs w:val="24"/>
              </w:rPr>
              <w:t xml:space="preserve">zúčastňujú projektov, ktoré sú spolufinancované z prostriedkov EÚ </w:t>
            </w:r>
            <w:r w:rsidR="00F06EF9" w:rsidRPr="004C682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F06EF9" w:rsidRPr="004C682F">
              <w:rPr>
                <w:bCs/>
                <w:sz w:val="24"/>
                <w:szCs w:val="24"/>
              </w:rPr>
              <w:t>metodicko</w:t>
            </w:r>
            <w:proofErr w:type="spellEnd"/>
            <w:r w:rsidR="00F06EF9" w:rsidRPr="004C682F">
              <w:rPr>
                <w:bCs/>
                <w:sz w:val="24"/>
                <w:szCs w:val="24"/>
              </w:rPr>
              <w:t xml:space="preserve"> praktických seminárov</w:t>
            </w:r>
            <w:r w:rsidR="002E534C">
              <w:rPr>
                <w:bCs/>
                <w:sz w:val="24"/>
                <w:szCs w:val="24"/>
              </w:rPr>
              <w:t xml:space="preserve">, </w:t>
            </w:r>
            <w:r w:rsidR="00F06EF9" w:rsidRPr="004C682F">
              <w:rPr>
                <w:bCs/>
                <w:sz w:val="24"/>
                <w:szCs w:val="24"/>
              </w:rPr>
              <w:t>tvorivých dielní,</w:t>
            </w:r>
            <w:r w:rsidR="000C3ED4" w:rsidRPr="004C682F">
              <w:rPr>
                <w:bCs/>
                <w:sz w:val="24"/>
                <w:szCs w:val="24"/>
              </w:rPr>
              <w:t xml:space="preserve"> klubových stretnutí koordinátorov prevencie ZŠ, pracovných seminárov k diagnostike zaraďovaniu a vzdelávaniu žiakov so ŠVVP.</w:t>
            </w:r>
          </w:p>
          <w:p w:rsidR="0096456F" w:rsidRPr="004C682F" w:rsidRDefault="0096456F" w:rsidP="0096456F">
            <w:pPr>
              <w:pStyle w:val="Textkomentra"/>
              <w:ind w:left="720"/>
              <w:rPr>
                <w:bCs/>
                <w:sz w:val="24"/>
                <w:szCs w:val="24"/>
              </w:rPr>
            </w:pPr>
          </w:p>
          <w:p w:rsidR="0096456F" w:rsidRPr="004C682F" w:rsidRDefault="0096456F" w:rsidP="0096456F">
            <w:pPr>
              <w:pStyle w:val="Textkomentra"/>
              <w:spacing w:line="360" w:lineRule="auto"/>
              <w:ind w:left="720" w:hanging="436"/>
              <w:rPr>
                <w:b/>
                <w:sz w:val="24"/>
                <w:szCs w:val="24"/>
              </w:rPr>
            </w:pPr>
            <w:r w:rsidRPr="004C682F">
              <w:rPr>
                <w:b/>
                <w:sz w:val="24"/>
                <w:szCs w:val="24"/>
              </w:rPr>
              <w:t>4.) Vlastné vzdelávacie podujatia pre pedagogických a nepedagogických zamestnancov</w:t>
            </w:r>
          </w:p>
          <w:p w:rsidR="0096456F" w:rsidRPr="004C682F" w:rsidRDefault="0096456F" w:rsidP="0096456F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4C682F">
              <w:rPr>
                <w:szCs w:val="24"/>
              </w:rPr>
              <w:t xml:space="preserve">Vedenie školy zabezpečuje pre </w:t>
            </w:r>
            <w:proofErr w:type="spellStart"/>
            <w:r w:rsidRPr="004C682F">
              <w:rPr>
                <w:szCs w:val="24"/>
              </w:rPr>
              <w:t>ped</w:t>
            </w:r>
            <w:proofErr w:type="spellEnd"/>
            <w:r w:rsidRPr="004C682F">
              <w:rPr>
                <w:szCs w:val="24"/>
              </w:rPr>
              <w:t>. a </w:t>
            </w:r>
            <w:proofErr w:type="spellStart"/>
            <w:r w:rsidRPr="004C682F">
              <w:rPr>
                <w:szCs w:val="24"/>
              </w:rPr>
              <w:t>neped</w:t>
            </w:r>
            <w:proofErr w:type="spellEnd"/>
            <w:r w:rsidRPr="004C682F">
              <w:rPr>
                <w:szCs w:val="24"/>
              </w:rPr>
              <w:t xml:space="preserve">. zamestnancov školy  školenie BOZP, PO, práca </w:t>
            </w:r>
            <w:r w:rsidRPr="004C682F">
              <w:rPr>
                <w:szCs w:val="24"/>
              </w:rPr>
              <w:lastRenderedPageBreak/>
              <w:t>s</w:t>
            </w:r>
            <w:r w:rsidR="002E534C">
              <w:rPr>
                <w:szCs w:val="24"/>
              </w:rPr>
              <w:t> </w:t>
            </w:r>
            <w:r w:rsidRPr="004C682F">
              <w:rPr>
                <w:szCs w:val="24"/>
              </w:rPr>
              <w:t>PC</w:t>
            </w:r>
            <w:r w:rsidR="002E534C">
              <w:rPr>
                <w:szCs w:val="24"/>
              </w:rPr>
              <w:t>, práca s elektronickou triednou knihou</w:t>
            </w:r>
            <w:r w:rsidR="001A6A80">
              <w:rPr>
                <w:szCs w:val="24"/>
              </w:rPr>
              <w:t xml:space="preserve"> 4.5. 2017 škola bola organizátorom metodického dňa pre ruský a nemecký jazyk</w:t>
            </w:r>
            <w:r w:rsidRPr="004C682F">
              <w:rPr>
                <w:szCs w:val="24"/>
              </w:rPr>
              <w:t>.</w:t>
            </w:r>
            <w:r w:rsidR="00FC0A89">
              <w:rPr>
                <w:szCs w:val="24"/>
              </w:rPr>
              <w:t xml:space="preserve"> </w:t>
            </w:r>
            <w:r w:rsidR="00706556">
              <w:t>Diskusné fórum učiteľov so zástupcami Ministerstva školstva</w:t>
            </w:r>
            <w:r w:rsidR="00FC0A89">
              <w:t>.</w:t>
            </w:r>
          </w:p>
          <w:p w:rsidR="0096456F" w:rsidRPr="004C682F" w:rsidRDefault="0096456F" w:rsidP="00572F39">
            <w:pPr>
              <w:pStyle w:val="Zarkazkladnhotextu2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4C682F">
              <w:rPr>
                <w:szCs w:val="24"/>
              </w:rPr>
              <w:t xml:space="preserve">               V spolupráci so špeciálnym pedagógom zamerané na získanie informácií o žiakoch so  špeciálno-pedagogickými potrebami a o možnostiach ich integrácie</w:t>
            </w:r>
            <w:r w:rsidRPr="004C682F">
              <w:rPr>
                <w:bCs/>
                <w:szCs w:val="24"/>
              </w:rPr>
              <w:t>, účasť na školení pod názvom</w:t>
            </w:r>
            <w:r w:rsidR="001A6A80">
              <w:rPr>
                <w:bCs/>
                <w:szCs w:val="24"/>
              </w:rPr>
              <w:t>.</w:t>
            </w:r>
            <w:r w:rsidR="0026605D" w:rsidRPr="004C682F">
              <w:rPr>
                <w:bCs/>
                <w:szCs w:val="24"/>
              </w:rPr>
              <w:t xml:space="preserve"> P</w:t>
            </w:r>
            <w:r w:rsidRPr="004C682F">
              <w:rPr>
                <w:bCs/>
                <w:szCs w:val="24"/>
              </w:rPr>
              <w:t xml:space="preserve">redchádzanie </w:t>
            </w:r>
            <w:proofErr w:type="spellStart"/>
            <w:r w:rsidRPr="004C682F">
              <w:rPr>
                <w:bCs/>
                <w:szCs w:val="24"/>
              </w:rPr>
              <w:t>nežiadúcim</w:t>
            </w:r>
            <w:proofErr w:type="spellEnd"/>
            <w:r w:rsidRPr="004C682F">
              <w:rPr>
                <w:bCs/>
                <w:szCs w:val="24"/>
              </w:rPr>
              <w:t xml:space="preserve"> formám správania u dospelých a detí, </w:t>
            </w:r>
            <w:r w:rsidR="000C3ED4" w:rsidRPr="004C682F">
              <w:rPr>
                <w:bCs/>
                <w:szCs w:val="24"/>
              </w:rPr>
              <w:t xml:space="preserve">Inovačný prístup k profesionalizácii  práce s deťmi, </w:t>
            </w:r>
            <w:r w:rsidR="00B145EA" w:rsidRPr="004C682F">
              <w:rPr>
                <w:bCs/>
                <w:szCs w:val="24"/>
              </w:rPr>
              <w:t>Zneužívanie práce v</w:t>
            </w:r>
            <w:r w:rsidR="0067681E" w:rsidRPr="004C682F">
              <w:rPr>
                <w:bCs/>
                <w:szCs w:val="24"/>
              </w:rPr>
              <w:t> </w:t>
            </w:r>
            <w:r w:rsidR="00B145EA" w:rsidRPr="004C682F">
              <w:rPr>
                <w:bCs/>
                <w:szCs w:val="24"/>
              </w:rPr>
              <w:t>zahraničí</w:t>
            </w:r>
            <w:r w:rsidR="0067681E" w:rsidRPr="004C682F">
              <w:rPr>
                <w:bCs/>
                <w:szCs w:val="24"/>
              </w:rPr>
              <w:t xml:space="preserve">, Odborné vzdelávanie a príprava pre trh práce, Činnosť rady </w:t>
            </w:r>
            <w:proofErr w:type="spellStart"/>
            <w:r w:rsidR="0067681E" w:rsidRPr="004C682F">
              <w:rPr>
                <w:bCs/>
                <w:szCs w:val="24"/>
              </w:rPr>
              <w:t>školy.</w:t>
            </w:r>
            <w:r w:rsidRPr="004C682F">
              <w:rPr>
                <w:szCs w:val="24"/>
              </w:rPr>
              <w:t>Pre</w:t>
            </w:r>
            <w:proofErr w:type="spellEnd"/>
            <w:r w:rsidRPr="004C682F">
              <w:rPr>
                <w:szCs w:val="24"/>
              </w:rPr>
              <w:t xml:space="preserve"> nepedagogických zamestnancov školeni</w:t>
            </w:r>
            <w:r w:rsidR="0067681E" w:rsidRPr="004C682F">
              <w:rPr>
                <w:szCs w:val="24"/>
              </w:rPr>
              <w:t>a</w:t>
            </w:r>
            <w:r w:rsidR="0026605D" w:rsidRPr="004C682F">
              <w:rPr>
                <w:szCs w:val="24"/>
              </w:rPr>
              <w:t>-</w:t>
            </w:r>
            <w:r w:rsidRPr="004C682F">
              <w:rPr>
                <w:szCs w:val="24"/>
              </w:rPr>
              <w:t xml:space="preserve">  pracovno-právne vzťahy a odmeňovanie zamestnancov škôl a školských zariadení.   </w:t>
            </w:r>
          </w:p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</w:tr>
    </w:tbl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572F39" w:rsidRDefault="00572F39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572F39" w:rsidRDefault="00572F39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572F39" w:rsidRDefault="00572F39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>X. Údaje o projektoch, do ktorých sa škola zapojila</w:t>
      </w: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4"/>
        <w:gridCol w:w="6240"/>
        <w:gridCol w:w="2268"/>
      </w:tblGrid>
      <w:tr w:rsidR="0096456F" w:rsidTr="0096456F">
        <w:trPr>
          <w:trHeight w:val="433"/>
        </w:trPr>
        <w:tc>
          <w:tcPr>
            <w:tcW w:w="634" w:type="dxa"/>
            <w:shd w:val="solid" w:color="000080" w:fill="FFFFFF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P.č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  <w:tc>
          <w:tcPr>
            <w:tcW w:w="6240" w:type="dxa"/>
            <w:shd w:val="solid" w:color="000080" w:fill="FFFFFF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ázov projektu</w:t>
            </w:r>
          </w:p>
        </w:tc>
        <w:tc>
          <w:tcPr>
            <w:tcW w:w="2268" w:type="dxa"/>
            <w:shd w:val="solid" w:color="000080" w:fill="FFFFFF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Získaná hodnota</w:t>
            </w:r>
          </w:p>
        </w:tc>
      </w:tr>
      <w:tr w:rsidR="0096456F" w:rsidTr="0096456F">
        <w:tc>
          <w:tcPr>
            <w:tcW w:w="634" w:type="dxa"/>
          </w:tcPr>
          <w:p w:rsidR="0096456F" w:rsidRPr="00572F39" w:rsidRDefault="0096456F" w:rsidP="00572F39">
            <w:pPr>
              <w:pStyle w:val="Zarkazkladnhotextu2"/>
              <w:ind w:left="0" w:firstLine="0"/>
              <w:jc w:val="both"/>
              <w:rPr>
                <w:sz w:val="20"/>
              </w:rPr>
            </w:pPr>
            <w:r w:rsidRPr="00572F39">
              <w:rPr>
                <w:sz w:val="20"/>
              </w:rPr>
              <w:t>1.</w:t>
            </w:r>
          </w:p>
          <w:p w:rsidR="0096456F" w:rsidRPr="00572F39" w:rsidRDefault="0096456F" w:rsidP="00572F39">
            <w:pPr>
              <w:pStyle w:val="Zarkazkladnhotextu2"/>
              <w:ind w:left="0" w:firstLine="0"/>
              <w:jc w:val="both"/>
              <w:rPr>
                <w:sz w:val="20"/>
              </w:rPr>
            </w:pPr>
          </w:p>
          <w:p w:rsidR="0096456F" w:rsidRPr="00572F39" w:rsidRDefault="0096456F" w:rsidP="00572F39">
            <w:pPr>
              <w:pStyle w:val="Zarkazkladnhotextu2"/>
              <w:ind w:left="0" w:firstLine="0"/>
              <w:jc w:val="both"/>
              <w:rPr>
                <w:sz w:val="20"/>
              </w:rPr>
            </w:pPr>
            <w:r w:rsidRPr="00572F39">
              <w:rPr>
                <w:sz w:val="20"/>
              </w:rPr>
              <w:t>2.</w:t>
            </w:r>
          </w:p>
          <w:p w:rsidR="0096456F" w:rsidRPr="00572F39" w:rsidRDefault="0096456F" w:rsidP="00572F39">
            <w:pPr>
              <w:pStyle w:val="Zarkazkladnhotextu2"/>
              <w:ind w:left="0" w:firstLine="0"/>
              <w:jc w:val="both"/>
              <w:rPr>
                <w:sz w:val="20"/>
              </w:rPr>
            </w:pPr>
          </w:p>
          <w:p w:rsidR="0096456F" w:rsidRPr="00572F39" w:rsidRDefault="0096456F" w:rsidP="00572F39">
            <w:pPr>
              <w:pStyle w:val="Zarkazkladnhotextu2"/>
              <w:ind w:left="0" w:firstLine="0"/>
              <w:jc w:val="both"/>
              <w:rPr>
                <w:sz w:val="20"/>
              </w:rPr>
            </w:pPr>
          </w:p>
          <w:p w:rsidR="0096456F" w:rsidRPr="00572F39" w:rsidRDefault="0096456F" w:rsidP="00572F39">
            <w:pPr>
              <w:pStyle w:val="Zarkazkladnhotextu2"/>
              <w:ind w:left="0" w:firstLine="0"/>
              <w:jc w:val="both"/>
              <w:rPr>
                <w:sz w:val="20"/>
              </w:rPr>
            </w:pPr>
            <w:r w:rsidRPr="00572F39">
              <w:rPr>
                <w:sz w:val="20"/>
              </w:rPr>
              <w:t xml:space="preserve">   3.</w:t>
            </w:r>
          </w:p>
          <w:p w:rsidR="0096456F" w:rsidRPr="00572F39" w:rsidRDefault="0096456F" w:rsidP="00572F39">
            <w:pPr>
              <w:jc w:val="both"/>
            </w:pPr>
          </w:p>
          <w:p w:rsidR="0096456F" w:rsidRPr="00572F39" w:rsidRDefault="0096456F" w:rsidP="00572F39">
            <w:pPr>
              <w:jc w:val="both"/>
            </w:pPr>
          </w:p>
          <w:p w:rsidR="0096456F" w:rsidRPr="00572F39" w:rsidRDefault="0096456F" w:rsidP="00572F39">
            <w:pPr>
              <w:jc w:val="both"/>
            </w:pPr>
            <w:r w:rsidRPr="00572F39">
              <w:t xml:space="preserve">    4.</w:t>
            </w:r>
          </w:p>
          <w:p w:rsidR="0096456F" w:rsidRPr="00572F39" w:rsidRDefault="0096456F" w:rsidP="00572F39">
            <w:pPr>
              <w:jc w:val="both"/>
            </w:pPr>
          </w:p>
          <w:p w:rsidR="0096456F" w:rsidRPr="00572F39" w:rsidRDefault="0096456F" w:rsidP="00572F39">
            <w:pPr>
              <w:jc w:val="both"/>
            </w:pPr>
            <w:r w:rsidRPr="00572F39">
              <w:t xml:space="preserve">    5.</w:t>
            </w:r>
          </w:p>
          <w:p w:rsidR="0096456F" w:rsidRPr="00572F39" w:rsidRDefault="0096456F" w:rsidP="00572F39">
            <w:pPr>
              <w:jc w:val="both"/>
            </w:pPr>
          </w:p>
          <w:p w:rsidR="0096456F" w:rsidRPr="00572F39" w:rsidRDefault="0096456F" w:rsidP="00572F39">
            <w:pPr>
              <w:jc w:val="both"/>
            </w:pPr>
            <w:r w:rsidRPr="00572F39">
              <w:t xml:space="preserve">    6.</w:t>
            </w:r>
          </w:p>
          <w:p w:rsidR="0096456F" w:rsidRPr="00572F39" w:rsidRDefault="0096456F" w:rsidP="00572F39">
            <w:pPr>
              <w:pStyle w:val="Textkomentra"/>
              <w:jc w:val="both"/>
            </w:pPr>
          </w:p>
          <w:p w:rsidR="0096456F" w:rsidRPr="00572F39" w:rsidRDefault="0096456F" w:rsidP="00572F39">
            <w:pPr>
              <w:jc w:val="both"/>
            </w:pPr>
            <w:r w:rsidRPr="00572F39">
              <w:t xml:space="preserve">    7.</w:t>
            </w:r>
          </w:p>
          <w:p w:rsidR="0096456F" w:rsidRPr="00572F39" w:rsidRDefault="0096456F" w:rsidP="00572F39">
            <w:pPr>
              <w:jc w:val="both"/>
            </w:pPr>
          </w:p>
          <w:p w:rsidR="0096456F" w:rsidRPr="00572F39" w:rsidRDefault="0096456F" w:rsidP="00572F39">
            <w:pPr>
              <w:jc w:val="both"/>
            </w:pPr>
            <w:r w:rsidRPr="00572F39">
              <w:t xml:space="preserve">    8. </w:t>
            </w:r>
          </w:p>
          <w:p w:rsidR="0096456F" w:rsidRPr="00572F39" w:rsidRDefault="0096456F" w:rsidP="00572F39">
            <w:pPr>
              <w:jc w:val="both"/>
            </w:pPr>
          </w:p>
          <w:p w:rsidR="0096456F" w:rsidRPr="00572F39" w:rsidRDefault="0096456F" w:rsidP="00572F39">
            <w:pPr>
              <w:jc w:val="both"/>
            </w:pPr>
            <w:r w:rsidRPr="00572F39">
              <w:t xml:space="preserve"> 9. </w:t>
            </w:r>
          </w:p>
          <w:p w:rsidR="0096456F" w:rsidRPr="00572F39" w:rsidRDefault="0096456F" w:rsidP="00572F39">
            <w:pPr>
              <w:jc w:val="both"/>
            </w:pPr>
          </w:p>
          <w:p w:rsidR="0096456F" w:rsidRPr="00572F39" w:rsidRDefault="0096456F" w:rsidP="00572F39">
            <w:pPr>
              <w:jc w:val="both"/>
            </w:pPr>
            <w:r w:rsidRPr="00572F39">
              <w:t xml:space="preserve">  10.</w:t>
            </w:r>
          </w:p>
          <w:p w:rsidR="0096456F" w:rsidRPr="00572F39" w:rsidRDefault="0096456F" w:rsidP="00572F39">
            <w:pPr>
              <w:jc w:val="both"/>
            </w:pPr>
          </w:p>
          <w:p w:rsidR="0096456F" w:rsidRPr="00572F39" w:rsidRDefault="0096456F" w:rsidP="00572F39">
            <w:pPr>
              <w:jc w:val="both"/>
            </w:pPr>
            <w:r w:rsidRPr="00572F39">
              <w:t xml:space="preserve">  11.</w:t>
            </w:r>
          </w:p>
          <w:p w:rsidR="0096456F" w:rsidRPr="00572F39" w:rsidRDefault="0096456F" w:rsidP="00572F39">
            <w:pPr>
              <w:jc w:val="both"/>
            </w:pPr>
          </w:p>
          <w:p w:rsidR="0096456F" w:rsidRPr="00572F39" w:rsidRDefault="0096456F" w:rsidP="00572F39">
            <w:pPr>
              <w:jc w:val="both"/>
            </w:pPr>
            <w:r w:rsidRPr="00572F39">
              <w:t xml:space="preserve">  12.</w:t>
            </w:r>
          </w:p>
          <w:p w:rsidR="0096456F" w:rsidRPr="00572F39" w:rsidRDefault="0096456F" w:rsidP="00572F39">
            <w:pPr>
              <w:jc w:val="both"/>
            </w:pPr>
          </w:p>
          <w:p w:rsidR="0096456F" w:rsidRPr="00572F39" w:rsidRDefault="0096456F" w:rsidP="00572F39">
            <w:pPr>
              <w:pStyle w:val="Textkomentra"/>
              <w:jc w:val="both"/>
            </w:pPr>
            <w:r w:rsidRPr="00572F39">
              <w:t>13.</w:t>
            </w:r>
          </w:p>
          <w:p w:rsidR="0096456F" w:rsidRPr="00572F39" w:rsidRDefault="0096456F" w:rsidP="00572F39">
            <w:pPr>
              <w:jc w:val="both"/>
            </w:pPr>
          </w:p>
          <w:p w:rsidR="0096456F" w:rsidRPr="00572F39" w:rsidRDefault="0096456F" w:rsidP="00572F39">
            <w:pPr>
              <w:pStyle w:val="Pta"/>
              <w:tabs>
                <w:tab w:val="clear" w:pos="4536"/>
                <w:tab w:val="clear" w:pos="9072"/>
              </w:tabs>
              <w:jc w:val="both"/>
            </w:pPr>
            <w:r w:rsidRPr="00572F39">
              <w:t>14.</w:t>
            </w:r>
          </w:p>
          <w:p w:rsidR="0096456F" w:rsidRPr="00572F39" w:rsidRDefault="0096456F" w:rsidP="00572F39">
            <w:pPr>
              <w:jc w:val="both"/>
            </w:pPr>
          </w:p>
          <w:p w:rsidR="0096456F" w:rsidRDefault="0096456F" w:rsidP="00572F39">
            <w:pPr>
              <w:jc w:val="both"/>
            </w:pPr>
            <w:r w:rsidRPr="00572F39">
              <w:t xml:space="preserve"> 15.</w:t>
            </w:r>
          </w:p>
          <w:p w:rsidR="00572F39" w:rsidRDefault="00572F39" w:rsidP="00572F39">
            <w:pPr>
              <w:jc w:val="both"/>
            </w:pPr>
          </w:p>
          <w:p w:rsidR="00572F39" w:rsidRDefault="00572F39" w:rsidP="00572F39">
            <w:pPr>
              <w:jc w:val="both"/>
            </w:pPr>
          </w:p>
          <w:p w:rsidR="00572F39" w:rsidRPr="00572F39" w:rsidRDefault="00572F39" w:rsidP="00572F39">
            <w:pPr>
              <w:jc w:val="both"/>
            </w:pPr>
          </w:p>
          <w:p w:rsidR="0096456F" w:rsidRPr="00572F39" w:rsidRDefault="0096456F" w:rsidP="00572F39">
            <w:pPr>
              <w:pStyle w:val="Pta"/>
              <w:tabs>
                <w:tab w:val="clear" w:pos="4536"/>
                <w:tab w:val="clear" w:pos="9072"/>
              </w:tabs>
              <w:jc w:val="both"/>
            </w:pPr>
            <w:r w:rsidRPr="00572F39">
              <w:t xml:space="preserve"> 16.</w:t>
            </w:r>
          </w:p>
          <w:p w:rsidR="0096456F" w:rsidRPr="00572F39" w:rsidRDefault="0096456F" w:rsidP="00572F39">
            <w:pPr>
              <w:pStyle w:val="Pta"/>
              <w:tabs>
                <w:tab w:val="clear" w:pos="4536"/>
                <w:tab w:val="clear" w:pos="9072"/>
              </w:tabs>
              <w:jc w:val="both"/>
            </w:pPr>
          </w:p>
          <w:p w:rsidR="0096456F" w:rsidRPr="00572F39" w:rsidRDefault="0096456F" w:rsidP="00572F39">
            <w:pPr>
              <w:pStyle w:val="Pta"/>
              <w:tabs>
                <w:tab w:val="clear" w:pos="4536"/>
                <w:tab w:val="clear" w:pos="9072"/>
              </w:tabs>
              <w:jc w:val="both"/>
            </w:pPr>
            <w:r w:rsidRPr="00572F39">
              <w:t xml:space="preserve"> 17.</w:t>
            </w:r>
          </w:p>
          <w:p w:rsidR="0096456F" w:rsidRPr="00572F39" w:rsidRDefault="0096456F" w:rsidP="00572F39">
            <w:pPr>
              <w:pStyle w:val="Pta"/>
              <w:tabs>
                <w:tab w:val="clear" w:pos="4536"/>
                <w:tab w:val="clear" w:pos="9072"/>
              </w:tabs>
              <w:jc w:val="both"/>
            </w:pPr>
          </w:p>
          <w:p w:rsidR="0096456F" w:rsidRDefault="0096456F" w:rsidP="00572F39">
            <w:pPr>
              <w:pStyle w:val="Pta"/>
              <w:tabs>
                <w:tab w:val="clear" w:pos="4536"/>
                <w:tab w:val="clear" w:pos="9072"/>
              </w:tabs>
              <w:jc w:val="both"/>
            </w:pPr>
            <w:r w:rsidRPr="00572F39">
              <w:t>18.</w:t>
            </w:r>
          </w:p>
          <w:p w:rsidR="00EF6C29" w:rsidRDefault="00EF6C29" w:rsidP="00572F39">
            <w:pPr>
              <w:pStyle w:val="Pta"/>
              <w:tabs>
                <w:tab w:val="clear" w:pos="4536"/>
                <w:tab w:val="clear" w:pos="9072"/>
              </w:tabs>
              <w:jc w:val="both"/>
            </w:pPr>
          </w:p>
          <w:p w:rsidR="00EF6C29" w:rsidRPr="00572F39" w:rsidRDefault="00EF6C29" w:rsidP="00572F39">
            <w:pPr>
              <w:pStyle w:val="Pta"/>
              <w:tabs>
                <w:tab w:val="clear" w:pos="4536"/>
                <w:tab w:val="clear" w:pos="9072"/>
              </w:tabs>
              <w:jc w:val="both"/>
            </w:pPr>
          </w:p>
          <w:p w:rsidR="0096456F" w:rsidRPr="00572F39" w:rsidRDefault="0096456F" w:rsidP="00572F39">
            <w:pPr>
              <w:pStyle w:val="Pta"/>
              <w:tabs>
                <w:tab w:val="clear" w:pos="4536"/>
                <w:tab w:val="clear" w:pos="9072"/>
              </w:tabs>
              <w:jc w:val="both"/>
            </w:pPr>
            <w:r w:rsidRPr="00572F39">
              <w:t>19.</w:t>
            </w:r>
          </w:p>
          <w:p w:rsidR="0096456F" w:rsidRPr="00572F39" w:rsidRDefault="0096456F" w:rsidP="00572F39">
            <w:pPr>
              <w:pStyle w:val="Pta"/>
              <w:tabs>
                <w:tab w:val="clear" w:pos="4536"/>
                <w:tab w:val="clear" w:pos="9072"/>
              </w:tabs>
              <w:jc w:val="both"/>
            </w:pPr>
          </w:p>
          <w:p w:rsidR="0096456F" w:rsidRPr="00572F39" w:rsidRDefault="0096456F" w:rsidP="00572F39">
            <w:pPr>
              <w:pStyle w:val="Pta"/>
              <w:tabs>
                <w:tab w:val="clear" w:pos="4536"/>
                <w:tab w:val="clear" w:pos="9072"/>
              </w:tabs>
              <w:jc w:val="both"/>
            </w:pPr>
            <w:r w:rsidRPr="00572F39">
              <w:t>20.</w:t>
            </w:r>
          </w:p>
          <w:p w:rsidR="00610C31" w:rsidRDefault="00610C31" w:rsidP="00612BF3">
            <w:pPr>
              <w:pStyle w:val="Pta"/>
              <w:tabs>
                <w:tab w:val="clear" w:pos="4536"/>
                <w:tab w:val="clear" w:pos="9072"/>
              </w:tabs>
              <w:jc w:val="both"/>
            </w:pPr>
          </w:p>
          <w:p w:rsidR="001A6A80" w:rsidRDefault="001A6A80" w:rsidP="00612BF3">
            <w:pPr>
              <w:pStyle w:val="Pta"/>
              <w:tabs>
                <w:tab w:val="clear" w:pos="4536"/>
                <w:tab w:val="clear" w:pos="9072"/>
              </w:tabs>
              <w:jc w:val="both"/>
            </w:pPr>
            <w:r>
              <w:t>21</w:t>
            </w:r>
          </w:p>
          <w:p w:rsidR="001A6A80" w:rsidRDefault="001A6A80" w:rsidP="00612BF3">
            <w:pPr>
              <w:pStyle w:val="Pta"/>
              <w:tabs>
                <w:tab w:val="clear" w:pos="4536"/>
                <w:tab w:val="clear" w:pos="9072"/>
              </w:tabs>
              <w:jc w:val="both"/>
            </w:pPr>
          </w:p>
          <w:p w:rsidR="001A6A80" w:rsidRDefault="001A6A80" w:rsidP="00706556">
            <w:pPr>
              <w:pStyle w:val="Pta"/>
              <w:tabs>
                <w:tab w:val="clear" w:pos="4536"/>
                <w:tab w:val="clear" w:pos="9072"/>
              </w:tabs>
              <w:jc w:val="both"/>
            </w:pPr>
            <w:r>
              <w:t xml:space="preserve">22. </w:t>
            </w:r>
          </w:p>
          <w:p w:rsidR="00706556" w:rsidRDefault="00706556" w:rsidP="00706556">
            <w:pPr>
              <w:pStyle w:val="Pta"/>
              <w:tabs>
                <w:tab w:val="clear" w:pos="4536"/>
                <w:tab w:val="clear" w:pos="9072"/>
              </w:tabs>
              <w:jc w:val="both"/>
            </w:pPr>
          </w:p>
          <w:p w:rsidR="00706556" w:rsidRDefault="00706556" w:rsidP="00706556">
            <w:pPr>
              <w:pStyle w:val="Pta"/>
              <w:tabs>
                <w:tab w:val="clear" w:pos="4536"/>
                <w:tab w:val="clear" w:pos="9072"/>
              </w:tabs>
              <w:jc w:val="both"/>
            </w:pPr>
            <w:r>
              <w:t>23.</w:t>
            </w:r>
          </w:p>
          <w:p w:rsidR="00706556" w:rsidRDefault="00706556" w:rsidP="00706556">
            <w:pPr>
              <w:pStyle w:val="Pta"/>
              <w:tabs>
                <w:tab w:val="clear" w:pos="4536"/>
                <w:tab w:val="clear" w:pos="9072"/>
              </w:tabs>
              <w:jc w:val="both"/>
            </w:pPr>
          </w:p>
          <w:p w:rsidR="00706556" w:rsidRPr="00572F39" w:rsidRDefault="00706556" w:rsidP="00706556">
            <w:pPr>
              <w:pStyle w:val="Pt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6240" w:type="dxa"/>
          </w:tcPr>
          <w:p w:rsidR="0096456F" w:rsidRPr="00572F39" w:rsidRDefault="0096456F" w:rsidP="0096456F">
            <w:pPr>
              <w:pStyle w:val="Zarkazkladnhotextu2"/>
              <w:ind w:left="0" w:firstLine="0"/>
              <w:jc w:val="both"/>
              <w:rPr>
                <w:sz w:val="20"/>
              </w:rPr>
            </w:pPr>
            <w:r w:rsidRPr="00572F39">
              <w:rPr>
                <w:sz w:val="20"/>
              </w:rPr>
              <w:lastRenderedPageBreak/>
              <w:t>„Európsky týždeň mobility 201</w:t>
            </w:r>
            <w:r w:rsidR="0012447C" w:rsidRPr="00572F39">
              <w:rPr>
                <w:sz w:val="20"/>
              </w:rPr>
              <w:t>3</w:t>
            </w:r>
            <w:r w:rsidRPr="00572F39">
              <w:rPr>
                <w:sz w:val="20"/>
              </w:rPr>
              <w:t xml:space="preserve">“ </w:t>
            </w:r>
          </w:p>
          <w:p w:rsidR="0096456F" w:rsidRPr="00572F39" w:rsidRDefault="0096456F" w:rsidP="0096456F">
            <w:pPr>
              <w:pStyle w:val="Zarkazkladnhotextu2"/>
              <w:ind w:left="0" w:firstLine="0"/>
              <w:jc w:val="both"/>
              <w:rPr>
                <w:sz w:val="20"/>
              </w:rPr>
            </w:pPr>
          </w:p>
          <w:p w:rsidR="0096456F" w:rsidRPr="00572F39" w:rsidRDefault="0096456F" w:rsidP="0096456F">
            <w:r w:rsidRPr="00572F39">
              <w:t>„Zdravá škola“ – druhá etapa projektu podpory zdravia a zdravého životného štýlu</w:t>
            </w:r>
          </w:p>
          <w:p w:rsidR="0096456F" w:rsidRPr="00572F39" w:rsidRDefault="0096456F" w:rsidP="0096456F"/>
          <w:p w:rsidR="0096456F" w:rsidRPr="00572F39" w:rsidRDefault="0096456F" w:rsidP="0096456F">
            <w:r w:rsidRPr="00572F39">
              <w:t>Pilotný projekt – „Zdravý úsmev“ – zameraný na preventívne opatrenia ako sú správna hygiena, výživa, fluorizácia zubov a ústnej dutiny</w:t>
            </w:r>
          </w:p>
          <w:p w:rsidR="0096456F" w:rsidRPr="00572F39" w:rsidRDefault="0096456F" w:rsidP="0096456F"/>
          <w:p w:rsidR="0096456F" w:rsidRPr="00572F39" w:rsidRDefault="0096456F" w:rsidP="00572F39">
            <w:r w:rsidRPr="00572F39">
              <w:t xml:space="preserve"> Dopravná výchova na dopravnom ihrisku „Policajná zebra“</w:t>
            </w:r>
          </w:p>
          <w:p w:rsidR="0096456F" w:rsidRPr="00572F39" w:rsidRDefault="0096456F" w:rsidP="0096456F"/>
          <w:p w:rsidR="0096456F" w:rsidRPr="00572F39" w:rsidRDefault="0096456F" w:rsidP="0096456F">
            <w:r w:rsidRPr="00572F39">
              <w:t xml:space="preserve">Školské mlieko </w:t>
            </w:r>
          </w:p>
          <w:p w:rsidR="0096456F" w:rsidRPr="00572F39" w:rsidRDefault="0096456F" w:rsidP="0096456F"/>
          <w:p w:rsidR="0096456F" w:rsidRPr="00572F39" w:rsidRDefault="0096456F" w:rsidP="0096456F">
            <w:pPr>
              <w:pStyle w:val="Textkomentra"/>
            </w:pPr>
            <w:r w:rsidRPr="00572F39">
              <w:t xml:space="preserve">„Zober loptu, nie drogy“   </w:t>
            </w:r>
          </w:p>
          <w:p w:rsidR="0096456F" w:rsidRPr="00572F39" w:rsidRDefault="0096456F" w:rsidP="0096456F"/>
          <w:p w:rsidR="0096456F" w:rsidRPr="00572F39" w:rsidRDefault="0096456F" w:rsidP="0096456F">
            <w:pPr>
              <w:pStyle w:val="Textkomentra"/>
            </w:pPr>
            <w:r w:rsidRPr="00572F39">
              <w:t xml:space="preserve">„Škola v Klimatickej  Aliancii, Zelená míľa“ – environmentálna výchova </w:t>
            </w:r>
          </w:p>
          <w:p w:rsidR="0096456F" w:rsidRPr="00572F39" w:rsidRDefault="0096456F" w:rsidP="0096456F"/>
          <w:p w:rsidR="0096456F" w:rsidRPr="00572F39" w:rsidRDefault="0096456F" w:rsidP="0096456F">
            <w:pPr>
              <w:pStyle w:val="Textkomentra"/>
            </w:pPr>
            <w:r w:rsidRPr="00572F39">
              <w:t>„Žime zdravo“, „Školské ovocie“  – Svetový deň zdravej výživy</w:t>
            </w:r>
          </w:p>
          <w:p w:rsidR="0096456F" w:rsidRPr="00572F39" w:rsidRDefault="0096456F" w:rsidP="0096456F"/>
          <w:p w:rsidR="0096456F" w:rsidRPr="00572F39" w:rsidRDefault="0012447C" w:rsidP="0096456F">
            <w:r w:rsidRPr="00572F39">
              <w:t>Projekt :</w:t>
            </w:r>
            <w:r w:rsidR="0096456F" w:rsidRPr="00572F39">
              <w:t>„Profesijný a </w:t>
            </w:r>
            <w:proofErr w:type="spellStart"/>
            <w:r w:rsidR="0096456F" w:rsidRPr="00572F39">
              <w:t>kariérový</w:t>
            </w:r>
            <w:proofErr w:type="spellEnd"/>
            <w:r w:rsidR="0096456F" w:rsidRPr="00572F39">
              <w:t xml:space="preserve"> rast pedagogických zamestnancov“</w:t>
            </w:r>
          </w:p>
          <w:p w:rsidR="0096456F" w:rsidRPr="00572F39" w:rsidRDefault="0096456F" w:rsidP="0096456F"/>
          <w:p w:rsidR="0096456F" w:rsidRPr="00572F39" w:rsidRDefault="0096456F" w:rsidP="0096456F">
            <w:r w:rsidRPr="00572F39">
              <w:t xml:space="preserve">Baterky na správnom mieste – </w:t>
            </w:r>
            <w:proofErr w:type="spellStart"/>
            <w:r w:rsidRPr="00572F39">
              <w:t>enviromentálny</w:t>
            </w:r>
            <w:proofErr w:type="spellEnd"/>
            <w:r w:rsidRPr="00572F39">
              <w:t xml:space="preserve"> projekt </w:t>
            </w:r>
          </w:p>
          <w:p w:rsidR="0096456F" w:rsidRPr="00572F39" w:rsidRDefault="0096456F" w:rsidP="0096456F"/>
          <w:p w:rsidR="0096456F" w:rsidRPr="00572F39" w:rsidRDefault="0096456F" w:rsidP="0096456F">
            <w:r w:rsidRPr="00572F39">
              <w:t>Projekt  - Virtuálna knižnica, Zborovňa</w:t>
            </w:r>
          </w:p>
          <w:p w:rsidR="0096456F" w:rsidRPr="00572F39" w:rsidRDefault="0096456F" w:rsidP="0096456F"/>
          <w:p w:rsidR="0096456F" w:rsidRPr="00572F39" w:rsidRDefault="0012447C" w:rsidP="0096456F">
            <w:r w:rsidRPr="00572F39">
              <w:t xml:space="preserve">  „</w:t>
            </w:r>
            <w:r w:rsidR="0096456F" w:rsidRPr="00572F39">
              <w:t>Modernizácia vzdelávacieho procesu na ZŠ</w:t>
            </w:r>
            <w:r w:rsidRPr="00572F39">
              <w:t>“</w:t>
            </w:r>
          </w:p>
          <w:p w:rsidR="0096456F" w:rsidRPr="00572F39" w:rsidRDefault="0096456F" w:rsidP="0096456F"/>
          <w:p w:rsidR="0096456F" w:rsidRPr="00572F39" w:rsidRDefault="0096456F" w:rsidP="0096456F">
            <w:r w:rsidRPr="00572F39">
              <w:t>Medzinárodný deň školských knižníc</w:t>
            </w:r>
          </w:p>
          <w:p w:rsidR="0096456F" w:rsidRPr="00572F39" w:rsidRDefault="0096456F" w:rsidP="0096456F"/>
          <w:p w:rsidR="0096456F" w:rsidRPr="00572F39" w:rsidRDefault="000E67CE" w:rsidP="0096456F">
            <w:r w:rsidRPr="00572F39">
              <w:t xml:space="preserve"> „</w:t>
            </w:r>
            <w:r w:rsidR="0096456F" w:rsidRPr="00572F39">
              <w:t xml:space="preserve">Moderné vzdelávanie – digitálne vzdelávanie pre </w:t>
            </w:r>
            <w:proofErr w:type="spellStart"/>
            <w:r w:rsidR="0096456F" w:rsidRPr="00572F39">
              <w:t>všeobecno</w:t>
            </w:r>
            <w:proofErr w:type="spellEnd"/>
            <w:r w:rsidR="0096456F" w:rsidRPr="00572F39">
              <w:t xml:space="preserve"> – vzdelávacie predmety</w:t>
            </w:r>
            <w:r w:rsidRPr="00572F39">
              <w:t>“</w:t>
            </w:r>
          </w:p>
          <w:p w:rsidR="0096456F" w:rsidRPr="00572F39" w:rsidRDefault="000E67CE" w:rsidP="0096456F">
            <w:r w:rsidRPr="00572F39">
              <w:t xml:space="preserve"> „ Komplexný poradenský systém prevencie a ovplyvňovania </w:t>
            </w:r>
            <w:proofErr w:type="spellStart"/>
            <w:r w:rsidRPr="00572F39">
              <w:t>sociálno</w:t>
            </w:r>
            <w:proofErr w:type="spellEnd"/>
            <w:r w:rsidRPr="00572F39">
              <w:t xml:space="preserve"> – patologických javov v školskom prostredí “</w:t>
            </w:r>
          </w:p>
          <w:p w:rsidR="0096456F" w:rsidRPr="00572F39" w:rsidRDefault="0096456F" w:rsidP="0096456F">
            <w:pPr>
              <w:pStyle w:val="Textkomentra"/>
            </w:pPr>
          </w:p>
          <w:p w:rsidR="0096456F" w:rsidRPr="00572F39" w:rsidRDefault="000E67CE" w:rsidP="0096456F">
            <w:pPr>
              <w:pStyle w:val="Textkomentra"/>
            </w:pPr>
            <w:r w:rsidRPr="00572F39">
              <w:t>„</w:t>
            </w:r>
            <w:r w:rsidR="0096456F" w:rsidRPr="00572F39">
              <w:t>Tvoja správna voľba</w:t>
            </w:r>
            <w:r w:rsidRPr="00572F39">
              <w:t>“</w:t>
            </w:r>
            <w:r w:rsidR="0096456F" w:rsidRPr="00572F39">
              <w:t xml:space="preserve"> – </w:t>
            </w:r>
            <w:r w:rsidRPr="00572F39">
              <w:t xml:space="preserve"> projekt </w:t>
            </w:r>
            <w:r w:rsidR="0096456F" w:rsidRPr="00572F39">
              <w:t>zameraný proti užívaniu drog, alkoholu, tabaku v spolupráci s KRPZ</w:t>
            </w:r>
          </w:p>
          <w:p w:rsidR="0012447C" w:rsidRPr="00572F39" w:rsidRDefault="0012447C" w:rsidP="0096456F">
            <w:pPr>
              <w:pStyle w:val="Textkomentra"/>
            </w:pPr>
          </w:p>
          <w:p w:rsidR="0012447C" w:rsidRPr="00572F39" w:rsidRDefault="0012447C" w:rsidP="0012447C">
            <w:pPr>
              <w:pStyle w:val="Textkomentra"/>
            </w:pPr>
            <w:r w:rsidRPr="00572F39">
              <w:t xml:space="preserve"> „Aktivizujúce metódy vo výchove“</w:t>
            </w:r>
          </w:p>
          <w:p w:rsidR="00B825FD" w:rsidRPr="00572F39" w:rsidRDefault="00B825FD" w:rsidP="00E92E52">
            <w:pPr>
              <w:pStyle w:val="Textkomentra"/>
            </w:pPr>
          </w:p>
          <w:p w:rsidR="00B825FD" w:rsidRPr="00572F39" w:rsidRDefault="00B825FD" w:rsidP="00E92E52">
            <w:pPr>
              <w:pStyle w:val="Textkomentra"/>
            </w:pPr>
            <w:r w:rsidRPr="00572F39">
              <w:t>Zvyšovanie kvality vzdelávania s využitím elektronického testovania pre prírodovednú a čitateľskú gramotnosť.</w:t>
            </w:r>
          </w:p>
          <w:p w:rsidR="00610C31" w:rsidRPr="00572F39" w:rsidRDefault="00610C31" w:rsidP="00E92E52">
            <w:pPr>
              <w:pStyle w:val="Textkomentra"/>
            </w:pPr>
          </w:p>
          <w:p w:rsidR="00610C31" w:rsidRPr="00572F39" w:rsidRDefault="00610C31" w:rsidP="00E92E52">
            <w:pPr>
              <w:pStyle w:val="Textkomentra"/>
            </w:pPr>
            <w:r w:rsidRPr="00572F39">
              <w:t>„ Odborné vzdelávanie a príprava pre trh práce „</w:t>
            </w:r>
          </w:p>
          <w:p w:rsidR="00610C31" w:rsidRPr="00572F39" w:rsidRDefault="00610C31" w:rsidP="00E92E52">
            <w:pPr>
              <w:pStyle w:val="Textkomentra"/>
            </w:pPr>
          </w:p>
          <w:p w:rsidR="00EF6C29" w:rsidRDefault="00610C31" w:rsidP="00E92E52">
            <w:pPr>
              <w:pStyle w:val="Textkomentra"/>
            </w:pPr>
            <w:r w:rsidRPr="00572F39">
              <w:t>„ Ambasádor SPŠE“</w:t>
            </w:r>
          </w:p>
          <w:p w:rsidR="001A6A80" w:rsidRDefault="001A6A80" w:rsidP="00E92E52">
            <w:pPr>
              <w:pStyle w:val="Textkomentra"/>
            </w:pPr>
          </w:p>
          <w:p w:rsidR="001A6A80" w:rsidRDefault="001A6A80" w:rsidP="00E92E52">
            <w:pPr>
              <w:pStyle w:val="Textkomentra"/>
            </w:pPr>
            <w:r>
              <w:t>Projekt – Záložka do knihy spája školy</w:t>
            </w:r>
          </w:p>
          <w:p w:rsidR="001A6A80" w:rsidRDefault="001A6A80" w:rsidP="00E92E52">
            <w:pPr>
              <w:pStyle w:val="Textkomentra"/>
            </w:pPr>
          </w:p>
          <w:p w:rsidR="001A6A80" w:rsidRDefault="001A6A80" w:rsidP="00E92E52">
            <w:pPr>
              <w:pStyle w:val="Textkomentra"/>
            </w:pPr>
            <w:r>
              <w:t>Projekt – Zelená škola</w:t>
            </w:r>
          </w:p>
          <w:p w:rsidR="00706556" w:rsidRDefault="00706556" w:rsidP="00E92E52">
            <w:pPr>
              <w:pStyle w:val="Textkomentra"/>
            </w:pPr>
          </w:p>
          <w:p w:rsidR="00706556" w:rsidRDefault="00706556" w:rsidP="00E92E52">
            <w:pPr>
              <w:pStyle w:val="Textkomentra"/>
            </w:pPr>
            <w:r>
              <w:t>Projekt – Viem čo zjem</w:t>
            </w:r>
          </w:p>
          <w:p w:rsidR="00706556" w:rsidRDefault="00706556" w:rsidP="00E92E52">
            <w:pPr>
              <w:pStyle w:val="Textkomentra"/>
            </w:pPr>
          </w:p>
          <w:p w:rsidR="001A6A80" w:rsidRPr="00572F39" w:rsidRDefault="001A6A80" w:rsidP="00706556">
            <w:pPr>
              <w:pStyle w:val="Textkomentra"/>
            </w:pPr>
          </w:p>
        </w:tc>
        <w:tc>
          <w:tcPr>
            <w:tcW w:w="2268" w:type="dxa"/>
          </w:tcPr>
          <w:p w:rsidR="0096456F" w:rsidRPr="00572F39" w:rsidRDefault="0096456F" w:rsidP="0096456F">
            <w:pPr>
              <w:pStyle w:val="Zarkazkladnhotextu2"/>
              <w:ind w:left="0" w:firstLine="0"/>
              <w:jc w:val="center"/>
            </w:pPr>
          </w:p>
          <w:p w:rsidR="0096456F" w:rsidRPr="00572F39" w:rsidRDefault="0096456F" w:rsidP="0096456F">
            <w:pPr>
              <w:pStyle w:val="Textkomentra"/>
            </w:pPr>
          </w:p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B66C36" w:rsidRPr="00572F39" w:rsidRDefault="00B66C36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572F39" w:rsidRPr="00572F39" w:rsidRDefault="00572F39" w:rsidP="00572F39">
            <w:r w:rsidRPr="00572F39">
              <w:t>členstvo v KKIK (Múdre</w:t>
            </w:r>
          </w:p>
          <w:p w:rsidR="00572F39" w:rsidRPr="00572F39" w:rsidRDefault="00572F39" w:rsidP="00572F39">
            <w:r w:rsidRPr="00572F39">
              <w:t>hlavy v Klimatickej Aliancii)</w:t>
            </w:r>
          </w:p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96456F" w:rsidRPr="00572F39" w:rsidRDefault="0096456F" w:rsidP="0096456F"/>
          <w:p w:rsidR="000E67CE" w:rsidRPr="00572F39" w:rsidRDefault="000E67CE" w:rsidP="0096456F"/>
          <w:p w:rsidR="0096456F" w:rsidRPr="00572F39" w:rsidRDefault="0096456F" w:rsidP="0096456F"/>
          <w:p w:rsidR="0096456F" w:rsidRPr="00572F39" w:rsidRDefault="0096456F" w:rsidP="0096456F"/>
          <w:p w:rsidR="000C4B11" w:rsidRPr="00572F39" w:rsidRDefault="000C4B11" w:rsidP="005F0BFF"/>
          <w:p w:rsidR="000C4B11" w:rsidRPr="00572F39" w:rsidRDefault="000C4B11" w:rsidP="00EF6C29"/>
        </w:tc>
      </w:tr>
    </w:tbl>
    <w:p w:rsidR="003565C0" w:rsidRDefault="003565C0"/>
    <w:p w:rsidR="003565C0" w:rsidRDefault="003565C0"/>
    <w:p w:rsidR="003565C0" w:rsidRDefault="003565C0"/>
    <w:p w:rsidR="003565C0" w:rsidRDefault="003565C0"/>
    <w:p w:rsidR="00FB5460" w:rsidRDefault="00FB5460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>XI. Výsledky inšpekčnej a kontrolnej činnosti.</w:t>
      </w: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610127" w:rsidRDefault="00C81EDB" w:rsidP="0096456F">
      <w:pPr>
        <w:pStyle w:val="Zarkazkladnhotextu2"/>
        <w:spacing w:line="360" w:lineRule="auto"/>
        <w:ind w:left="0" w:firstLine="0"/>
        <w:jc w:val="both"/>
      </w:pPr>
      <w:r w:rsidRPr="00C81EDB">
        <w:t>V šk. roku 201</w:t>
      </w:r>
      <w:r w:rsidR="00706556">
        <w:t>6</w:t>
      </w:r>
      <w:r w:rsidRPr="00C81EDB">
        <w:t>/201</w:t>
      </w:r>
      <w:r w:rsidR="00706556">
        <w:t>7</w:t>
      </w:r>
      <w:r w:rsidRPr="00C81EDB">
        <w:t xml:space="preserve"> na škole </w:t>
      </w:r>
      <w:r w:rsidR="00706556">
        <w:t xml:space="preserve">vykonala inšpekčná činnosť z obvodného úradu Prešov na Testovaní  - 5 p. Mgr. Marta </w:t>
      </w:r>
      <w:proofErr w:type="spellStart"/>
      <w:r w:rsidR="003A0087">
        <w:t>Iličková</w:t>
      </w:r>
      <w:proofErr w:type="spellEnd"/>
      <w:r w:rsidR="00706556">
        <w:t xml:space="preserve">, úroveň čitateľskej gramotnosti 9 ročníka  - bolo zisťované </w:t>
      </w:r>
      <w:r w:rsidR="00706556" w:rsidRPr="00FC0A89">
        <w:t xml:space="preserve">p. </w:t>
      </w:r>
      <w:r w:rsidR="00FC0A89" w:rsidRPr="00FC0A89">
        <w:t xml:space="preserve">Mgr. </w:t>
      </w:r>
      <w:proofErr w:type="spellStart"/>
      <w:r w:rsidR="003A0087" w:rsidRPr="00FC0A89">
        <w:t>Brutovská</w:t>
      </w:r>
      <w:proofErr w:type="spellEnd"/>
    </w:p>
    <w:p w:rsidR="00F73794" w:rsidRDefault="00F73794" w:rsidP="0096456F">
      <w:pPr>
        <w:pStyle w:val="Zarkazkladnhotextu2"/>
        <w:spacing w:line="360" w:lineRule="auto"/>
        <w:ind w:left="0" w:firstLine="0"/>
        <w:jc w:val="both"/>
      </w:pPr>
      <w:r>
        <w:t>Pravidelná kontrolná činnosť bola realizovaná zo strany vedenia školy.</w:t>
      </w:r>
    </w:p>
    <w:p w:rsidR="00F73794" w:rsidRPr="00C81EDB" w:rsidRDefault="00F73794" w:rsidP="0096456F">
      <w:pPr>
        <w:pStyle w:val="Zarkazkladnhotextu2"/>
        <w:spacing w:line="360" w:lineRule="auto"/>
        <w:ind w:left="0" w:firstLine="0"/>
        <w:jc w:val="both"/>
      </w:pP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>XII. Priestorové a materiálno-technické podmienky školy</w:t>
      </w: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96456F" w:rsidRDefault="0096456F" w:rsidP="007C1EC7">
      <w:pPr>
        <w:pStyle w:val="Zarkazkladnhotextu2"/>
        <w:numPr>
          <w:ilvl w:val="0"/>
          <w:numId w:val="8"/>
        </w:numPr>
        <w:spacing w:line="360" w:lineRule="auto"/>
        <w:jc w:val="both"/>
        <w:rPr>
          <w:b/>
          <w:bCs/>
          <w:i/>
        </w:rPr>
      </w:pPr>
      <w:r>
        <w:rPr>
          <w:b/>
          <w:bCs/>
          <w:i/>
        </w:rPr>
        <w:t>Priestorové podmienky školy</w:t>
      </w:r>
    </w:p>
    <w:tbl>
      <w:tblPr>
        <w:tblW w:w="0" w:type="auto"/>
        <w:tblInd w:w="49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2"/>
        <w:gridCol w:w="1134"/>
        <w:gridCol w:w="1276"/>
        <w:gridCol w:w="4677"/>
      </w:tblGrid>
      <w:tr w:rsidR="0096456F" w:rsidTr="0096456F">
        <w:trPr>
          <w:cantSplit/>
        </w:trPr>
        <w:tc>
          <w:tcPr>
            <w:tcW w:w="8929" w:type="dxa"/>
            <w:gridSpan w:val="4"/>
            <w:shd w:val="solid" w:color="000080" w:fill="FFFFFF"/>
          </w:tcPr>
          <w:p w:rsidR="0096456F" w:rsidRDefault="0096456F" w:rsidP="0049527E">
            <w:pPr>
              <w:pStyle w:val="Zarkazkladnhotextu2"/>
              <w:spacing w:line="360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čet používaných miestností a ich stav k 30.6.201</w:t>
            </w:r>
            <w:r w:rsidR="0049527E">
              <w:rPr>
                <w:b/>
                <w:color w:val="FFFFFF"/>
              </w:rPr>
              <w:t>4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Názov</w:t>
            </w:r>
          </w:p>
        </w:tc>
        <w:tc>
          <w:tcPr>
            <w:tcW w:w="1134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Počet</w:t>
            </w:r>
          </w:p>
        </w:tc>
        <w:tc>
          <w:tcPr>
            <w:tcW w:w="1276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Kapacita(ž)</w:t>
            </w:r>
          </w:p>
        </w:tc>
        <w:tc>
          <w:tcPr>
            <w:tcW w:w="4677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Technický stav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Triedy</w:t>
            </w:r>
          </w:p>
        </w:tc>
        <w:tc>
          <w:tcPr>
            <w:tcW w:w="1134" w:type="dxa"/>
            <w:vAlign w:val="center"/>
          </w:tcPr>
          <w:p w:rsidR="0096456F" w:rsidRDefault="0096456F" w:rsidP="00C81EDB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 2</w:t>
            </w:r>
            <w:r w:rsidR="00C81EDB">
              <w:t>4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600</w:t>
            </w:r>
          </w:p>
        </w:tc>
        <w:tc>
          <w:tcPr>
            <w:tcW w:w="4677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yhovujúci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Laboratória</w:t>
            </w:r>
          </w:p>
        </w:tc>
        <w:tc>
          <w:tcPr>
            <w:tcW w:w="1134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   1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6</w:t>
            </w:r>
          </w:p>
        </w:tc>
        <w:tc>
          <w:tcPr>
            <w:tcW w:w="4677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yhovujúci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odborné učebne</w:t>
            </w:r>
          </w:p>
        </w:tc>
        <w:tc>
          <w:tcPr>
            <w:tcW w:w="1134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   3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67</w:t>
            </w:r>
          </w:p>
        </w:tc>
        <w:tc>
          <w:tcPr>
            <w:tcW w:w="4677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yhovujúci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lastRenderedPageBreak/>
              <w:t xml:space="preserve">dielne </w:t>
            </w:r>
          </w:p>
        </w:tc>
        <w:tc>
          <w:tcPr>
            <w:tcW w:w="1134" w:type="dxa"/>
            <w:vAlign w:val="center"/>
          </w:tcPr>
          <w:p w:rsidR="0096456F" w:rsidRDefault="00C81EDB" w:rsidP="00C81EDB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96456F" w:rsidRDefault="0096456F" w:rsidP="00C81EDB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1</w:t>
            </w:r>
            <w:r w:rsidR="00C81EDB">
              <w:t>6</w:t>
            </w:r>
          </w:p>
        </w:tc>
        <w:tc>
          <w:tcPr>
            <w:tcW w:w="4677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proofErr w:type="spellStart"/>
            <w:r>
              <w:t>Kovo</w:t>
            </w:r>
            <w:proofErr w:type="spellEnd"/>
            <w:r>
              <w:t xml:space="preserve"> – vyhovujúci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Telocvične</w:t>
            </w:r>
          </w:p>
        </w:tc>
        <w:tc>
          <w:tcPr>
            <w:tcW w:w="1134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   1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35</w:t>
            </w:r>
          </w:p>
        </w:tc>
        <w:tc>
          <w:tcPr>
            <w:tcW w:w="4677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 xml:space="preserve">Vyhovujúci 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Počítačové </w:t>
            </w:r>
            <w:proofErr w:type="spellStart"/>
            <w:r>
              <w:t>učeb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:rsidR="0096456F" w:rsidRDefault="00C81EDB" w:rsidP="00C81EDB">
            <w:pPr>
              <w:pStyle w:val="Zarkazkladnhotextu2"/>
              <w:spacing w:line="360" w:lineRule="auto"/>
              <w:ind w:left="0" w:firstLine="0"/>
              <w:jc w:val="both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96456F" w:rsidRDefault="00C81EDB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60</w:t>
            </w:r>
          </w:p>
        </w:tc>
        <w:tc>
          <w:tcPr>
            <w:tcW w:w="4677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Vyhovujúci</w:t>
            </w:r>
          </w:p>
        </w:tc>
      </w:tr>
      <w:tr w:rsidR="0096456F" w:rsidTr="0096456F">
        <w:tc>
          <w:tcPr>
            <w:tcW w:w="1842" w:type="dxa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Ihriská</w:t>
            </w:r>
          </w:p>
        </w:tc>
        <w:tc>
          <w:tcPr>
            <w:tcW w:w="1134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    1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4677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center"/>
            </w:pPr>
            <w:r>
              <w:t xml:space="preserve">Prerastené trávou, nerovné s prepadlinami </w:t>
            </w:r>
          </w:p>
        </w:tc>
      </w:tr>
      <w:tr w:rsidR="0096456F" w:rsidTr="0096456F">
        <w:trPr>
          <w:cantSplit/>
        </w:trPr>
        <w:tc>
          <w:tcPr>
            <w:tcW w:w="1842" w:type="dxa"/>
            <w:vMerge w:val="restart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oddelenia ŠKD</w:t>
            </w:r>
          </w:p>
        </w:tc>
        <w:tc>
          <w:tcPr>
            <w:tcW w:w="1134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S-0</w:t>
            </w:r>
          </w:p>
        </w:tc>
        <w:tc>
          <w:tcPr>
            <w:tcW w:w="1276" w:type="dxa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>S-0</w:t>
            </w:r>
          </w:p>
        </w:tc>
        <w:tc>
          <w:tcPr>
            <w:tcW w:w="4677" w:type="dxa"/>
            <w:vMerge w:val="restart"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                             Vyhovujúci  </w:t>
            </w:r>
          </w:p>
        </w:tc>
      </w:tr>
      <w:tr w:rsidR="0096456F" w:rsidTr="0096456F">
        <w:trPr>
          <w:cantSplit/>
        </w:trPr>
        <w:tc>
          <w:tcPr>
            <w:tcW w:w="1842" w:type="dxa"/>
            <w:vMerge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  <w:tc>
          <w:tcPr>
            <w:tcW w:w="1134" w:type="dxa"/>
          </w:tcPr>
          <w:p w:rsidR="0096456F" w:rsidRDefault="0096456F" w:rsidP="00706556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T- </w:t>
            </w:r>
            <w:r w:rsidR="00706556">
              <w:t>5</w:t>
            </w:r>
          </w:p>
        </w:tc>
        <w:tc>
          <w:tcPr>
            <w:tcW w:w="1276" w:type="dxa"/>
            <w:vAlign w:val="center"/>
          </w:tcPr>
          <w:p w:rsidR="0096456F" w:rsidRDefault="0096456F" w:rsidP="00706556">
            <w:pPr>
              <w:pStyle w:val="Zarkazkladnhotextu2"/>
              <w:spacing w:line="360" w:lineRule="auto"/>
              <w:ind w:left="0" w:firstLine="0"/>
              <w:jc w:val="both"/>
            </w:pPr>
            <w:r>
              <w:t xml:space="preserve">T- </w:t>
            </w:r>
            <w:r w:rsidR="00706556">
              <w:t>124</w:t>
            </w:r>
          </w:p>
        </w:tc>
        <w:tc>
          <w:tcPr>
            <w:tcW w:w="4677" w:type="dxa"/>
            <w:vMerge/>
            <w:vAlign w:val="center"/>
          </w:tcPr>
          <w:p w:rsidR="0096456F" w:rsidRDefault="0096456F" w:rsidP="0096456F">
            <w:pPr>
              <w:pStyle w:val="Zarkazkladnhotextu2"/>
              <w:spacing w:line="360" w:lineRule="auto"/>
              <w:ind w:left="0" w:firstLine="0"/>
              <w:jc w:val="both"/>
            </w:pPr>
          </w:p>
        </w:tc>
      </w:tr>
    </w:tbl>
    <w:p w:rsidR="0096456F" w:rsidRDefault="0096456F" w:rsidP="0096456F">
      <w:pPr>
        <w:pStyle w:val="Zarkazkladnhotextu2"/>
        <w:spacing w:line="360" w:lineRule="auto"/>
        <w:ind w:left="0" w:firstLine="0"/>
        <w:jc w:val="both"/>
      </w:pPr>
      <w:r>
        <w:t xml:space="preserve">       S- samostatná miestnosť                     T – oddelenie v triede</w:t>
      </w: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</w:pPr>
    </w:p>
    <w:p w:rsidR="0096456F" w:rsidRDefault="0096456F" w:rsidP="007C1EC7">
      <w:pPr>
        <w:pStyle w:val="Zarkazkladnhotextu2"/>
        <w:numPr>
          <w:ilvl w:val="0"/>
          <w:numId w:val="8"/>
        </w:numPr>
        <w:spacing w:line="360" w:lineRule="auto"/>
        <w:jc w:val="both"/>
        <w:rPr>
          <w:b/>
          <w:bCs/>
          <w:i/>
        </w:rPr>
      </w:pPr>
      <w:r>
        <w:rPr>
          <w:b/>
          <w:bCs/>
          <w:i/>
        </w:rPr>
        <w:t>Materiálne podmienky školy</w:t>
      </w: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  <w:bCs/>
          <w:i/>
        </w:rPr>
      </w:pPr>
    </w:p>
    <w:p w:rsidR="00FB5460" w:rsidRDefault="0096456F" w:rsidP="0096456F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ab/>
        <w:t xml:space="preserve">Vybavenie školy učebnými pomôckami je dobré. V snahe modernizovať edukačný proces, škola za výdatnej pomoci rodičov priebežne dopĺňala kabinetné zbierky učebných pomôcok a didaktickú techniku. K dispozícii má počítače, notebooky, </w:t>
      </w:r>
      <w:proofErr w:type="spellStart"/>
      <w:r>
        <w:t>scannery</w:t>
      </w:r>
      <w:proofErr w:type="spellEnd"/>
      <w:r>
        <w:t xml:space="preserve">, tlačiarne, kopírky, </w:t>
      </w:r>
      <w:proofErr w:type="spellStart"/>
      <w:r>
        <w:t>dataprojektory</w:t>
      </w:r>
      <w:proofErr w:type="spellEnd"/>
      <w:r>
        <w:t xml:space="preserve">, interaktívne tabule s aplikačným softvérom, DVD, CD prehrávače, TV, či rádioprijímače. Máme </w:t>
      </w:r>
      <w:r w:rsidR="005B54B8">
        <w:t>4</w:t>
      </w:r>
      <w:r>
        <w:t xml:space="preserve"> počítačové učebne s pripojením na internet.  Využívame ich v mimo vyučovacom čase na krúžkovú činnosť. Vo vyučovacom procese využívame </w:t>
      </w:r>
    </w:p>
    <w:p w:rsidR="0096456F" w:rsidRDefault="00FB5460" w:rsidP="0096456F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1</w:t>
      </w:r>
      <w:r w:rsidR="00F73794">
        <w:t>3</w:t>
      </w:r>
      <w:r w:rsidR="0096456F">
        <w:t xml:space="preserve"> interaktívnych tabúľ.  Z úspešn</w:t>
      </w:r>
      <w:r>
        <w:t>ých</w:t>
      </w:r>
      <w:r w:rsidR="0096456F">
        <w:t xml:space="preserve"> projekt</w:t>
      </w:r>
      <w:r>
        <w:t>ov</w:t>
      </w:r>
      <w:r w:rsidR="0096456F">
        <w:t xml:space="preserve"> sme zakúpili počítače so softvérom a knihy. Z projektu „Infraštruktúra vzdelávania“ sme získali ďalšiu jazykovú učebňu s najmodernejšou IKT a z ďalších zapojených projektov </w:t>
      </w:r>
      <w:r w:rsidR="00AD5609">
        <w:t xml:space="preserve">samostatné notebooky, publikácie, odborné metodiky, metodické príručky, 4 </w:t>
      </w:r>
      <w:r w:rsidR="0096456F">
        <w:t xml:space="preserve">sady </w:t>
      </w:r>
      <w:r w:rsidR="00AD5609">
        <w:t>digitálnych setov do</w:t>
      </w:r>
      <w:r w:rsidR="0096456F">
        <w:t xml:space="preserve"> učební</w:t>
      </w:r>
      <w:r w:rsidR="00AD5609">
        <w:t xml:space="preserve"> a materiál k aktivitám </w:t>
      </w:r>
      <w:proofErr w:type="spellStart"/>
      <w:r w:rsidR="00AD5609">
        <w:t>výchovno</w:t>
      </w:r>
      <w:proofErr w:type="spellEnd"/>
      <w:r w:rsidR="00AD5609">
        <w:t xml:space="preserve"> - preventívneho programu proti agresii a násiliu v školách.</w:t>
      </w:r>
      <w:r w:rsidR="0096456F">
        <w:t xml:space="preserve"> Máme miestnosť pre samostatnú školskú knižnicu, kde v popoludňajších hodinách 4-krát v týždni je výpožička žiackych kníh.   Učiteľská knižnica sa dopĺňa zakúpením nových kníh</w:t>
      </w:r>
      <w:r w:rsidR="00CD4E36">
        <w:t xml:space="preserve"> a metodík</w:t>
      </w:r>
      <w:r w:rsidR="0096456F">
        <w:t xml:space="preserve">. Jej stav je vyhovujúci. Dobre je vybavená  učebňa prírodopisu, doplnená novým nábytkom je učebňa chemického laboratória,  fyziky a samostatná učebňa s interaktívnou tabuľou. </w:t>
      </w:r>
      <w:r w:rsidR="00AD5609">
        <w:t>V júni 2014 nám bolo odovzdané do užívania multifunkčné ihrisko.</w:t>
      </w:r>
    </w:p>
    <w:p w:rsidR="00F949C7" w:rsidRDefault="00E740E6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ab/>
      </w:r>
      <w:r w:rsidR="0096456F">
        <w:t>Z bežných výdavkov boli použité finančné prostriedky na</w:t>
      </w:r>
      <w:r w:rsidR="00F949C7">
        <w:t>:</w:t>
      </w:r>
    </w:p>
    <w:p w:rsidR="00F949C7" w:rsidRDefault="00F949C7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Zavedenie internetového pripojenia na celej škole,</w:t>
      </w:r>
    </w:p>
    <w:p w:rsidR="00F949C7" w:rsidRDefault="00F949C7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Zakúpenie nových lavičiek na chodby aj do šatní detí do telocvične,</w:t>
      </w:r>
    </w:p>
    <w:p w:rsidR="00F949C7" w:rsidRDefault="00F949C7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Zhotovenie nových lavičiek v exteriér</w:t>
      </w:r>
      <w:r w:rsidR="0053483C">
        <w:t>i</w:t>
      </w:r>
      <w:r>
        <w:t xml:space="preserve"> školy,</w:t>
      </w:r>
    </w:p>
    <w:p w:rsidR="00F949C7" w:rsidRDefault="00F949C7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 xml:space="preserve">Vyasfaltovanie </w:t>
      </w:r>
      <w:proofErr w:type="spellStart"/>
      <w:r>
        <w:t>prestávkového</w:t>
      </w:r>
      <w:proofErr w:type="spellEnd"/>
      <w:r>
        <w:t xml:space="preserve"> dvora v areály školy,</w:t>
      </w:r>
    </w:p>
    <w:p w:rsidR="00F949C7" w:rsidRDefault="00F949C7" w:rsidP="00FC0A89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Vybavenie kabinetov chémie, matematiky, kabinet pre učiteľov</w:t>
      </w:r>
      <w:r w:rsidR="00FC0A89">
        <w:t xml:space="preserve"> primárneho vzdelávania</w:t>
      </w:r>
      <w:r>
        <w:t>.,</w:t>
      </w:r>
    </w:p>
    <w:p w:rsidR="00F949C7" w:rsidRDefault="00F949C7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lastRenderedPageBreak/>
        <w:t>Výmena školskej brány,</w:t>
      </w:r>
    </w:p>
    <w:p w:rsidR="00F949C7" w:rsidRDefault="00F949C7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Zakúpenie výpočtovej a audiovizuálnej techniky pre učiteľov,</w:t>
      </w:r>
    </w:p>
    <w:p w:rsidR="00F949C7" w:rsidRDefault="00F949C7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Čistenie odpadu a kanalizácie,</w:t>
      </w:r>
    </w:p>
    <w:p w:rsidR="00F949C7" w:rsidRDefault="00F949C7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Murárske a stavebné práce,</w:t>
      </w:r>
      <w:r w:rsidR="009D7C60">
        <w:t xml:space="preserve"> maliarske práce</w:t>
      </w:r>
    </w:p>
    <w:p w:rsidR="009D7C60" w:rsidRDefault="009D7C60" w:rsidP="009D7C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 xml:space="preserve">Kompletná výmena </w:t>
      </w:r>
      <w:proofErr w:type="spellStart"/>
      <w:r>
        <w:t>elektroinštaláciie</w:t>
      </w:r>
      <w:proofErr w:type="spellEnd"/>
      <w:r>
        <w:t xml:space="preserve"> v IV. pavilóne</w:t>
      </w:r>
    </w:p>
    <w:p w:rsidR="006F252F" w:rsidRDefault="006F252F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Položenie novej dlažby v I. pavilóne,</w:t>
      </w:r>
    </w:p>
    <w:p w:rsidR="00F949C7" w:rsidRDefault="00F949C7" w:rsidP="00FC0A89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Zakúp</w:t>
      </w:r>
      <w:r w:rsidR="00FC0A89">
        <w:t>enie</w:t>
      </w:r>
      <w:r>
        <w:t xml:space="preserve"> koberc</w:t>
      </w:r>
      <w:r w:rsidR="00FC0A89">
        <w:t>ov</w:t>
      </w:r>
      <w:r>
        <w:t xml:space="preserve"> a nábyt</w:t>
      </w:r>
      <w:r w:rsidR="00FC0A89">
        <w:t>ku</w:t>
      </w:r>
      <w:r>
        <w:t xml:space="preserve"> do kabinetov,</w:t>
      </w:r>
    </w:p>
    <w:p w:rsidR="00F949C7" w:rsidRDefault="00F949C7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Renovácie dverí</w:t>
      </w:r>
      <w:r w:rsidR="00923BE9">
        <w:t>,</w:t>
      </w:r>
    </w:p>
    <w:p w:rsidR="00923BE9" w:rsidRDefault="00923BE9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Vykonaná  revízia komínov,</w:t>
      </w:r>
    </w:p>
    <w:p w:rsidR="00923BE9" w:rsidRDefault="00923BE9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Kotlov ústredného kúrenia,</w:t>
      </w:r>
    </w:p>
    <w:p w:rsidR="00923BE9" w:rsidRDefault="00923BE9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Zakúpenie nových učebných pomôcok,</w:t>
      </w:r>
    </w:p>
    <w:p w:rsidR="00923BE9" w:rsidRDefault="00923BE9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 xml:space="preserve">Zhotovenie a osadenie </w:t>
      </w:r>
      <w:proofErr w:type="spellStart"/>
      <w:r>
        <w:t>bilboardu</w:t>
      </w:r>
      <w:proofErr w:type="spellEnd"/>
      <w:r>
        <w:t xml:space="preserve"> pred budovou školy</w:t>
      </w:r>
      <w:r w:rsidR="00FC0A89">
        <w:t>,</w:t>
      </w:r>
    </w:p>
    <w:p w:rsidR="00F949C7" w:rsidRDefault="00923BE9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Výmena rozhlasovej ústredne,</w:t>
      </w:r>
    </w:p>
    <w:p w:rsidR="0053483C" w:rsidRDefault="0053483C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>Výsadba kvetinového záhonu pred budovou školy v tvare loga školy.</w:t>
      </w:r>
    </w:p>
    <w:p w:rsidR="00F949C7" w:rsidRDefault="00F949C7" w:rsidP="00FB5460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</w:p>
    <w:p w:rsidR="0096456F" w:rsidRDefault="0096456F" w:rsidP="0096456F">
      <w:pPr>
        <w:pStyle w:val="Zkladntext"/>
        <w:spacing w:after="0" w:line="360" w:lineRule="auto"/>
        <w:ind w:firstLine="708"/>
        <w:jc w:val="both"/>
        <w:rPr>
          <w:sz w:val="24"/>
        </w:rPr>
      </w:pPr>
    </w:p>
    <w:p w:rsidR="0096456F" w:rsidRPr="005B54B8" w:rsidRDefault="0096456F" w:rsidP="0096456F">
      <w:pPr>
        <w:pStyle w:val="Zkladntext2"/>
        <w:rPr>
          <w:b/>
        </w:rPr>
      </w:pPr>
      <w:r w:rsidRPr="005B54B8">
        <w:rPr>
          <w:b/>
        </w:rPr>
        <w:t>Čo sa týka vytvárania priaznivej pracovnej klímy pre žiakov a zamestnancov:</w:t>
      </w:r>
    </w:p>
    <w:p w:rsidR="00405745" w:rsidRPr="005B54B8" w:rsidRDefault="00405745" w:rsidP="00405745">
      <w:pPr>
        <w:tabs>
          <w:tab w:val="left" w:pos="540"/>
        </w:tabs>
        <w:spacing w:line="360" w:lineRule="auto"/>
        <w:jc w:val="both"/>
        <w:rPr>
          <w:sz w:val="24"/>
          <w:szCs w:val="24"/>
          <w:lang w:eastAsia="sk-SK"/>
        </w:rPr>
      </w:pPr>
    </w:p>
    <w:p w:rsidR="005E3E21" w:rsidRPr="006247BD" w:rsidRDefault="005E3E21" w:rsidP="007C1EC7">
      <w:pPr>
        <w:pStyle w:val="Odsekzoznamu"/>
        <w:numPr>
          <w:ilvl w:val="0"/>
          <w:numId w:val="9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6247BD">
        <w:rPr>
          <w:rFonts w:ascii="Times New Roman" w:hAnsi="Times New Roman"/>
          <w:sz w:val="24"/>
          <w:szCs w:val="24"/>
          <w:lang w:val="sk-SK"/>
        </w:rPr>
        <w:t>zakúpili  sme nábytok do učební , vybavili   sme kabinety novými učebnými pomôckami, ŠKD hračkami a spotrebným materiálom,</w:t>
      </w:r>
    </w:p>
    <w:p w:rsidR="005E3E21" w:rsidRPr="006247BD" w:rsidRDefault="005E3E21" w:rsidP="007C1EC7">
      <w:pPr>
        <w:numPr>
          <w:ilvl w:val="0"/>
          <w:numId w:val="9"/>
        </w:numPr>
        <w:tabs>
          <w:tab w:val="left" w:pos="540"/>
          <w:tab w:val="num" w:pos="567"/>
        </w:tabs>
        <w:spacing w:line="276" w:lineRule="auto"/>
        <w:jc w:val="both"/>
        <w:rPr>
          <w:sz w:val="24"/>
          <w:szCs w:val="24"/>
        </w:rPr>
      </w:pPr>
      <w:r w:rsidRPr="006247BD">
        <w:rPr>
          <w:sz w:val="24"/>
          <w:szCs w:val="24"/>
        </w:rPr>
        <w:t>zrealizovali sme vodoinštalačné, stavebné, mali</w:t>
      </w:r>
      <w:r w:rsidR="00F73794" w:rsidRPr="006247BD">
        <w:rPr>
          <w:sz w:val="24"/>
          <w:szCs w:val="24"/>
        </w:rPr>
        <w:t>arske a elektroinštalačné práce,</w:t>
      </w:r>
    </w:p>
    <w:p w:rsidR="005E3E21" w:rsidRPr="006247BD" w:rsidRDefault="005E3E21" w:rsidP="007C1EC7">
      <w:pPr>
        <w:numPr>
          <w:ilvl w:val="0"/>
          <w:numId w:val="9"/>
        </w:numPr>
        <w:tabs>
          <w:tab w:val="left" w:pos="540"/>
          <w:tab w:val="num" w:pos="567"/>
        </w:tabs>
        <w:spacing w:line="360" w:lineRule="auto"/>
        <w:jc w:val="both"/>
        <w:rPr>
          <w:sz w:val="24"/>
          <w:szCs w:val="24"/>
        </w:rPr>
      </w:pPr>
      <w:r w:rsidRPr="006247BD">
        <w:rPr>
          <w:sz w:val="24"/>
          <w:szCs w:val="24"/>
        </w:rPr>
        <w:t xml:space="preserve">namontovali sme pred vstupom do budovy </w:t>
      </w:r>
      <w:r w:rsidR="005B54B8" w:rsidRPr="006247BD">
        <w:rPr>
          <w:sz w:val="24"/>
          <w:szCs w:val="24"/>
        </w:rPr>
        <w:t>a ŠJ osvetlenie</w:t>
      </w:r>
      <w:r w:rsidRPr="006247BD">
        <w:rPr>
          <w:sz w:val="24"/>
          <w:szCs w:val="24"/>
        </w:rPr>
        <w:t xml:space="preserve"> ,</w:t>
      </w:r>
    </w:p>
    <w:p w:rsidR="005E3E21" w:rsidRPr="006247BD" w:rsidRDefault="005E3E21" w:rsidP="007C1EC7">
      <w:pPr>
        <w:numPr>
          <w:ilvl w:val="0"/>
          <w:numId w:val="9"/>
        </w:numPr>
        <w:tabs>
          <w:tab w:val="left" w:pos="567"/>
        </w:tabs>
        <w:spacing w:line="360" w:lineRule="auto"/>
        <w:ind w:left="709"/>
        <w:jc w:val="both"/>
        <w:rPr>
          <w:sz w:val="24"/>
          <w:szCs w:val="24"/>
        </w:rPr>
      </w:pPr>
      <w:r w:rsidRPr="006247BD">
        <w:rPr>
          <w:sz w:val="24"/>
          <w:szCs w:val="24"/>
        </w:rPr>
        <w:t xml:space="preserve">zakúpili sme kuchynské potreby, čistiaci a hygienický materiál, </w:t>
      </w:r>
    </w:p>
    <w:p w:rsidR="005B54B8" w:rsidRPr="006247BD" w:rsidRDefault="005B54B8" w:rsidP="007C1EC7">
      <w:pPr>
        <w:numPr>
          <w:ilvl w:val="0"/>
          <w:numId w:val="9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6247BD">
        <w:rPr>
          <w:sz w:val="24"/>
          <w:szCs w:val="24"/>
        </w:rPr>
        <w:t xml:space="preserve">pri vchode do školy sme vytvorili oddychovú zónu </w:t>
      </w:r>
      <w:r w:rsidR="007C2F06" w:rsidRPr="006247BD">
        <w:rPr>
          <w:sz w:val="24"/>
          <w:szCs w:val="24"/>
        </w:rPr>
        <w:t>z lavičiek a kvetov,</w:t>
      </w:r>
    </w:p>
    <w:p w:rsidR="005E3E21" w:rsidRPr="006247BD" w:rsidRDefault="005E3E21" w:rsidP="007C1EC7">
      <w:pPr>
        <w:numPr>
          <w:ilvl w:val="0"/>
          <w:numId w:val="9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6247BD">
        <w:rPr>
          <w:sz w:val="24"/>
          <w:szCs w:val="24"/>
        </w:rPr>
        <w:t xml:space="preserve">zakúpili  dvere do tried,  </w:t>
      </w:r>
    </w:p>
    <w:p w:rsidR="005E3E21" w:rsidRPr="006247BD" w:rsidRDefault="005E3E21" w:rsidP="007C1EC7">
      <w:pPr>
        <w:numPr>
          <w:ilvl w:val="0"/>
          <w:numId w:val="9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6247BD">
        <w:rPr>
          <w:sz w:val="24"/>
          <w:szCs w:val="24"/>
        </w:rPr>
        <w:t>v knižnici sme zakúpili potrebné metodiky a knihy,</w:t>
      </w:r>
    </w:p>
    <w:p w:rsidR="005E3E21" w:rsidRPr="006247BD" w:rsidRDefault="005E3E21" w:rsidP="007C1EC7">
      <w:pPr>
        <w:numPr>
          <w:ilvl w:val="0"/>
          <w:numId w:val="9"/>
        </w:numPr>
        <w:tabs>
          <w:tab w:val="left" w:pos="540"/>
          <w:tab w:val="num" w:pos="567"/>
        </w:tabs>
        <w:spacing w:line="360" w:lineRule="auto"/>
        <w:jc w:val="both"/>
        <w:rPr>
          <w:sz w:val="24"/>
          <w:szCs w:val="24"/>
        </w:rPr>
      </w:pPr>
      <w:r w:rsidRPr="006247BD">
        <w:rPr>
          <w:sz w:val="24"/>
          <w:szCs w:val="24"/>
        </w:rPr>
        <w:t xml:space="preserve"> vykonali sme kontrolu a čistenie komína, odbornú prevádzkovú prehliadku  a skúšku tlakového a plynového zariadenia, kontrolu hasiacich prístrojov,</w:t>
      </w:r>
    </w:p>
    <w:p w:rsidR="007C2F06" w:rsidRPr="006247BD" w:rsidRDefault="007C2F06" w:rsidP="007C1EC7">
      <w:pPr>
        <w:numPr>
          <w:ilvl w:val="0"/>
          <w:numId w:val="9"/>
        </w:numPr>
        <w:tabs>
          <w:tab w:val="left" w:pos="540"/>
          <w:tab w:val="num" w:pos="567"/>
        </w:tabs>
        <w:spacing w:line="360" w:lineRule="auto"/>
        <w:jc w:val="both"/>
        <w:rPr>
          <w:sz w:val="24"/>
          <w:szCs w:val="24"/>
        </w:rPr>
      </w:pPr>
      <w:r w:rsidRPr="006247BD">
        <w:rPr>
          <w:sz w:val="24"/>
          <w:szCs w:val="24"/>
        </w:rPr>
        <w:t>zrealizovali sme maľbu, úpravu, elektroinštaláciu kancelárskych priestorov,</w:t>
      </w:r>
    </w:p>
    <w:p w:rsidR="00966139" w:rsidRPr="006247BD" w:rsidRDefault="00966139" w:rsidP="007C1EC7">
      <w:pPr>
        <w:pStyle w:val="Odsekzoznamu"/>
        <w:numPr>
          <w:ilvl w:val="0"/>
          <w:numId w:val="10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sk-SK" w:eastAsia="cs-CZ"/>
        </w:rPr>
      </w:pPr>
      <w:r w:rsidRPr="006247BD">
        <w:rPr>
          <w:rFonts w:ascii="Times New Roman" w:hAnsi="Times New Roman"/>
          <w:sz w:val="24"/>
          <w:szCs w:val="24"/>
          <w:lang w:val="sk-SK"/>
        </w:rPr>
        <w:t xml:space="preserve">zakúpili </w:t>
      </w:r>
      <w:r w:rsidRPr="006247BD">
        <w:rPr>
          <w:rFonts w:ascii="Times New Roman" w:hAnsi="Times New Roman"/>
          <w:sz w:val="24"/>
          <w:szCs w:val="24"/>
          <w:lang w:val="sk-SK" w:eastAsia="sk-SK"/>
        </w:rPr>
        <w:t>pracovné odevy</w:t>
      </w:r>
      <w:r w:rsidR="009A0800" w:rsidRPr="006247BD">
        <w:rPr>
          <w:rFonts w:ascii="Times New Roman" w:hAnsi="Times New Roman"/>
          <w:sz w:val="24"/>
          <w:szCs w:val="24"/>
          <w:lang w:val="sk-SK" w:eastAsia="sk-SK"/>
        </w:rPr>
        <w:t>,</w:t>
      </w:r>
      <w:r w:rsidR="003D2363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6247BD">
        <w:rPr>
          <w:rFonts w:ascii="Times New Roman" w:hAnsi="Times New Roman"/>
          <w:sz w:val="24"/>
          <w:szCs w:val="24"/>
          <w:lang w:val="sk-SK" w:eastAsia="sk-SK"/>
        </w:rPr>
        <w:t>obuv pre zamestnancov, potrebné náradie pre údržbára,</w:t>
      </w:r>
    </w:p>
    <w:p w:rsidR="00DF6AB8" w:rsidRPr="006247BD" w:rsidRDefault="003D2363" w:rsidP="007C1EC7">
      <w:pPr>
        <w:pStyle w:val="Odsekzoznamu"/>
        <w:numPr>
          <w:ilvl w:val="0"/>
          <w:numId w:val="10"/>
        </w:numPr>
        <w:tabs>
          <w:tab w:val="num" w:pos="284"/>
          <w:tab w:val="left" w:pos="540"/>
        </w:tabs>
        <w:ind w:hanging="436"/>
        <w:jc w:val="both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F664BA" w:rsidRPr="006247BD">
        <w:rPr>
          <w:rFonts w:ascii="Times New Roman" w:hAnsi="Times New Roman"/>
          <w:sz w:val="24"/>
          <w:szCs w:val="24"/>
          <w:lang w:val="sk-SK"/>
        </w:rPr>
        <w:t>zrealizovali nákup telocvičného náradia v</w:t>
      </w:r>
      <w:r w:rsidR="003D0568" w:rsidRPr="006247BD">
        <w:rPr>
          <w:rFonts w:ascii="Times New Roman" w:hAnsi="Times New Roman"/>
          <w:sz w:val="24"/>
          <w:szCs w:val="24"/>
          <w:lang w:val="sk-SK"/>
        </w:rPr>
        <w:t> </w:t>
      </w:r>
      <w:r w:rsidR="00F664BA" w:rsidRPr="006247BD">
        <w:rPr>
          <w:rFonts w:ascii="Times New Roman" w:hAnsi="Times New Roman"/>
          <w:sz w:val="24"/>
          <w:szCs w:val="24"/>
          <w:lang w:val="sk-SK"/>
        </w:rPr>
        <w:t>telocvični</w:t>
      </w:r>
      <w:r w:rsidR="003D0568" w:rsidRPr="006247BD">
        <w:rPr>
          <w:rFonts w:ascii="Times New Roman" w:hAnsi="Times New Roman"/>
          <w:sz w:val="24"/>
          <w:szCs w:val="24"/>
          <w:lang w:val="sk-SK"/>
        </w:rPr>
        <w:t>,</w:t>
      </w:r>
    </w:p>
    <w:p w:rsidR="00F664BA" w:rsidRDefault="00F664BA" w:rsidP="007C1EC7">
      <w:pPr>
        <w:numPr>
          <w:ilvl w:val="0"/>
          <w:numId w:val="10"/>
        </w:numPr>
        <w:tabs>
          <w:tab w:val="left" w:pos="540"/>
        </w:tabs>
        <w:spacing w:line="360" w:lineRule="auto"/>
        <w:jc w:val="both"/>
        <w:rPr>
          <w:sz w:val="24"/>
          <w:szCs w:val="24"/>
          <w:lang w:eastAsia="sk-SK"/>
        </w:rPr>
      </w:pPr>
      <w:r w:rsidRPr="006247BD">
        <w:rPr>
          <w:sz w:val="24"/>
          <w:szCs w:val="24"/>
        </w:rPr>
        <w:t xml:space="preserve">sústavne sme sa starali a dbali o areál školy, ktorý sme udržiavali na vlastné náklady, </w:t>
      </w:r>
    </w:p>
    <w:p w:rsidR="003D2363" w:rsidRPr="006247BD" w:rsidRDefault="003D2363" w:rsidP="007C1EC7">
      <w:pPr>
        <w:numPr>
          <w:ilvl w:val="0"/>
          <w:numId w:val="10"/>
        </w:numPr>
        <w:tabs>
          <w:tab w:val="left" w:pos="540"/>
        </w:tabs>
        <w:spacing w:line="360" w:lineRule="auto"/>
        <w:jc w:val="both"/>
        <w:rPr>
          <w:sz w:val="24"/>
          <w:szCs w:val="24"/>
          <w:lang w:eastAsia="sk-SK"/>
        </w:rPr>
      </w:pPr>
      <w:r>
        <w:rPr>
          <w:sz w:val="24"/>
          <w:szCs w:val="24"/>
        </w:rPr>
        <w:lastRenderedPageBreak/>
        <w:t>uskutočnili sme 50. výročie školy,</w:t>
      </w:r>
    </w:p>
    <w:p w:rsidR="00F664BA" w:rsidRPr="006247BD" w:rsidRDefault="00F664BA" w:rsidP="007C1EC7">
      <w:pPr>
        <w:numPr>
          <w:ilvl w:val="0"/>
          <w:numId w:val="9"/>
        </w:numPr>
        <w:tabs>
          <w:tab w:val="left" w:pos="540"/>
        </w:tabs>
        <w:spacing w:line="360" w:lineRule="auto"/>
        <w:jc w:val="both"/>
        <w:rPr>
          <w:sz w:val="24"/>
          <w:szCs w:val="24"/>
          <w:lang w:eastAsia="sk-SK"/>
        </w:rPr>
      </w:pPr>
      <w:r w:rsidRPr="006247BD">
        <w:rPr>
          <w:sz w:val="24"/>
          <w:szCs w:val="24"/>
        </w:rPr>
        <w:t xml:space="preserve">vylepšili sme pracovné podmienky všetkých zamestnancov školy. </w:t>
      </w:r>
    </w:p>
    <w:p w:rsidR="00405745" w:rsidRDefault="00405745" w:rsidP="0096456F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  <w:rPr>
          <w:szCs w:val="24"/>
          <w:lang w:eastAsia="sk-SK"/>
        </w:rPr>
      </w:pPr>
    </w:p>
    <w:p w:rsidR="0096456F" w:rsidRDefault="0096456F" w:rsidP="0096456F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  <w:bCs/>
        </w:rPr>
        <w:t>Rekonštrukcia a úspora energií</w:t>
      </w:r>
    </w:p>
    <w:p w:rsidR="0096456F" w:rsidRDefault="0096456F" w:rsidP="0096456F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r>
        <w:t xml:space="preserve">           Zrekonštruovaný objekt spĺňa nielen kritéria energetickej hospodárnosti, ale aj estetické, hygienické a bezpečnostné. Hlavným prínosom je výrazné zlepšenie </w:t>
      </w:r>
      <w:proofErr w:type="spellStart"/>
      <w:r>
        <w:t>teplotechnických</w:t>
      </w:r>
      <w:proofErr w:type="spellEnd"/>
      <w:r>
        <w:t xml:space="preserve"> vlastností a podmienok pre vyučovanie a pre celý </w:t>
      </w:r>
      <w:proofErr w:type="spellStart"/>
      <w:r>
        <w:t>výchovno</w:t>
      </w:r>
      <w:proofErr w:type="spellEnd"/>
      <w:r>
        <w:t xml:space="preserve"> – vzdelávací proces. Počas prázdnin a víkendov si ZŠ reguluje ústredné kúrenie v priestoroch školy, nakoľko má svoju vlastnú kotolňu. </w:t>
      </w:r>
      <w:r w:rsidR="00753FE7">
        <w:t>Od marca 2017 správa kotolne pripadá SPRAVBYT KOMFORT a.s. Prešov – začal na kotolni rekonštrukciu.</w:t>
      </w:r>
    </w:p>
    <w:p w:rsidR="0096456F" w:rsidRDefault="0096456F" w:rsidP="0096456F">
      <w:pPr>
        <w:pStyle w:val="Zarkazkladnhotextu2"/>
        <w:tabs>
          <w:tab w:val="clear" w:pos="2977"/>
          <w:tab w:val="left" w:pos="284"/>
        </w:tabs>
        <w:spacing w:line="360" w:lineRule="auto"/>
        <w:ind w:left="284" w:hanging="1701"/>
        <w:jc w:val="both"/>
      </w:pPr>
    </w:p>
    <w:p w:rsidR="0096456F" w:rsidRDefault="0096456F" w:rsidP="007C1EC7">
      <w:pPr>
        <w:pStyle w:val="Zarkazkladnhotextu2"/>
        <w:numPr>
          <w:ilvl w:val="0"/>
          <w:numId w:val="8"/>
        </w:numPr>
        <w:spacing w:line="360" w:lineRule="auto"/>
        <w:jc w:val="both"/>
        <w:rPr>
          <w:b/>
          <w:bCs/>
          <w:i/>
        </w:rPr>
      </w:pPr>
      <w:proofErr w:type="spellStart"/>
      <w:r>
        <w:rPr>
          <w:b/>
          <w:bCs/>
          <w:i/>
        </w:rPr>
        <w:t>Psycho</w:t>
      </w:r>
      <w:proofErr w:type="spellEnd"/>
      <w:r w:rsidR="003D2363">
        <w:rPr>
          <w:b/>
          <w:bCs/>
          <w:i/>
        </w:rPr>
        <w:t xml:space="preserve">  </w:t>
      </w:r>
      <w:r>
        <w:rPr>
          <w:b/>
          <w:bCs/>
          <w:i/>
        </w:rPr>
        <w:t>-</w:t>
      </w:r>
      <w:r w:rsidR="003D2363">
        <w:rPr>
          <w:b/>
          <w:bCs/>
          <w:i/>
        </w:rPr>
        <w:t xml:space="preserve"> </w:t>
      </w:r>
      <w:r>
        <w:rPr>
          <w:b/>
          <w:bCs/>
          <w:i/>
        </w:rPr>
        <w:t>hygienické podmienky výchovy a vzdelávania v škole</w:t>
      </w:r>
    </w:p>
    <w:p w:rsidR="0096456F" w:rsidRDefault="0096456F" w:rsidP="0096456F">
      <w:pPr>
        <w:pStyle w:val="Zarkazkladnhotextu2"/>
        <w:spacing w:line="360" w:lineRule="auto"/>
        <w:ind w:left="0" w:firstLine="0"/>
        <w:jc w:val="both"/>
        <w:rPr>
          <w:b/>
          <w:bCs/>
          <w:i/>
        </w:rPr>
      </w:pPr>
    </w:p>
    <w:p w:rsidR="0096456F" w:rsidRDefault="0096456F" w:rsidP="0096456F">
      <w:pPr>
        <w:pStyle w:val="Zarkazkladnhotextu2"/>
        <w:tabs>
          <w:tab w:val="clear" w:pos="2977"/>
          <w:tab w:val="left" w:pos="0"/>
        </w:tabs>
        <w:spacing w:line="360" w:lineRule="auto"/>
        <w:ind w:left="0" w:firstLine="0"/>
        <w:jc w:val="both"/>
      </w:pPr>
      <w:proofErr w:type="spellStart"/>
      <w:r>
        <w:t>Psycho-hygiena</w:t>
      </w:r>
      <w:proofErr w:type="spellEnd"/>
      <w:r>
        <w:t xml:space="preserve"> vyučovania je zabezpečená rešpektujúc didaktické zásady pri tvorbe rozvrhu hodín. Zvonenie, osvetlenie v triedach a na chodbách spĺňa bezpečnostné požiadavky. Teplotu v triedach si kontrolujeme a regulujeme podľa teploty vonkajšieho vzduchu, nakoľko </w:t>
      </w:r>
      <w:r w:rsidR="00753FE7">
        <w:t xml:space="preserve">sme mali </w:t>
      </w:r>
      <w:r>
        <w:t xml:space="preserve">vlastnú kotolňu. Odev a obuv si žiaci odkladajú na chodbe v pavilónoch do šatníkových skriniek. Hygiena žiakov je dodržiavaná, žiaci majú hygienické vrecúška. Čistota v triedach, v okolí školy je na patričnej úrovni. Priemerný počet žiakov v triedach je </w:t>
      </w:r>
      <w:r w:rsidRPr="00405745">
        <w:t>2</w:t>
      </w:r>
      <w:r w:rsidR="00DA1C0F" w:rsidRPr="00405745">
        <w:t>1</w:t>
      </w:r>
      <w:r>
        <w:t xml:space="preserve">. Na škole máme </w:t>
      </w:r>
      <w:r w:rsidR="0053483C">
        <w:t>20</w:t>
      </w:r>
      <w:r>
        <w:t xml:space="preserve"> žiakov so špeciálno-pedagogickými potrebami a </w:t>
      </w:r>
      <w:r w:rsidR="003F34C6">
        <w:t>1</w:t>
      </w:r>
      <w:r w:rsidR="00753FE7">
        <w:t>5</w:t>
      </w:r>
      <w:r>
        <w:t xml:space="preserve"> individuálne začlenených žiakov. Pracovná morálka zamestnancov školy je veľmi dobrá, absencia na pracovisku minimálna, jedine z dôvodu PN. Stravovanie je podávané v ŠJ a je na veľmi dobrej úrovni.   </w:t>
      </w:r>
    </w:p>
    <w:p w:rsidR="003565C0" w:rsidRDefault="003565C0"/>
    <w:p w:rsidR="00D0683A" w:rsidRPr="00D0683A" w:rsidRDefault="00D0683A" w:rsidP="007C1EC7">
      <w:pPr>
        <w:pStyle w:val="Zarkazkladnhotextu2"/>
        <w:numPr>
          <w:ilvl w:val="0"/>
          <w:numId w:val="8"/>
        </w:numPr>
        <w:spacing w:line="360" w:lineRule="auto"/>
        <w:jc w:val="both"/>
        <w:rPr>
          <w:b/>
          <w:i/>
        </w:rPr>
      </w:pPr>
      <w:r w:rsidRPr="00D0683A">
        <w:rPr>
          <w:b/>
          <w:i/>
        </w:rPr>
        <w:t xml:space="preserve">Spolupráca školy s rodičmi, o poskytovaní služieb deťom, žiakom a rodičom         </w:t>
      </w: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</w:pPr>
    </w:p>
    <w:p w:rsidR="00D0683A" w:rsidRDefault="00E740E6" w:rsidP="00E740E6">
      <w:pPr>
        <w:pStyle w:val="Zarkazkladnhotextu2"/>
        <w:tabs>
          <w:tab w:val="clear" w:pos="2977"/>
        </w:tabs>
        <w:spacing w:line="360" w:lineRule="auto"/>
        <w:ind w:left="0" w:firstLine="0"/>
        <w:jc w:val="both"/>
      </w:pPr>
      <w:r>
        <w:tab/>
      </w:r>
      <w:r w:rsidR="00D0683A">
        <w:t>Každá pomoc zo strany rodičov bola vítaná. O tom, že rodičom záleží na zlepšení daného stavu, svedčí aj ich postoj.</w:t>
      </w:r>
    </w:p>
    <w:p w:rsidR="00636DB3" w:rsidRDefault="00E740E6" w:rsidP="00E740E6">
      <w:pPr>
        <w:pStyle w:val="Zarkazkladnhotextu2"/>
        <w:tabs>
          <w:tab w:val="clear" w:pos="2977"/>
        </w:tabs>
        <w:spacing w:line="360" w:lineRule="auto"/>
        <w:ind w:left="0" w:firstLine="0"/>
        <w:jc w:val="both"/>
      </w:pPr>
      <w:r>
        <w:tab/>
      </w:r>
      <w:r w:rsidR="00D0683A">
        <w:t xml:space="preserve">Sponzori -  rodičia, pomohli škole materiálne a v mnohých prípadoch nám finančne pomohlo RZ. Najmä pri </w:t>
      </w:r>
      <w:r w:rsidR="001D1DCB">
        <w:t>finančnom zabezpečení Slávnostnej akadémie k 50. Výročiu založenia ZŠ</w:t>
      </w:r>
      <w:r w:rsidR="00D0683A">
        <w:t xml:space="preserve">,  dodanie papiera na kopírovanie,  zakúpenie nábytku pre ŠKD,  poskytnutie dopravy a ďalšie. Rodičia a členovia výboru RZ nás materiálne, finančne podporujú. Využívame odbornosť rodičov na vzdelávacie účely a vedenie záujmových útvarov. </w:t>
      </w:r>
      <w:r w:rsidR="008022C8">
        <w:t xml:space="preserve">V </w:t>
      </w:r>
      <w:r w:rsidR="00D0683A">
        <w:lastRenderedPageBreak/>
        <w:t xml:space="preserve">decembri pripravuje ŠKD a I. stupeň akadémiu k Vianociam </w:t>
      </w:r>
      <w:r w:rsidR="00636DB3">
        <w:t xml:space="preserve"> a Vianočný jarmok .V decembri na Mikuláša  a  </w:t>
      </w:r>
      <w:r w:rsidR="00D0683A">
        <w:t xml:space="preserve">júni na MDD v spolupráci s rodičmi </w:t>
      </w:r>
      <w:r w:rsidR="00636DB3">
        <w:t>zabezpečujeme darčeky pre deti.</w:t>
      </w:r>
    </w:p>
    <w:p w:rsidR="00D0683A" w:rsidRDefault="00D0683A" w:rsidP="00E740E6">
      <w:pPr>
        <w:pStyle w:val="Zarkazkladnhotextu2"/>
        <w:tabs>
          <w:tab w:val="clear" w:pos="2977"/>
        </w:tabs>
        <w:spacing w:line="360" w:lineRule="auto"/>
        <w:ind w:left="0" w:firstLine="0"/>
        <w:jc w:val="both"/>
      </w:pPr>
      <w:r>
        <w:t>V závere školského roka sa uskutočnil</w:t>
      </w:r>
      <w:r w:rsidR="00BF1037">
        <w:t>o</w:t>
      </w:r>
      <w:r>
        <w:t xml:space="preserve"> slávnostn</w:t>
      </w:r>
      <w:r w:rsidR="00BF1037">
        <w:t>é</w:t>
      </w:r>
      <w:r w:rsidR="00A42893">
        <w:t xml:space="preserve"> vyhodnotenie žiakov deviatych ročníkov na MÚ a slávnostný obed.</w:t>
      </w:r>
      <w:r>
        <w:t xml:space="preserve"> Žiakom v hmotnej núdzi sa prideľujú školské potreby 2-krát za polrok.  Pre dochádzajúcich žiakov sa vypláca cestovné vo výške mesačných nákladov.  V </w:t>
      </w:r>
      <w:proofErr w:type="spellStart"/>
      <w:r>
        <w:t>minibufete</w:t>
      </w:r>
      <w:proofErr w:type="spellEnd"/>
      <w:r>
        <w:t xml:space="preserve"> si žiaci môžu zakúpiť desiatu, občerstvenie a školské potreby.  Pre žiakov bol zabezpečený automat na vydávanie mlieka Školského mliečneho projektu Brejky na škole (program „Mlieko do škôl“ v spolupráci s RAJO) a fontánka na pitnú vodu.  Žiaci pravidelne navštevujú žiacku knižnicu a knižnicu v blízkosti okolia. PC učebne sú sprístupnené pre žiakov a podľa záujmu aj pre rodičov v mimo vyučovacom procese. Pre žiakov </w:t>
      </w:r>
      <w:r w:rsidR="00BF1037">
        <w:t>je sprístupnené aj multifunkčné ihrisko. O</w:t>
      </w:r>
      <w:r>
        <w:t xml:space="preserve">rganizujeme školy v prírode, exkurzie, plavecké a lyžiarske výcvikové kurzy, školské výlety.  </w:t>
      </w: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</w:pP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  <w:rPr>
          <w:b/>
          <w:bCs/>
          <w:i/>
        </w:rPr>
      </w:pPr>
      <w:r>
        <w:rPr>
          <w:b/>
          <w:bCs/>
          <w:i/>
        </w:rPr>
        <w:t>e) Vzájomné vzťahy medzi školou a žiakmi, rodičmi a ďalšími fyzickými osobami a právnickými osobami, ktoré sa  na výchove a vzdelávaní podieľajú</w:t>
      </w: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  <w:rPr>
          <w:b/>
          <w:bCs/>
          <w:i/>
        </w:rPr>
      </w:pP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</w:pPr>
      <w:r>
        <w:t xml:space="preserve">        Vzťahy medzi školou a žiakmi rozvíjame na zásadách vzájomného rešpektovania, demokracie a primeranej náročnosti. </w:t>
      </w:r>
    </w:p>
    <w:p w:rsidR="00456567" w:rsidRDefault="00D0683A" w:rsidP="00D0683A">
      <w:pPr>
        <w:pStyle w:val="Zarkazkladnhotextu2"/>
        <w:spacing w:line="360" w:lineRule="auto"/>
        <w:ind w:left="0" w:firstLine="0"/>
        <w:jc w:val="both"/>
      </w:pPr>
      <w:r>
        <w:t xml:space="preserve">Rozvíjať spoluprácu s rodičmi cestou RZ a výborom RZ. Naďalej chceme ostať otvorenou školou pre rodičov a priateľov školy a pokračovať tradíciou pod názvom „Deň otvorených dverí“. Vedenie školy spolupracuje s RŠ, OZ, MsÚ, ŠÚ, CPPPP, CVČ, MPC, PZ, </w:t>
      </w:r>
      <w:proofErr w:type="spellStart"/>
      <w:r>
        <w:t>MsP</w:t>
      </w:r>
      <w:proofErr w:type="spellEnd"/>
      <w:r>
        <w:t xml:space="preserve"> a PF PU, FHPV PU, UPJŠ, </w:t>
      </w:r>
      <w:proofErr w:type="spellStart"/>
      <w:r>
        <w:t>SPŠE,PaSa</w:t>
      </w:r>
      <w:proofErr w:type="spellEnd"/>
      <w:r>
        <w:t>, krajským múzeom, poradenským psych</w:t>
      </w:r>
      <w:r w:rsidR="00E740E6">
        <w:t xml:space="preserve">ológom a špeciálnym pedagógom. </w:t>
      </w:r>
    </w:p>
    <w:p w:rsidR="00B52DE8" w:rsidRDefault="00B52DE8" w:rsidP="00D0683A">
      <w:pPr>
        <w:pStyle w:val="Zarkazkladnhotextu2"/>
        <w:spacing w:line="360" w:lineRule="auto"/>
        <w:ind w:left="0" w:firstLine="0"/>
        <w:jc w:val="both"/>
        <w:rPr>
          <w:b/>
        </w:rPr>
      </w:pP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  <w:rPr>
          <w:b/>
        </w:rPr>
      </w:pPr>
      <w:r>
        <w:rPr>
          <w:b/>
        </w:rPr>
        <w:t>XIII. Finančné a hmotné zabezpečenie výchovno-vzdelávacej činnosti školy</w:t>
      </w:r>
    </w:p>
    <w:p w:rsidR="00D0683A" w:rsidRDefault="00D0683A" w:rsidP="00D0683A">
      <w:pPr>
        <w:pStyle w:val="Zarkazkladnhotextu2"/>
        <w:spacing w:line="360" w:lineRule="auto"/>
        <w:ind w:left="0" w:firstLine="0"/>
        <w:jc w:val="both"/>
        <w:rPr>
          <w:b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83"/>
        <w:gridCol w:w="1843"/>
      </w:tblGrid>
      <w:tr w:rsidR="00D0683A" w:rsidTr="00D212F1">
        <w:tc>
          <w:tcPr>
            <w:tcW w:w="7583" w:type="dxa"/>
            <w:shd w:val="solid" w:color="000080" w:fill="FFFFFF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ázov</w:t>
            </w:r>
          </w:p>
        </w:tc>
        <w:tc>
          <w:tcPr>
            <w:tcW w:w="1843" w:type="dxa"/>
            <w:shd w:val="solid" w:color="000080" w:fill="FFFFFF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 €</w:t>
            </w:r>
          </w:p>
        </w:tc>
      </w:tr>
      <w:tr w:rsidR="00D0683A" w:rsidTr="00D212F1">
        <w:tc>
          <w:tcPr>
            <w:tcW w:w="7583" w:type="dxa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Dotácie zo štátneho rozpočtu na žiakov </w:t>
            </w:r>
          </w:p>
        </w:tc>
        <w:tc>
          <w:tcPr>
            <w:tcW w:w="1843" w:type="dxa"/>
            <w:vAlign w:val="center"/>
          </w:tcPr>
          <w:p w:rsidR="00D0683A" w:rsidRDefault="008E7796" w:rsidP="0049527E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5 834</w:t>
            </w:r>
          </w:p>
        </w:tc>
      </w:tr>
      <w:tr w:rsidR="00D0683A" w:rsidTr="00D212F1">
        <w:tc>
          <w:tcPr>
            <w:tcW w:w="7583" w:type="dxa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ríspevky na čiastočnú úhradu nákladov spojených s hmotným zabezpečením školy  od rodičov alebo inej osoby, ktorá má voči žiakovi vyživovaciu povinnosť </w:t>
            </w:r>
          </w:p>
        </w:tc>
        <w:tc>
          <w:tcPr>
            <w:tcW w:w="1843" w:type="dxa"/>
            <w:vAlign w:val="center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D0683A" w:rsidTr="00D212F1">
        <w:tc>
          <w:tcPr>
            <w:tcW w:w="7583" w:type="dxa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Finančné prostriedky prijaté za vzdelávacie poukazy a spôsob ich použitia v členení podľa aktivít</w:t>
            </w:r>
          </w:p>
        </w:tc>
        <w:tc>
          <w:tcPr>
            <w:tcW w:w="1843" w:type="dxa"/>
            <w:vAlign w:val="center"/>
          </w:tcPr>
          <w:p w:rsidR="00D0683A" w:rsidRDefault="00C06D69" w:rsidP="00211458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 708</w:t>
            </w:r>
          </w:p>
        </w:tc>
      </w:tr>
      <w:tr w:rsidR="00D0683A" w:rsidTr="00D212F1">
        <w:tc>
          <w:tcPr>
            <w:tcW w:w="7583" w:type="dxa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Finančné prostriedky získané od rodičov alebo zákonných zástupcov žiakov, právnických osôb alebo fyzických osôb a spôsob ich využitia v členení podľa finančných aktivít  </w:t>
            </w:r>
          </w:p>
        </w:tc>
        <w:tc>
          <w:tcPr>
            <w:tcW w:w="1843" w:type="dxa"/>
            <w:vAlign w:val="center"/>
          </w:tcPr>
          <w:p w:rsidR="00D0683A" w:rsidRDefault="00C06D69" w:rsidP="00211458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 326</w:t>
            </w:r>
          </w:p>
        </w:tc>
      </w:tr>
      <w:tr w:rsidR="00D0683A" w:rsidTr="00D212F1">
        <w:tc>
          <w:tcPr>
            <w:tcW w:w="7583" w:type="dxa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Iné finančné prostriedky získané podľa osobitných predpisov</w:t>
            </w:r>
          </w:p>
        </w:tc>
        <w:tc>
          <w:tcPr>
            <w:tcW w:w="1843" w:type="dxa"/>
            <w:vAlign w:val="center"/>
          </w:tcPr>
          <w:p w:rsidR="00D0683A" w:rsidRDefault="00D0683A" w:rsidP="00D212F1">
            <w:pPr>
              <w:pStyle w:val="Zarkazkladnhotextu2"/>
              <w:tabs>
                <w:tab w:val="left" w:pos="6237"/>
              </w:tabs>
              <w:spacing w:line="36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</w:pPr>
      <w:r>
        <w:tab/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</w:pPr>
      <w:r>
        <w:t>Prílohu správy tvorí Správa o hospodárení za rok 201</w:t>
      </w:r>
      <w:r w:rsidR="00AF4DE2">
        <w:t>6</w:t>
      </w:r>
      <w:r>
        <w:t>.</w:t>
      </w:r>
    </w:p>
    <w:p w:rsidR="00B52DE8" w:rsidRDefault="00B52DE8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</w:rPr>
      </w:pP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</w:rPr>
      </w:pPr>
      <w:r>
        <w:rPr>
          <w:b/>
        </w:rPr>
        <w:t>XI</w:t>
      </w:r>
      <w:r w:rsidR="0027136A">
        <w:rPr>
          <w:b/>
        </w:rPr>
        <w:t>V</w:t>
      </w:r>
      <w:r>
        <w:rPr>
          <w:b/>
        </w:rPr>
        <w:t>. Vyhodnotenie plnenia cieľa z koncepčného zámeru školy na školský rok 201</w:t>
      </w:r>
      <w:r w:rsidR="00AF4DE2">
        <w:rPr>
          <w:b/>
        </w:rPr>
        <w:t>6</w:t>
      </w:r>
      <w:r>
        <w:rPr>
          <w:b/>
        </w:rPr>
        <w:t>/201</w:t>
      </w:r>
      <w:r w:rsidR="00AF4DE2">
        <w:rPr>
          <w:b/>
        </w:rPr>
        <w:t>7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</w:rPr>
      </w:pPr>
    </w:p>
    <w:p w:rsidR="00D0683A" w:rsidRDefault="00D0683A" w:rsidP="007C1EC7">
      <w:pPr>
        <w:pStyle w:val="Zarkazkladnhotextu2"/>
        <w:numPr>
          <w:ilvl w:val="0"/>
          <w:numId w:val="11"/>
        </w:numPr>
        <w:tabs>
          <w:tab w:val="left" w:pos="6237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ieľ</w:t>
      </w:r>
    </w:p>
    <w:p w:rsidR="00D0683A" w:rsidRPr="00D0683A" w:rsidRDefault="00D0683A" w:rsidP="0027136A">
      <w:pPr>
        <w:tabs>
          <w:tab w:val="left" w:pos="540"/>
        </w:tabs>
        <w:spacing w:line="360" w:lineRule="auto"/>
        <w:ind w:left="1134" w:hanging="1134"/>
        <w:jc w:val="both"/>
        <w:rPr>
          <w:sz w:val="24"/>
        </w:rPr>
      </w:pPr>
      <w:r w:rsidRPr="00D0683A">
        <w:rPr>
          <w:bCs/>
          <w:sz w:val="24"/>
        </w:rPr>
        <w:t xml:space="preserve">             -  naďalej pokračovať v činnosti</w:t>
      </w:r>
      <w:r w:rsidRPr="00D0683A">
        <w:rPr>
          <w:sz w:val="24"/>
        </w:rPr>
        <w:t xml:space="preserve"> školského žiackeho parlamentu za účelom spoluúčasti  na riadení  školy</w:t>
      </w:r>
      <w:r w:rsidR="0027136A">
        <w:rPr>
          <w:sz w:val="24"/>
        </w:rPr>
        <w:t>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spolupráca školy s rodičmi na úrovni partnerských vzťahov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integrácia žiakov so špeciálnymi potrebami učenia do bežných tried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budovanie informačných systémov, využívať počítačové učebne aj interaktívne tabule vo vyučovacom procese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starostlivosť o nadaných, talentovaných a tvorivých žiakov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získavať finančné prostriedky pre školu tvorbou projektov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 starostlivosť o voľný čas žiakov v popoludňajších hodinách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zrekonštruovať elektroinštaláciu v jednotlivých pavilónoch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zlepšovať pohybovú zdatnosť u žiakov a pestovať u nich zdravý životný štýl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spolupráca školy s ostatnými výchovnými inštitúciami v snahe zabrániť šíreniu legálnych a nelegálnych drog v školskom prostredí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sledovať a usmerňovať správanie žiakov tak, aby nedochádzalo ku šikanovaniu, intolerancii a prejavom agresivity medzi nimi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v čo najväčšej miere zapájať žiakov do predmetových olympiád a úspešným umiestnením reprezentovať svoju školu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nabádať všetkých žiakov k šetreniu školského majetku, vody a svetelnej energie, ničenie školského majetku zosobňovať, 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postupne zavádzať do pedagogickej praxe </w:t>
      </w:r>
      <w:r w:rsidR="00D11C1F">
        <w:t>inovovaný</w:t>
      </w:r>
      <w:r>
        <w:t xml:space="preserve"> štátny vzdelávací program,</w:t>
      </w:r>
    </w:p>
    <w:p w:rsidR="00D0683A" w:rsidRDefault="00D0683A" w:rsidP="003D2363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vytvoriť možnosť systematickému </w:t>
      </w:r>
      <w:proofErr w:type="spellStart"/>
      <w:r>
        <w:t>kari</w:t>
      </w:r>
      <w:r w:rsidR="003D2363">
        <w:t>e</w:t>
      </w:r>
      <w:r>
        <w:t>rovému</w:t>
      </w:r>
      <w:proofErr w:type="spellEnd"/>
      <w:r>
        <w:t xml:space="preserve"> rastu všetkým pedagogickým a výchovným zamestnancom, ak to neohrozí chod školy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lastRenderedPageBreak/>
        <w:t>podieľať sa na zabezpečovaní individuálneho výchovno-vzdelávacieho procesu pre obvinených a odsúdených v Ústave na výkon väzby v Prešove,</w:t>
      </w:r>
    </w:p>
    <w:p w:rsidR="001C3BFF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v rámci projektov z EÚ vylepšovať materiálno-technické podmienky školy </w:t>
      </w:r>
      <w:r w:rsidR="001C3BFF">
        <w:t>.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jc w:val="both"/>
      </w:pPr>
    </w:p>
    <w:p w:rsidR="00D0683A" w:rsidRDefault="00D0683A" w:rsidP="007C1EC7">
      <w:pPr>
        <w:pStyle w:val="Zarkazkladnhotextu2"/>
        <w:numPr>
          <w:ilvl w:val="0"/>
          <w:numId w:val="11"/>
        </w:numPr>
        <w:tabs>
          <w:tab w:val="left" w:pos="6237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pôsob akým sa cieľ sleduje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úlohy pre zamestnancov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požiadavky na dosiahnutie stanovených cieľov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požiadavky na zdroje:  -   výchovno-vzdelávací proces  MPC a MŠ SR  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828" w:firstLine="0"/>
        <w:jc w:val="both"/>
      </w:pPr>
      <w:r>
        <w:t xml:space="preserve">                                            -   finančné prostriedky MF SR, MsÚ, ŠÚ 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828" w:firstLine="0"/>
        <w:jc w:val="both"/>
      </w:pPr>
      <w:r>
        <w:t xml:space="preserve">                                            -   sponzorská činnosť  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jc w:val="both"/>
      </w:pPr>
      <w:r>
        <w:t xml:space="preserve">                                                          -   finančná podpora RR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vlastná činnosť /zber druhotných surovín/, prenájom priestorov so súhlasom zriaďovateľa/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jc w:val="both"/>
      </w:pPr>
    </w:p>
    <w:p w:rsidR="00D0683A" w:rsidRDefault="00D0683A" w:rsidP="007C1EC7">
      <w:pPr>
        <w:pStyle w:val="Zarkazkladnhotextu2"/>
        <w:numPr>
          <w:ilvl w:val="0"/>
          <w:numId w:val="11"/>
        </w:numPr>
        <w:tabs>
          <w:tab w:val="left" w:pos="6237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Vyhodnotenie jeho plnenia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</w:pPr>
    </w:p>
    <w:p w:rsidR="00D0683A" w:rsidRPr="00405745" w:rsidRDefault="00D0683A" w:rsidP="00D0683A">
      <w:pPr>
        <w:pStyle w:val="Zarkazkladnhotextu2"/>
        <w:tabs>
          <w:tab w:val="clear" w:pos="2977"/>
          <w:tab w:val="left" w:pos="6237"/>
        </w:tabs>
        <w:spacing w:line="360" w:lineRule="auto"/>
        <w:ind w:left="0" w:firstLine="0"/>
      </w:pPr>
      <w:r w:rsidRPr="00405745">
        <w:t xml:space="preserve">-  Boli vypracované pripomienky vzdelávania a vyučovacieho procesu pre ročníky  </w:t>
      </w:r>
    </w:p>
    <w:p w:rsidR="00D0683A" w:rsidRPr="00405745" w:rsidRDefault="00D0683A" w:rsidP="00D0683A">
      <w:pPr>
        <w:pStyle w:val="Zarkazkladnhotextu2"/>
        <w:tabs>
          <w:tab w:val="clear" w:pos="2977"/>
          <w:tab w:val="left" w:pos="6237"/>
        </w:tabs>
        <w:spacing w:line="360" w:lineRule="auto"/>
        <w:ind w:left="0" w:firstLine="0"/>
      </w:pPr>
      <w:r w:rsidRPr="00405745">
        <w:t xml:space="preserve">   1. -  9. </w:t>
      </w:r>
      <w:r w:rsidR="006D0F15" w:rsidRPr="00405745">
        <w:t>B</w:t>
      </w:r>
      <w:r w:rsidRPr="00405745">
        <w:t xml:space="preserve">udú zapracované do </w:t>
      </w:r>
      <w:r w:rsidR="00405745" w:rsidRPr="00405745">
        <w:t>inovovaného</w:t>
      </w:r>
      <w:r w:rsidR="003D2363">
        <w:t xml:space="preserve"> </w:t>
      </w:r>
      <w:proofErr w:type="spellStart"/>
      <w:r w:rsidRPr="00405745">
        <w:t>ŠkVP</w:t>
      </w:r>
      <w:proofErr w:type="spellEnd"/>
      <w:r w:rsidRPr="00405745">
        <w:t xml:space="preserve"> pre r. 201</w:t>
      </w:r>
      <w:r w:rsidR="00D11C1F">
        <w:t>7</w:t>
      </w:r>
      <w:r w:rsidRPr="00405745">
        <w:t>/1</w:t>
      </w:r>
      <w:r w:rsidR="00D11C1F">
        <w:t>8</w:t>
      </w:r>
      <w:r w:rsidRPr="00405745">
        <w:t>.</w:t>
      </w:r>
    </w:p>
    <w:p w:rsidR="00D0683A" w:rsidRDefault="00D0683A" w:rsidP="00D0683A">
      <w:pPr>
        <w:pStyle w:val="Zarkazkladnhotextu2"/>
        <w:tabs>
          <w:tab w:val="clear" w:pos="2977"/>
          <w:tab w:val="left" w:pos="6237"/>
        </w:tabs>
        <w:spacing w:line="360" w:lineRule="auto"/>
        <w:ind w:left="0" w:firstLine="0"/>
      </w:pPr>
      <w:r>
        <w:t>-  Je vypracovaný   výchovný program pre ŠKD pre jednotlivé výchovné zložky.</w:t>
      </w:r>
    </w:p>
    <w:p w:rsidR="00D0683A" w:rsidRDefault="00D0683A" w:rsidP="00D0683A">
      <w:pPr>
        <w:pStyle w:val="Zarkazkladnhotextu2"/>
        <w:tabs>
          <w:tab w:val="clear" w:pos="2977"/>
          <w:tab w:val="left" w:pos="6237"/>
        </w:tabs>
        <w:spacing w:line="360" w:lineRule="auto"/>
        <w:ind w:left="0" w:firstLine="0"/>
      </w:pPr>
      <w:r>
        <w:t xml:space="preserve">-  Žiaci boli zapájaní do všetkých predmetových olympiád, korešpondenčných súťaží a iných </w:t>
      </w:r>
    </w:p>
    <w:p w:rsidR="00D0683A" w:rsidRDefault="00D0683A" w:rsidP="00D0683A">
      <w:pPr>
        <w:pStyle w:val="Zarkazkladnhotextu2"/>
        <w:tabs>
          <w:tab w:val="clear" w:pos="2977"/>
          <w:tab w:val="left" w:pos="6237"/>
        </w:tabs>
        <w:spacing w:line="360" w:lineRule="auto"/>
        <w:ind w:left="0" w:firstLine="0"/>
      </w:pPr>
      <w:r>
        <w:t xml:space="preserve">   súťaží  a dosiahli aj pekné umiestnenie v celoslovenskom kole.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</w:pPr>
      <w:r>
        <w:t xml:space="preserve">           Riaditeľ školy bude ročne k 30.6. a 31.1.  hodnotiť plnenie koncepcie a s výsledkami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</w:pPr>
      <w:r>
        <w:t xml:space="preserve"> písomne  oboznámi zriaďovateľa, Radu rodičov a Radu školy v zmysle platných predpisov. </w:t>
      </w:r>
    </w:p>
    <w:p w:rsidR="00D0683A" w:rsidRDefault="00D0683A" w:rsidP="00E740E6">
      <w:pPr>
        <w:pStyle w:val="Zarkazkladnhotextu2"/>
        <w:tabs>
          <w:tab w:val="left" w:pos="6237"/>
        </w:tabs>
        <w:spacing w:line="360" w:lineRule="auto"/>
        <w:ind w:left="0" w:right="3822" w:firstLine="0"/>
        <w:jc w:val="both"/>
      </w:pP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right="3822"/>
        <w:jc w:val="both"/>
      </w:pP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</w:rPr>
      </w:pPr>
      <w:r>
        <w:rPr>
          <w:b/>
        </w:rPr>
        <w:t>XV. Klady a nedostatky úrovne výchovy a vzdelávania</w:t>
      </w:r>
    </w:p>
    <w:p w:rsidR="00D0683A" w:rsidRDefault="00D0683A" w:rsidP="00D0683A">
      <w:pPr>
        <w:pStyle w:val="Zarkazkladnhotextu2"/>
        <w:tabs>
          <w:tab w:val="left" w:pos="6237"/>
        </w:tabs>
        <w:spacing w:line="360" w:lineRule="auto"/>
        <w:ind w:left="0" w:firstLine="0"/>
        <w:jc w:val="both"/>
        <w:rPr>
          <w:b/>
        </w:rPr>
      </w:pPr>
    </w:p>
    <w:p w:rsidR="00D0683A" w:rsidRDefault="00D0683A" w:rsidP="007C1EC7">
      <w:pPr>
        <w:pStyle w:val="Zarkazkladnhotextu2"/>
        <w:numPr>
          <w:ilvl w:val="0"/>
          <w:numId w:val="12"/>
        </w:numPr>
        <w:tabs>
          <w:tab w:val="left" w:pos="6237"/>
        </w:tabs>
        <w:spacing w:line="360" w:lineRule="auto"/>
        <w:jc w:val="both"/>
      </w:pPr>
      <w:r>
        <w:t xml:space="preserve">Silné stránky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tvorivý učiteľský kolektív,  dobré výchovno-vzdelávacie výsledky</w:t>
      </w:r>
    </w:p>
    <w:p w:rsidR="005B2933" w:rsidRDefault="0053483C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4</w:t>
      </w:r>
      <w:r w:rsidR="00D0683A">
        <w:t xml:space="preserve"> počítačové učebne s internetom, </w:t>
      </w:r>
    </w:p>
    <w:p w:rsidR="00D0683A" w:rsidRDefault="005B2933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v každom pavilóne na prízemí a poschodí </w:t>
      </w:r>
      <w:r w:rsidR="00D0683A">
        <w:t xml:space="preserve"> interaktívn</w:t>
      </w:r>
      <w:r w:rsidR="00195ECD">
        <w:t>a</w:t>
      </w:r>
      <w:r w:rsidR="00D0683A">
        <w:t xml:space="preserve"> tab</w:t>
      </w:r>
      <w:r w:rsidR="00195ECD">
        <w:t>uľa</w:t>
      </w:r>
      <w:r w:rsidR="00D0683A">
        <w:t xml:space="preserve">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100 % kvalifikovanosť pedagogických zamestnancov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lastRenderedPageBreak/>
        <w:t xml:space="preserve">vysoká aktivita žiakov v súťažiach organizovaných okresom, krajom a MŠ SR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moderné vybavenie školskej knižnice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moderné vybavenie dvoch jazykových učební a učební v I. pavilóne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realizované projekty v oblasti informačno-komunikačných technológii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dobre fungujúca ŠJ, výborná kvalita stravy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vysoký záujem učiteľov o ďalšie vzdelávanie, 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dobrá spolupráca s rodičmi a výborom RZ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dobrá spolupráca s MŠ Solivarská, MŠ ELBA Smetanova, MŠ </w:t>
      </w:r>
      <w:r w:rsidR="00AC385D">
        <w:t>Záborské</w:t>
      </w:r>
      <w:r>
        <w:t>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výučba cudzích jazykov už od 1.ročníka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široká ponuka mimoškolskej a krúžkovej činnosti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špeciálny pedagóg a školský psychológ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moderné vybavenie chemického laboratória, fyziky a posluchárne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rekonštrukcia budovy a priestorov na škole,</w:t>
      </w:r>
    </w:p>
    <w:p w:rsidR="00D0683A" w:rsidRDefault="00D0683A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šatne na zamykanie,</w:t>
      </w:r>
    </w:p>
    <w:p w:rsidR="00D11C1F" w:rsidRDefault="00195ECD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multifunkčné ihrisko</w:t>
      </w:r>
    </w:p>
    <w:p w:rsidR="00195ECD" w:rsidRDefault="00D11C1F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spolupráca s HK Slávia a PSK arénou</w:t>
      </w:r>
      <w:r w:rsidR="001C3BFF">
        <w:t>.</w:t>
      </w:r>
    </w:p>
    <w:p w:rsidR="0096456F" w:rsidRDefault="0096456F"/>
    <w:p w:rsidR="0096456F" w:rsidRPr="00AC100D" w:rsidRDefault="00AC100D" w:rsidP="007C1EC7">
      <w:pPr>
        <w:pStyle w:val="Odsekzoznamu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C100D">
        <w:rPr>
          <w:rFonts w:ascii="Times New Roman" w:hAnsi="Times New Roman"/>
          <w:sz w:val="24"/>
          <w:szCs w:val="24"/>
        </w:rPr>
        <w:t>Slabé stránky</w:t>
      </w:r>
    </w:p>
    <w:p w:rsidR="0084073C" w:rsidRDefault="00E740E6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chýbajúce kvalitné trávnaté</w:t>
      </w:r>
      <w:r w:rsidR="0084073C">
        <w:t xml:space="preserve">  ihrisko, </w:t>
      </w:r>
    </w:p>
    <w:p w:rsidR="00456567" w:rsidRDefault="00456567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chýbajúca malá telocvičňa,</w:t>
      </w:r>
    </w:p>
    <w:p w:rsidR="0084073C" w:rsidRDefault="0084073C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chýbajúci vestibul na škole</w:t>
      </w:r>
      <w:r w:rsidR="001C3BFF">
        <w:t>.</w:t>
      </w:r>
    </w:p>
    <w:p w:rsidR="0084073C" w:rsidRDefault="0084073C" w:rsidP="007C1EC7">
      <w:pPr>
        <w:pStyle w:val="Zarkazkladnhotextu2"/>
        <w:numPr>
          <w:ilvl w:val="0"/>
          <w:numId w:val="12"/>
        </w:numPr>
        <w:tabs>
          <w:tab w:val="left" w:pos="6237"/>
        </w:tabs>
        <w:spacing w:line="360" w:lineRule="auto"/>
        <w:jc w:val="both"/>
      </w:pPr>
      <w:r>
        <w:t>Príležitosti</w:t>
      </w:r>
    </w:p>
    <w:p w:rsidR="007A33A1" w:rsidRDefault="007A33A1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spolupráca s MŠ z okolitých pričlenených obcí, </w:t>
      </w:r>
    </w:p>
    <w:p w:rsidR="007A33A1" w:rsidRDefault="007A33A1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koordinácia výchovy a vzdelávania s odbornými inštitúciami, </w:t>
      </w:r>
    </w:p>
    <w:p w:rsidR="007A33A1" w:rsidRDefault="007A33A1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modernizácia školského zariadenia, </w:t>
      </w:r>
    </w:p>
    <w:p w:rsidR="007A33A1" w:rsidRDefault="007A33A1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ďalšie zavádzanie výpočtovej techniky do počítačových učební,</w:t>
      </w:r>
    </w:p>
    <w:p w:rsidR="007A33A1" w:rsidRDefault="007A33A1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rozšírenie ponúk celoživotného vzdelávania, </w:t>
      </w:r>
    </w:p>
    <w:p w:rsidR="007A33A1" w:rsidRDefault="007A33A1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možnosť získať peniaze z fondu EU</w:t>
      </w:r>
      <w:r w:rsidR="00D11C1F">
        <w:t>.</w:t>
      </w:r>
    </w:p>
    <w:p w:rsidR="007A33A1" w:rsidRDefault="007A33A1" w:rsidP="007C1EC7">
      <w:pPr>
        <w:pStyle w:val="Zarkazkladnhotextu2"/>
        <w:numPr>
          <w:ilvl w:val="0"/>
          <w:numId w:val="12"/>
        </w:numPr>
        <w:tabs>
          <w:tab w:val="left" w:pos="6237"/>
        </w:tabs>
        <w:spacing w:line="360" w:lineRule="auto"/>
        <w:jc w:val="both"/>
      </w:pPr>
      <w:r>
        <w:t>Riziká</w:t>
      </w:r>
    </w:p>
    <w:p w:rsidR="00722EA7" w:rsidRDefault="00722EA7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 xml:space="preserve">vplyv </w:t>
      </w:r>
      <w:r w:rsidR="00E740E6">
        <w:t>nežiaducich</w:t>
      </w:r>
      <w:r>
        <w:t xml:space="preserve"> javov na školskú mládež, </w:t>
      </w:r>
    </w:p>
    <w:p w:rsidR="00722EA7" w:rsidRDefault="00722EA7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materiálne zabezpečenie školy,</w:t>
      </w:r>
    </w:p>
    <w:p w:rsidR="00D11C1F" w:rsidRDefault="00D11C1F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t>vysoké množstvo prvákov zapísaných do 1. Ročníka na okolité školy</w:t>
      </w:r>
      <w:r w:rsidR="008E7796">
        <w:t>,</w:t>
      </w:r>
    </w:p>
    <w:p w:rsidR="00722EA7" w:rsidRDefault="00722EA7" w:rsidP="007C1EC7">
      <w:pPr>
        <w:pStyle w:val="Zarkazkladnhotextu2"/>
        <w:numPr>
          <w:ilvl w:val="0"/>
          <w:numId w:val="13"/>
        </w:numPr>
        <w:tabs>
          <w:tab w:val="left" w:pos="6237"/>
        </w:tabs>
        <w:spacing w:line="360" w:lineRule="auto"/>
        <w:jc w:val="both"/>
      </w:pPr>
      <w:r>
        <w:lastRenderedPageBreak/>
        <w:t>demografický pokles populácie</w:t>
      </w:r>
      <w:r w:rsidR="001C3BFF">
        <w:t>.</w:t>
      </w:r>
    </w:p>
    <w:p w:rsidR="007A33A1" w:rsidRDefault="007A33A1" w:rsidP="007A33A1">
      <w:pPr>
        <w:pStyle w:val="Zarkazkladnhotextu2"/>
        <w:tabs>
          <w:tab w:val="left" w:pos="6237"/>
        </w:tabs>
        <w:spacing w:line="360" w:lineRule="auto"/>
        <w:ind w:left="0" w:firstLine="0"/>
        <w:jc w:val="both"/>
      </w:pPr>
    </w:p>
    <w:p w:rsidR="00104FD6" w:rsidRPr="0069144C" w:rsidRDefault="00104FD6" w:rsidP="00104FD6">
      <w:pPr>
        <w:pStyle w:val="Zarkazkladnhotextu2"/>
        <w:tabs>
          <w:tab w:val="left" w:pos="6237"/>
        </w:tabs>
        <w:spacing w:line="360" w:lineRule="auto"/>
        <w:jc w:val="both"/>
        <w:rPr>
          <w:b/>
          <w:bCs/>
        </w:rPr>
      </w:pPr>
      <w:r w:rsidRPr="0069144C">
        <w:rPr>
          <w:b/>
          <w:bCs/>
        </w:rPr>
        <w:t>Do budúceho školského roka 201</w:t>
      </w:r>
      <w:r w:rsidR="008E7796">
        <w:rPr>
          <w:b/>
          <w:bCs/>
        </w:rPr>
        <w:t>7</w:t>
      </w:r>
      <w:r w:rsidRPr="0069144C">
        <w:rPr>
          <w:b/>
          <w:bCs/>
        </w:rPr>
        <w:t>/</w:t>
      </w:r>
      <w:r w:rsidR="00405745" w:rsidRPr="0069144C">
        <w:rPr>
          <w:b/>
          <w:bCs/>
        </w:rPr>
        <w:t xml:space="preserve"> 20</w:t>
      </w:r>
      <w:r w:rsidRPr="0069144C">
        <w:rPr>
          <w:b/>
          <w:bCs/>
        </w:rPr>
        <w:t>1</w:t>
      </w:r>
      <w:r w:rsidR="009620F8">
        <w:rPr>
          <w:b/>
          <w:bCs/>
        </w:rPr>
        <w:t>8</w:t>
      </w:r>
      <w:r w:rsidRPr="0069144C">
        <w:rPr>
          <w:b/>
          <w:bCs/>
        </w:rPr>
        <w:t xml:space="preserve"> si stanovujeme tieto východiská a zámery: </w:t>
      </w:r>
    </w:p>
    <w:p w:rsidR="00D12F5D" w:rsidRPr="00E740E6" w:rsidRDefault="00D12F5D" w:rsidP="007C1EC7">
      <w:pPr>
        <w:pStyle w:val="Odsekzoznamu"/>
        <w:numPr>
          <w:ilvl w:val="0"/>
          <w:numId w:val="14"/>
        </w:numPr>
        <w:tabs>
          <w:tab w:val="left" w:pos="284"/>
          <w:tab w:val="left" w:pos="8787"/>
        </w:tabs>
        <w:spacing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740E6">
        <w:rPr>
          <w:rFonts w:ascii="Times New Roman" w:hAnsi="Times New Roman"/>
          <w:sz w:val="24"/>
          <w:szCs w:val="24"/>
          <w:lang w:val="sk-SK"/>
        </w:rPr>
        <w:t>Skvalitniť a zintenzívniť prípravu žiakov na súťaže a predmetové olympiády.</w:t>
      </w:r>
    </w:p>
    <w:p w:rsidR="00D12F5D" w:rsidRP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bCs/>
          <w:sz w:val="24"/>
          <w:szCs w:val="24"/>
        </w:rPr>
        <w:t>Naďalej pokračovať v činnosti</w:t>
      </w:r>
      <w:r w:rsidRPr="00D12F5D">
        <w:rPr>
          <w:sz w:val="24"/>
          <w:szCs w:val="24"/>
        </w:rPr>
        <w:t xml:space="preserve"> školského žiackeho parlamentu za účelom spoluúčasti  na riadení školy.</w:t>
      </w:r>
    </w:p>
    <w:p w:rsidR="00D12F5D" w:rsidRP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>Zaktivizovať prácu jednotlivých predmetových komisií.</w:t>
      </w:r>
    </w:p>
    <w:p w:rsidR="00D12F5D" w:rsidRP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>Upevňovať a rozvíjať regionálne ľudové tradície vo výchovno-vzdelávacom procese.</w:t>
      </w:r>
    </w:p>
    <w:p w:rsidR="00D12F5D" w:rsidRP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>Regionálnu výchovu upriamiť na zachované dedičstvo pre ďalšiu generáciu „Múzeum v Solivare – ťažba soli a jej objekty “ unikát v strednej Európe a Opálové bane na Dubníku.</w:t>
      </w:r>
    </w:p>
    <w:p w:rsidR="00D12F5D" w:rsidRP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>Naďalej zabezpečovať výchovno-vzdelávací proces pre obvinených a odsúdených v Ústave na výkon väzby v Prešove.</w:t>
      </w:r>
    </w:p>
    <w:p w:rsidR="00D12F5D" w:rsidRP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Prvky environmentálnej výchovy so zameraním na ekológiu životného prostredia a ochranu zdravia s cielením na prevenciu protidrogových závislostí sústavne využívať vo výchovno-vzdelávacom procese. </w:t>
      </w:r>
    </w:p>
    <w:p w:rsid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Vo vyučovacom procese realizovať finančnú gramotnosť, výchovu k manželstvu a rodičovstvu, prevenciu šikanovania. </w:t>
      </w:r>
    </w:p>
    <w:p w:rsidR="008E7796" w:rsidRPr="00D12F5D" w:rsidRDefault="008E7796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šíriť spoluprácu s HK Slávia Prešov.</w:t>
      </w:r>
    </w:p>
    <w:p w:rsidR="00D12F5D" w:rsidRP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Školskú a mimoškolskú činnosť zamerať na aktivity, ktorými prispejeme  predchádzaniu všetkých foriem diskriminácie, rasizmu, xenofóbie, antisemitizmu a ostatným prejavom intolerancie. </w:t>
      </w:r>
    </w:p>
    <w:p w:rsidR="00D12F5D" w:rsidRP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Cieľavedomým pôsobením na žiakov zlepšiť úroveň ich právneho vedomia a správania sa v oblasti medziľudských vzťahov, budovania právneho štátu a občianskej spoločnosti. </w:t>
      </w:r>
    </w:p>
    <w:p w:rsidR="00D12F5D" w:rsidRP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Zvýšiť hospitačnú činnosť /priame hospitácie na vyučovacích hodinách/. </w:t>
      </w:r>
    </w:p>
    <w:p w:rsidR="00D12F5D" w:rsidRP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>Zabezpečiť vzdelávaciu prácu v počítačovej miestnosti pre žiakov vo vyučovacom a </w:t>
      </w:r>
      <w:proofErr w:type="spellStart"/>
      <w:r w:rsidRPr="00D12F5D">
        <w:rPr>
          <w:sz w:val="24"/>
          <w:szCs w:val="24"/>
        </w:rPr>
        <w:t>mimovyučovacom</w:t>
      </w:r>
      <w:proofErr w:type="spellEnd"/>
      <w:r w:rsidRPr="00D12F5D">
        <w:rPr>
          <w:sz w:val="24"/>
          <w:szCs w:val="24"/>
        </w:rPr>
        <w:t xml:space="preserve"> čase podľa projektu </w:t>
      </w:r>
      <w:proofErr w:type="spellStart"/>
      <w:r w:rsidRPr="00D12F5D">
        <w:rPr>
          <w:sz w:val="24"/>
          <w:szCs w:val="24"/>
        </w:rPr>
        <w:t>Infovek</w:t>
      </w:r>
      <w:proofErr w:type="spellEnd"/>
      <w:r w:rsidRPr="00D12F5D">
        <w:rPr>
          <w:sz w:val="24"/>
          <w:szCs w:val="24"/>
        </w:rPr>
        <w:t xml:space="preserve"> – Otvorená škola. </w:t>
      </w:r>
    </w:p>
    <w:p w:rsidR="00D12F5D" w:rsidRP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Vytvoriť možnosť systematického </w:t>
      </w:r>
      <w:proofErr w:type="spellStart"/>
      <w:r w:rsidRPr="00D12F5D">
        <w:rPr>
          <w:sz w:val="24"/>
          <w:szCs w:val="24"/>
        </w:rPr>
        <w:t>kari</w:t>
      </w:r>
      <w:r w:rsidR="008B1F1C">
        <w:rPr>
          <w:sz w:val="24"/>
          <w:szCs w:val="24"/>
        </w:rPr>
        <w:t>e</w:t>
      </w:r>
      <w:r w:rsidRPr="00D12F5D">
        <w:rPr>
          <w:sz w:val="24"/>
          <w:szCs w:val="24"/>
        </w:rPr>
        <w:t>rového</w:t>
      </w:r>
      <w:proofErr w:type="spellEnd"/>
      <w:r w:rsidRPr="00D12F5D">
        <w:rPr>
          <w:sz w:val="24"/>
          <w:szCs w:val="24"/>
        </w:rPr>
        <w:t xml:space="preserve"> rastu všetkým pedagogickým a výchovným zamestnancom, ak to neohrozí chod školy. </w:t>
      </w:r>
    </w:p>
    <w:p w:rsidR="00D12F5D" w:rsidRP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Využívať počítačové miestnosti na výučbu všetkých predmetov, jazykovú učebňu na výučbu jazykov. </w:t>
      </w:r>
    </w:p>
    <w:p w:rsidR="00D12F5D" w:rsidRP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lastRenderedPageBreak/>
        <w:t xml:space="preserve">V spolupráci s VP a špeciálnym pedagógom integrovať žiakov s vyvinutou poruchou učenia . </w:t>
      </w:r>
    </w:p>
    <w:p w:rsidR="00D12F5D" w:rsidRPr="00D12F5D" w:rsidRDefault="00D12F5D" w:rsidP="007C1EC7">
      <w:pPr>
        <w:numPr>
          <w:ilvl w:val="0"/>
          <w:numId w:val="14"/>
        </w:numPr>
        <w:tabs>
          <w:tab w:val="left" w:pos="540"/>
        </w:tabs>
        <w:spacing w:line="360" w:lineRule="auto"/>
        <w:rPr>
          <w:sz w:val="24"/>
          <w:szCs w:val="24"/>
        </w:rPr>
      </w:pPr>
      <w:r w:rsidRPr="00D12F5D">
        <w:rPr>
          <w:sz w:val="24"/>
          <w:szCs w:val="24"/>
        </w:rPr>
        <w:t xml:space="preserve">Rozvíjať komunikačné kompetencie a posilňovať čitateľskú gramotnosť aj prostredníctvom ponúkaných projektov. Vyučovacie hodiny rôznych predmetov a iné vzdelávacie aktivity podľa možnosti realizovať v školskej knižnici. </w:t>
      </w:r>
    </w:p>
    <w:p w:rsidR="00D12F5D" w:rsidRPr="00D12F5D" w:rsidRDefault="00D12F5D" w:rsidP="00D12F5D">
      <w:pPr>
        <w:tabs>
          <w:tab w:val="left" w:pos="540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      18) V rámci projektov z EÚ naďalej vylepšovať materiálno-technické podmienky školy.</w:t>
      </w:r>
    </w:p>
    <w:p w:rsidR="00D12F5D" w:rsidRPr="00D12F5D" w:rsidRDefault="00D12F5D" w:rsidP="007C1EC7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12F5D">
        <w:rPr>
          <w:sz w:val="24"/>
          <w:szCs w:val="24"/>
        </w:rPr>
        <w:t xml:space="preserve">Budeme pokračovať v aktívnej činnosti žiackeho školského parlamentu , žiackej školskej rady, vlastného časopisu </w:t>
      </w:r>
      <w:proofErr w:type="spellStart"/>
      <w:r w:rsidRPr="00D12F5D">
        <w:rPr>
          <w:sz w:val="24"/>
          <w:szCs w:val="24"/>
        </w:rPr>
        <w:t>Lesníček</w:t>
      </w:r>
      <w:proofErr w:type="spellEnd"/>
      <w:r w:rsidRPr="00D12F5D">
        <w:rPr>
          <w:sz w:val="24"/>
          <w:szCs w:val="24"/>
        </w:rPr>
        <w:t xml:space="preserve"> a v ďalšom ročníku futbalového turnaja medzi učiteľmi, žiakmi a rodičmi. </w:t>
      </w:r>
    </w:p>
    <w:p w:rsidR="00104FD6" w:rsidRDefault="00104FD6" w:rsidP="00104FD6">
      <w:pPr>
        <w:pStyle w:val="Zarkazkladnhotextu2"/>
        <w:tabs>
          <w:tab w:val="left" w:pos="6237"/>
        </w:tabs>
        <w:spacing w:line="360" w:lineRule="auto"/>
        <w:jc w:val="both"/>
        <w:rPr>
          <w:b/>
        </w:rPr>
      </w:pPr>
    </w:p>
    <w:p w:rsidR="00104FD6" w:rsidRDefault="00104FD6" w:rsidP="00104FD6">
      <w:pPr>
        <w:pStyle w:val="Zarkazkladnhotextu2"/>
        <w:tabs>
          <w:tab w:val="left" w:pos="6237"/>
        </w:tabs>
        <w:spacing w:line="360" w:lineRule="auto"/>
        <w:jc w:val="both"/>
        <w:rPr>
          <w:b/>
        </w:rPr>
      </w:pPr>
    </w:p>
    <w:p w:rsidR="00104FD6" w:rsidRDefault="00104FD6" w:rsidP="00104FD6">
      <w:pPr>
        <w:pStyle w:val="Zarkazkladnhotextu2"/>
        <w:tabs>
          <w:tab w:val="left" w:pos="6237"/>
        </w:tabs>
        <w:spacing w:line="360" w:lineRule="auto"/>
        <w:jc w:val="both"/>
        <w:rPr>
          <w:b/>
        </w:rPr>
      </w:pPr>
      <w:r>
        <w:rPr>
          <w:b/>
        </w:rPr>
        <w:t>XV. Záver</w:t>
      </w:r>
    </w:p>
    <w:p w:rsidR="00104FD6" w:rsidRDefault="00104FD6" w:rsidP="00104FD6">
      <w:pPr>
        <w:pStyle w:val="Zarkazkladnhotextu2"/>
        <w:tabs>
          <w:tab w:val="left" w:pos="6237"/>
        </w:tabs>
        <w:spacing w:line="360" w:lineRule="auto"/>
        <w:jc w:val="both"/>
        <w:rPr>
          <w:b/>
        </w:rPr>
      </w:pPr>
    </w:p>
    <w:p w:rsidR="00104FD6" w:rsidRDefault="00104FD6" w:rsidP="003D2363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both"/>
      </w:pPr>
      <w:r w:rsidRPr="006F1649">
        <w:t xml:space="preserve">Správa o výchovno-vzdelávacej činnosti školy za školský rok prerokovaná na pedagogickej rade dňa </w:t>
      </w:r>
      <w:r w:rsidR="003D2363">
        <w:t>30.6.2017</w:t>
      </w:r>
      <w:r w:rsidRPr="006F1649">
        <w:t xml:space="preserve"> a Radou školy pri ZŠ Lesnícka 1.   </w:t>
      </w:r>
    </w:p>
    <w:p w:rsidR="003C36DC" w:rsidRPr="006F1649" w:rsidRDefault="003C36DC" w:rsidP="00104FD6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both"/>
      </w:pPr>
    </w:p>
    <w:p w:rsidR="00104FD6" w:rsidRDefault="00104FD6" w:rsidP="00817C12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both"/>
        <w:rPr>
          <w:b/>
          <w:bCs/>
        </w:rPr>
      </w:pPr>
      <w:r w:rsidRPr="006F1649">
        <w:t xml:space="preserve">V Prešove  </w:t>
      </w:r>
      <w:r w:rsidR="00817C12">
        <w:rPr>
          <w:highlight w:val="yellow"/>
        </w:rPr>
        <w:t>21</w:t>
      </w:r>
      <w:r w:rsidRPr="008E7796">
        <w:rPr>
          <w:highlight w:val="yellow"/>
        </w:rPr>
        <w:t>.</w:t>
      </w:r>
      <w:r w:rsidR="00817C12">
        <w:rPr>
          <w:highlight w:val="yellow"/>
        </w:rPr>
        <w:t>9</w:t>
      </w:r>
      <w:r w:rsidRPr="008E7796">
        <w:rPr>
          <w:highlight w:val="yellow"/>
        </w:rPr>
        <w:t>.201</w:t>
      </w:r>
      <w:r w:rsidR="008E7796" w:rsidRPr="008E7796">
        <w:rPr>
          <w:highlight w:val="yellow"/>
        </w:rPr>
        <w:t>7</w:t>
      </w:r>
      <w:r w:rsidR="009D7C60">
        <w:t xml:space="preserve">                                                            </w:t>
      </w:r>
      <w:r>
        <w:rPr>
          <w:b/>
          <w:bCs/>
        </w:rPr>
        <w:t xml:space="preserve">Mgr. </w:t>
      </w:r>
      <w:r w:rsidR="00050953">
        <w:rPr>
          <w:b/>
          <w:bCs/>
        </w:rPr>
        <w:t>Valéria Bodnárová</w:t>
      </w:r>
    </w:p>
    <w:p w:rsidR="00104FD6" w:rsidRPr="0044643C" w:rsidRDefault="00104FD6" w:rsidP="00104FD6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both"/>
        <w:rPr>
          <w:b/>
          <w:bCs/>
          <w:i/>
        </w:rPr>
      </w:pPr>
      <w:r w:rsidRPr="0044643C">
        <w:rPr>
          <w:b/>
          <w:bCs/>
          <w:i/>
        </w:rPr>
        <w:t xml:space="preserve">                                                                                                           riaditeľka školy</w:t>
      </w:r>
    </w:p>
    <w:p w:rsidR="00FB4BC1" w:rsidRDefault="00FB4BC1"/>
    <w:p w:rsidR="003C36DC" w:rsidRDefault="003C36DC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FB4BC1" w:rsidRDefault="00FB4BC1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3565C0" w:rsidRDefault="003565C0"/>
    <w:p w:rsidR="003565C0" w:rsidRDefault="003565C0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p w:rsidR="0096456F" w:rsidRDefault="0096456F"/>
    <w:sectPr w:rsidR="0096456F" w:rsidSect="00F73794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DB" w:rsidRDefault="005B4BDB" w:rsidP="00F664BA">
      <w:r>
        <w:separator/>
      </w:r>
    </w:p>
  </w:endnote>
  <w:endnote w:type="continuationSeparator" w:id="0">
    <w:p w:rsidR="005B4BDB" w:rsidRDefault="005B4BDB" w:rsidP="00F6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DB" w:rsidRDefault="005B4BDB" w:rsidP="00F664BA">
      <w:r>
        <w:separator/>
      </w:r>
    </w:p>
  </w:footnote>
  <w:footnote w:type="continuationSeparator" w:id="0">
    <w:p w:rsidR="005B4BDB" w:rsidRDefault="005B4BDB" w:rsidP="00F66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6807F24"/>
    <w:multiLevelType w:val="hybridMultilevel"/>
    <w:tmpl w:val="DED8C0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1257"/>
    <w:multiLevelType w:val="hybridMultilevel"/>
    <w:tmpl w:val="E7E852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E0365"/>
    <w:multiLevelType w:val="hybridMultilevel"/>
    <w:tmpl w:val="B0044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83D5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3A239B"/>
    <w:multiLevelType w:val="hybridMultilevel"/>
    <w:tmpl w:val="58A8B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751A3"/>
    <w:multiLevelType w:val="hybridMultilevel"/>
    <w:tmpl w:val="1C94BA30"/>
    <w:lvl w:ilvl="0" w:tplc="9DC2BA64">
      <w:start w:val="10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7">
    <w:nsid w:val="0EBA246B"/>
    <w:multiLevelType w:val="multilevel"/>
    <w:tmpl w:val="FDB24F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23E13E4"/>
    <w:multiLevelType w:val="hybridMultilevel"/>
    <w:tmpl w:val="6DF82F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97AB8"/>
    <w:multiLevelType w:val="hybridMultilevel"/>
    <w:tmpl w:val="93F481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12731"/>
    <w:multiLevelType w:val="hybridMultilevel"/>
    <w:tmpl w:val="E8A20D76"/>
    <w:lvl w:ilvl="0" w:tplc="26388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8888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516467"/>
    <w:multiLevelType w:val="hybridMultilevel"/>
    <w:tmpl w:val="8CD2D63C"/>
    <w:lvl w:ilvl="0" w:tplc="041B0001">
      <w:start w:val="1"/>
      <w:numFmt w:val="bullet"/>
      <w:lvlText w:val=""/>
      <w:lvlJc w:val="left"/>
      <w:pPr>
        <w:tabs>
          <w:tab w:val="num" w:pos="1698"/>
        </w:tabs>
        <w:ind w:left="16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858"/>
        </w:tabs>
        <w:ind w:left="38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738"/>
        </w:tabs>
        <w:ind w:left="67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458"/>
        </w:tabs>
        <w:ind w:left="7458" w:hanging="360"/>
      </w:pPr>
      <w:rPr>
        <w:rFonts w:ascii="Wingdings" w:hAnsi="Wingdings" w:hint="default"/>
      </w:rPr>
    </w:lvl>
  </w:abstractNum>
  <w:abstractNum w:abstractNumId="12">
    <w:nsid w:val="1FAB2D99"/>
    <w:multiLevelType w:val="hybridMultilevel"/>
    <w:tmpl w:val="0360C2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94DBB"/>
    <w:multiLevelType w:val="hybridMultilevel"/>
    <w:tmpl w:val="26341A6C"/>
    <w:lvl w:ilvl="0" w:tplc="041B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FE0F5C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308292C"/>
    <w:multiLevelType w:val="hybridMultilevel"/>
    <w:tmpl w:val="4DC600C8"/>
    <w:lvl w:ilvl="0" w:tplc="4DC86D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046F7E"/>
    <w:multiLevelType w:val="hybridMultilevel"/>
    <w:tmpl w:val="63CC21B6"/>
    <w:lvl w:ilvl="0" w:tplc="041B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152DB"/>
    <w:multiLevelType w:val="hybridMultilevel"/>
    <w:tmpl w:val="C038B1F6"/>
    <w:lvl w:ilvl="0" w:tplc="041B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28620169"/>
    <w:multiLevelType w:val="hybridMultilevel"/>
    <w:tmpl w:val="705287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C23C7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9067E62"/>
    <w:multiLevelType w:val="hybridMultilevel"/>
    <w:tmpl w:val="66263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512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77460"/>
    <w:multiLevelType w:val="hybridMultilevel"/>
    <w:tmpl w:val="94FC0246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570511"/>
    <w:multiLevelType w:val="hybridMultilevel"/>
    <w:tmpl w:val="1C6A60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1174A"/>
    <w:multiLevelType w:val="hybridMultilevel"/>
    <w:tmpl w:val="B2863F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36728D"/>
    <w:multiLevelType w:val="hybridMultilevel"/>
    <w:tmpl w:val="AF060556"/>
    <w:lvl w:ilvl="0" w:tplc="68DA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C6253B"/>
    <w:multiLevelType w:val="hybridMultilevel"/>
    <w:tmpl w:val="0004E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5A14F5"/>
    <w:multiLevelType w:val="hybridMultilevel"/>
    <w:tmpl w:val="55504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F1660"/>
    <w:multiLevelType w:val="hybridMultilevel"/>
    <w:tmpl w:val="10E8143A"/>
    <w:lvl w:ilvl="0" w:tplc="041B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38EE335D"/>
    <w:multiLevelType w:val="hybridMultilevel"/>
    <w:tmpl w:val="30DE29AC"/>
    <w:lvl w:ilvl="0" w:tplc="17F0B1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39954B5B"/>
    <w:multiLevelType w:val="hybridMultilevel"/>
    <w:tmpl w:val="4F96B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CF026C"/>
    <w:multiLevelType w:val="hybridMultilevel"/>
    <w:tmpl w:val="86B2E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43747F"/>
    <w:multiLevelType w:val="hybridMultilevel"/>
    <w:tmpl w:val="12E06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603E15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12E3671"/>
    <w:multiLevelType w:val="hybridMultilevel"/>
    <w:tmpl w:val="73BED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881E62"/>
    <w:multiLevelType w:val="hybridMultilevel"/>
    <w:tmpl w:val="9A82E0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A47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7F077BD"/>
    <w:multiLevelType w:val="hybridMultilevel"/>
    <w:tmpl w:val="D4789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4D004B"/>
    <w:multiLevelType w:val="hybridMultilevel"/>
    <w:tmpl w:val="B98CC3C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84F54C4"/>
    <w:multiLevelType w:val="hybridMultilevel"/>
    <w:tmpl w:val="4D8A2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0910A4"/>
    <w:multiLevelType w:val="hybridMultilevel"/>
    <w:tmpl w:val="C3ECC5EE"/>
    <w:lvl w:ilvl="0" w:tplc="2C2CEA8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>
    <w:nsid w:val="4A1C6BA9"/>
    <w:multiLevelType w:val="hybridMultilevel"/>
    <w:tmpl w:val="0A08159C"/>
    <w:lvl w:ilvl="0" w:tplc="041B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>
    <w:nsid w:val="4E431FFA"/>
    <w:multiLevelType w:val="hybridMultilevel"/>
    <w:tmpl w:val="DBE68E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F827426"/>
    <w:multiLevelType w:val="hybridMultilevel"/>
    <w:tmpl w:val="ECD06E62"/>
    <w:lvl w:ilvl="0" w:tplc="234691D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ED4395"/>
    <w:multiLevelType w:val="hybridMultilevel"/>
    <w:tmpl w:val="DA4C52BA"/>
    <w:lvl w:ilvl="0" w:tplc="3FE0F5C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056"/>
        </w:tabs>
        <w:ind w:left="20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16"/>
        </w:tabs>
        <w:ind w:left="42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56"/>
        </w:tabs>
        <w:ind w:left="56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76"/>
        </w:tabs>
        <w:ind w:left="63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96"/>
        </w:tabs>
        <w:ind w:left="7096" w:hanging="360"/>
      </w:pPr>
      <w:rPr>
        <w:rFonts w:ascii="Wingdings" w:hAnsi="Wingdings" w:hint="default"/>
      </w:rPr>
    </w:lvl>
  </w:abstractNum>
  <w:abstractNum w:abstractNumId="44">
    <w:nsid w:val="56B64F93"/>
    <w:multiLevelType w:val="multilevel"/>
    <w:tmpl w:val="FDB24F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59E145E5"/>
    <w:multiLevelType w:val="hybridMultilevel"/>
    <w:tmpl w:val="69EE2AC4"/>
    <w:lvl w:ilvl="0" w:tplc="041B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6">
    <w:nsid w:val="5EDF4C5B"/>
    <w:multiLevelType w:val="hybridMultilevel"/>
    <w:tmpl w:val="16587F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005DD0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65FA741D"/>
    <w:multiLevelType w:val="hybridMultilevel"/>
    <w:tmpl w:val="933A8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964106"/>
    <w:multiLevelType w:val="hybridMultilevel"/>
    <w:tmpl w:val="86945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1A2687"/>
    <w:multiLevelType w:val="hybridMultilevel"/>
    <w:tmpl w:val="899A3A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F416BE2"/>
    <w:multiLevelType w:val="hybridMultilevel"/>
    <w:tmpl w:val="14A8F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4506A9"/>
    <w:multiLevelType w:val="hybridMultilevel"/>
    <w:tmpl w:val="3DA2E1DC"/>
    <w:lvl w:ilvl="0" w:tplc="041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3">
    <w:nsid w:val="711E6A29"/>
    <w:multiLevelType w:val="hybridMultilevel"/>
    <w:tmpl w:val="080064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7C04A2B"/>
    <w:multiLevelType w:val="hybridMultilevel"/>
    <w:tmpl w:val="1AD600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4A6CCC"/>
    <w:multiLevelType w:val="hybridMultilevel"/>
    <w:tmpl w:val="5D3E9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89404D"/>
    <w:multiLevelType w:val="hybridMultilevel"/>
    <w:tmpl w:val="F9DAC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BC1F2B"/>
    <w:multiLevelType w:val="hybridMultilevel"/>
    <w:tmpl w:val="D130C500"/>
    <w:lvl w:ilvl="0" w:tplc="041B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8">
    <w:nsid w:val="7CAA4711"/>
    <w:multiLevelType w:val="hybridMultilevel"/>
    <w:tmpl w:val="2AC061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392C0D"/>
    <w:multiLevelType w:val="hybridMultilevel"/>
    <w:tmpl w:val="6A70CD9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7F566D85"/>
    <w:multiLevelType w:val="hybridMultilevel"/>
    <w:tmpl w:val="CBD093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FD72D0E"/>
    <w:multiLevelType w:val="hybridMultilevel"/>
    <w:tmpl w:val="28D85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7"/>
  </w:num>
  <w:num w:numId="4">
    <w:abstractNumId w:val="32"/>
  </w:num>
  <w:num w:numId="5">
    <w:abstractNumId w:val="13"/>
  </w:num>
  <w:num w:numId="6">
    <w:abstractNumId w:val="43"/>
  </w:num>
  <w:num w:numId="7">
    <w:abstractNumId w:val="42"/>
  </w:num>
  <w:num w:numId="8">
    <w:abstractNumId w:val="18"/>
  </w:num>
  <w:num w:numId="9">
    <w:abstractNumId w:val="39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4"/>
  </w:num>
  <w:num w:numId="13">
    <w:abstractNumId w:val="6"/>
  </w:num>
  <w:num w:numId="14">
    <w:abstractNumId w:val="23"/>
  </w:num>
  <w:num w:numId="15">
    <w:abstractNumId w:val="27"/>
  </w:num>
  <w:num w:numId="16">
    <w:abstractNumId w:val="59"/>
  </w:num>
  <w:num w:numId="17">
    <w:abstractNumId w:val="33"/>
  </w:num>
  <w:num w:numId="18">
    <w:abstractNumId w:val="54"/>
  </w:num>
  <w:num w:numId="19">
    <w:abstractNumId w:val="1"/>
  </w:num>
  <w:num w:numId="20">
    <w:abstractNumId w:val="31"/>
  </w:num>
  <w:num w:numId="21">
    <w:abstractNumId w:val="51"/>
  </w:num>
  <w:num w:numId="22">
    <w:abstractNumId w:val="3"/>
  </w:num>
  <w:num w:numId="23">
    <w:abstractNumId w:val="46"/>
  </w:num>
  <w:num w:numId="24">
    <w:abstractNumId w:val="24"/>
  </w:num>
  <w:num w:numId="25">
    <w:abstractNumId w:val="15"/>
  </w:num>
  <w:num w:numId="26">
    <w:abstractNumId w:val="40"/>
  </w:num>
  <w:num w:numId="27">
    <w:abstractNumId w:val="49"/>
  </w:num>
  <w:num w:numId="28">
    <w:abstractNumId w:val="53"/>
  </w:num>
  <w:num w:numId="29">
    <w:abstractNumId w:val="21"/>
  </w:num>
  <w:num w:numId="30">
    <w:abstractNumId w:val="48"/>
  </w:num>
  <w:num w:numId="31">
    <w:abstractNumId w:val="34"/>
  </w:num>
  <w:num w:numId="32">
    <w:abstractNumId w:val="38"/>
  </w:num>
  <w:num w:numId="33">
    <w:abstractNumId w:val="9"/>
  </w:num>
  <w:num w:numId="34">
    <w:abstractNumId w:val="12"/>
  </w:num>
  <w:num w:numId="35">
    <w:abstractNumId w:val="10"/>
  </w:num>
  <w:num w:numId="36">
    <w:abstractNumId w:val="52"/>
  </w:num>
  <w:num w:numId="37">
    <w:abstractNumId w:val="44"/>
  </w:num>
  <w:num w:numId="38">
    <w:abstractNumId w:val="7"/>
  </w:num>
  <w:num w:numId="39">
    <w:abstractNumId w:val="5"/>
  </w:num>
  <w:num w:numId="40">
    <w:abstractNumId w:val="36"/>
  </w:num>
  <w:num w:numId="41">
    <w:abstractNumId w:val="50"/>
  </w:num>
  <w:num w:numId="42">
    <w:abstractNumId w:val="11"/>
  </w:num>
  <w:num w:numId="43">
    <w:abstractNumId w:val="61"/>
  </w:num>
  <w:num w:numId="44">
    <w:abstractNumId w:val="25"/>
  </w:num>
  <w:num w:numId="45">
    <w:abstractNumId w:val="29"/>
  </w:num>
  <w:num w:numId="46">
    <w:abstractNumId w:val="28"/>
  </w:num>
  <w:num w:numId="47">
    <w:abstractNumId w:val="26"/>
  </w:num>
  <w:num w:numId="48">
    <w:abstractNumId w:val="58"/>
  </w:num>
  <w:num w:numId="49">
    <w:abstractNumId w:val="17"/>
  </w:num>
  <w:num w:numId="50">
    <w:abstractNumId w:val="14"/>
  </w:num>
  <w:num w:numId="51">
    <w:abstractNumId w:val="45"/>
  </w:num>
  <w:num w:numId="52">
    <w:abstractNumId w:val="56"/>
  </w:num>
  <w:num w:numId="53">
    <w:abstractNumId w:val="22"/>
  </w:num>
  <w:num w:numId="54">
    <w:abstractNumId w:val="37"/>
  </w:num>
  <w:num w:numId="55">
    <w:abstractNumId w:val="2"/>
  </w:num>
  <w:num w:numId="56">
    <w:abstractNumId w:val="55"/>
  </w:num>
  <w:num w:numId="57">
    <w:abstractNumId w:val="16"/>
  </w:num>
  <w:num w:numId="58">
    <w:abstractNumId w:val="41"/>
  </w:num>
  <w:num w:numId="59">
    <w:abstractNumId w:val="60"/>
  </w:num>
  <w:num w:numId="60">
    <w:abstractNumId w:val="19"/>
  </w:num>
  <w:num w:numId="61">
    <w:abstractNumId w:val="8"/>
  </w:num>
  <w:num w:numId="62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48"/>
    <w:rsid w:val="000008FA"/>
    <w:rsid w:val="000219D4"/>
    <w:rsid w:val="000304C5"/>
    <w:rsid w:val="0003282E"/>
    <w:rsid w:val="00037098"/>
    <w:rsid w:val="00037240"/>
    <w:rsid w:val="00041682"/>
    <w:rsid w:val="00041DDE"/>
    <w:rsid w:val="00044066"/>
    <w:rsid w:val="00044B97"/>
    <w:rsid w:val="00045108"/>
    <w:rsid w:val="0004734A"/>
    <w:rsid w:val="000474BF"/>
    <w:rsid w:val="00050953"/>
    <w:rsid w:val="000512D1"/>
    <w:rsid w:val="00053D38"/>
    <w:rsid w:val="00053D3E"/>
    <w:rsid w:val="0005670A"/>
    <w:rsid w:val="0006753B"/>
    <w:rsid w:val="00067976"/>
    <w:rsid w:val="00086744"/>
    <w:rsid w:val="00096F50"/>
    <w:rsid w:val="000B48DA"/>
    <w:rsid w:val="000B7DA9"/>
    <w:rsid w:val="000C3A78"/>
    <w:rsid w:val="000C3ED4"/>
    <w:rsid w:val="000C4B11"/>
    <w:rsid w:val="000C6569"/>
    <w:rsid w:val="000D257E"/>
    <w:rsid w:val="000D2DC4"/>
    <w:rsid w:val="000D57E6"/>
    <w:rsid w:val="000E184A"/>
    <w:rsid w:val="000E5F11"/>
    <w:rsid w:val="000E67CE"/>
    <w:rsid w:val="000E79BB"/>
    <w:rsid w:val="000F6743"/>
    <w:rsid w:val="0010044D"/>
    <w:rsid w:val="00101AF8"/>
    <w:rsid w:val="00104FD6"/>
    <w:rsid w:val="00121F65"/>
    <w:rsid w:val="0012400F"/>
    <w:rsid w:val="0012447C"/>
    <w:rsid w:val="00126256"/>
    <w:rsid w:val="00126715"/>
    <w:rsid w:val="001357A8"/>
    <w:rsid w:val="00141448"/>
    <w:rsid w:val="00142DF1"/>
    <w:rsid w:val="0014357A"/>
    <w:rsid w:val="001533EA"/>
    <w:rsid w:val="0015442E"/>
    <w:rsid w:val="00156D66"/>
    <w:rsid w:val="00161F8C"/>
    <w:rsid w:val="00164E97"/>
    <w:rsid w:val="00170262"/>
    <w:rsid w:val="00170E9D"/>
    <w:rsid w:val="00171112"/>
    <w:rsid w:val="0018638E"/>
    <w:rsid w:val="001870D3"/>
    <w:rsid w:val="00187B59"/>
    <w:rsid w:val="001937E5"/>
    <w:rsid w:val="00194D82"/>
    <w:rsid w:val="00195ECD"/>
    <w:rsid w:val="001A6A80"/>
    <w:rsid w:val="001B101F"/>
    <w:rsid w:val="001B1C9A"/>
    <w:rsid w:val="001B4321"/>
    <w:rsid w:val="001B4BE2"/>
    <w:rsid w:val="001C2CF2"/>
    <w:rsid w:val="001C3708"/>
    <w:rsid w:val="001C3BFF"/>
    <w:rsid w:val="001D0DDC"/>
    <w:rsid w:val="001D0E57"/>
    <w:rsid w:val="001D1DCB"/>
    <w:rsid w:val="001D22A2"/>
    <w:rsid w:val="001D369E"/>
    <w:rsid w:val="001D5C52"/>
    <w:rsid w:val="001F4CED"/>
    <w:rsid w:val="00200220"/>
    <w:rsid w:val="00202A01"/>
    <w:rsid w:val="00207C53"/>
    <w:rsid w:val="002105CD"/>
    <w:rsid w:val="00211458"/>
    <w:rsid w:val="00221AD3"/>
    <w:rsid w:val="0022622B"/>
    <w:rsid w:val="002316D7"/>
    <w:rsid w:val="0023508C"/>
    <w:rsid w:val="0023567F"/>
    <w:rsid w:val="0024282F"/>
    <w:rsid w:val="00246732"/>
    <w:rsid w:val="00247787"/>
    <w:rsid w:val="00262167"/>
    <w:rsid w:val="00263E5E"/>
    <w:rsid w:val="0026478D"/>
    <w:rsid w:val="0026605D"/>
    <w:rsid w:val="00270990"/>
    <w:rsid w:val="0027136A"/>
    <w:rsid w:val="002713B2"/>
    <w:rsid w:val="002749B3"/>
    <w:rsid w:val="002763C8"/>
    <w:rsid w:val="0029216C"/>
    <w:rsid w:val="0029598B"/>
    <w:rsid w:val="002A3F1A"/>
    <w:rsid w:val="002A5975"/>
    <w:rsid w:val="002A7D10"/>
    <w:rsid w:val="002B17FF"/>
    <w:rsid w:val="002B2D30"/>
    <w:rsid w:val="002B56E9"/>
    <w:rsid w:val="002C1486"/>
    <w:rsid w:val="002D2DEA"/>
    <w:rsid w:val="002D36D6"/>
    <w:rsid w:val="002E3C03"/>
    <w:rsid w:val="002E534C"/>
    <w:rsid w:val="002F5583"/>
    <w:rsid w:val="0030352A"/>
    <w:rsid w:val="00303E75"/>
    <w:rsid w:val="00303E97"/>
    <w:rsid w:val="003045B7"/>
    <w:rsid w:val="00306AB7"/>
    <w:rsid w:val="00312892"/>
    <w:rsid w:val="0031336E"/>
    <w:rsid w:val="00315B26"/>
    <w:rsid w:val="00323419"/>
    <w:rsid w:val="00325A36"/>
    <w:rsid w:val="00332C5E"/>
    <w:rsid w:val="00333A79"/>
    <w:rsid w:val="00340602"/>
    <w:rsid w:val="00341262"/>
    <w:rsid w:val="00345F2A"/>
    <w:rsid w:val="003565C0"/>
    <w:rsid w:val="003572D0"/>
    <w:rsid w:val="003575F1"/>
    <w:rsid w:val="00365290"/>
    <w:rsid w:val="00373DEA"/>
    <w:rsid w:val="00377CDA"/>
    <w:rsid w:val="00381CAA"/>
    <w:rsid w:val="00384C88"/>
    <w:rsid w:val="00386EFC"/>
    <w:rsid w:val="0039229B"/>
    <w:rsid w:val="003A0087"/>
    <w:rsid w:val="003A2C14"/>
    <w:rsid w:val="003A42D8"/>
    <w:rsid w:val="003A6AB5"/>
    <w:rsid w:val="003B029E"/>
    <w:rsid w:val="003B21AA"/>
    <w:rsid w:val="003B41D3"/>
    <w:rsid w:val="003B52CA"/>
    <w:rsid w:val="003B75B2"/>
    <w:rsid w:val="003B7FEC"/>
    <w:rsid w:val="003C1528"/>
    <w:rsid w:val="003C2D1F"/>
    <w:rsid w:val="003C36DC"/>
    <w:rsid w:val="003D0568"/>
    <w:rsid w:val="003D2363"/>
    <w:rsid w:val="003D6400"/>
    <w:rsid w:val="003E0B2F"/>
    <w:rsid w:val="003E1078"/>
    <w:rsid w:val="003E1277"/>
    <w:rsid w:val="003E3F57"/>
    <w:rsid w:val="003E5B04"/>
    <w:rsid w:val="003F34C6"/>
    <w:rsid w:val="003F7442"/>
    <w:rsid w:val="00405745"/>
    <w:rsid w:val="004167E2"/>
    <w:rsid w:val="00420DB6"/>
    <w:rsid w:val="00422774"/>
    <w:rsid w:val="0042430F"/>
    <w:rsid w:val="0043187D"/>
    <w:rsid w:val="00434605"/>
    <w:rsid w:val="0043682C"/>
    <w:rsid w:val="00445828"/>
    <w:rsid w:val="00447931"/>
    <w:rsid w:val="004545A8"/>
    <w:rsid w:val="004558EF"/>
    <w:rsid w:val="00456567"/>
    <w:rsid w:val="00463F8D"/>
    <w:rsid w:val="00466DD3"/>
    <w:rsid w:val="00471CEA"/>
    <w:rsid w:val="00475942"/>
    <w:rsid w:val="00475A12"/>
    <w:rsid w:val="00475CE5"/>
    <w:rsid w:val="004839EA"/>
    <w:rsid w:val="00492B52"/>
    <w:rsid w:val="00492E41"/>
    <w:rsid w:val="0049527E"/>
    <w:rsid w:val="00495B3A"/>
    <w:rsid w:val="00496A16"/>
    <w:rsid w:val="004A4BC7"/>
    <w:rsid w:val="004C1600"/>
    <w:rsid w:val="004C3ADC"/>
    <w:rsid w:val="004C659B"/>
    <w:rsid w:val="004C682F"/>
    <w:rsid w:val="004C7214"/>
    <w:rsid w:val="004D2C4A"/>
    <w:rsid w:val="004D4C37"/>
    <w:rsid w:val="004D4FCF"/>
    <w:rsid w:val="004E6E7E"/>
    <w:rsid w:val="004F48CC"/>
    <w:rsid w:val="004F5B5A"/>
    <w:rsid w:val="004F6B37"/>
    <w:rsid w:val="004F7930"/>
    <w:rsid w:val="00506BD8"/>
    <w:rsid w:val="005074D1"/>
    <w:rsid w:val="005075D7"/>
    <w:rsid w:val="00513A21"/>
    <w:rsid w:val="005231A4"/>
    <w:rsid w:val="005259D3"/>
    <w:rsid w:val="00532484"/>
    <w:rsid w:val="00532644"/>
    <w:rsid w:val="0053483C"/>
    <w:rsid w:val="00536D37"/>
    <w:rsid w:val="00536DC3"/>
    <w:rsid w:val="00536EA3"/>
    <w:rsid w:val="00540790"/>
    <w:rsid w:val="005421B0"/>
    <w:rsid w:val="005430AB"/>
    <w:rsid w:val="00546BFA"/>
    <w:rsid w:val="00555BAB"/>
    <w:rsid w:val="00562B57"/>
    <w:rsid w:val="00572F39"/>
    <w:rsid w:val="00573201"/>
    <w:rsid w:val="005740BE"/>
    <w:rsid w:val="00581D8F"/>
    <w:rsid w:val="005921C8"/>
    <w:rsid w:val="00593B0A"/>
    <w:rsid w:val="00595C2E"/>
    <w:rsid w:val="005A227A"/>
    <w:rsid w:val="005A28F6"/>
    <w:rsid w:val="005A4B05"/>
    <w:rsid w:val="005B2933"/>
    <w:rsid w:val="005B4BDB"/>
    <w:rsid w:val="005B54B8"/>
    <w:rsid w:val="005C6DE0"/>
    <w:rsid w:val="005D5794"/>
    <w:rsid w:val="005E0B6F"/>
    <w:rsid w:val="005E3B79"/>
    <w:rsid w:val="005E3E21"/>
    <w:rsid w:val="005E44D6"/>
    <w:rsid w:val="005E596C"/>
    <w:rsid w:val="005F0BFF"/>
    <w:rsid w:val="005F5746"/>
    <w:rsid w:val="006012F5"/>
    <w:rsid w:val="0060170A"/>
    <w:rsid w:val="0060470E"/>
    <w:rsid w:val="00605B71"/>
    <w:rsid w:val="006065E4"/>
    <w:rsid w:val="00610127"/>
    <w:rsid w:val="00610C31"/>
    <w:rsid w:val="00612BF3"/>
    <w:rsid w:val="00613070"/>
    <w:rsid w:val="006247BD"/>
    <w:rsid w:val="00633005"/>
    <w:rsid w:val="00636DB3"/>
    <w:rsid w:val="00641E9C"/>
    <w:rsid w:val="006434B6"/>
    <w:rsid w:val="006441E2"/>
    <w:rsid w:val="00653D4A"/>
    <w:rsid w:val="00654AD6"/>
    <w:rsid w:val="006725D6"/>
    <w:rsid w:val="0067681E"/>
    <w:rsid w:val="006836FD"/>
    <w:rsid w:val="006861A9"/>
    <w:rsid w:val="0069144C"/>
    <w:rsid w:val="00692071"/>
    <w:rsid w:val="006B1987"/>
    <w:rsid w:val="006B2975"/>
    <w:rsid w:val="006B337F"/>
    <w:rsid w:val="006C1866"/>
    <w:rsid w:val="006C5A01"/>
    <w:rsid w:val="006D0F15"/>
    <w:rsid w:val="006D5DAA"/>
    <w:rsid w:val="006D7658"/>
    <w:rsid w:val="006E1C3B"/>
    <w:rsid w:val="006E242C"/>
    <w:rsid w:val="006E5201"/>
    <w:rsid w:val="006F1649"/>
    <w:rsid w:val="006F2001"/>
    <w:rsid w:val="006F252F"/>
    <w:rsid w:val="006F25CE"/>
    <w:rsid w:val="006F4D94"/>
    <w:rsid w:val="006F6B3C"/>
    <w:rsid w:val="007004BF"/>
    <w:rsid w:val="00702F30"/>
    <w:rsid w:val="00706556"/>
    <w:rsid w:val="00710E28"/>
    <w:rsid w:val="007142B7"/>
    <w:rsid w:val="00722EA7"/>
    <w:rsid w:val="00727E0F"/>
    <w:rsid w:val="00731B7F"/>
    <w:rsid w:val="00734153"/>
    <w:rsid w:val="00752ED5"/>
    <w:rsid w:val="00753FE7"/>
    <w:rsid w:val="0075617A"/>
    <w:rsid w:val="00757C49"/>
    <w:rsid w:val="00760B4A"/>
    <w:rsid w:val="007615AE"/>
    <w:rsid w:val="00762FEA"/>
    <w:rsid w:val="00765558"/>
    <w:rsid w:val="00774EE0"/>
    <w:rsid w:val="007807C8"/>
    <w:rsid w:val="00781061"/>
    <w:rsid w:val="00782E24"/>
    <w:rsid w:val="00785F9E"/>
    <w:rsid w:val="00787104"/>
    <w:rsid w:val="00796E45"/>
    <w:rsid w:val="007A0BB7"/>
    <w:rsid w:val="007A16B5"/>
    <w:rsid w:val="007A33A1"/>
    <w:rsid w:val="007A44AE"/>
    <w:rsid w:val="007A64F2"/>
    <w:rsid w:val="007A680D"/>
    <w:rsid w:val="007C1386"/>
    <w:rsid w:val="007C1EC7"/>
    <w:rsid w:val="007C26C4"/>
    <w:rsid w:val="007C2F06"/>
    <w:rsid w:val="007C669C"/>
    <w:rsid w:val="007D0E91"/>
    <w:rsid w:val="007D1D86"/>
    <w:rsid w:val="007E0DD2"/>
    <w:rsid w:val="007E56C1"/>
    <w:rsid w:val="007F55BF"/>
    <w:rsid w:val="008022C8"/>
    <w:rsid w:val="00805476"/>
    <w:rsid w:val="00806BDC"/>
    <w:rsid w:val="00806CAC"/>
    <w:rsid w:val="00811736"/>
    <w:rsid w:val="00812770"/>
    <w:rsid w:val="00815203"/>
    <w:rsid w:val="00815524"/>
    <w:rsid w:val="00817C12"/>
    <w:rsid w:val="00822263"/>
    <w:rsid w:val="00822797"/>
    <w:rsid w:val="008276EC"/>
    <w:rsid w:val="0084020B"/>
    <w:rsid w:val="0084073C"/>
    <w:rsid w:val="00841661"/>
    <w:rsid w:val="008516F6"/>
    <w:rsid w:val="00854624"/>
    <w:rsid w:val="00857641"/>
    <w:rsid w:val="0087157E"/>
    <w:rsid w:val="00876274"/>
    <w:rsid w:val="008812B6"/>
    <w:rsid w:val="00890AC1"/>
    <w:rsid w:val="0089369C"/>
    <w:rsid w:val="008B0708"/>
    <w:rsid w:val="008B1F1C"/>
    <w:rsid w:val="008C26F4"/>
    <w:rsid w:val="008D0018"/>
    <w:rsid w:val="008D1CA1"/>
    <w:rsid w:val="008D5443"/>
    <w:rsid w:val="008E1405"/>
    <w:rsid w:val="008E276C"/>
    <w:rsid w:val="008E7796"/>
    <w:rsid w:val="008F1959"/>
    <w:rsid w:val="008F3B16"/>
    <w:rsid w:val="008F3F16"/>
    <w:rsid w:val="0091002F"/>
    <w:rsid w:val="00923BE9"/>
    <w:rsid w:val="0092492E"/>
    <w:rsid w:val="009414C3"/>
    <w:rsid w:val="009431CE"/>
    <w:rsid w:val="009620F8"/>
    <w:rsid w:val="009628CA"/>
    <w:rsid w:val="0096456F"/>
    <w:rsid w:val="00966139"/>
    <w:rsid w:val="00975244"/>
    <w:rsid w:val="00975DAD"/>
    <w:rsid w:val="0098085E"/>
    <w:rsid w:val="00980E54"/>
    <w:rsid w:val="00990A91"/>
    <w:rsid w:val="00991157"/>
    <w:rsid w:val="009959D3"/>
    <w:rsid w:val="009A0800"/>
    <w:rsid w:val="009A2733"/>
    <w:rsid w:val="009A2F62"/>
    <w:rsid w:val="009B2F05"/>
    <w:rsid w:val="009C79F3"/>
    <w:rsid w:val="009D4A85"/>
    <w:rsid w:val="009D6B4A"/>
    <w:rsid w:val="009D7C60"/>
    <w:rsid w:val="009E202F"/>
    <w:rsid w:val="009E5203"/>
    <w:rsid w:val="009E5BB4"/>
    <w:rsid w:val="009E6D7A"/>
    <w:rsid w:val="009F006E"/>
    <w:rsid w:val="009F2A0F"/>
    <w:rsid w:val="00A0746D"/>
    <w:rsid w:val="00A14348"/>
    <w:rsid w:val="00A17F19"/>
    <w:rsid w:val="00A23C1F"/>
    <w:rsid w:val="00A367A1"/>
    <w:rsid w:val="00A36B18"/>
    <w:rsid w:val="00A37D14"/>
    <w:rsid w:val="00A42893"/>
    <w:rsid w:val="00A4414E"/>
    <w:rsid w:val="00A44423"/>
    <w:rsid w:val="00A449B0"/>
    <w:rsid w:val="00A60336"/>
    <w:rsid w:val="00A67D1F"/>
    <w:rsid w:val="00A706CE"/>
    <w:rsid w:val="00A71D4A"/>
    <w:rsid w:val="00A7677F"/>
    <w:rsid w:val="00A80A1F"/>
    <w:rsid w:val="00A828C2"/>
    <w:rsid w:val="00A84A22"/>
    <w:rsid w:val="00A92EB7"/>
    <w:rsid w:val="00A945F3"/>
    <w:rsid w:val="00AC100D"/>
    <w:rsid w:val="00AC1429"/>
    <w:rsid w:val="00AC3837"/>
    <w:rsid w:val="00AC385D"/>
    <w:rsid w:val="00AC603C"/>
    <w:rsid w:val="00AD0372"/>
    <w:rsid w:val="00AD099E"/>
    <w:rsid w:val="00AD0FE4"/>
    <w:rsid w:val="00AD23F0"/>
    <w:rsid w:val="00AD3F66"/>
    <w:rsid w:val="00AD5609"/>
    <w:rsid w:val="00AD6EE7"/>
    <w:rsid w:val="00AE034D"/>
    <w:rsid w:val="00AE32F9"/>
    <w:rsid w:val="00AE4FEE"/>
    <w:rsid w:val="00AF0AEE"/>
    <w:rsid w:val="00AF4216"/>
    <w:rsid w:val="00AF4DE2"/>
    <w:rsid w:val="00B01E3D"/>
    <w:rsid w:val="00B13EBB"/>
    <w:rsid w:val="00B145EA"/>
    <w:rsid w:val="00B25080"/>
    <w:rsid w:val="00B259B4"/>
    <w:rsid w:val="00B27EC0"/>
    <w:rsid w:val="00B31F81"/>
    <w:rsid w:val="00B35D3B"/>
    <w:rsid w:val="00B4204E"/>
    <w:rsid w:val="00B44C2B"/>
    <w:rsid w:val="00B50FDF"/>
    <w:rsid w:val="00B52A9F"/>
    <w:rsid w:val="00B52DE8"/>
    <w:rsid w:val="00B5539C"/>
    <w:rsid w:val="00B61A91"/>
    <w:rsid w:val="00B66C36"/>
    <w:rsid w:val="00B67E98"/>
    <w:rsid w:val="00B74303"/>
    <w:rsid w:val="00B7444B"/>
    <w:rsid w:val="00B74DA5"/>
    <w:rsid w:val="00B825FD"/>
    <w:rsid w:val="00B82F23"/>
    <w:rsid w:val="00B83205"/>
    <w:rsid w:val="00B83219"/>
    <w:rsid w:val="00B86546"/>
    <w:rsid w:val="00B87D6F"/>
    <w:rsid w:val="00B96074"/>
    <w:rsid w:val="00B96399"/>
    <w:rsid w:val="00BA2410"/>
    <w:rsid w:val="00BA3BF3"/>
    <w:rsid w:val="00BA5F3C"/>
    <w:rsid w:val="00BB2C19"/>
    <w:rsid w:val="00BB317A"/>
    <w:rsid w:val="00BB4291"/>
    <w:rsid w:val="00BB4A32"/>
    <w:rsid w:val="00BC2086"/>
    <w:rsid w:val="00BC233A"/>
    <w:rsid w:val="00BD507A"/>
    <w:rsid w:val="00BD5865"/>
    <w:rsid w:val="00BD61E2"/>
    <w:rsid w:val="00BE387C"/>
    <w:rsid w:val="00BE7B52"/>
    <w:rsid w:val="00BF1037"/>
    <w:rsid w:val="00BF1B90"/>
    <w:rsid w:val="00BF47E8"/>
    <w:rsid w:val="00BF4A03"/>
    <w:rsid w:val="00C031A6"/>
    <w:rsid w:val="00C04990"/>
    <w:rsid w:val="00C06D69"/>
    <w:rsid w:val="00C11097"/>
    <w:rsid w:val="00C1758C"/>
    <w:rsid w:val="00C22CD5"/>
    <w:rsid w:val="00C23948"/>
    <w:rsid w:val="00C25005"/>
    <w:rsid w:val="00C25C9C"/>
    <w:rsid w:val="00C274E2"/>
    <w:rsid w:val="00C36BD3"/>
    <w:rsid w:val="00C43A7F"/>
    <w:rsid w:val="00C4667D"/>
    <w:rsid w:val="00C52AFD"/>
    <w:rsid w:val="00C55670"/>
    <w:rsid w:val="00C67164"/>
    <w:rsid w:val="00C67957"/>
    <w:rsid w:val="00C81EDB"/>
    <w:rsid w:val="00C84BDB"/>
    <w:rsid w:val="00C84CB5"/>
    <w:rsid w:val="00C87B83"/>
    <w:rsid w:val="00C953E8"/>
    <w:rsid w:val="00C9752B"/>
    <w:rsid w:val="00CA1ADC"/>
    <w:rsid w:val="00CA5367"/>
    <w:rsid w:val="00CA5A96"/>
    <w:rsid w:val="00CC08BE"/>
    <w:rsid w:val="00CD4E36"/>
    <w:rsid w:val="00CD58CB"/>
    <w:rsid w:val="00CE36EF"/>
    <w:rsid w:val="00CF08D0"/>
    <w:rsid w:val="00D0086A"/>
    <w:rsid w:val="00D00DCC"/>
    <w:rsid w:val="00D0683A"/>
    <w:rsid w:val="00D11C1F"/>
    <w:rsid w:val="00D12F5D"/>
    <w:rsid w:val="00D14FB4"/>
    <w:rsid w:val="00D157E4"/>
    <w:rsid w:val="00D164B3"/>
    <w:rsid w:val="00D212F1"/>
    <w:rsid w:val="00D23FCB"/>
    <w:rsid w:val="00D32D5C"/>
    <w:rsid w:val="00D34354"/>
    <w:rsid w:val="00D35876"/>
    <w:rsid w:val="00D36CF1"/>
    <w:rsid w:val="00D37432"/>
    <w:rsid w:val="00D4618A"/>
    <w:rsid w:val="00D51C59"/>
    <w:rsid w:val="00D57F7E"/>
    <w:rsid w:val="00D617E2"/>
    <w:rsid w:val="00D61959"/>
    <w:rsid w:val="00D64FE1"/>
    <w:rsid w:val="00D65C28"/>
    <w:rsid w:val="00D6610C"/>
    <w:rsid w:val="00D669AA"/>
    <w:rsid w:val="00D72B10"/>
    <w:rsid w:val="00D75C87"/>
    <w:rsid w:val="00D77055"/>
    <w:rsid w:val="00D779A0"/>
    <w:rsid w:val="00D80D68"/>
    <w:rsid w:val="00D82DE2"/>
    <w:rsid w:val="00D850F1"/>
    <w:rsid w:val="00D86CE5"/>
    <w:rsid w:val="00D90514"/>
    <w:rsid w:val="00DA1702"/>
    <w:rsid w:val="00DA1C0F"/>
    <w:rsid w:val="00DA2E5A"/>
    <w:rsid w:val="00DA4B14"/>
    <w:rsid w:val="00DB0606"/>
    <w:rsid w:val="00DB1989"/>
    <w:rsid w:val="00DB2E9F"/>
    <w:rsid w:val="00DC1C19"/>
    <w:rsid w:val="00DC6476"/>
    <w:rsid w:val="00DE0256"/>
    <w:rsid w:val="00DE08F0"/>
    <w:rsid w:val="00DE1A00"/>
    <w:rsid w:val="00DE1B36"/>
    <w:rsid w:val="00DF6AB8"/>
    <w:rsid w:val="00E0074B"/>
    <w:rsid w:val="00E04007"/>
    <w:rsid w:val="00E05C09"/>
    <w:rsid w:val="00E06549"/>
    <w:rsid w:val="00E21564"/>
    <w:rsid w:val="00E2448F"/>
    <w:rsid w:val="00E27572"/>
    <w:rsid w:val="00E31603"/>
    <w:rsid w:val="00E37A6F"/>
    <w:rsid w:val="00E43034"/>
    <w:rsid w:val="00E44E02"/>
    <w:rsid w:val="00E52FE6"/>
    <w:rsid w:val="00E638CE"/>
    <w:rsid w:val="00E67494"/>
    <w:rsid w:val="00E740E6"/>
    <w:rsid w:val="00E74AB6"/>
    <w:rsid w:val="00E7799B"/>
    <w:rsid w:val="00E807B6"/>
    <w:rsid w:val="00E8471D"/>
    <w:rsid w:val="00E84806"/>
    <w:rsid w:val="00E85391"/>
    <w:rsid w:val="00E85BB7"/>
    <w:rsid w:val="00E92E52"/>
    <w:rsid w:val="00E95FF6"/>
    <w:rsid w:val="00EA279E"/>
    <w:rsid w:val="00EC350D"/>
    <w:rsid w:val="00EC47AA"/>
    <w:rsid w:val="00EC4AAC"/>
    <w:rsid w:val="00EC5208"/>
    <w:rsid w:val="00ED252C"/>
    <w:rsid w:val="00EF0CA4"/>
    <w:rsid w:val="00EF178A"/>
    <w:rsid w:val="00EF2273"/>
    <w:rsid w:val="00EF6C29"/>
    <w:rsid w:val="00F06EF9"/>
    <w:rsid w:val="00F10EE3"/>
    <w:rsid w:val="00F11447"/>
    <w:rsid w:val="00F20A53"/>
    <w:rsid w:val="00F2193C"/>
    <w:rsid w:val="00F25725"/>
    <w:rsid w:val="00F27D30"/>
    <w:rsid w:val="00F34146"/>
    <w:rsid w:val="00F358B3"/>
    <w:rsid w:val="00F363FD"/>
    <w:rsid w:val="00F45DA3"/>
    <w:rsid w:val="00F50ACE"/>
    <w:rsid w:val="00F51EFF"/>
    <w:rsid w:val="00F57675"/>
    <w:rsid w:val="00F62937"/>
    <w:rsid w:val="00F664BA"/>
    <w:rsid w:val="00F712C2"/>
    <w:rsid w:val="00F72416"/>
    <w:rsid w:val="00F73794"/>
    <w:rsid w:val="00F74966"/>
    <w:rsid w:val="00F77146"/>
    <w:rsid w:val="00F91FBB"/>
    <w:rsid w:val="00F93485"/>
    <w:rsid w:val="00F949C7"/>
    <w:rsid w:val="00F94F7A"/>
    <w:rsid w:val="00F95F69"/>
    <w:rsid w:val="00FA45F9"/>
    <w:rsid w:val="00FB1986"/>
    <w:rsid w:val="00FB4BC1"/>
    <w:rsid w:val="00FB5460"/>
    <w:rsid w:val="00FB69BF"/>
    <w:rsid w:val="00FC0A89"/>
    <w:rsid w:val="00FC39CC"/>
    <w:rsid w:val="00FC3A52"/>
    <w:rsid w:val="00FC45B8"/>
    <w:rsid w:val="00FD3643"/>
    <w:rsid w:val="00FD74AF"/>
    <w:rsid w:val="00FE450D"/>
    <w:rsid w:val="00FE522D"/>
    <w:rsid w:val="00FE7226"/>
    <w:rsid w:val="00FE7E4F"/>
    <w:rsid w:val="00FF3A09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3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90A9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kern w:val="1"/>
      <w:sz w:val="28"/>
      <w:lang w:val="cs-CZ" w:eastAsia="ar-SA"/>
    </w:rPr>
  </w:style>
  <w:style w:type="paragraph" w:styleId="Nadpis4">
    <w:name w:val="heading 4"/>
    <w:basedOn w:val="Normlny"/>
    <w:next w:val="Normlny"/>
    <w:link w:val="Nadpis4Char"/>
    <w:qFormat/>
    <w:rsid w:val="00C23948"/>
    <w:pPr>
      <w:keepNext/>
      <w:tabs>
        <w:tab w:val="left" w:pos="2977"/>
      </w:tabs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565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90A91"/>
    <w:rPr>
      <w:rFonts w:ascii="Arial" w:eastAsia="Times New Roman" w:hAnsi="Arial" w:cs="Times New Roman"/>
      <w:b/>
      <w:kern w:val="1"/>
      <w:sz w:val="28"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rsid w:val="00C2394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565C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C23948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C2394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C23948"/>
    <w:pPr>
      <w:tabs>
        <w:tab w:val="left" w:pos="2977"/>
      </w:tabs>
      <w:ind w:left="2832" w:hanging="2832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239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C23948"/>
    <w:pPr>
      <w:tabs>
        <w:tab w:val="left" w:pos="2977"/>
      </w:tabs>
      <w:ind w:left="2977" w:hanging="2977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239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C23948"/>
    <w:pPr>
      <w:jc w:val="both"/>
    </w:pPr>
    <w:rPr>
      <w:sz w:val="28"/>
      <w:szCs w:val="24"/>
    </w:rPr>
  </w:style>
  <w:style w:type="character" w:customStyle="1" w:styleId="PodtitulChar">
    <w:name w:val="Podtitul Char"/>
    <w:basedOn w:val="Predvolenpsmoodseku"/>
    <w:link w:val="Podtitul"/>
    <w:rsid w:val="00C23948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C23948"/>
    <w:rPr>
      <w:sz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C23948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9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9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semiHidden/>
    <w:rsid w:val="00C23948"/>
    <w:pPr>
      <w:spacing w:after="120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239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semiHidden/>
    <w:rsid w:val="005E0B6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53D4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cs-CZ" w:eastAsia="en-US"/>
    </w:rPr>
  </w:style>
  <w:style w:type="paragraph" w:styleId="Pta">
    <w:name w:val="footer"/>
    <w:basedOn w:val="Normlny"/>
    <w:link w:val="PtaChar"/>
    <w:uiPriority w:val="99"/>
    <w:semiHidden/>
    <w:rsid w:val="009645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6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96456F"/>
  </w:style>
  <w:style w:type="character" w:customStyle="1" w:styleId="TextkomentraChar">
    <w:name w:val="Text komentára Char"/>
    <w:basedOn w:val="Predvolenpsmoodseku"/>
    <w:link w:val="Textkomentra"/>
    <w:semiHidden/>
    <w:rsid w:val="0096456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A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4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664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64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Predvolenpsmoodseku"/>
    <w:uiPriority w:val="22"/>
    <w:qFormat/>
    <w:rsid w:val="009D6B4A"/>
    <w:rPr>
      <w:b/>
      <w:bCs/>
    </w:rPr>
  </w:style>
  <w:style w:type="paragraph" w:customStyle="1" w:styleId="xl65">
    <w:name w:val="xl65"/>
    <w:basedOn w:val="Normlny"/>
    <w:rsid w:val="00990A91"/>
    <w:pP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66">
    <w:name w:val="xl66"/>
    <w:basedOn w:val="Normlny"/>
    <w:rsid w:val="00990A91"/>
    <w:pPr>
      <w:shd w:val="clear" w:color="000000" w:fill="FFFF0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67">
    <w:name w:val="xl67"/>
    <w:basedOn w:val="Normlny"/>
    <w:rsid w:val="00990A91"/>
    <w:pPr>
      <w:spacing w:before="100" w:beforeAutospacing="1" w:after="100" w:afterAutospacing="1"/>
    </w:pPr>
    <w:rPr>
      <w:b/>
      <w:bCs/>
      <w:color w:val="002060"/>
      <w:sz w:val="28"/>
      <w:szCs w:val="28"/>
      <w:lang w:eastAsia="sk-SK"/>
    </w:rPr>
  </w:style>
  <w:style w:type="paragraph" w:customStyle="1" w:styleId="xl68">
    <w:name w:val="xl68"/>
    <w:basedOn w:val="Normlny"/>
    <w:rsid w:val="00990A91"/>
    <w:pPr>
      <w:shd w:val="clear" w:color="000000" w:fill="FFFF0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69">
    <w:name w:val="xl69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0">
    <w:name w:val="xl70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1">
    <w:name w:val="xl71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72">
    <w:name w:val="xl72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73">
    <w:name w:val="xl73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4">
    <w:name w:val="xl74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5">
    <w:name w:val="xl75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6">
    <w:name w:val="xl76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7">
    <w:name w:val="xl77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8">
    <w:name w:val="xl78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9">
    <w:name w:val="xl79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0">
    <w:name w:val="xl80"/>
    <w:basedOn w:val="Normlny"/>
    <w:rsid w:val="00990A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1">
    <w:name w:val="xl81"/>
    <w:basedOn w:val="Normlny"/>
    <w:rsid w:val="00990A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82">
    <w:name w:val="xl82"/>
    <w:basedOn w:val="Normlny"/>
    <w:rsid w:val="00990A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3">
    <w:name w:val="xl83"/>
    <w:basedOn w:val="Normlny"/>
    <w:rsid w:val="00990A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84">
    <w:name w:val="xl84"/>
    <w:basedOn w:val="Normlny"/>
    <w:rsid w:val="00990A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5">
    <w:name w:val="xl85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6">
    <w:name w:val="xl86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7">
    <w:name w:val="xl87"/>
    <w:basedOn w:val="Normlny"/>
    <w:rsid w:val="00990A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8">
    <w:name w:val="xl88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89">
    <w:name w:val="xl89"/>
    <w:basedOn w:val="Normlny"/>
    <w:rsid w:val="00990A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90">
    <w:name w:val="xl90"/>
    <w:basedOn w:val="Normlny"/>
    <w:rsid w:val="00990A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91">
    <w:name w:val="xl91"/>
    <w:basedOn w:val="Normlny"/>
    <w:rsid w:val="00990A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92">
    <w:name w:val="xl92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93">
    <w:name w:val="xl93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94">
    <w:name w:val="xl94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sk-SK"/>
    </w:rPr>
  </w:style>
  <w:style w:type="paragraph" w:customStyle="1" w:styleId="xl95">
    <w:name w:val="xl95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sk-SK"/>
    </w:rPr>
  </w:style>
  <w:style w:type="paragraph" w:customStyle="1" w:styleId="xl96">
    <w:name w:val="xl96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sk-SK"/>
    </w:rPr>
  </w:style>
  <w:style w:type="paragraph" w:customStyle="1" w:styleId="xl97">
    <w:name w:val="xl97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98">
    <w:name w:val="xl98"/>
    <w:basedOn w:val="Normlny"/>
    <w:rsid w:val="00990A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99">
    <w:name w:val="xl99"/>
    <w:basedOn w:val="Normlny"/>
    <w:rsid w:val="00990A9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100">
    <w:name w:val="xl100"/>
    <w:basedOn w:val="Normlny"/>
    <w:rsid w:val="00990A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101">
    <w:name w:val="xl101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102">
    <w:name w:val="xl102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03">
    <w:name w:val="xl103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104">
    <w:name w:val="xl104"/>
    <w:basedOn w:val="Normlny"/>
    <w:rsid w:val="00990A91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105">
    <w:name w:val="xl105"/>
    <w:basedOn w:val="Normlny"/>
    <w:rsid w:val="00990A91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106">
    <w:name w:val="xl106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107">
    <w:name w:val="xl107"/>
    <w:basedOn w:val="Normlny"/>
    <w:rsid w:val="00990A91"/>
    <w:pP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08">
    <w:name w:val="xl108"/>
    <w:basedOn w:val="Normlny"/>
    <w:rsid w:val="00990A91"/>
    <w:pPr>
      <w:pBdr>
        <w:top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09">
    <w:name w:val="xl109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0">
    <w:name w:val="xl110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2060"/>
      <w:sz w:val="28"/>
      <w:szCs w:val="28"/>
      <w:lang w:eastAsia="sk-SK"/>
    </w:rPr>
  </w:style>
  <w:style w:type="paragraph" w:customStyle="1" w:styleId="xl111">
    <w:name w:val="xl111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2060"/>
      <w:sz w:val="28"/>
      <w:szCs w:val="28"/>
      <w:lang w:eastAsia="sk-SK"/>
    </w:rPr>
  </w:style>
  <w:style w:type="paragraph" w:customStyle="1" w:styleId="xl112">
    <w:name w:val="xl112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3">
    <w:name w:val="xl113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4">
    <w:name w:val="xl114"/>
    <w:basedOn w:val="Normlny"/>
    <w:rsid w:val="00990A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5">
    <w:name w:val="xl115"/>
    <w:basedOn w:val="Normlny"/>
    <w:rsid w:val="00990A91"/>
    <w:pPr>
      <w:pBdr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6">
    <w:name w:val="xl116"/>
    <w:basedOn w:val="Normlny"/>
    <w:rsid w:val="00990A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7">
    <w:name w:val="xl117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8">
    <w:name w:val="xl118"/>
    <w:basedOn w:val="Normlny"/>
    <w:rsid w:val="00990A91"/>
    <w:pPr>
      <w:pBdr>
        <w:bottom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9">
    <w:name w:val="xl119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0">
    <w:name w:val="xl120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1">
    <w:name w:val="xl121"/>
    <w:basedOn w:val="Normlny"/>
    <w:rsid w:val="00990A91"/>
    <w:pPr>
      <w:shd w:val="clear" w:color="000000" w:fill="FFFF00"/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2">
    <w:name w:val="xl122"/>
    <w:basedOn w:val="Normlny"/>
    <w:rsid w:val="00990A91"/>
    <w:pP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3">
    <w:name w:val="xl123"/>
    <w:basedOn w:val="Normlny"/>
    <w:rsid w:val="00990A91"/>
    <w:pPr>
      <w:shd w:val="clear" w:color="000000" w:fill="FFFF00"/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4">
    <w:name w:val="xl124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5">
    <w:name w:val="xl125"/>
    <w:basedOn w:val="Normlny"/>
    <w:rsid w:val="00990A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6">
    <w:name w:val="xl126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7">
    <w:name w:val="xl127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128">
    <w:name w:val="xl128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29">
    <w:name w:val="xl129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0">
    <w:name w:val="xl130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1">
    <w:name w:val="xl131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sk-SK"/>
    </w:rPr>
  </w:style>
  <w:style w:type="paragraph" w:customStyle="1" w:styleId="xl132">
    <w:name w:val="xl132"/>
    <w:basedOn w:val="Normlny"/>
    <w:rsid w:val="00990A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3">
    <w:name w:val="xl133"/>
    <w:basedOn w:val="Normlny"/>
    <w:rsid w:val="00990A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4">
    <w:name w:val="xl134"/>
    <w:basedOn w:val="Normlny"/>
    <w:rsid w:val="00990A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5">
    <w:name w:val="xl135"/>
    <w:basedOn w:val="Normlny"/>
    <w:rsid w:val="00990A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6">
    <w:name w:val="xl136"/>
    <w:basedOn w:val="Normlny"/>
    <w:rsid w:val="00990A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sk-SK"/>
    </w:rPr>
  </w:style>
  <w:style w:type="paragraph" w:customStyle="1" w:styleId="xl137">
    <w:name w:val="xl137"/>
    <w:basedOn w:val="Normlny"/>
    <w:rsid w:val="00990A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8">
    <w:name w:val="xl138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9">
    <w:name w:val="xl139"/>
    <w:basedOn w:val="Normlny"/>
    <w:rsid w:val="00990A9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0">
    <w:name w:val="xl140"/>
    <w:basedOn w:val="Normlny"/>
    <w:rsid w:val="00990A9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1">
    <w:name w:val="xl141"/>
    <w:basedOn w:val="Normlny"/>
    <w:rsid w:val="00990A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2">
    <w:name w:val="xl142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3">
    <w:name w:val="xl143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4">
    <w:name w:val="xl144"/>
    <w:basedOn w:val="Normlny"/>
    <w:rsid w:val="00990A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sk-SK"/>
    </w:rPr>
  </w:style>
  <w:style w:type="paragraph" w:customStyle="1" w:styleId="xl145">
    <w:name w:val="xl145"/>
    <w:basedOn w:val="Normlny"/>
    <w:rsid w:val="00990A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6">
    <w:name w:val="xl146"/>
    <w:basedOn w:val="Normlny"/>
    <w:rsid w:val="00990A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7">
    <w:name w:val="xl147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8">
    <w:name w:val="xl148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9">
    <w:name w:val="xl149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90A91"/>
  </w:style>
  <w:style w:type="character" w:styleId="Intenzvnyodkaz">
    <w:name w:val="Intense Reference"/>
    <w:basedOn w:val="Predvolenpsmoodseku"/>
    <w:uiPriority w:val="32"/>
    <w:qFormat/>
    <w:rsid w:val="00990A91"/>
    <w:rPr>
      <w:b/>
      <w:bCs/>
      <w:smallCaps/>
      <w:color w:val="C0504D"/>
      <w:spacing w:val="5"/>
      <w:u w:val="single"/>
    </w:rPr>
  </w:style>
  <w:style w:type="paragraph" w:styleId="Bezriadkovania">
    <w:name w:val="No Spacing"/>
    <w:uiPriority w:val="1"/>
    <w:qFormat/>
    <w:rsid w:val="00990A9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3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90A9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kern w:val="1"/>
      <w:sz w:val="28"/>
      <w:lang w:val="cs-CZ" w:eastAsia="ar-SA"/>
    </w:rPr>
  </w:style>
  <w:style w:type="paragraph" w:styleId="Nadpis4">
    <w:name w:val="heading 4"/>
    <w:basedOn w:val="Normlny"/>
    <w:next w:val="Normlny"/>
    <w:link w:val="Nadpis4Char"/>
    <w:qFormat/>
    <w:rsid w:val="00C23948"/>
    <w:pPr>
      <w:keepNext/>
      <w:tabs>
        <w:tab w:val="left" w:pos="2977"/>
      </w:tabs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565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90A91"/>
    <w:rPr>
      <w:rFonts w:ascii="Arial" w:eastAsia="Times New Roman" w:hAnsi="Arial" w:cs="Times New Roman"/>
      <w:b/>
      <w:kern w:val="1"/>
      <w:sz w:val="28"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rsid w:val="00C2394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565C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C23948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C2394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rsid w:val="00C23948"/>
    <w:pPr>
      <w:tabs>
        <w:tab w:val="left" w:pos="2977"/>
      </w:tabs>
      <w:ind w:left="2832" w:hanging="2832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239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C23948"/>
    <w:pPr>
      <w:tabs>
        <w:tab w:val="left" w:pos="2977"/>
      </w:tabs>
      <w:ind w:left="2977" w:hanging="2977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239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C23948"/>
    <w:pPr>
      <w:jc w:val="both"/>
    </w:pPr>
    <w:rPr>
      <w:sz w:val="28"/>
      <w:szCs w:val="24"/>
    </w:rPr>
  </w:style>
  <w:style w:type="character" w:customStyle="1" w:styleId="PodtitulChar">
    <w:name w:val="Podtitul Char"/>
    <w:basedOn w:val="Predvolenpsmoodseku"/>
    <w:link w:val="Podtitul"/>
    <w:rsid w:val="00C23948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C23948"/>
    <w:rPr>
      <w:sz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C23948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9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9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semiHidden/>
    <w:rsid w:val="00C23948"/>
    <w:pPr>
      <w:spacing w:after="120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239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uiPriority w:val="99"/>
    <w:semiHidden/>
    <w:rsid w:val="005E0B6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53D4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cs-CZ" w:eastAsia="en-US"/>
    </w:rPr>
  </w:style>
  <w:style w:type="paragraph" w:styleId="Pta">
    <w:name w:val="footer"/>
    <w:basedOn w:val="Normlny"/>
    <w:link w:val="PtaChar"/>
    <w:uiPriority w:val="99"/>
    <w:semiHidden/>
    <w:rsid w:val="009645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6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96456F"/>
  </w:style>
  <w:style w:type="character" w:customStyle="1" w:styleId="TextkomentraChar">
    <w:name w:val="Text komentára Char"/>
    <w:basedOn w:val="Predvolenpsmoodseku"/>
    <w:link w:val="Textkomentra"/>
    <w:semiHidden/>
    <w:rsid w:val="0096456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A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4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664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64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Predvolenpsmoodseku"/>
    <w:uiPriority w:val="22"/>
    <w:qFormat/>
    <w:rsid w:val="009D6B4A"/>
    <w:rPr>
      <w:b/>
      <w:bCs/>
    </w:rPr>
  </w:style>
  <w:style w:type="paragraph" w:customStyle="1" w:styleId="xl65">
    <w:name w:val="xl65"/>
    <w:basedOn w:val="Normlny"/>
    <w:rsid w:val="00990A91"/>
    <w:pP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66">
    <w:name w:val="xl66"/>
    <w:basedOn w:val="Normlny"/>
    <w:rsid w:val="00990A91"/>
    <w:pPr>
      <w:shd w:val="clear" w:color="000000" w:fill="FFFF0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67">
    <w:name w:val="xl67"/>
    <w:basedOn w:val="Normlny"/>
    <w:rsid w:val="00990A91"/>
    <w:pPr>
      <w:spacing w:before="100" w:beforeAutospacing="1" w:after="100" w:afterAutospacing="1"/>
    </w:pPr>
    <w:rPr>
      <w:b/>
      <w:bCs/>
      <w:color w:val="002060"/>
      <w:sz w:val="28"/>
      <w:szCs w:val="28"/>
      <w:lang w:eastAsia="sk-SK"/>
    </w:rPr>
  </w:style>
  <w:style w:type="paragraph" w:customStyle="1" w:styleId="xl68">
    <w:name w:val="xl68"/>
    <w:basedOn w:val="Normlny"/>
    <w:rsid w:val="00990A91"/>
    <w:pPr>
      <w:shd w:val="clear" w:color="000000" w:fill="FFFF0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69">
    <w:name w:val="xl69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0">
    <w:name w:val="xl70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1">
    <w:name w:val="xl71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72">
    <w:name w:val="xl72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73">
    <w:name w:val="xl73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4">
    <w:name w:val="xl74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5">
    <w:name w:val="xl75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6">
    <w:name w:val="xl76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7">
    <w:name w:val="xl77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8">
    <w:name w:val="xl78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79">
    <w:name w:val="xl79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0">
    <w:name w:val="xl80"/>
    <w:basedOn w:val="Normlny"/>
    <w:rsid w:val="00990A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1">
    <w:name w:val="xl81"/>
    <w:basedOn w:val="Normlny"/>
    <w:rsid w:val="00990A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82">
    <w:name w:val="xl82"/>
    <w:basedOn w:val="Normlny"/>
    <w:rsid w:val="00990A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3">
    <w:name w:val="xl83"/>
    <w:basedOn w:val="Normlny"/>
    <w:rsid w:val="00990A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84">
    <w:name w:val="xl84"/>
    <w:basedOn w:val="Normlny"/>
    <w:rsid w:val="00990A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5">
    <w:name w:val="xl85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6">
    <w:name w:val="xl86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7">
    <w:name w:val="xl87"/>
    <w:basedOn w:val="Normlny"/>
    <w:rsid w:val="00990A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88">
    <w:name w:val="xl88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89">
    <w:name w:val="xl89"/>
    <w:basedOn w:val="Normlny"/>
    <w:rsid w:val="00990A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90">
    <w:name w:val="xl90"/>
    <w:basedOn w:val="Normlny"/>
    <w:rsid w:val="00990A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91">
    <w:name w:val="xl91"/>
    <w:basedOn w:val="Normlny"/>
    <w:rsid w:val="00990A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92">
    <w:name w:val="xl92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93">
    <w:name w:val="xl93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94">
    <w:name w:val="xl94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sk-SK"/>
    </w:rPr>
  </w:style>
  <w:style w:type="paragraph" w:customStyle="1" w:styleId="xl95">
    <w:name w:val="xl95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sk-SK"/>
    </w:rPr>
  </w:style>
  <w:style w:type="paragraph" w:customStyle="1" w:styleId="xl96">
    <w:name w:val="xl96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sk-SK"/>
    </w:rPr>
  </w:style>
  <w:style w:type="paragraph" w:customStyle="1" w:styleId="xl97">
    <w:name w:val="xl97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98">
    <w:name w:val="xl98"/>
    <w:basedOn w:val="Normlny"/>
    <w:rsid w:val="00990A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99">
    <w:name w:val="xl99"/>
    <w:basedOn w:val="Normlny"/>
    <w:rsid w:val="00990A9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100">
    <w:name w:val="xl100"/>
    <w:basedOn w:val="Normlny"/>
    <w:rsid w:val="00990A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101">
    <w:name w:val="xl101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102">
    <w:name w:val="xl102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sk-SK"/>
    </w:rPr>
  </w:style>
  <w:style w:type="paragraph" w:customStyle="1" w:styleId="xl103">
    <w:name w:val="xl103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104">
    <w:name w:val="xl104"/>
    <w:basedOn w:val="Normlny"/>
    <w:rsid w:val="00990A91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105">
    <w:name w:val="xl105"/>
    <w:basedOn w:val="Normlny"/>
    <w:rsid w:val="00990A91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106">
    <w:name w:val="xl106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xl107">
    <w:name w:val="xl107"/>
    <w:basedOn w:val="Normlny"/>
    <w:rsid w:val="00990A91"/>
    <w:pP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08">
    <w:name w:val="xl108"/>
    <w:basedOn w:val="Normlny"/>
    <w:rsid w:val="00990A91"/>
    <w:pPr>
      <w:pBdr>
        <w:top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09">
    <w:name w:val="xl109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0">
    <w:name w:val="xl110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2060"/>
      <w:sz w:val="28"/>
      <w:szCs w:val="28"/>
      <w:lang w:eastAsia="sk-SK"/>
    </w:rPr>
  </w:style>
  <w:style w:type="paragraph" w:customStyle="1" w:styleId="xl111">
    <w:name w:val="xl111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2060"/>
      <w:sz w:val="28"/>
      <w:szCs w:val="28"/>
      <w:lang w:eastAsia="sk-SK"/>
    </w:rPr>
  </w:style>
  <w:style w:type="paragraph" w:customStyle="1" w:styleId="xl112">
    <w:name w:val="xl112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3">
    <w:name w:val="xl113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4">
    <w:name w:val="xl114"/>
    <w:basedOn w:val="Normlny"/>
    <w:rsid w:val="00990A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5">
    <w:name w:val="xl115"/>
    <w:basedOn w:val="Normlny"/>
    <w:rsid w:val="00990A91"/>
    <w:pPr>
      <w:pBdr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6">
    <w:name w:val="xl116"/>
    <w:basedOn w:val="Normlny"/>
    <w:rsid w:val="00990A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7">
    <w:name w:val="xl117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8">
    <w:name w:val="xl118"/>
    <w:basedOn w:val="Normlny"/>
    <w:rsid w:val="00990A91"/>
    <w:pPr>
      <w:pBdr>
        <w:bottom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19">
    <w:name w:val="xl119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0">
    <w:name w:val="xl120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1">
    <w:name w:val="xl121"/>
    <w:basedOn w:val="Normlny"/>
    <w:rsid w:val="00990A91"/>
    <w:pPr>
      <w:shd w:val="clear" w:color="000000" w:fill="FFFF00"/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2">
    <w:name w:val="xl122"/>
    <w:basedOn w:val="Normlny"/>
    <w:rsid w:val="00990A91"/>
    <w:pP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3">
    <w:name w:val="xl123"/>
    <w:basedOn w:val="Normlny"/>
    <w:rsid w:val="00990A91"/>
    <w:pPr>
      <w:shd w:val="clear" w:color="000000" w:fill="FFFF00"/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4">
    <w:name w:val="xl124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5">
    <w:name w:val="xl125"/>
    <w:basedOn w:val="Normlny"/>
    <w:rsid w:val="00990A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6">
    <w:name w:val="xl126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24"/>
      <w:szCs w:val="24"/>
      <w:lang w:eastAsia="sk-SK"/>
    </w:rPr>
  </w:style>
  <w:style w:type="paragraph" w:customStyle="1" w:styleId="xl127">
    <w:name w:val="xl127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sk-SK"/>
    </w:rPr>
  </w:style>
  <w:style w:type="paragraph" w:customStyle="1" w:styleId="xl128">
    <w:name w:val="xl128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29">
    <w:name w:val="xl129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0">
    <w:name w:val="xl130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1">
    <w:name w:val="xl131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sk-SK"/>
    </w:rPr>
  </w:style>
  <w:style w:type="paragraph" w:customStyle="1" w:styleId="xl132">
    <w:name w:val="xl132"/>
    <w:basedOn w:val="Normlny"/>
    <w:rsid w:val="00990A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3">
    <w:name w:val="xl133"/>
    <w:basedOn w:val="Normlny"/>
    <w:rsid w:val="00990A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4">
    <w:name w:val="xl134"/>
    <w:basedOn w:val="Normlny"/>
    <w:rsid w:val="00990A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5">
    <w:name w:val="xl135"/>
    <w:basedOn w:val="Normlny"/>
    <w:rsid w:val="00990A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6">
    <w:name w:val="xl136"/>
    <w:basedOn w:val="Normlny"/>
    <w:rsid w:val="00990A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sk-SK"/>
    </w:rPr>
  </w:style>
  <w:style w:type="paragraph" w:customStyle="1" w:styleId="xl137">
    <w:name w:val="xl137"/>
    <w:basedOn w:val="Normlny"/>
    <w:rsid w:val="00990A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8">
    <w:name w:val="xl138"/>
    <w:basedOn w:val="Normlny"/>
    <w:rsid w:val="00990A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39">
    <w:name w:val="xl139"/>
    <w:basedOn w:val="Normlny"/>
    <w:rsid w:val="00990A9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0">
    <w:name w:val="xl140"/>
    <w:basedOn w:val="Normlny"/>
    <w:rsid w:val="00990A9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1">
    <w:name w:val="xl141"/>
    <w:basedOn w:val="Normlny"/>
    <w:rsid w:val="00990A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2">
    <w:name w:val="xl142"/>
    <w:basedOn w:val="Normlny"/>
    <w:rsid w:val="00990A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3">
    <w:name w:val="xl143"/>
    <w:basedOn w:val="Normlny"/>
    <w:rsid w:val="00990A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4">
    <w:name w:val="xl144"/>
    <w:basedOn w:val="Normlny"/>
    <w:rsid w:val="00990A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sk-SK"/>
    </w:rPr>
  </w:style>
  <w:style w:type="paragraph" w:customStyle="1" w:styleId="xl145">
    <w:name w:val="xl145"/>
    <w:basedOn w:val="Normlny"/>
    <w:rsid w:val="00990A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6">
    <w:name w:val="xl146"/>
    <w:basedOn w:val="Normlny"/>
    <w:rsid w:val="00990A9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7">
    <w:name w:val="xl147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8">
    <w:name w:val="xl148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paragraph" w:customStyle="1" w:styleId="xl149">
    <w:name w:val="xl149"/>
    <w:basedOn w:val="Normlny"/>
    <w:rsid w:val="00990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90A91"/>
  </w:style>
  <w:style w:type="character" w:styleId="Intenzvnyodkaz">
    <w:name w:val="Intense Reference"/>
    <w:basedOn w:val="Predvolenpsmoodseku"/>
    <w:uiPriority w:val="32"/>
    <w:qFormat/>
    <w:rsid w:val="00990A91"/>
    <w:rPr>
      <w:b/>
      <w:bCs/>
      <w:smallCaps/>
      <w:color w:val="C0504D"/>
      <w:spacing w:val="5"/>
      <w:u w:val="single"/>
    </w:rPr>
  </w:style>
  <w:style w:type="paragraph" w:styleId="Bezriadkovania">
    <w:name w:val="No Spacing"/>
    <w:uiPriority w:val="1"/>
    <w:qFormat/>
    <w:rsid w:val="00990A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pedu.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atpedu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F38C-09B7-441C-A815-D695AAC3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4860</Words>
  <Characters>84706</Characters>
  <Application>Microsoft Office Word</Application>
  <DocSecurity>0</DocSecurity>
  <Lines>705</Lines>
  <Paragraphs>1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lesnicka 09053</dc:creator>
  <cp:lastModifiedBy>Valika</cp:lastModifiedBy>
  <cp:revision>2</cp:revision>
  <cp:lastPrinted>2017-09-21T12:01:00Z</cp:lastPrinted>
  <dcterms:created xsi:type="dcterms:W3CDTF">2017-09-25T07:27:00Z</dcterms:created>
  <dcterms:modified xsi:type="dcterms:W3CDTF">2017-09-25T07:27:00Z</dcterms:modified>
</cp:coreProperties>
</file>